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A97BE" w14:textId="0A032461" w:rsidR="004F63FF" w:rsidRDefault="004F63FF" w:rsidP="00FB03BC">
      <w:pPr>
        <w:spacing w:after="0"/>
        <w:jc w:val="both"/>
        <w:rPr>
          <w:rFonts w:ascii="Times New Roman" w:hAnsi="Times New Roman"/>
        </w:rPr>
      </w:pPr>
    </w:p>
    <w:p w14:paraId="2B8A1F93" w14:textId="77777777" w:rsidR="00605723" w:rsidRDefault="00605723" w:rsidP="00605723">
      <w:pPr>
        <w:tabs>
          <w:tab w:val="center" w:pos="4677"/>
          <w:tab w:val="left" w:pos="704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EA1D32" w14:textId="77777777" w:rsidR="00605723" w:rsidRPr="00716483" w:rsidRDefault="00605723" w:rsidP="00605723">
      <w:pPr>
        <w:tabs>
          <w:tab w:val="center" w:pos="4677"/>
          <w:tab w:val="left" w:pos="704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6483">
        <w:rPr>
          <w:rFonts w:ascii="Times New Roman" w:hAnsi="Times New Roman"/>
          <w:b/>
          <w:sz w:val="28"/>
          <w:szCs w:val="28"/>
        </w:rPr>
        <w:t>МУНИЦИПАЛЬНОЕ КАЗЕННОЕ УЧРЕЖДЕНИЕ</w:t>
      </w:r>
    </w:p>
    <w:p w14:paraId="6C6EFC59" w14:textId="77777777" w:rsidR="00605723" w:rsidRPr="00716483" w:rsidRDefault="00605723" w:rsidP="00605723">
      <w:pPr>
        <w:tabs>
          <w:tab w:val="center" w:pos="4677"/>
          <w:tab w:val="left" w:pos="704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6483">
        <w:rPr>
          <w:rFonts w:ascii="Times New Roman" w:hAnsi="Times New Roman"/>
          <w:b/>
          <w:sz w:val="28"/>
          <w:szCs w:val="28"/>
        </w:rPr>
        <w:t>«УПРАВЛЕНИЕ ОБРАЗОВАНИЯ</w:t>
      </w:r>
    </w:p>
    <w:p w14:paraId="78D3E5D4" w14:textId="77777777" w:rsidR="00605723" w:rsidRPr="00716483" w:rsidRDefault="00605723" w:rsidP="006057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6483">
        <w:rPr>
          <w:rFonts w:ascii="Times New Roman" w:hAnsi="Times New Roman"/>
          <w:b/>
          <w:sz w:val="28"/>
          <w:szCs w:val="28"/>
        </w:rPr>
        <w:t xml:space="preserve">ШАРЫП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  <w:r w:rsidRPr="00716483">
        <w:rPr>
          <w:rFonts w:ascii="Times New Roman" w:hAnsi="Times New Roman"/>
          <w:b/>
          <w:sz w:val="28"/>
          <w:szCs w:val="28"/>
        </w:rPr>
        <w:t>»</w:t>
      </w:r>
    </w:p>
    <w:p w14:paraId="7424EDD3" w14:textId="77777777" w:rsidR="00605723" w:rsidRPr="00716483" w:rsidRDefault="00605723" w:rsidP="00605723">
      <w:pPr>
        <w:pBdr>
          <w:bottom w:val="single" w:sz="12" w:space="1" w:color="auto"/>
        </w:pBdr>
        <w:tabs>
          <w:tab w:val="center" w:pos="4677"/>
          <w:tab w:val="left" w:pos="7303"/>
          <w:tab w:val="right" w:pos="935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6483">
        <w:rPr>
          <w:rFonts w:ascii="Times New Roman" w:hAnsi="Times New Roman"/>
          <w:b/>
          <w:sz w:val="28"/>
          <w:szCs w:val="28"/>
        </w:rPr>
        <w:t>Красноярского края</w:t>
      </w:r>
    </w:p>
    <w:p w14:paraId="47C4A293" w14:textId="77777777" w:rsidR="00605723" w:rsidRPr="00C46E52" w:rsidRDefault="00605723" w:rsidP="00605723">
      <w:pPr>
        <w:tabs>
          <w:tab w:val="center" w:pos="4677"/>
          <w:tab w:val="left" w:pos="7303"/>
          <w:tab w:val="right" w:pos="935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D9DC308" w14:textId="77777777" w:rsidR="00605723" w:rsidRDefault="00605723" w:rsidP="0060572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46E52">
        <w:rPr>
          <w:rFonts w:ascii="Times New Roman" w:hAnsi="Times New Roman"/>
          <w:b/>
          <w:color w:val="000000"/>
          <w:sz w:val="28"/>
          <w:szCs w:val="28"/>
        </w:rPr>
        <w:t>ПРИКАЗ</w:t>
      </w:r>
    </w:p>
    <w:p w14:paraId="084FFDC0" w14:textId="77777777" w:rsidR="00605723" w:rsidRPr="00C46E52" w:rsidRDefault="00605723" w:rsidP="0060572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FC65B2E" w14:textId="77777777" w:rsidR="00605723" w:rsidRDefault="00605723" w:rsidP="0060572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E52">
        <w:rPr>
          <w:rFonts w:ascii="Times New Roman" w:hAnsi="Times New Roman"/>
          <w:color w:val="000000"/>
          <w:sz w:val="28"/>
          <w:szCs w:val="28"/>
        </w:rPr>
        <w:t>г. Шарыпово</w:t>
      </w:r>
    </w:p>
    <w:p w14:paraId="77A4E8E5" w14:textId="5882ADF0" w:rsidR="00605723" w:rsidRPr="0030035A" w:rsidRDefault="0030035A" w:rsidP="006057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1.10.</w:t>
      </w:r>
      <w:r w:rsidR="00605723">
        <w:rPr>
          <w:rFonts w:ascii="Times New Roman" w:hAnsi="Times New Roman"/>
          <w:color w:val="000000"/>
          <w:sz w:val="28"/>
          <w:szCs w:val="28"/>
        </w:rPr>
        <w:t>2024 г.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60572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№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83-</w:t>
      </w:r>
      <w:r>
        <w:rPr>
          <w:rFonts w:ascii="Times New Roman" w:hAnsi="Times New Roman"/>
          <w:color w:val="000000"/>
          <w:sz w:val="28"/>
          <w:szCs w:val="28"/>
        </w:rPr>
        <w:t>од</w:t>
      </w:r>
    </w:p>
    <w:p w14:paraId="0C879CB2" w14:textId="77777777" w:rsidR="00605723" w:rsidRDefault="00605723" w:rsidP="00605723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9303BF" w14:textId="77777777" w:rsidR="00605723" w:rsidRDefault="00605723" w:rsidP="00605723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6E52">
        <w:rPr>
          <w:rFonts w:ascii="Times New Roman" w:hAnsi="Times New Roman"/>
          <w:sz w:val="28"/>
          <w:szCs w:val="28"/>
        </w:rPr>
        <w:t xml:space="preserve">О подготовке и проведении муниципального </w:t>
      </w:r>
    </w:p>
    <w:p w14:paraId="2803A13C" w14:textId="02167AEB" w:rsidR="00605723" w:rsidRPr="00C46E52" w:rsidRDefault="00605723" w:rsidP="00605723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6E52">
        <w:rPr>
          <w:rFonts w:ascii="Times New Roman" w:hAnsi="Times New Roman"/>
          <w:sz w:val="28"/>
          <w:szCs w:val="28"/>
        </w:rPr>
        <w:t>конкурса «Педагог года</w:t>
      </w:r>
      <w:r>
        <w:rPr>
          <w:rFonts w:ascii="Times New Roman" w:hAnsi="Times New Roman"/>
          <w:sz w:val="28"/>
          <w:szCs w:val="28"/>
        </w:rPr>
        <w:t xml:space="preserve"> - 2025</w:t>
      </w:r>
      <w:r w:rsidRPr="00C46E5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E4D5563" w14:textId="77777777" w:rsidR="00605723" w:rsidRDefault="00605723" w:rsidP="00605723">
      <w:pPr>
        <w:tabs>
          <w:tab w:val="left" w:pos="9356"/>
        </w:tabs>
        <w:spacing w:after="0" w:line="240" w:lineRule="auto"/>
        <w:ind w:right="336"/>
        <w:jc w:val="both"/>
        <w:rPr>
          <w:rFonts w:ascii="Times New Roman" w:hAnsi="Times New Roman"/>
          <w:sz w:val="28"/>
          <w:szCs w:val="28"/>
        </w:rPr>
      </w:pPr>
    </w:p>
    <w:p w14:paraId="67D18197" w14:textId="77777777" w:rsidR="00605723" w:rsidRDefault="00605723" w:rsidP="00605723">
      <w:pPr>
        <w:tabs>
          <w:tab w:val="left" w:pos="9356"/>
          <w:tab w:val="left" w:pos="9921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46E52">
        <w:rPr>
          <w:rFonts w:ascii="Times New Roman" w:hAnsi="Times New Roman"/>
          <w:sz w:val="28"/>
          <w:szCs w:val="28"/>
        </w:rPr>
        <w:t xml:space="preserve">В целях выявления, поддержки и поощрения талантливых педагогических работников Шарыповского </w:t>
      </w:r>
      <w:r>
        <w:rPr>
          <w:rFonts w:ascii="Times New Roman" w:hAnsi="Times New Roman"/>
          <w:sz w:val="28"/>
          <w:szCs w:val="28"/>
        </w:rPr>
        <w:t>муниципального округа</w:t>
      </w:r>
      <w:r w:rsidRPr="00C46E52">
        <w:rPr>
          <w:rFonts w:ascii="Times New Roman" w:hAnsi="Times New Roman"/>
          <w:sz w:val="28"/>
          <w:szCs w:val="28"/>
        </w:rPr>
        <w:t xml:space="preserve">, повышения престижа педагогического труда и распространения опыта лучших педагогов, </w:t>
      </w:r>
      <w:r>
        <w:rPr>
          <w:rFonts w:ascii="Times New Roman" w:hAnsi="Times New Roman"/>
          <w:sz w:val="28"/>
          <w:szCs w:val="28"/>
        </w:rPr>
        <w:t xml:space="preserve">развития творческой деятельности педагогических работников по обновлению содержания образования с учетом федеральных государственных образовательных стандартов и федерального закона от 29 декабря 2012 года №273-ФЗ «Об образовании в Российской Федерации», реализации целей и задач национального проекта «Образование» Российской Федерации, </w:t>
      </w:r>
    </w:p>
    <w:p w14:paraId="6B657AC2" w14:textId="77777777" w:rsidR="00605723" w:rsidRPr="00AA5251" w:rsidRDefault="00605723" w:rsidP="00605723">
      <w:pPr>
        <w:tabs>
          <w:tab w:val="left" w:pos="9356"/>
          <w:tab w:val="left" w:pos="9921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A5251">
        <w:rPr>
          <w:rFonts w:ascii="Times New Roman" w:hAnsi="Times New Roman"/>
          <w:sz w:val="28"/>
          <w:szCs w:val="28"/>
        </w:rPr>
        <w:t>ПРИКАЗЫВАЮ:</w:t>
      </w:r>
    </w:p>
    <w:p w14:paraId="2F235CD0" w14:textId="336ABFDA" w:rsidR="00605723" w:rsidRDefault="00605723" w:rsidP="00605723">
      <w:pPr>
        <w:numPr>
          <w:ilvl w:val="0"/>
          <w:numId w:val="20"/>
        </w:numPr>
        <w:tabs>
          <w:tab w:val="left" w:pos="5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Pr="00C46E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C46E52">
        <w:rPr>
          <w:rFonts w:ascii="Times New Roman" w:hAnsi="Times New Roman"/>
          <w:sz w:val="28"/>
          <w:szCs w:val="28"/>
        </w:rPr>
        <w:t>оложение о муниципальном конкурсе «Педагог года</w:t>
      </w:r>
      <w:r w:rsidR="00CE2673">
        <w:rPr>
          <w:rFonts w:ascii="Times New Roman" w:hAnsi="Times New Roman"/>
          <w:sz w:val="28"/>
          <w:szCs w:val="28"/>
        </w:rPr>
        <w:t xml:space="preserve"> - 2025</w:t>
      </w:r>
      <w:r w:rsidRPr="00C46E5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Конкурс) – приложение №1 к настоящему приказу</w:t>
      </w:r>
      <w:r w:rsidRPr="00C46E52">
        <w:rPr>
          <w:rFonts w:ascii="Times New Roman" w:hAnsi="Times New Roman"/>
          <w:sz w:val="28"/>
          <w:szCs w:val="28"/>
        </w:rPr>
        <w:t>.</w:t>
      </w:r>
    </w:p>
    <w:p w14:paraId="7AAC669C" w14:textId="77777777" w:rsidR="00605723" w:rsidRPr="00C269AD" w:rsidRDefault="00605723" w:rsidP="00605723">
      <w:pPr>
        <w:numPr>
          <w:ilvl w:val="0"/>
          <w:numId w:val="20"/>
        </w:numPr>
        <w:tabs>
          <w:tab w:val="left" w:pos="5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состав оргкомитета </w:t>
      </w:r>
      <w:r w:rsidRPr="00C269A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иложение №2 к настоящему приказу</w:t>
      </w:r>
      <w:r w:rsidRPr="00C46E52">
        <w:rPr>
          <w:rFonts w:ascii="Times New Roman" w:hAnsi="Times New Roman"/>
          <w:sz w:val="28"/>
          <w:szCs w:val="28"/>
        </w:rPr>
        <w:t>.</w:t>
      </w:r>
    </w:p>
    <w:p w14:paraId="42E960B7" w14:textId="77777777" w:rsidR="00605723" w:rsidRPr="0095538F" w:rsidRDefault="00605723" w:rsidP="00605723">
      <w:pPr>
        <w:numPr>
          <w:ilvl w:val="0"/>
          <w:numId w:val="20"/>
        </w:numPr>
        <w:tabs>
          <w:tab w:val="left" w:pos="5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С. </w:t>
      </w:r>
      <w:proofErr w:type="spellStart"/>
      <w:r>
        <w:rPr>
          <w:rFonts w:ascii="Times New Roman" w:hAnsi="Times New Roman"/>
          <w:sz w:val="28"/>
          <w:szCs w:val="28"/>
        </w:rPr>
        <w:t>Ставер</w:t>
      </w:r>
      <w:proofErr w:type="spellEnd"/>
      <w:r w:rsidRPr="0095538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чальнику</w:t>
      </w:r>
      <w:r w:rsidRPr="0095538F">
        <w:rPr>
          <w:rFonts w:ascii="Times New Roman" w:hAnsi="Times New Roman"/>
          <w:sz w:val="28"/>
          <w:szCs w:val="28"/>
        </w:rPr>
        <w:t xml:space="preserve"> ИМО МКУ УО Ш</w:t>
      </w:r>
      <w:r>
        <w:rPr>
          <w:rFonts w:ascii="Times New Roman" w:hAnsi="Times New Roman"/>
          <w:sz w:val="28"/>
          <w:szCs w:val="28"/>
        </w:rPr>
        <w:t>МО</w:t>
      </w:r>
      <w:r w:rsidRPr="0095538F">
        <w:rPr>
          <w:rFonts w:ascii="Times New Roman" w:hAnsi="Times New Roman"/>
          <w:sz w:val="28"/>
          <w:szCs w:val="28"/>
        </w:rPr>
        <w:t xml:space="preserve"> организовать проведение Конкурса, церемонию награждения участников, победителей дипломами, подарками. </w:t>
      </w:r>
    </w:p>
    <w:p w14:paraId="0E3011A5" w14:textId="77777777" w:rsidR="00605723" w:rsidRPr="00C269AD" w:rsidRDefault="00605723" w:rsidP="00605723">
      <w:pPr>
        <w:numPr>
          <w:ilvl w:val="0"/>
          <w:numId w:val="20"/>
        </w:numPr>
        <w:tabs>
          <w:tab w:val="left" w:pos="5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69AD">
        <w:rPr>
          <w:rFonts w:ascii="Times New Roman" w:hAnsi="Times New Roman"/>
          <w:sz w:val="28"/>
          <w:szCs w:val="28"/>
        </w:rPr>
        <w:t>Руководителям образовательных учреждений организовать участие педаг</w:t>
      </w:r>
      <w:r>
        <w:rPr>
          <w:rFonts w:ascii="Times New Roman" w:hAnsi="Times New Roman"/>
          <w:sz w:val="28"/>
          <w:szCs w:val="28"/>
        </w:rPr>
        <w:t>огических работников в К</w:t>
      </w:r>
      <w:r w:rsidRPr="00C269AD">
        <w:rPr>
          <w:rFonts w:ascii="Times New Roman" w:hAnsi="Times New Roman"/>
          <w:sz w:val="28"/>
          <w:szCs w:val="28"/>
        </w:rPr>
        <w:t>онкурсе.</w:t>
      </w:r>
    </w:p>
    <w:p w14:paraId="65218D27" w14:textId="77777777" w:rsidR="00605723" w:rsidRDefault="00605723" w:rsidP="00605723">
      <w:pPr>
        <w:numPr>
          <w:ilvl w:val="0"/>
          <w:numId w:val="20"/>
        </w:numPr>
        <w:tabs>
          <w:tab w:val="left" w:pos="5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3BC">
        <w:rPr>
          <w:rFonts w:ascii="Times New Roman" w:hAnsi="Times New Roman"/>
          <w:sz w:val="28"/>
          <w:szCs w:val="28"/>
        </w:rPr>
        <w:t>Контроль за исполнением настоящего приказа возл</w:t>
      </w:r>
      <w:r>
        <w:rPr>
          <w:rFonts w:ascii="Times New Roman" w:hAnsi="Times New Roman"/>
          <w:sz w:val="28"/>
          <w:szCs w:val="28"/>
        </w:rPr>
        <w:t xml:space="preserve">ожить </w:t>
      </w:r>
      <w:r w:rsidRPr="00E16858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А.С. </w:t>
      </w:r>
      <w:proofErr w:type="spellStart"/>
      <w:r>
        <w:rPr>
          <w:rFonts w:ascii="Times New Roman" w:hAnsi="Times New Roman"/>
          <w:sz w:val="28"/>
          <w:szCs w:val="28"/>
        </w:rPr>
        <w:t>Ставер</w:t>
      </w:r>
      <w:proofErr w:type="spellEnd"/>
      <w:r>
        <w:rPr>
          <w:rFonts w:ascii="Times New Roman" w:hAnsi="Times New Roman"/>
          <w:sz w:val="28"/>
          <w:szCs w:val="28"/>
        </w:rPr>
        <w:t>, начальника ИМО МКУ УО ШМО.</w:t>
      </w:r>
    </w:p>
    <w:p w14:paraId="5331036F" w14:textId="77777777" w:rsidR="00605723" w:rsidRPr="00E16858" w:rsidRDefault="00605723" w:rsidP="00605723">
      <w:pPr>
        <w:numPr>
          <w:ilvl w:val="0"/>
          <w:numId w:val="20"/>
        </w:numPr>
        <w:tabs>
          <w:tab w:val="left" w:pos="5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вступает в силу со дня его подписания. </w:t>
      </w:r>
    </w:p>
    <w:p w14:paraId="1A5D933E" w14:textId="77777777" w:rsidR="00605723" w:rsidRPr="00C46E52" w:rsidRDefault="00605723" w:rsidP="00605723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E663CE" w14:textId="77777777" w:rsidR="00605723" w:rsidRPr="00C46E52" w:rsidRDefault="00605723" w:rsidP="0060572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B8F84BE" w14:textId="77777777" w:rsidR="00605723" w:rsidRPr="00C46E52" w:rsidRDefault="00605723" w:rsidP="00605723">
      <w:pPr>
        <w:spacing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МКУ УО ШМО             </w:t>
      </w:r>
      <w:r w:rsidRPr="00C46E52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            С.В. Погорелова</w:t>
      </w:r>
    </w:p>
    <w:p w14:paraId="3BE43BA0" w14:textId="77777777" w:rsidR="00605723" w:rsidRPr="00C46E52" w:rsidRDefault="00605723" w:rsidP="0060572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DD0315B" w14:textId="77777777" w:rsidR="00605723" w:rsidRPr="00C46E52" w:rsidRDefault="00605723" w:rsidP="0060572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7024DCA" w14:textId="77777777" w:rsidR="00605723" w:rsidRPr="00C46E52" w:rsidRDefault="00605723" w:rsidP="0060572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E6F4781" w14:textId="77777777" w:rsidR="00605723" w:rsidRDefault="00605723" w:rsidP="00605723">
      <w:pPr>
        <w:tabs>
          <w:tab w:val="num" w:pos="0"/>
        </w:tabs>
        <w:spacing w:after="0" w:line="240" w:lineRule="auto"/>
        <w:jc w:val="both"/>
        <w:rPr>
          <w:b/>
          <w:szCs w:val="28"/>
        </w:rPr>
      </w:pPr>
    </w:p>
    <w:p w14:paraId="7E16E2EC" w14:textId="77777777" w:rsidR="00605723" w:rsidRDefault="00605723" w:rsidP="00605723">
      <w:pPr>
        <w:tabs>
          <w:tab w:val="num" w:pos="0"/>
        </w:tabs>
        <w:spacing w:after="0" w:line="240" w:lineRule="auto"/>
        <w:jc w:val="both"/>
        <w:rPr>
          <w:b/>
          <w:szCs w:val="28"/>
        </w:rPr>
      </w:pPr>
    </w:p>
    <w:p w14:paraId="4F0C6760" w14:textId="77777777" w:rsidR="00605723" w:rsidRDefault="00605723" w:rsidP="00605723">
      <w:pPr>
        <w:tabs>
          <w:tab w:val="num" w:pos="0"/>
        </w:tabs>
        <w:spacing w:after="0" w:line="240" w:lineRule="auto"/>
        <w:jc w:val="both"/>
        <w:rPr>
          <w:b/>
          <w:szCs w:val="28"/>
        </w:rPr>
      </w:pPr>
    </w:p>
    <w:p w14:paraId="29E6C098" w14:textId="77777777" w:rsidR="00605723" w:rsidRDefault="00605723" w:rsidP="00605723">
      <w:pPr>
        <w:tabs>
          <w:tab w:val="num" w:pos="0"/>
        </w:tabs>
        <w:spacing w:after="0" w:line="240" w:lineRule="auto"/>
        <w:jc w:val="both"/>
        <w:rPr>
          <w:b/>
          <w:szCs w:val="28"/>
        </w:rPr>
      </w:pPr>
    </w:p>
    <w:p w14:paraId="14773E38" w14:textId="77777777" w:rsidR="00605723" w:rsidRPr="00FB03BC" w:rsidRDefault="00605723" w:rsidP="00605723">
      <w:pPr>
        <w:tabs>
          <w:tab w:val="num" w:pos="0"/>
        </w:tabs>
        <w:spacing w:after="0" w:line="240" w:lineRule="auto"/>
        <w:jc w:val="both"/>
        <w:rPr>
          <w:b/>
          <w:szCs w:val="28"/>
        </w:rPr>
      </w:pPr>
    </w:p>
    <w:p w14:paraId="3D9AAA42" w14:textId="77777777" w:rsidR="00605723" w:rsidRPr="00FE1019" w:rsidRDefault="00605723" w:rsidP="00605723">
      <w:pPr>
        <w:spacing w:after="0"/>
        <w:jc w:val="both"/>
        <w:rPr>
          <w:rFonts w:ascii="Times New Roman" w:hAnsi="Times New Roman"/>
        </w:rPr>
      </w:pPr>
    </w:p>
    <w:p w14:paraId="71827D7D" w14:textId="77777777" w:rsidR="00605723" w:rsidRDefault="00605723" w:rsidP="0060572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сылка: 1-7</w:t>
      </w:r>
    </w:p>
    <w:p w14:paraId="36152A9C" w14:textId="77777777" w:rsidR="00605723" w:rsidRPr="00FE1019" w:rsidRDefault="00605723" w:rsidP="00605723">
      <w:pPr>
        <w:spacing w:after="0"/>
        <w:jc w:val="both"/>
        <w:rPr>
          <w:rFonts w:ascii="Times New Roman" w:hAnsi="Times New Roman"/>
        </w:rPr>
      </w:pPr>
    </w:p>
    <w:p w14:paraId="5D9E8B9E" w14:textId="265F24E3" w:rsidR="00F60279" w:rsidRDefault="00F60279" w:rsidP="00FB03BC">
      <w:pPr>
        <w:spacing w:after="0"/>
        <w:jc w:val="both"/>
        <w:rPr>
          <w:rFonts w:ascii="Times New Roman" w:hAnsi="Times New Roman"/>
        </w:rPr>
      </w:pPr>
    </w:p>
    <w:p w14:paraId="2B16CEF0" w14:textId="250DA90D" w:rsidR="00F60279" w:rsidRDefault="00F60279" w:rsidP="00FB03BC">
      <w:pPr>
        <w:spacing w:after="0"/>
        <w:jc w:val="both"/>
        <w:rPr>
          <w:rFonts w:ascii="Times New Roman" w:hAnsi="Times New Roman"/>
        </w:rPr>
      </w:pPr>
    </w:p>
    <w:p w14:paraId="181B25BA" w14:textId="77777777" w:rsidR="00F60279" w:rsidRPr="00FE1019" w:rsidRDefault="00F60279" w:rsidP="00FB03BC">
      <w:pPr>
        <w:spacing w:after="0"/>
        <w:jc w:val="both"/>
        <w:rPr>
          <w:rFonts w:ascii="Times New Roman" w:hAnsi="Times New Roman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920"/>
        <w:gridCol w:w="4394"/>
      </w:tblGrid>
      <w:tr w:rsidR="00A8579F" w:rsidRPr="00C46E52" w14:paraId="0DD07609" w14:textId="77777777" w:rsidTr="002B6340">
        <w:trPr>
          <w:trHeight w:val="1276"/>
        </w:trPr>
        <w:tc>
          <w:tcPr>
            <w:tcW w:w="5920" w:type="dxa"/>
          </w:tcPr>
          <w:p w14:paraId="1EBC28C5" w14:textId="77777777" w:rsidR="004F63FF" w:rsidRPr="00C46E52" w:rsidRDefault="004F63FF" w:rsidP="002B63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374D1C1" w14:textId="77777777" w:rsidR="00A8579F" w:rsidRPr="00AF6725" w:rsidRDefault="00A8579F" w:rsidP="005255F5">
            <w:pPr>
              <w:adjustRightInd w:val="0"/>
              <w:spacing w:after="0" w:line="240" w:lineRule="auto"/>
              <w:ind w:left="1451"/>
              <w:rPr>
                <w:rFonts w:ascii="Times New Roman" w:hAnsi="Times New Roman"/>
              </w:rPr>
            </w:pPr>
            <w:r w:rsidRPr="00AF6725">
              <w:rPr>
                <w:rFonts w:ascii="Times New Roman" w:hAnsi="Times New Roman"/>
              </w:rPr>
              <w:t>Приложение № 1</w:t>
            </w:r>
          </w:p>
          <w:p w14:paraId="239F97D5" w14:textId="77777777" w:rsidR="00A8579F" w:rsidRPr="00AF6725" w:rsidRDefault="00111586" w:rsidP="005255F5">
            <w:pPr>
              <w:adjustRightInd w:val="0"/>
              <w:spacing w:after="0" w:line="240" w:lineRule="auto"/>
              <w:ind w:left="1451"/>
              <w:rPr>
                <w:rFonts w:ascii="Times New Roman" w:hAnsi="Times New Roman"/>
              </w:rPr>
            </w:pPr>
            <w:r w:rsidRPr="00AF6725">
              <w:rPr>
                <w:rFonts w:ascii="Times New Roman" w:hAnsi="Times New Roman"/>
              </w:rPr>
              <w:t>к приказу</w:t>
            </w:r>
            <w:r w:rsidR="00AA5251" w:rsidRPr="00AF6725">
              <w:rPr>
                <w:rFonts w:ascii="Times New Roman" w:hAnsi="Times New Roman"/>
              </w:rPr>
              <w:t xml:space="preserve"> </w:t>
            </w:r>
            <w:r w:rsidR="00716483" w:rsidRPr="00AF6725">
              <w:rPr>
                <w:rFonts w:ascii="Times New Roman" w:hAnsi="Times New Roman"/>
              </w:rPr>
              <w:t xml:space="preserve">МКУ </w:t>
            </w:r>
            <w:r w:rsidR="00493D09" w:rsidRPr="00AF6725">
              <w:rPr>
                <w:rFonts w:ascii="Times New Roman" w:hAnsi="Times New Roman"/>
              </w:rPr>
              <w:t>УО Ш</w:t>
            </w:r>
            <w:r w:rsidR="00A242E9">
              <w:rPr>
                <w:rFonts w:ascii="Times New Roman" w:hAnsi="Times New Roman"/>
              </w:rPr>
              <w:t>МО</w:t>
            </w:r>
          </w:p>
          <w:p w14:paraId="3C907B21" w14:textId="77777777" w:rsidR="00A8579F" w:rsidRPr="00CA2E26" w:rsidRDefault="0094734A" w:rsidP="005255F5">
            <w:pPr>
              <w:spacing w:after="0" w:line="240" w:lineRule="auto"/>
              <w:ind w:left="1451"/>
              <w:rPr>
                <w:rFonts w:ascii="Times New Roman" w:hAnsi="Times New Roman"/>
                <w:sz w:val="24"/>
                <w:szCs w:val="24"/>
              </w:rPr>
            </w:pPr>
            <w:r w:rsidRPr="00AF6725">
              <w:rPr>
                <w:rFonts w:ascii="Times New Roman" w:hAnsi="Times New Roman"/>
              </w:rPr>
              <w:t>от___________</w:t>
            </w:r>
            <w:r w:rsidR="00A242E9">
              <w:rPr>
                <w:rFonts w:ascii="Times New Roman" w:hAnsi="Times New Roman"/>
              </w:rPr>
              <w:t>__</w:t>
            </w:r>
            <w:r w:rsidRPr="00AF6725">
              <w:rPr>
                <w:rFonts w:ascii="Times New Roman" w:hAnsi="Times New Roman"/>
              </w:rPr>
              <w:t xml:space="preserve"> №_____</w:t>
            </w:r>
          </w:p>
        </w:tc>
      </w:tr>
    </w:tbl>
    <w:p w14:paraId="114CF0F8" w14:textId="77777777" w:rsidR="004E4E67" w:rsidRPr="00CA2E26" w:rsidRDefault="004E4E67" w:rsidP="00CA2E26">
      <w:pPr>
        <w:pStyle w:val="a5"/>
        <w:ind w:firstLine="709"/>
        <w:rPr>
          <w:b/>
          <w:sz w:val="26"/>
          <w:szCs w:val="26"/>
        </w:rPr>
      </w:pPr>
      <w:r w:rsidRPr="00CA2E26">
        <w:rPr>
          <w:b/>
          <w:sz w:val="26"/>
          <w:szCs w:val="26"/>
        </w:rPr>
        <w:t>Положение</w:t>
      </w:r>
    </w:p>
    <w:p w14:paraId="4FC50853" w14:textId="138F0F7A" w:rsidR="004E4E67" w:rsidRDefault="004E4E67" w:rsidP="00CA2E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A2E26">
        <w:rPr>
          <w:rFonts w:ascii="Times New Roman" w:hAnsi="Times New Roman"/>
          <w:b/>
          <w:sz w:val="26"/>
          <w:szCs w:val="26"/>
        </w:rPr>
        <w:t xml:space="preserve">о </w:t>
      </w:r>
      <w:r w:rsidR="002B6340" w:rsidRPr="00CA2E26">
        <w:rPr>
          <w:rFonts w:ascii="Times New Roman" w:hAnsi="Times New Roman"/>
          <w:b/>
          <w:sz w:val="26"/>
          <w:szCs w:val="26"/>
        </w:rPr>
        <w:t>муниципальном</w:t>
      </w:r>
      <w:r w:rsidRPr="00CA2E26">
        <w:rPr>
          <w:rFonts w:ascii="Times New Roman" w:hAnsi="Times New Roman"/>
          <w:b/>
          <w:sz w:val="26"/>
          <w:szCs w:val="26"/>
        </w:rPr>
        <w:t xml:space="preserve"> конкурсе «</w:t>
      </w:r>
      <w:r w:rsidR="00AB3DE1" w:rsidRPr="00CA2E26">
        <w:rPr>
          <w:rFonts w:ascii="Times New Roman" w:hAnsi="Times New Roman"/>
          <w:b/>
          <w:sz w:val="26"/>
          <w:szCs w:val="26"/>
        </w:rPr>
        <w:t>Педагог года</w:t>
      </w:r>
      <w:r w:rsidR="00E17AC2">
        <w:rPr>
          <w:rFonts w:ascii="Times New Roman" w:hAnsi="Times New Roman"/>
          <w:b/>
          <w:sz w:val="26"/>
          <w:szCs w:val="26"/>
        </w:rPr>
        <w:t xml:space="preserve"> - </w:t>
      </w:r>
      <w:r w:rsidR="003A600A" w:rsidRPr="00CA2E26">
        <w:rPr>
          <w:rFonts w:ascii="Times New Roman" w:hAnsi="Times New Roman"/>
          <w:b/>
          <w:sz w:val="26"/>
          <w:szCs w:val="26"/>
        </w:rPr>
        <w:t>20</w:t>
      </w:r>
      <w:r w:rsidR="00E43411">
        <w:rPr>
          <w:rFonts w:ascii="Times New Roman" w:hAnsi="Times New Roman"/>
          <w:b/>
          <w:sz w:val="26"/>
          <w:szCs w:val="26"/>
        </w:rPr>
        <w:t>2</w:t>
      </w:r>
      <w:r w:rsidR="00CE2673">
        <w:rPr>
          <w:rFonts w:ascii="Times New Roman" w:hAnsi="Times New Roman"/>
          <w:b/>
          <w:sz w:val="26"/>
          <w:szCs w:val="26"/>
        </w:rPr>
        <w:t>5</w:t>
      </w:r>
      <w:r w:rsidRPr="00CA2E26">
        <w:rPr>
          <w:rFonts w:ascii="Times New Roman" w:hAnsi="Times New Roman"/>
          <w:b/>
          <w:sz w:val="26"/>
          <w:szCs w:val="26"/>
        </w:rPr>
        <w:t>»</w:t>
      </w:r>
    </w:p>
    <w:p w14:paraId="54DD34C3" w14:textId="77777777" w:rsidR="00A21CEE" w:rsidRPr="00CA2E26" w:rsidRDefault="00A21CEE" w:rsidP="00CA2E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453E0A29" w14:textId="77777777" w:rsidR="002B6340" w:rsidRPr="005A5838" w:rsidRDefault="002B6340" w:rsidP="005A5838">
      <w:pPr>
        <w:pStyle w:val="aa"/>
        <w:numPr>
          <w:ilvl w:val="0"/>
          <w:numId w:val="21"/>
        </w:numPr>
        <w:spacing w:before="60" w:after="60"/>
        <w:ind w:left="851" w:hanging="218"/>
        <w:jc w:val="center"/>
        <w:rPr>
          <w:b/>
          <w:sz w:val="26"/>
          <w:szCs w:val="26"/>
        </w:rPr>
      </w:pPr>
      <w:r w:rsidRPr="005A5838">
        <w:rPr>
          <w:b/>
          <w:sz w:val="26"/>
          <w:szCs w:val="26"/>
        </w:rPr>
        <w:t>Общие положения</w:t>
      </w:r>
    </w:p>
    <w:p w14:paraId="7818A141" w14:textId="77777777" w:rsidR="00A94B45" w:rsidRDefault="00A758D5" w:rsidP="00CA2E26">
      <w:pPr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A2E26">
        <w:rPr>
          <w:rFonts w:ascii="Times New Roman" w:hAnsi="Times New Roman"/>
          <w:sz w:val="26"/>
          <w:szCs w:val="26"/>
        </w:rPr>
        <w:t xml:space="preserve">Учредителем </w:t>
      </w:r>
      <w:r w:rsidR="00716483" w:rsidRPr="00CA2E26">
        <w:rPr>
          <w:rFonts w:ascii="Times New Roman" w:hAnsi="Times New Roman"/>
          <w:sz w:val="26"/>
          <w:szCs w:val="26"/>
        </w:rPr>
        <w:t xml:space="preserve">и организатором </w:t>
      </w:r>
      <w:r w:rsidR="00A34CA1">
        <w:rPr>
          <w:rFonts w:ascii="Times New Roman" w:hAnsi="Times New Roman"/>
          <w:sz w:val="26"/>
          <w:szCs w:val="26"/>
        </w:rPr>
        <w:t>К</w:t>
      </w:r>
      <w:r w:rsidRPr="00CA2E26">
        <w:rPr>
          <w:rFonts w:ascii="Times New Roman" w:hAnsi="Times New Roman"/>
          <w:sz w:val="26"/>
          <w:szCs w:val="26"/>
        </w:rPr>
        <w:t xml:space="preserve">онкурса является </w:t>
      </w:r>
      <w:r w:rsidR="00C6794C">
        <w:rPr>
          <w:rFonts w:ascii="Times New Roman" w:hAnsi="Times New Roman"/>
          <w:sz w:val="26"/>
          <w:szCs w:val="26"/>
        </w:rPr>
        <w:t>муниципальное казенное учреждение</w:t>
      </w:r>
      <w:r w:rsidR="00716483" w:rsidRPr="00CA2E26">
        <w:rPr>
          <w:rFonts w:ascii="Times New Roman" w:hAnsi="Times New Roman"/>
          <w:sz w:val="26"/>
          <w:szCs w:val="26"/>
        </w:rPr>
        <w:t xml:space="preserve"> «</w:t>
      </w:r>
      <w:r w:rsidR="00AC36C9" w:rsidRPr="00CA2E26">
        <w:rPr>
          <w:rFonts w:ascii="Times New Roman" w:hAnsi="Times New Roman"/>
          <w:sz w:val="26"/>
          <w:szCs w:val="26"/>
        </w:rPr>
        <w:t>У</w:t>
      </w:r>
      <w:r w:rsidR="004E4E67" w:rsidRPr="00CA2E26">
        <w:rPr>
          <w:rFonts w:ascii="Times New Roman" w:hAnsi="Times New Roman"/>
          <w:sz w:val="26"/>
          <w:szCs w:val="26"/>
        </w:rPr>
        <w:t>правление образовани</w:t>
      </w:r>
      <w:r w:rsidR="00AB3DE1" w:rsidRPr="00CA2E26">
        <w:rPr>
          <w:rFonts w:ascii="Times New Roman" w:hAnsi="Times New Roman"/>
          <w:sz w:val="26"/>
          <w:szCs w:val="26"/>
        </w:rPr>
        <w:t>я</w:t>
      </w:r>
      <w:r w:rsidR="001B2074" w:rsidRPr="00CA2E26">
        <w:rPr>
          <w:rFonts w:ascii="Times New Roman" w:hAnsi="Times New Roman"/>
          <w:sz w:val="26"/>
          <w:szCs w:val="26"/>
        </w:rPr>
        <w:t xml:space="preserve"> </w:t>
      </w:r>
      <w:r w:rsidR="004E4E67" w:rsidRPr="00CA2E26">
        <w:rPr>
          <w:rFonts w:ascii="Times New Roman" w:hAnsi="Times New Roman"/>
          <w:sz w:val="26"/>
          <w:szCs w:val="26"/>
        </w:rPr>
        <w:t>Шарыпов</w:t>
      </w:r>
      <w:r w:rsidR="00AB3DE1" w:rsidRPr="00CA2E26">
        <w:rPr>
          <w:rFonts w:ascii="Times New Roman" w:hAnsi="Times New Roman"/>
          <w:sz w:val="26"/>
          <w:szCs w:val="26"/>
        </w:rPr>
        <w:t xml:space="preserve">ского </w:t>
      </w:r>
      <w:r w:rsidR="004516A4">
        <w:rPr>
          <w:rFonts w:ascii="Times New Roman" w:hAnsi="Times New Roman"/>
          <w:sz w:val="26"/>
          <w:szCs w:val="26"/>
        </w:rPr>
        <w:t>муниципального округа</w:t>
      </w:r>
      <w:r w:rsidR="00716483" w:rsidRPr="00CA2E26">
        <w:rPr>
          <w:rFonts w:ascii="Times New Roman" w:hAnsi="Times New Roman"/>
          <w:sz w:val="26"/>
          <w:szCs w:val="26"/>
        </w:rPr>
        <w:t>»</w:t>
      </w:r>
      <w:r w:rsidR="007C61D6" w:rsidRPr="00CA2E26">
        <w:rPr>
          <w:rFonts w:ascii="Times New Roman" w:hAnsi="Times New Roman"/>
          <w:sz w:val="26"/>
          <w:szCs w:val="26"/>
        </w:rPr>
        <w:t xml:space="preserve"> </w:t>
      </w:r>
      <w:r w:rsidR="00C6794C">
        <w:rPr>
          <w:rFonts w:ascii="Times New Roman" w:hAnsi="Times New Roman"/>
          <w:sz w:val="26"/>
          <w:szCs w:val="26"/>
        </w:rPr>
        <w:t>(</w:t>
      </w:r>
      <w:r w:rsidR="007C61D6" w:rsidRPr="00CA2E26">
        <w:rPr>
          <w:rFonts w:ascii="Times New Roman" w:hAnsi="Times New Roman"/>
          <w:sz w:val="26"/>
          <w:szCs w:val="26"/>
        </w:rPr>
        <w:t xml:space="preserve">далее </w:t>
      </w:r>
      <w:r w:rsidR="00C6794C">
        <w:rPr>
          <w:rFonts w:ascii="Times New Roman" w:hAnsi="Times New Roman"/>
          <w:sz w:val="28"/>
          <w:szCs w:val="28"/>
        </w:rPr>
        <w:t xml:space="preserve">– </w:t>
      </w:r>
      <w:r w:rsidR="007C61D6" w:rsidRPr="00CA2E26">
        <w:rPr>
          <w:rFonts w:ascii="Times New Roman" w:hAnsi="Times New Roman"/>
          <w:sz w:val="26"/>
          <w:szCs w:val="26"/>
        </w:rPr>
        <w:t>МКУ УО Ш</w:t>
      </w:r>
      <w:r w:rsidR="004516A4">
        <w:rPr>
          <w:rFonts w:ascii="Times New Roman" w:hAnsi="Times New Roman"/>
          <w:sz w:val="26"/>
          <w:szCs w:val="26"/>
        </w:rPr>
        <w:t>МО</w:t>
      </w:r>
      <w:r w:rsidR="00C6794C">
        <w:rPr>
          <w:rFonts w:ascii="Times New Roman" w:hAnsi="Times New Roman"/>
          <w:sz w:val="26"/>
          <w:szCs w:val="26"/>
        </w:rPr>
        <w:t>)</w:t>
      </w:r>
      <w:r w:rsidR="00AB3DE1" w:rsidRPr="00CA2E26">
        <w:rPr>
          <w:rFonts w:ascii="Times New Roman" w:hAnsi="Times New Roman"/>
          <w:sz w:val="26"/>
          <w:szCs w:val="26"/>
        </w:rPr>
        <w:t>.</w:t>
      </w:r>
    </w:p>
    <w:p w14:paraId="63EF3D10" w14:textId="77777777" w:rsidR="004E0065" w:rsidRDefault="004E0065" w:rsidP="00CA2E26">
      <w:pPr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24B73">
        <w:rPr>
          <w:rFonts w:ascii="Times New Roman" w:hAnsi="Times New Roman"/>
          <w:sz w:val="26"/>
          <w:szCs w:val="26"/>
        </w:rPr>
        <w:t>Настоящее положение</w:t>
      </w:r>
      <w:r w:rsidR="00A24B73">
        <w:rPr>
          <w:rFonts w:ascii="Times New Roman" w:hAnsi="Times New Roman"/>
          <w:sz w:val="26"/>
          <w:szCs w:val="26"/>
        </w:rPr>
        <w:t xml:space="preserve"> определяет цели и зад</w:t>
      </w:r>
      <w:r w:rsidR="005D6004">
        <w:rPr>
          <w:rFonts w:ascii="Times New Roman" w:hAnsi="Times New Roman"/>
          <w:sz w:val="26"/>
          <w:szCs w:val="26"/>
        </w:rPr>
        <w:t>ачи Конкурса, номинации</w:t>
      </w:r>
      <w:r w:rsidR="00A24B73">
        <w:rPr>
          <w:rFonts w:ascii="Times New Roman" w:hAnsi="Times New Roman"/>
          <w:sz w:val="26"/>
          <w:szCs w:val="26"/>
        </w:rPr>
        <w:t xml:space="preserve">, порядок выдвижения кандидатур для участия в Конкурсе, </w:t>
      </w:r>
      <w:r w:rsidR="005D6004">
        <w:rPr>
          <w:rFonts w:ascii="Times New Roman" w:hAnsi="Times New Roman"/>
          <w:sz w:val="26"/>
          <w:szCs w:val="26"/>
        </w:rPr>
        <w:t xml:space="preserve">этапы и сроки проведения, оценивание, награждение участников. </w:t>
      </w:r>
    </w:p>
    <w:p w14:paraId="6C0671CA" w14:textId="77777777" w:rsidR="00413BC4" w:rsidRPr="00A24B73" w:rsidRDefault="00413BC4" w:rsidP="00413BC4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4E485090" w14:textId="77777777" w:rsidR="004E4E67" w:rsidRPr="005A5838" w:rsidRDefault="005D6004" w:rsidP="005A5838">
      <w:pPr>
        <w:pStyle w:val="aa"/>
        <w:numPr>
          <w:ilvl w:val="0"/>
          <w:numId w:val="21"/>
        </w:numPr>
        <w:ind w:left="1134" w:firstLine="0"/>
        <w:jc w:val="center"/>
        <w:rPr>
          <w:b/>
          <w:sz w:val="26"/>
          <w:szCs w:val="26"/>
        </w:rPr>
      </w:pPr>
      <w:r w:rsidRPr="005A5838">
        <w:rPr>
          <w:b/>
          <w:sz w:val="26"/>
          <w:szCs w:val="26"/>
        </w:rPr>
        <w:t>Цель</w:t>
      </w:r>
      <w:r w:rsidR="009A3E39" w:rsidRPr="005A5838">
        <w:rPr>
          <w:b/>
          <w:sz w:val="26"/>
          <w:szCs w:val="26"/>
        </w:rPr>
        <w:t xml:space="preserve"> и задачи К</w:t>
      </w:r>
      <w:r w:rsidR="004E4E67" w:rsidRPr="005A5838">
        <w:rPr>
          <w:b/>
          <w:sz w:val="26"/>
          <w:szCs w:val="26"/>
        </w:rPr>
        <w:t>онкурса</w:t>
      </w:r>
    </w:p>
    <w:p w14:paraId="474779A8" w14:textId="77777777" w:rsidR="004E4E67" w:rsidRPr="00CA2E26" w:rsidRDefault="005D6004" w:rsidP="00413BC4">
      <w:pPr>
        <w:numPr>
          <w:ilvl w:val="1"/>
          <w:numId w:val="21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Цел</w:t>
      </w:r>
      <w:r w:rsidR="00133F57">
        <w:rPr>
          <w:rFonts w:ascii="Times New Roman" w:hAnsi="Times New Roman"/>
          <w:b/>
          <w:sz w:val="26"/>
          <w:szCs w:val="26"/>
        </w:rPr>
        <w:t>и</w:t>
      </w:r>
      <w:r w:rsidR="001F3421">
        <w:rPr>
          <w:rFonts w:ascii="Times New Roman" w:hAnsi="Times New Roman"/>
          <w:b/>
          <w:sz w:val="26"/>
          <w:szCs w:val="26"/>
        </w:rPr>
        <w:t xml:space="preserve"> К</w:t>
      </w:r>
      <w:r w:rsidR="004E4E67" w:rsidRPr="00CA2E26">
        <w:rPr>
          <w:rFonts w:ascii="Times New Roman" w:hAnsi="Times New Roman"/>
          <w:b/>
          <w:sz w:val="26"/>
          <w:szCs w:val="26"/>
        </w:rPr>
        <w:t>онкурса</w:t>
      </w:r>
      <w:r w:rsidR="002B6340" w:rsidRPr="00CA2E26">
        <w:rPr>
          <w:rFonts w:ascii="Times New Roman" w:hAnsi="Times New Roman"/>
          <w:b/>
          <w:sz w:val="26"/>
          <w:szCs w:val="26"/>
        </w:rPr>
        <w:t>:</w:t>
      </w:r>
    </w:p>
    <w:p w14:paraId="1C12F79A" w14:textId="77777777" w:rsidR="004E4E67" w:rsidRPr="00CA2E26" w:rsidRDefault="002B6340" w:rsidP="00413BC4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2E26">
        <w:rPr>
          <w:rFonts w:ascii="Times New Roman" w:hAnsi="Times New Roman"/>
          <w:sz w:val="26"/>
          <w:szCs w:val="26"/>
        </w:rPr>
        <w:t>В</w:t>
      </w:r>
      <w:r w:rsidR="004E4E67" w:rsidRPr="00CA2E26">
        <w:rPr>
          <w:rFonts w:ascii="Times New Roman" w:hAnsi="Times New Roman"/>
          <w:sz w:val="26"/>
          <w:szCs w:val="26"/>
        </w:rPr>
        <w:t>ыявление, поддержка и поощрение талантливых</w:t>
      </w:r>
      <w:r w:rsidR="0060031D">
        <w:rPr>
          <w:rFonts w:ascii="Times New Roman" w:hAnsi="Times New Roman"/>
          <w:sz w:val="26"/>
          <w:szCs w:val="26"/>
        </w:rPr>
        <w:t xml:space="preserve"> </w:t>
      </w:r>
      <w:r w:rsidR="00852FE4">
        <w:rPr>
          <w:rFonts w:ascii="Times New Roman" w:hAnsi="Times New Roman"/>
          <w:sz w:val="26"/>
          <w:szCs w:val="26"/>
        </w:rPr>
        <w:t>педагогических работников</w:t>
      </w:r>
      <w:r w:rsidR="004E4E67" w:rsidRPr="00CA2E26">
        <w:rPr>
          <w:rFonts w:ascii="Times New Roman" w:hAnsi="Times New Roman"/>
          <w:sz w:val="26"/>
          <w:szCs w:val="26"/>
        </w:rPr>
        <w:t xml:space="preserve">, повышение </w:t>
      </w:r>
      <w:r w:rsidR="00AE573F">
        <w:rPr>
          <w:rFonts w:ascii="Times New Roman" w:hAnsi="Times New Roman"/>
          <w:sz w:val="26"/>
          <w:szCs w:val="26"/>
        </w:rPr>
        <w:t xml:space="preserve">социального статуса и </w:t>
      </w:r>
      <w:r w:rsidR="004E4E67" w:rsidRPr="00CA2E26">
        <w:rPr>
          <w:rFonts w:ascii="Times New Roman" w:hAnsi="Times New Roman"/>
          <w:sz w:val="26"/>
          <w:szCs w:val="26"/>
        </w:rPr>
        <w:t>п</w:t>
      </w:r>
      <w:r w:rsidR="00AE573F">
        <w:rPr>
          <w:rFonts w:ascii="Times New Roman" w:hAnsi="Times New Roman"/>
          <w:sz w:val="26"/>
          <w:szCs w:val="26"/>
        </w:rPr>
        <w:t xml:space="preserve">рестижа педагогического труда, </w:t>
      </w:r>
      <w:r w:rsidR="00E16858">
        <w:rPr>
          <w:rFonts w:ascii="Times New Roman" w:hAnsi="Times New Roman"/>
          <w:sz w:val="26"/>
          <w:szCs w:val="26"/>
        </w:rPr>
        <w:t>распространение</w:t>
      </w:r>
      <w:r w:rsidR="004E4E67" w:rsidRPr="00CA2E26">
        <w:rPr>
          <w:rFonts w:ascii="Times New Roman" w:hAnsi="Times New Roman"/>
          <w:sz w:val="26"/>
          <w:szCs w:val="26"/>
        </w:rPr>
        <w:t xml:space="preserve"> </w:t>
      </w:r>
      <w:r w:rsidR="00AE573F">
        <w:rPr>
          <w:rFonts w:ascii="Times New Roman" w:hAnsi="Times New Roman"/>
          <w:sz w:val="26"/>
          <w:szCs w:val="26"/>
        </w:rPr>
        <w:t xml:space="preserve">инновационного педагогического </w:t>
      </w:r>
      <w:r w:rsidR="00413BC4">
        <w:rPr>
          <w:rFonts w:ascii="Times New Roman" w:hAnsi="Times New Roman"/>
          <w:sz w:val="26"/>
          <w:szCs w:val="26"/>
        </w:rPr>
        <w:t>опыта лучших педагогических работников</w:t>
      </w:r>
      <w:r w:rsidR="004E4E67" w:rsidRPr="00CA2E26">
        <w:rPr>
          <w:rFonts w:ascii="Times New Roman" w:hAnsi="Times New Roman"/>
          <w:sz w:val="26"/>
          <w:szCs w:val="26"/>
        </w:rPr>
        <w:t xml:space="preserve">, </w:t>
      </w:r>
      <w:r w:rsidR="00413BC4">
        <w:rPr>
          <w:rFonts w:ascii="Times New Roman" w:hAnsi="Times New Roman"/>
          <w:sz w:val="26"/>
          <w:szCs w:val="26"/>
        </w:rPr>
        <w:t>развитие</w:t>
      </w:r>
      <w:r w:rsidR="00C224B1" w:rsidRPr="00C224B1">
        <w:rPr>
          <w:rFonts w:ascii="Times New Roman" w:hAnsi="Times New Roman"/>
          <w:sz w:val="26"/>
          <w:szCs w:val="26"/>
        </w:rPr>
        <w:t xml:space="preserve"> творческой деятельности педагогических работников по обновлению содержания образования</w:t>
      </w:r>
      <w:r w:rsidR="004E4E67" w:rsidRPr="00CA2E26">
        <w:rPr>
          <w:rFonts w:ascii="Times New Roman" w:hAnsi="Times New Roman"/>
          <w:sz w:val="26"/>
          <w:szCs w:val="26"/>
        </w:rPr>
        <w:t>.</w:t>
      </w:r>
    </w:p>
    <w:p w14:paraId="1EB1930F" w14:textId="77777777" w:rsidR="00CA2E26" w:rsidRDefault="00C700FB" w:rsidP="00413BC4">
      <w:pPr>
        <w:numPr>
          <w:ilvl w:val="1"/>
          <w:numId w:val="21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дачи К</w:t>
      </w:r>
      <w:r w:rsidR="004E4E67" w:rsidRPr="00CA2E26">
        <w:rPr>
          <w:rFonts w:ascii="Times New Roman" w:hAnsi="Times New Roman"/>
          <w:b/>
          <w:sz w:val="26"/>
          <w:szCs w:val="26"/>
        </w:rPr>
        <w:t>онкурс</w:t>
      </w:r>
      <w:r w:rsidR="00CA2E26">
        <w:rPr>
          <w:rFonts w:ascii="Times New Roman" w:hAnsi="Times New Roman"/>
          <w:b/>
          <w:sz w:val="26"/>
          <w:szCs w:val="26"/>
        </w:rPr>
        <w:t>а:</w:t>
      </w:r>
    </w:p>
    <w:p w14:paraId="1D635E33" w14:textId="77777777" w:rsidR="006E067E" w:rsidRPr="00CA2E26" w:rsidRDefault="004E4E67" w:rsidP="00413BC4">
      <w:pPr>
        <w:numPr>
          <w:ilvl w:val="2"/>
          <w:numId w:val="2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A2E26">
        <w:rPr>
          <w:rFonts w:ascii="Times New Roman" w:hAnsi="Times New Roman"/>
          <w:sz w:val="26"/>
          <w:szCs w:val="26"/>
        </w:rPr>
        <w:t>Созда</w:t>
      </w:r>
      <w:r w:rsidR="006E067E" w:rsidRPr="00CA2E26">
        <w:rPr>
          <w:rFonts w:ascii="Times New Roman" w:hAnsi="Times New Roman"/>
          <w:sz w:val="26"/>
          <w:szCs w:val="26"/>
        </w:rPr>
        <w:t>ть</w:t>
      </w:r>
      <w:r w:rsidRPr="00CA2E26">
        <w:rPr>
          <w:rFonts w:ascii="Times New Roman" w:hAnsi="Times New Roman"/>
          <w:sz w:val="26"/>
          <w:szCs w:val="26"/>
        </w:rPr>
        <w:t xml:space="preserve"> услови</w:t>
      </w:r>
      <w:r w:rsidR="006E067E" w:rsidRPr="00CA2E26">
        <w:rPr>
          <w:rFonts w:ascii="Times New Roman" w:hAnsi="Times New Roman"/>
          <w:sz w:val="26"/>
          <w:szCs w:val="26"/>
        </w:rPr>
        <w:t>я</w:t>
      </w:r>
      <w:r w:rsidRPr="00CA2E26">
        <w:rPr>
          <w:rFonts w:ascii="Times New Roman" w:hAnsi="Times New Roman"/>
          <w:sz w:val="26"/>
          <w:szCs w:val="26"/>
        </w:rPr>
        <w:t xml:space="preserve"> для предъявления инициатив</w:t>
      </w:r>
      <w:r w:rsidR="00133F57">
        <w:rPr>
          <w:rFonts w:ascii="Times New Roman" w:hAnsi="Times New Roman"/>
          <w:sz w:val="26"/>
          <w:szCs w:val="26"/>
        </w:rPr>
        <w:t>ы</w:t>
      </w:r>
      <w:r w:rsidRPr="00CA2E26">
        <w:rPr>
          <w:rFonts w:ascii="Times New Roman" w:hAnsi="Times New Roman"/>
          <w:sz w:val="26"/>
          <w:szCs w:val="26"/>
        </w:rPr>
        <w:t>,</w:t>
      </w:r>
      <w:r w:rsidR="00413BC4">
        <w:rPr>
          <w:rFonts w:ascii="Times New Roman" w:hAnsi="Times New Roman"/>
          <w:sz w:val="26"/>
          <w:szCs w:val="26"/>
        </w:rPr>
        <w:t xml:space="preserve"> творчества, инноваций педагогических работников</w:t>
      </w:r>
      <w:r w:rsidRPr="00CA2E26">
        <w:rPr>
          <w:rFonts w:ascii="Times New Roman" w:hAnsi="Times New Roman"/>
          <w:sz w:val="26"/>
          <w:szCs w:val="26"/>
        </w:rPr>
        <w:t>.</w:t>
      </w:r>
    </w:p>
    <w:p w14:paraId="08218367" w14:textId="77777777" w:rsidR="006E067E" w:rsidRPr="0046363B" w:rsidRDefault="0046363B" w:rsidP="0046363B">
      <w:pPr>
        <w:numPr>
          <w:ilvl w:val="2"/>
          <w:numId w:val="2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особствовать повышению профессионально-педагогической квалификации и самооценки педагогических работников</w:t>
      </w:r>
      <w:r w:rsidR="004E4E67" w:rsidRPr="0046363B">
        <w:rPr>
          <w:rFonts w:ascii="Times New Roman" w:hAnsi="Times New Roman"/>
          <w:sz w:val="26"/>
          <w:szCs w:val="26"/>
        </w:rPr>
        <w:t>.</w:t>
      </w:r>
    </w:p>
    <w:p w14:paraId="08BAB4BA" w14:textId="77777777" w:rsidR="004E4E67" w:rsidRDefault="004E4E67" w:rsidP="00413BC4">
      <w:pPr>
        <w:numPr>
          <w:ilvl w:val="2"/>
          <w:numId w:val="2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A2E26">
        <w:rPr>
          <w:rFonts w:ascii="Times New Roman" w:hAnsi="Times New Roman"/>
          <w:sz w:val="26"/>
          <w:szCs w:val="26"/>
        </w:rPr>
        <w:t>Ориентирова</w:t>
      </w:r>
      <w:r w:rsidR="006E067E" w:rsidRPr="00CA2E26">
        <w:rPr>
          <w:rFonts w:ascii="Times New Roman" w:hAnsi="Times New Roman"/>
          <w:sz w:val="26"/>
          <w:szCs w:val="26"/>
        </w:rPr>
        <w:t>ть</w:t>
      </w:r>
      <w:r w:rsidRPr="00CA2E26">
        <w:rPr>
          <w:rFonts w:ascii="Times New Roman" w:hAnsi="Times New Roman"/>
          <w:sz w:val="26"/>
          <w:szCs w:val="26"/>
        </w:rPr>
        <w:t xml:space="preserve"> </w:t>
      </w:r>
      <w:r w:rsidR="00413BC4" w:rsidRPr="00CA2E26">
        <w:rPr>
          <w:rFonts w:ascii="Times New Roman" w:hAnsi="Times New Roman"/>
          <w:sz w:val="26"/>
          <w:szCs w:val="26"/>
        </w:rPr>
        <w:t>педагог</w:t>
      </w:r>
      <w:r w:rsidR="00413BC4">
        <w:rPr>
          <w:rFonts w:ascii="Times New Roman" w:hAnsi="Times New Roman"/>
          <w:sz w:val="26"/>
          <w:szCs w:val="26"/>
        </w:rPr>
        <w:t>ических работников</w:t>
      </w:r>
      <w:r w:rsidRPr="00CA2E26">
        <w:rPr>
          <w:rFonts w:ascii="Times New Roman" w:hAnsi="Times New Roman"/>
          <w:sz w:val="26"/>
          <w:szCs w:val="26"/>
        </w:rPr>
        <w:t xml:space="preserve"> на участие в региональных и федеральных профессиональных конкурсах.</w:t>
      </w:r>
    </w:p>
    <w:p w14:paraId="7DB400C9" w14:textId="77777777" w:rsidR="00413BC4" w:rsidRPr="00CA2E26" w:rsidRDefault="00413BC4" w:rsidP="00413BC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D8F0837" w14:textId="77777777" w:rsidR="004F407A" w:rsidRPr="005D6004" w:rsidRDefault="005A5838" w:rsidP="005A5838">
      <w:pPr>
        <w:numPr>
          <w:ilvl w:val="0"/>
          <w:numId w:val="21"/>
        </w:numPr>
        <w:tabs>
          <w:tab w:val="left" w:pos="900"/>
        </w:tabs>
        <w:spacing w:after="0" w:line="240" w:lineRule="auto"/>
        <w:ind w:left="567" w:hanging="20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4F407A" w:rsidRPr="004E0065">
        <w:rPr>
          <w:rFonts w:ascii="Times New Roman" w:hAnsi="Times New Roman"/>
          <w:b/>
          <w:sz w:val="26"/>
          <w:szCs w:val="26"/>
        </w:rPr>
        <w:t>Номинации Конкурса</w:t>
      </w:r>
    </w:p>
    <w:p w14:paraId="733B2714" w14:textId="77777777" w:rsidR="00133F57" w:rsidRPr="004E0065" w:rsidRDefault="00133F57" w:rsidP="00133F57">
      <w:pPr>
        <w:numPr>
          <w:ilvl w:val="1"/>
          <w:numId w:val="21"/>
        </w:numPr>
        <w:tabs>
          <w:tab w:val="left" w:pos="900"/>
        </w:tabs>
        <w:spacing w:after="0" w:line="240" w:lineRule="auto"/>
        <w:ind w:hanging="11"/>
        <w:rPr>
          <w:rFonts w:ascii="Times New Roman" w:hAnsi="Times New Roman"/>
          <w:sz w:val="26"/>
          <w:szCs w:val="26"/>
        </w:rPr>
      </w:pPr>
      <w:r w:rsidRPr="004E0065">
        <w:rPr>
          <w:rFonts w:ascii="Times New Roman" w:hAnsi="Times New Roman"/>
          <w:sz w:val="26"/>
          <w:szCs w:val="26"/>
        </w:rPr>
        <w:t>Конкурс проводится по следующим номинациям:</w:t>
      </w:r>
    </w:p>
    <w:p w14:paraId="3F572945" w14:textId="372CDCB3" w:rsidR="00133F57" w:rsidRPr="002C427A" w:rsidRDefault="00E44DE2" w:rsidP="00F6112B">
      <w:pPr>
        <w:numPr>
          <w:ilvl w:val="2"/>
          <w:numId w:val="27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C427A">
        <w:rPr>
          <w:rFonts w:ascii="Times New Roman" w:hAnsi="Times New Roman"/>
          <w:b/>
          <w:sz w:val="26"/>
          <w:szCs w:val="26"/>
        </w:rPr>
        <w:t>«</w:t>
      </w:r>
      <w:r w:rsidR="00FC3AF0">
        <w:rPr>
          <w:rFonts w:ascii="Times New Roman" w:hAnsi="Times New Roman"/>
          <w:b/>
          <w:sz w:val="26"/>
          <w:szCs w:val="26"/>
        </w:rPr>
        <w:t>Учитель</w:t>
      </w:r>
      <w:r w:rsidR="00D14875">
        <w:rPr>
          <w:rFonts w:ascii="Times New Roman" w:hAnsi="Times New Roman"/>
          <w:b/>
          <w:sz w:val="26"/>
          <w:szCs w:val="26"/>
        </w:rPr>
        <w:t xml:space="preserve"> года</w:t>
      </w:r>
      <w:r w:rsidR="00F6112B" w:rsidRPr="002C427A">
        <w:rPr>
          <w:rFonts w:ascii="Times New Roman" w:hAnsi="Times New Roman"/>
          <w:b/>
          <w:sz w:val="26"/>
          <w:szCs w:val="26"/>
        </w:rPr>
        <w:t xml:space="preserve"> </w:t>
      </w:r>
      <w:r w:rsidRPr="002C427A">
        <w:rPr>
          <w:rFonts w:ascii="Times New Roman" w:hAnsi="Times New Roman"/>
          <w:b/>
          <w:sz w:val="26"/>
          <w:szCs w:val="26"/>
        </w:rPr>
        <w:t>- 20</w:t>
      </w:r>
      <w:r w:rsidR="00E43411">
        <w:rPr>
          <w:rFonts w:ascii="Times New Roman" w:hAnsi="Times New Roman"/>
          <w:b/>
          <w:sz w:val="26"/>
          <w:szCs w:val="26"/>
        </w:rPr>
        <w:t>2</w:t>
      </w:r>
      <w:r w:rsidR="00CE2673">
        <w:rPr>
          <w:rFonts w:ascii="Times New Roman" w:hAnsi="Times New Roman"/>
          <w:b/>
          <w:sz w:val="26"/>
          <w:szCs w:val="26"/>
        </w:rPr>
        <w:t>5</w:t>
      </w:r>
      <w:r w:rsidR="00226E34">
        <w:rPr>
          <w:rFonts w:ascii="Times New Roman" w:hAnsi="Times New Roman"/>
          <w:b/>
          <w:sz w:val="26"/>
          <w:szCs w:val="26"/>
        </w:rPr>
        <w:t>»</w:t>
      </w:r>
    </w:p>
    <w:p w14:paraId="0DD7116A" w14:textId="47B70F4A" w:rsidR="008B635F" w:rsidRDefault="00F6112B" w:rsidP="00F6112B">
      <w:pPr>
        <w:numPr>
          <w:ilvl w:val="2"/>
          <w:numId w:val="27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C427A">
        <w:rPr>
          <w:rFonts w:ascii="Times New Roman" w:hAnsi="Times New Roman"/>
          <w:b/>
          <w:sz w:val="26"/>
          <w:szCs w:val="26"/>
        </w:rPr>
        <w:t>«</w:t>
      </w:r>
      <w:r w:rsidR="008C5009">
        <w:rPr>
          <w:rFonts w:ascii="Times New Roman" w:hAnsi="Times New Roman"/>
          <w:b/>
          <w:sz w:val="26"/>
          <w:szCs w:val="26"/>
        </w:rPr>
        <w:t>Воспитатель</w:t>
      </w:r>
      <w:r w:rsidR="004E2672">
        <w:rPr>
          <w:rFonts w:ascii="Times New Roman" w:hAnsi="Times New Roman"/>
          <w:b/>
          <w:sz w:val="26"/>
          <w:szCs w:val="26"/>
        </w:rPr>
        <w:t xml:space="preserve"> год</w:t>
      </w:r>
      <w:r w:rsidR="00E43411">
        <w:rPr>
          <w:rFonts w:ascii="Times New Roman" w:hAnsi="Times New Roman"/>
          <w:b/>
          <w:sz w:val="26"/>
          <w:szCs w:val="26"/>
        </w:rPr>
        <w:t>а – 202</w:t>
      </w:r>
      <w:r w:rsidR="00CE2673">
        <w:rPr>
          <w:rFonts w:ascii="Times New Roman" w:hAnsi="Times New Roman"/>
          <w:b/>
          <w:sz w:val="26"/>
          <w:szCs w:val="26"/>
        </w:rPr>
        <w:t>5</w:t>
      </w:r>
      <w:r w:rsidRPr="002C427A">
        <w:rPr>
          <w:rFonts w:ascii="Times New Roman" w:hAnsi="Times New Roman"/>
          <w:b/>
          <w:sz w:val="26"/>
          <w:szCs w:val="26"/>
        </w:rPr>
        <w:t>»</w:t>
      </w:r>
    </w:p>
    <w:p w14:paraId="0EC3BEB7" w14:textId="74484CFF" w:rsidR="00290DD8" w:rsidRDefault="00290DD8" w:rsidP="00F6112B">
      <w:pPr>
        <w:numPr>
          <w:ilvl w:val="2"/>
          <w:numId w:val="27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Педагог до</w:t>
      </w:r>
      <w:r w:rsidR="00E43411">
        <w:rPr>
          <w:rFonts w:ascii="Times New Roman" w:hAnsi="Times New Roman"/>
          <w:b/>
          <w:sz w:val="26"/>
          <w:szCs w:val="26"/>
        </w:rPr>
        <w:t>полнительного образования – 202</w:t>
      </w:r>
      <w:r w:rsidR="00CE2673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b/>
          <w:sz w:val="26"/>
          <w:szCs w:val="26"/>
        </w:rPr>
        <w:t>»</w:t>
      </w:r>
    </w:p>
    <w:p w14:paraId="14BEB685" w14:textId="6F859813" w:rsidR="0056402E" w:rsidRPr="00AB2524" w:rsidRDefault="00D14101" w:rsidP="0056402E">
      <w:pPr>
        <w:pStyle w:val="aa"/>
        <w:numPr>
          <w:ilvl w:val="2"/>
          <w:numId w:val="27"/>
        </w:numPr>
        <w:rPr>
          <w:b/>
          <w:sz w:val="26"/>
          <w:szCs w:val="26"/>
        </w:rPr>
      </w:pPr>
      <w:r w:rsidRPr="00AB2524">
        <w:rPr>
          <w:b/>
          <w:sz w:val="26"/>
          <w:szCs w:val="26"/>
        </w:rPr>
        <w:t xml:space="preserve">«Специалист </w:t>
      </w:r>
      <w:r w:rsidR="00053E17" w:rsidRPr="00AB2524">
        <w:rPr>
          <w:b/>
          <w:sz w:val="26"/>
          <w:szCs w:val="26"/>
        </w:rPr>
        <w:t>узкого профиля</w:t>
      </w:r>
      <w:r w:rsidRPr="00AB2524">
        <w:rPr>
          <w:b/>
          <w:sz w:val="26"/>
          <w:szCs w:val="26"/>
        </w:rPr>
        <w:t xml:space="preserve"> – 2025</w:t>
      </w:r>
      <w:r w:rsidR="0056402E" w:rsidRPr="00AB2524">
        <w:rPr>
          <w:b/>
          <w:sz w:val="26"/>
          <w:szCs w:val="26"/>
        </w:rPr>
        <w:t>»</w:t>
      </w:r>
      <w:r w:rsidR="00AB2524" w:rsidRPr="00AB2524">
        <w:rPr>
          <w:b/>
          <w:sz w:val="26"/>
          <w:szCs w:val="26"/>
        </w:rPr>
        <w:t>.</w:t>
      </w:r>
    </w:p>
    <w:p w14:paraId="06783698" w14:textId="77777777" w:rsidR="009271E4" w:rsidRPr="009271E4" w:rsidRDefault="009271E4" w:rsidP="009271E4">
      <w:pPr>
        <w:spacing w:after="0" w:line="240" w:lineRule="auto"/>
        <w:ind w:left="1440"/>
        <w:jc w:val="both"/>
        <w:rPr>
          <w:rFonts w:ascii="Times New Roman" w:hAnsi="Times New Roman"/>
          <w:sz w:val="26"/>
          <w:szCs w:val="26"/>
        </w:rPr>
      </w:pPr>
    </w:p>
    <w:p w14:paraId="4CD31CF7" w14:textId="77777777" w:rsidR="004E4E67" w:rsidRPr="005A5838" w:rsidRDefault="00C658F2" w:rsidP="005A5838">
      <w:pPr>
        <w:pStyle w:val="aa"/>
        <w:numPr>
          <w:ilvl w:val="0"/>
          <w:numId w:val="27"/>
        </w:numPr>
        <w:ind w:left="851" w:hanging="284"/>
        <w:jc w:val="center"/>
        <w:rPr>
          <w:b/>
          <w:sz w:val="26"/>
          <w:szCs w:val="26"/>
        </w:rPr>
      </w:pPr>
      <w:r w:rsidRPr="005A5838">
        <w:rPr>
          <w:b/>
          <w:sz w:val="26"/>
          <w:szCs w:val="26"/>
        </w:rPr>
        <w:t>П</w:t>
      </w:r>
      <w:r w:rsidR="004E4E67" w:rsidRPr="005A5838">
        <w:rPr>
          <w:b/>
          <w:sz w:val="26"/>
          <w:szCs w:val="26"/>
        </w:rPr>
        <w:t>орядок выдвижения кандидатур</w:t>
      </w:r>
      <w:r w:rsidR="00A24B73" w:rsidRPr="005A5838">
        <w:rPr>
          <w:b/>
          <w:sz w:val="26"/>
          <w:szCs w:val="26"/>
        </w:rPr>
        <w:t xml:space="preserve"> </w:t>
      </w:r>
      <w:r w:rsidR="009A3E39" w:rsidRPr="005A5838">
        <w:rPr>
          <w:b/>
          <w:sz w:val="26"/>
          <w:szCs w:val="26"/>
        </w:rPr>
        <w:t>для участия в К</w:t>
      </w:r>
      <w:r w:rsidR="004E4E67" w:rsidRPr="005A5838">
        <w:rPr>
          <w:b/>
          <w:sz w:val="26"/>
          <w:szCs w:val="26"/>
        </w:rPr>
        <w:t>онкурсе</w:t>
      </w:r>
    </w:p>
    <w:p w14:paraId="5A0B0EF7" w14:textId="77777777" w:rsidR="00A41844" w:rsidRDefault="00510348" w:rsidP="00A41844">
      <w:pPr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1844">
        <w:rPr>
          <w:rFonts w:ascii="Times New Roman" w:hAnsi="Times New Roman"/>
          <w:sz w:val="26"/>
          <w:szCs w:val="26"/>
        </w:rPr>
        <w:t xml:space="preserve">Выдвижение </w:t>
      </w:r>
      <w:r w:rsidR="0016028E" w:rsidRPr="00A41844">
        <w:rPr>
          <w:rFonts w:ascii="Times New Roman" w:hAnsi="Times New Roman"/>
          <w:sz w:val="26"/>
          <w:szCs w:val="26"/>
        </w:rPr>
        <w:t>кандидатур</w:t>
      </w:r>
      <w:r w:rsidR="00876A4F" w:rsidRPr="00A41844">
        <w:rPr>
          <w:rFonts w:ascii="Times New Roman" w:hAnsi="Times New Roman"/>
          <w:sz w:val="26"/>
          <w:szCs w:val="26"/>
        </w:rPr>
        <w:t xml:space="preserve"> </w:t>
      </w:r>
      <w:r w:rsidR="00A41844" w:rsidRPr="00A41844">
        <w:rPr>
          <w:rFonts w:ascii="Times New Roman" w:hAnsi="Times New Roman"/>
          <w:sz w:val="26"/>
          <w:szCs w:val="26"/>
        </w:rPr>
        <w:t>на уровне общеобразовательных организаций может осуществляться посредством само</w:t>
      </w:r>
      <w:r w:rsidR="008876A2">
        <w:rPr>
          <w:rFonts w:ascii="Times New Roman" w:hAnsi="Times New Roman"/>
          <w:sz w:val="26"/>
          <w:szCs w:val="26"/>
        </w:rPr>
        <w:t>вы</w:t>
      </w:r>
      <w:r w:rsidR="00A41844" w:rsidRPr="00A41844">
        <w:rPr>
          <w:rFonts w:ascii="Times New Roman" w:hAnsi="Times New Roman"/>
          <w:sz w:val="26"/>
          <w:szCs w:val="26"/>
        </w:rPr>
        <w:t xml:space="preserve">движения или любым лицом, группой или организацией, непосредственно знакомыми с педагогической деятельностью претендента. </w:t>
      </w:r>
    </w:p>
    <w:p w14:paraId="7549EE66" w14:textId="77777777" w:rsidR="0067743B" w:rsidRPr="00A41844" w:rsidRDefault="0067743B" w:rsidP="00A41844">
      <w:pPr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1844">
        <w:rPr>
          <w:rFonts w:ascii="Times New Roman" w:hAnsi="Times New Roman"/>
          <w:sz w:val="26"/>
          <w:szCs w:val="26"/>
        </w:rPr>
        <w:t>В Конкурсе не могут принимать участие:</w:t>
      </w:r>
    </w:p>
    <w:p w14:paraId="304BA2A3" w14:textId="77777777" w:rsidR="0067743B" w:rsidRPr="00097027" w:rsidRDefault="0067743B" w:rsidP="0067743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97027">
        <w:rPr>
          <w:rFonts w:ascii="Times New Roman" w:hAnsi="Times New Roman"/>
          <w:sz w:val="26"/>
          <w:szCs w:val="26"/>
        </w:rPr>
        <w:t>педагоги, являющиеся в данном образовательном учреждении (далее – ОУ) совместителями</w:t>
      </w:r>
      <w:r w:rsidR="00500D98">
        <w:rPr>
          <w:rFonts w:ascii="Times New Roman" w:hAnsi="Times New Roman"/>
          <w:sz w:val="26"/>
          <w:szCs w:val="26"/>
        </w:rPr>
        <w:t xml:space="preserve"> (кроме педагогов дополнительного образования)</w:t>
      </w:r>
      <w:r w:rsidR="0054258C">
        <w:rPr>
          <w:rFonts w:ascii="Times New Roman" w:hAnsi="Times New Roman"/>
          <w:color w:val="000000"/>
          <w:sz w:val="26"/>
          <w:szCs w:val="26"/>
        </w:rPr>
        <w:t>;</w:t>
      </w:r>
    </w:p>
    <w:p w14:paraId="60AB0A20" w14:textId="1C9021AD" w:rsidR="0067743B" w:rsidRPr="00097027" w:rsidRDefault="0067743B" w:rsidP="0067743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97027">
        <w:rPr>
          <w:rFonts w:ascii="Times New Roman" w:hAnsi="Times New Roman"/>
          <w:color w:val="000000"/>
          <w:sz w:val="26"/>
          <w:szCs w:val="26"/>
        </w:rPr>
        <w:t>по</w:t>
      </w:r>
      <w:r w:rsidR="00E43411">
        <w:rPr>
          <w:rFonts w:ascii="Times New Roman" w:hAnsi="Times New Roman"/>
          <w:color w:val="000000"/>
          <w:sz w:val="26"/>
          <w:szCs w:val="26"/>
        </w:rPr>
        <w:t>бедители Конкурса в период с 202</w:t>
      </w:r>
      <w:r w:rsidR="00E316BB">
        <w:rPr>
          <w:rFonts w:ascii="Times New Roman" w:hAnsi="Times New Roman"/>
          <w:color w:val="000000"/>
          <w:sz w:val="26"/>
          <w:szCs w:val="26"/>
        </w:rPr>
        <w:t>2</w:t>
      </w:r>
      <w:r w:rsidR="00E43411">
        <w:rPr>
          <w:rFonts w:ascii="Times New Roman" w:hAnsi="Times New Roman"/>
          <w:color w:val="000000"/>
          <w:sz w:val="26"/>
          <w:szCs w:val="26"/>
        </w:rPr>
        <w:t xml:space="preserve"> по 202</w:t>
      </w:r>
      <w:r w:rsidR="003775E2">
        <w:rPr>
          <w:rFonts w:ascii="Times New Roman" w:hAnsi="Times New Roman"/>
          <w:color w:val="000000"/>
          <w:sz w:val="26"/>
          <w:szCs w:val="26"/>
        </w:rPr>
        <w:t>3</w:t>
      </w:r>
      <w:r w:rsidRPr="00097027">
        <w:rPr>
          <w:rFonts w:ascii="Times New Roman" w:hAnsi="Times New Roman"/>
          <w:color w:val="000000"/>
          <w:sz w:val="26"/>
          <w:szCs w:val="26"/>
        </w:rPr>
        <w:t xml:space="preserve"> годы.</w:t>
      </w:r>
    </w:p>
    <w:p w14:paraId="1CB04F55" w14:textId="6632523E" w:rsidR="00D14875" w:rsidRPr="00897A7C" w:rsidRDefault="00EB286E" w:rsidP="005A5838">
      <w:pPr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D14875">
        <w:rPr>
          <w:rFonts w:ascii="Times New Roman" w:hAnsi="Times New Roman"/>
          <w:sz w:val="26"/>
          <w:szCs w:val="26"/>
        </w:rPr>
        <w:t xml:space="preserve">В </w:t>
      </w:r>
      <w:r w:rsidRPr="00897A7C">
        <w:rPr>
          <w:rFonts w:ascii="Times New Roman" w:hAnsi="Times New Roman"/>
          <w:sz w:val="26"/>
          <w:szCs w:val="26"/>
        </w:rPr>
        <w:t>номинации «</w:t>
      </w:r>
      <w:r w:rsidR="00A14D9E" w:rsidRPr="00897A7C">
        <w:rPr>
          <w:rFonts w:ascii="Times New Roman" w:hAnsi="Times New Roman"/>
          <w:sz w:val="26"/>
          <w:szCs w:val="26"/>
        </w:rPr>
        <w:t>Учитель</w:t>
      </w:r>
      <w:r w:rsidR="00D14875" w:rsidRPr="00897A7C">
        <w:rPr>
          <w:rFonts w:ascii="Times New Roman" w:hAnsi="Times New Roman"/>
          <w:sz w:val="26"/>
          <w:szCs w:val="26"/>
        </w:rPr>
        <w:t xml:space="preserve"> года </w:t>
      </w:r>
      <w:r w:rsidRPr="00897A7C">
        <w:rPr>
          <w:rFonts w:ascii="Times New Roman" w:hAnsi="Times New Roman"/>
          <w:sz w:val="26"/>
          <w:szCs w:val="26"/>
        </w:rPr>
        <w:t>– 20</w:t>
      </w:r>
      <w:r w:rsidR="00E43411" w:rsidRPr="00897A7C">
        <w:rPr>
          <w:rFonts w:ascii="Times New Roman" w:hAnsi="Times New Roman"/>
          <w:sz w:val="26"/>
          <w:szCs w:val="26"/>
        </w:rPr>
        <w:t>2</w:t>
      </w:r>
      <w:r w:rsidR="00CE2673">
        <w:rPr>
          <w:rFonts w:ascii="Times New Roman" w:hAnsi="Times New Roman"/>
          <w:sz w:val="26"/>
          <w:szCs w:val="26"/>
        </w:rPr>
        <w:t>5</w:t>
      </w:r>
      <w:r w:rsidRPr="00897A7C">
        <w:rPr>
          <w:rFonts w:ascii="Times New Roman" w:hAnsi="Times New Roman"/>
          <w:sz w:val="26"/>
          <w:szCs w:val="26"/>
        </w:rPr>
        <w:t>» приним</w:t>
      </w:r>
      <w:r w:rsidR="00E316BB" w:rsidRPr="00897A7C">
        <w:rPr>
          <w:rFonts w:ascii="Times New Roman" w:hAnsi="Times New Roman"/>
          <w:sz w:val="26"/>
          <w:szCs w:val="26"/>
        </w:rPr>
        <w:t>аю</w:t>
      </w:r>
      <w:r w:rsidRPr="00897A7C">
        <w:rPr>
          <w:rFonts w:ascii="Times New Roman" w:hAnsi="Times New Roman"/>
          <w:sz w:val="26"/>
          <w:szCs w:val="26"/>
        </w:rPr>
        <w:t xml:space="preserve">т участие </w:t>
      </w:r>
      <w:r w:rsidR="00163199" w:rsidRPr="00897A7C">
        <w:rPr>
          <w:rFonts w:ascii="Times New Roman" w:hAnsi="Times New Roman"/>
          <w:sz w:val="26"/>
          <w:szCs w:val="26"/>
        </w:rPr>
        <w:t>педагогически</w:t>
      </w:r>
      <w:r w:rsidR="001A1C3D" w:rsidRPr="00897A7C">
        <w:rPr>
          <w:rFonts w:ascii="Times New Roman" w:hAnsi="Times New Roman"/>
          <w:sz w:val="26"/>
          <w:szCs w:val="26"/>
        </w:rPr>
        <w:t>е</w:t>
      </w:r>
      <w:r w:rsidR="00D22401" w:rsidRPr="00897A7C">
        <w:rPr>
          <w:rFonts w:ascii="Times New Roman" w:hAnsi="Times New Roman"/>
          <w:sz w:val="26"/>
          <w:szCs w:val="26"/>
        </w:rPr>
        <w:t xml:space="preserve"> работник</w:t>
      </w:r>
      <w:r w:rsidR="001A1C3D" w:rsidRPr="00897A7C">
        <w:rPr>
          <w:rFonts w:ascii="Times New Roman" w:hAnsi="Times New Roman"/>
          <w:sz w:val="26"/>
          <w:szCs w:val="26"/>
        </w:rPr>
        <w:t>и</w:t>
      </w:r>
      <w:r w:rsidR="00D22401" w:rsidRPr="00897A7C">
        <w:rPr>
          <w:rFonts w:ascii="Times New Roman" w:hAnsi="Times New Roman"/>
          <w:sz w:val="26"/>
          <w:szCs w:val="26"/>
        </w:rPr>
        <w:t xml:space="preserve">, </w:t>
      </w:r>
      <w:r w:rsidR="00163199" w:rsidRPr="00897A7C">
        <w:rPr>
          <w:rFonts w:ascii="Times New Roman" w:hAnsi="Times New Roman"/>
          <w:sz w:val="26"/>
          <w:szCs w:val="26"/>
        </w:rPr>
        <w:t xml:space="preserve">стаж </w:t>
      </w:r>
      <w:r w:rsidR="001A1C3D" w:rsidRPr="00897A7C">
        <w:rPr>
          <w:rFonts w:ascii="Times New Roman" w:hAnsi="Times New Roman"/>
          <w:sz w:val="26"/>
          <w:szCs w:val="26"/>
        </w:rPr>
        <w:t>которых</w:t>
      </w:r>
      <w:r w:rsidR="00D22401" w:rsidRPr="00897A7C">
        <w:rPr>
          <w:rFonts w:ascii="Times New Roman" w:hAnsi="Times New Roman"/>
          <w:sz w:val="26"/>
          <w:szCs w:val="26"/>
        </w:rPr>
        <w:t xml:space="preserve"> </w:t>
      </w:r>
      <w:r w:rsidR="00163199" w:rsidRPr="00897A7C">
        <w:rPr>
          <w:rFonts w:ascii="Times New Roman" w:hAnsi="Times New Roman"/>
          <w:sz w:val="26"/>
          <w:szCs w:val="26"/>
        </w:rPr>
        <w:t>составляет</w:t>
      </w:r>
      <w:r w:rsidR="00897A7C" w:rsidRPr="00897A7C">
        <w:rPr>
          <w:rFonts w:ascii="Times New Roman" w:hAnsi="Times New Roman"/>
          <w:sz w:val="26"/>
          <w:szCs w:val="26"/>
        </w:rPr>
        <w:t xml:space="preserve"> </w:t>
      </w:r>
      <w:r w:rsidR="00897A7C" w:rsidRPr="00897A7C">
        <w:rPr>
          <w:rFonts w:ascii="Times New Roman" w:hAnsi="Times New Roman"/>
          <w:b/>
          <w:bCs/>
          <w:sz w:val="26"/>
          <w:szCs w:val="26"/>
        </w:rPr>
        <w:t>не</w:t>
      </w:r>
      <w:r w:rsidR="00163199" w:rsidRPr="00897A7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775E2" w:rsidRPr="00897A7C">
        <w:rPr>
          <w:rFonts w:ascii="Times New Roman" w:hAnsi="Times New Roman"/>
          <w:b/>
          <w:bCs/>
          <w:sz w:val="26"/>
          <w:szCs w:val="26"/>
        </w:rPr>
        <w:t>менее</w:t>
      </w:r>
      <w:r w:rsidR="00163199" w:rsidRPr="00897A7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14875" w:rsidRPr="00897A7C">
        <w:rPr>
          <w:rFonts w:ascii="Times New Roman" w:hAnsi="Times New Roman"/>
          <w:b/>
          <w:bCs/>
          <w:sz w:val="26"/>
          <w:szCs w:val="26"/>
        </w:rPr>
        <w:t>3-х</w:t>
      </w:r>
      <w:r w:rsidR="00163199" w:rsidRPr="00897A7C">
        <w:rPr>
          <w:rFonts w:ascii="Times New Roman" w:hAnsi="Times New Roman"/>
          <w:b/>
          <w:bCs/>
          <w:sz w:val="26"/>
          <w:szCs w:val="26"/>
        </w:rPr>
        <w:t xml:space="preserve"> лет</w:t>
      </w:r>
      <w:r w:rsidR="00D14875" w:rsidRPr="00897A7C">
        <w:rPr>
          <w:rFonts w:ascii="Times New Roman" w:hAnsi="Times New Roman"/>
          <w:b/>
          <w:bCs/>
          <w:sz w:val="26"/>
          <w:szCs w:val="26"/>
        </w:rPr>
        <w:t>.</w:t>
      </w:r>
    </w:p>
    <w:p w14:paraId="32E04453" w14:textId="313BCDA9" w:rsidR="00EC4558" w:rsidRDefault="002C427A" w:rsidP="005A5838">
      <w:pPr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4875">
        <w:rPr>
          <w:rFonts w:ascii="Times New Roman" w:hAnsi="Times New Roman"/>
          <w:sz w:val="26"/>
          <w:szCs w:val="26"/>
        </w:rPr>
        <w:lastRenderedPageBreak/>
        <w:t>В номинации «</w:t>
      </w:r>
      <w:r w:rsidR="00E43411">
        <w:rPr>
          <w:rFonts w:ascii="Times New Roman" w:hAnsi="Times New Roman"/>
          <w:sz w:val="26"/>
          <w:szCs w:val="26"/>
        </w:rPr>
        <w:t>Воспитатель года – 202</w:t>
      </w:r>
      <w:r w:rsidR="00A36FFA">
        <w:rPr>
          <w:rFonts w:ascii="Times New Roman" w:hAnsi="Times New Roman"/>
          <w:sz w:val="26"/>
          <w:szCs w:val="26"/>
        </w:rPr>
        <w:t>5</w:t>
      </w:r>
      <w:r w:rsidR="008C5009" w:rsidRPr="00D14875">
        <w:rPr>
          <w:rFonts w:ascii="Times New Roman" w:hAnsi="Times New Roman"/>
          <w:sz w:val="26"/>
          <w:szCs w:val="26"/>
        </w:rPr>
        <w:t xml:space="preserve">» принимают участие воспитатели дошкольных образовательных учреждений, воспитатели структурных подразделений и филиалов общеобразовательных учреждений Шарыповского </w:t>
      </w:r>
      <w:r w:rsidR="001116EA">
        <w:rPr>
          <w:rFonts w:ascii="Times New Roman" w:hAnsi="Times New Roman"/>
          <w:sz w:val="26"/>
          <w:szCs w:val="26"/>
        </w:rPr>
        <w:t>муниципального округа</w:t>
      </w:r>
      <w:r w:rsidR="008C5009" w:rsidRPr="00D14875">
        <w:rPr>
          <w:rFonts w:ascii="Times New Roman" w:hAnsi="Times New Roman"/>
          <w:sz w:val="26"/>
          <w:szCs w:val="26"/>
        </w:rPr>
        <w:t>.</w:t>
      </w:r>
    </w:p>
    <w:p w14:paraId="60A9F2D3" w14:textId="2C1835D5" w:rsidR="005A5838" w:rsidRDefault="00A46DE7" w:rsidP="005A5838">
      <w:pPr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5838">
        <w:rPr>
          <w:rFonts w:ascii="Times New Roman" w:hAnsi="Times New Roman"/>
          <w:sz w:val="26"/>
          <w:szCs w:val="26"/>
        </w:rPr>
        <w:t>В номинации «Педагог до</w:t>
      </w:r>
      <w:r w:rsidR="00E43411">
        <w:rPr>
          <w:rFonts w:ascii="Times New Roman" w:hAnsi="Times New Roman"/>
          <w:sz w:val="26"/>
          <w:szCs w:val="26"/>
        </w:rPr>
        <w:t>полнительного образования – 202</w:t>
      </w:r>
      <w:r w:rsidR="009F4CCD">
        <w:rPr>
          <w:rFonts w:ascii="Times New Roman" w:hAnsi="Times New Roman"/>
          <w:sz w:val="26"/>
          <w:szCs w:val="26"/>
        </w:rPr>
        <w:t>5</w:t>
      </w:r>
      <w:r w:rsidRPr="005A5838">
        <w:rPr>
          <w:rFonts w:ascii="Times New Roman" w:hAnsi="Times New Roman"/>
          <w:sz w:val="26"/>
          <w:szCs w:val="26"/>
        </w:rPr>
        <w:t>» принимают участие педагоги дополнительного образования от каждого образовательного учреждения, оказывающего услуги дополнительного образования</w:t>
      </w:r>
      <w:r w:rsidR="005A5838" w:rsidRPr="005A5838">
        <w:rPr>
          <w:rFonts w:ascii="Times New Roman" w:hAnsi="Times New Roman"/>
          <w:sz w:val="26"/>
          <w:szCs w:val="26"/>
        </w:rPr>
        <w:t>.</w:t>
      </w:r>
      <w:r w:rsidRPr="005A5838">
        <w:rPr>
          <w:rFonts w:ascii="Times New Roman" w:hAnsi="Times New Roman"/>
          <w:sz w:val="26"/>
          <w:szCs w:val="26"/>
        </w:rPr>
        <w:t xml:space="preserve"> </w:t>
      </w:r>
    </w:p>
    <w:p w14:paraId="37D5FEE0" w14:textId="5C252B15" w:rsidR="0056402E" w:rsidRPr="00AB2524" w:rsidRDefault="0056402E" w:rsidP="0056402E">
      <w:pPr>
        <w:pStyle w:val="aa"/>
        <w:numPr>
          <w:ilvl w:val="1"/>
          <w:numId w:val="27"/>
        </w:numPr>
        <w:ind w:left="0" w:firstLine="851"/>
        <w:rPr>
          <w:sz w:val="26"/>
          <w:szCs w:val="26"/>
        </w:rPr>
      </w:pPr>
      <w:r w:rsidRPr="00AB2524">
        <w:rPr>
          <w:sz w:val="26"/>
          <w:szCs w:val="26"/>
        </w:rPr>
        <w:t>В н</w:t>
      </w:r>
      <w:r w:rsidR="00D14101" w:rsidRPr="00AB2524">
        <w:rPr>
          <w:sz w:val="26"/>
          <w:szCs w:val="26"/>
        </w:rPr>
        <w:t xml:space="preserve">оминации «Специалист </w:t>
      </w:r>
      <w:r w:rsidR="00053E17" w:rsidRPr="00AB2524">
        <w:rPr>
          <w:sz w:val="26"/>
          <w:szCs w:val="26"/>
        </w:rPr>
        <w:t>узкого профиля</w:t>
      </w:r>
      <w:r w:rsidR="00D14101" w:rsidRPr="00AB2524">
        <w:rPr>
          <w:sz w:val="26"/>
          <w:szCs w:val="26"/>
        </w:rPr>
        <w:t xml:space="preserve"> – 2025</w:t>
      </w:r>
      <w:r w:rsidRPr="00AB2524">
        <w:rPr>
          <w:sz w:val="26"/>
          <w:szCs w:val="26"/>
        </w:rPr>
        <w:t>» принимают участие специалисты узкого профиля: педагог-психолог, учитель-дефектолог, учитель-логопед, социальный педагог, стаж которых составляет не менее 1 года по указанному профилю работы.</w:t>
      </w:r>
    </w:p>
    <w:p w14:paraId="72D57E36" w14:textId="77777777" w:rsidR="0067743B" w:rsidRDefault="0067743B" w:rsidP="005A5838">
      <w:pPr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5838">
        <w:rPr>
          <w:rFonts w:ascii="Times New Roman" w:hAnsi="Times New Roman"/>
          <w:sz w:val="26"/>
          <w:szCs w:val="26"/>
        </w:rPr>
        <w:t xml:space="preserve">Номинация считается состоявшейся, если на участие в ней заявилось не менее </w:t>
      </w:r>
      <w:r w:rsidR="00D14875" w:rsidRPr="005A5838">
        <w:rPr>
          <w:rFonts w:ascii="Times New Roman" w:hAnsi="Times New Roman"/>
          <w:sz w:val="26"/>
          <w:szCs w:val="26"/>
        </w:rPr>
        <w:t xml:space="preserve">трех </w:t>
      </w:r>
      <w:r w:rsidR="003B1EBC" w:rsidRPr="005A5838">
        <w:rPr>
          <w:rFonts w:ascii="Times New Roman" w:hAnsi="Times New Roman"/>
          <w:sz w:val="26"/>
          <w:szCs w:val="26"/>
        </w:rPr>
        <w:t>педагогических работников</w:t>
      </w:r>
      <w:r w:rsidRPr="005A5838">
        <w:rPr>
          <w:rFonts w:ascii="Times New Roman" w:hAnsi="Times New Roman"/>
          <w:sz w:val="26"/>
          <w:szCs w:val="26"/>
        </w:rPr>
        <w:t>.</w:t>
      </w:r>
    </w:p>
    <w:p w14:paraId="0357DD99" w14:textId="77777777" w:rsidR="00BA6904" w:rsidRPr="005A5838" w:rsidRDefault="00BA6904" w:rsidP="00BA690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CDCF359" w14:textId="77777777" w:rsidR="00A1195E" w:rsidRPr="005A5838" w:rsidRDefault="004E4E67" w:rsidP="005A5838">
      <w:pPr>
        <w:pStyle w:val="aa"/>
        <w:numPr>
          <w:ilvl w:val="0"/>
          <w:numId w:val="27"/>
        </w:numPr>
        <w:spacing w:before="120" w:after="120"/>
        <w:ind w:left="426" w:hanging="284"/>
        <w:jc w:val="center"/>
        <w:rPr>
          <w:b/>
          <w:sz w:val="26"/>
          <w:szCs w:val="26"/>
        </w:rPr>
      </w:pPr>
      <w:r w:rsidRPr="005A5838">
        <w:rPr>
          <w:b/>
          <w:sz w:val="26"/>
          <w:szCs w:val="26"/>
        </w:rPr>
        <w:t>Сроки проведения</w:t>
      </w:r>
    </w:p>
    <w:p w14:paraId="23708316" w14:textId="77777777" w:rsidR="00A46DE7" w:rsidRDefault="00A46DE7" w:rsidP="005A5838">
      <w:pPr>
        <w:numPr>
          <w:ilvl w:val="1"/>
          <w:numId w:val="27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курс проходит в 4</w:t>
      </w:r>
      <w:r w:rsidR="00A1195E" w:rsidRPr="006038E9">
        <w:rPr>
          <w:rFonts w:ascii="Times New Roman" w:hAnsi="Times New Roman"/>
          <w:sz w:val="26"/>
          <w:szCs w:val="26"/>
        </w:rPr>
        <w:t xml:space="preserve"> этапа:</w:t>
      </w:r>
    </w:p>
    <w:p w14:paraId="2E61B018" w14:textId="1BE441C2" w:rsidR="00A46DE7" w:rsidRPr="00FF7030" w:rsidRDefault="00C4291C" w:rsidP="00FF7030">
      <w:pPr>
        <w:pStyle w:val="aa"/>
        <w:numPr>
          <w:ilvl w:val="2"/>
          <w:numId w:val="27"/>
        </w:numPr>
        <w:tabs>
          <w:tab w:val="left" w:pos="900"/>
        </w:tabs>
        <w:jc w:val="both"/>
        <w:rPr>
          <w:color w:val="000000"/>
          <w:sz w:val="26"/>
          <w:szCs w:val="26"/>
        </w:rPr>
      </w:pPr>
      <w:r w:rsidRPr="00FF7030">
        <w:rPr>
          <w:color w:val="000000"/>
          <w:sz w:val="26"/>
          <w:szCs w:val="26"/>
        </w:rPr>
        <w:t>Школьный этап</w:t>
      </w:r>
      <w:r w:rsidR="00BC570B">
        <w:rPr>
          <w:color w:val="000000"/>
          <w:sz w:val="26"/>
          <w:szCs w:val="26"/>
        </w:rPr>
        <w:t xml:space="preserve"> </w:t>
      </w:r>
      <w:r w:rsidR="00426ABA">
        <w:rPr>
          <w:color w:val="000000"/>
          <w:sz w:val="26"/>
          <w:szCs w:val="26"/>
        </w:rPr>
        <w:t>01</w:t>
      </w:r>
      <w:r w:rsidR="00E43411" w:rsidRPr="00FF7030">
        <w:rPr>
          <w:color w:val="000000"/>
          <w:sz w:val="26"/>
          <w:szCs w:val="26"/>
        </w:rPr>
        <w:t>.11-</w:t>
      </w:r>
      <w:r w:rsidR="00EA066C">
        <w:rPr>
          <w:color w:val="000000"/>
          <w:sz w:val="26"/>
          <w:szCs w:val="26"/>
        </w:rPr>
        <w:t>01</w:t>
      </w:r>
      <w:r w:rsidR="00E43411" w:rsidRPr="00FF7030">
        <w:rPr>
          <w:color w:val="000000"/>
          <w:sz w:val="26"/>
          <w:szCs w:val="26"/>
        </w:rPr>
        <w:t>.1</w:t>
      </w:r>
      <w:r w:rsidR="00EA066C">
        <w:rPr>
          <w:color w:val="000000"/>
          <w:sz w:val="26"/>
          <w:szCs w:val="26"/>
        </w:rPr>
        <w:t>2</w:t>
      </w:r>
      <w:r w:rsidR="002C5CEC" w:rsidRPr="00FF7030">
        <w:rPr>
          <w:color w:val="000000"/>
          <w:sz w:val="26"/>
          <w:szCs w:val="26"/>
        </w:rPr>
        <w:t>.202</w:t>
      </w:r>
      <w:r w:rsidR="009F4CCD">
        <w:rPr>
          <w:color w:val="000000"/>
          <w:sz w:val="26"/>
          <w:szCs w:val="26"/>
        </w:rPr>
        <w:t>4</w:t>
      </w:r>
    </w:p>
    <w:p w14:paraId="3A23BFB3" w14:textId="14A1A73F" w:rsidR="00A1195E" w:rsidRPr="00A46DE7" w:rsidRDefault="00BA6904" w:rsidP="00A46DE7">
      <w:pPr>
        <w:tabs>
          <w:tab w:val="left" w:pos="900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.1</w:t>
      </w:r>
      <w:r w:rsidR="00A46DE7">
        <w:rPr>
          <w:rFonts w:ascii="Times New Roman" w:hAnsi="Times New Roman"/>
          <w:color w:val="000000"/>
          <w:sz w:val="26"/>
          <w:szCs w:val="26"/>
        </w:rPr>
        <w:t>.2</w:t>
      </w:r>
      <w:r w:rsidR="00ED45E1" w:rsidRPr="00A46DE7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E43411">
        <w:rPr>
          <w:rFonts w:ascii="Times New Roman" w:hAnsi="Times New Roman"/>
          <w:color w:val="000000"/>
          <w:sz w:val="26"/>
          <w:szCs w:val="26"/>
        </w:rPr>
        <w:t xml:space="preserve">Муниципальный </w:t>
      </w:r>
      <w:r w:rsidR="00C4291C">
        <w:rPr>
          <w:rFonts w:ascii="Times New Roman" w:hAnsi="Times New Roman"/>
          <w:color w:val="000000"/>
          <w:sz w:val="26"/>
          <w:szCs w:val="26"/>
        </w:rPr>
        <w:t>этап</w:t>
      </w:r>
      <w:r w:rsidR="00854DF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A74DB" w:rsidRPr="00A46DE7"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="00AA74DB" w:rsidRPr="00C4291C">
        <w:rPr>
          <w:rFonts w:ascii="Times New Roman" w:hAnsi="Times New Roman"/>
          <w:color w:val="000000"/>
          <w:sz w:val="26"/>
          <w:szCs w:val="26"/>
        </w:rPr>
        <w:t>с</w:t>
      </w:r>
      <w:r w:rsidR="00C670B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A066C">
        <w:rPr>
          <w:rFonts w:ascii="Times New Roman" w:hAnsi="Times New Roman"/>
          <w:color w:val="000000"/>
          <w:sz w:val="26"/>
          <w:szCs w:val="26"/>
        </w:rPr>
        <w:t>01</w:t>
      </w:r>
      <w:r w:rsidR="00C670BF">
        <w:rPr>
          <w:rFonts w:ascii="Times New Roman" w:hAnsi="Times New Roman"/>
          <w:color w:val="000000"/>
          <w:sz w:val="26"/>
          <w:szCs w:val="26"/>
        </w:rPr>
        <w:t>.12</w:t>
      </w:r>
      <w:r w:rsidR="009F4CCD">
        <w:rPr>
          <w:rFonts w:ascii="Times New Roman" w:hAnsi="Times New Roman"/>
          <w:color w:val="000000"/>
          <w:sz w:val="26"/>
          <w:szCs w:val="26"/>
        </w:rPr>
        <w:t>.2024-16</w:t>
      </w:r>
      <w:r w:rsidR="00CC6A71">
        <w:rPr>
          <w:rFonts w:ascii="Times New Roman" w:hAnsi="Times New Roman"/>
          <w:color w:val="000000"/>
          <w:sz w:val="26"/>
          <w:szCs w:val="26"/>
        </w:rPr>
        <w:t>.01</w:t>
      </w:r>
      <w:r w:rsidR="00B72F49">
        <w:rPr>
          <w:rFonts w:ascii="Times New Roman" w:hAnsi="Times New Roman"/>
          <w:color w:val="000000"/>
          <w:sz w:val="26"/>
          <w:szCs w:val="26"/>
        </w:rPr>
        <w:t>.202</w:t>
      </w:r>
      <w:r w:rsidR="009F4CCD">
        <w:rPr>
          <w:rFonts w:ascii="Times New Roman" w:hAnsi="Times New Roman"/>
          <w:color w:val="000000"/>
          <w:sz w:val="26"/>
          <w:szCs w:val="26"/>
        </w:rPr>
        <w:t>5</w:t>
      </w:r>
      <w:r w:rsidR="00C670BF">
        <w:rPr>
          <w:rFonts w:ascii="Times New Roman" w:hAnsi="Times New Roman"/>
          <w:color w:val="000000"/>
          <w:sz w:val="26"/>
          <w:szCs w:val="26"/>
        </w:rPr>
        <w:t xml:space="preserve"> (по отдельному письму). </w:t>
      </w:r>
    </w:p>
    <w:p w14:paraId="087E115E" w14:textId="04E04266" w:rsidR="00A1195E" w:rsidRPr="006038E9" w:rsidRDefault="00BA6904" w:rsidP="00AC51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.1</w:t>
      </w:r>
      <w:r w:rsidR="00A46DE7">
        <w:rPr>
          <w:rFonts w:ascii="Times New Roman" w:hAnsi="Times New Roman"/>
          <w:color w:val="000000"/>
          <w:sz w:val="26"/>
          <w:szCs w:val="26"/>
        </w:rPr>
        <w:t>.3</w:t>
      </w:r>
      <w:r w:rsidR="003209E0">
        <w:rPr>
          <w:rFonts w:ascii="Times New Roman" w:hAnsi="Times New Roman"/>
          <w:color w:val="000000"/>
          <w:sz w:val="26"/>
          <w:szCs w:val="26"/>
        </w:rPr>
        <w:t>.</w:t>
      </w:r>
      <w:r w:rsidR="00C4291C" w:rsidRPr="00C4291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670BF">
        <w:rPr>
          <w:rFonts w:ascii="Times New Roman" w:hAnsi="Times New Roman"/>
          <w:color w:val="000000"/>
          <w:sz w:val="26"/>
          <w:szCs w:val="26"/>
        </w:rPr>
        <w:t>Финал</w:t>
      </w:r>
      <w:r w:rsidR="00E43411" w:rsidRPr="00E4341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209E0"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="00E43411">
        <w:rPr>
          <w:rFonts w:ascii="Times New Roman" w:hAnsi="Times New Roman"/>
          <w:color w:val="000000"/>
          <w:sz w:val="26"/>
          <w:szCs w:val="26"/>
        </w:rPr>
        <w:t>январь 202</w:t>
      </w:r>
      <w:r w:rsidR="009F4CCD">
        <w:rPr>
          <w:rFonts w:ascii="Times New Roman" w:hAnsi="Times New Roman"/>
          <w:color w:val="000000"/>
          <w:sz w:val="26"/>
          <w:szCs w:val="26"/>
        </w:rPr>
        <w:t>5</w:t>
      </w:r>
      <w:r w:rsidR="00EE7D92">
        <w:rPr>
          <w:rFonts w:ascii="Times New Roman" w:hAnsi="Times New Roman"/>
          <w:color w:val="000000"/>
          <w:sz w:val="26"/>
          <w:szCs w:val="26"/>
        </w:rPr>
        <w:t xml:space="preserve"> (по отдельному письму).</w:t>
      </w:r>
    </w:p>
    <w:p w14:paraId="676D06BB" w14:textId="77777777" w:rsidR="00A1195E" w:rsidRDefault="00A1195E" w:rsidP="00CA2E2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CA82DFE" w14:textId="77777777" w:rsidR="00F36226" w:rsidRPr="00BA6904" w:rsidRDefault="009A3E39" w:rsidP="00BA6904">
      <w:pPr>
        <w:pStyle w:val="aa"/>
        <w:numPr>
          <w:ilvl w:val="0"/>
          <w:numId w:val="27"/>
        </w:numPr>
        <w:spacing w:before="120" w:after="120"/>
        <w:ind w:left="426" w:hanging="284"/>
        <w:jc w:val="center"/>
        <w:rPr>
          <w:b/>
          <w:sz w:val="26"/>
          <w:szCs w:val="26"/>
        </w:rPr>
      </w:pPr>
      <w:r w:rsidRPr="005A5838">
        <w:rPr>
          <w:b/>
          <w:sz w:val="26"/>
          <w:szCs w:val="26"/>
        </w:rPr>
        <w:t>Организация и проведение К</w:t>
      </w:r>
      <w:r w:rsidR="004E4E67" w:rsidRPr="005A5838">
        <w:rPr>
          <w:b/>
          <w:sz w:val="26"/>
          <w:szCs w:val="26"/>
        </w:rPr>
        <w:t>онкурса</w:t>
      </w:r>
    </w:p>
    <w:p w14:paraId="3AF93EFE" w14:textId="77777777" w:rsidR="00E47217" w:rsidRPr="004E5A27" w:rsidRDefault="00F77D97" w:rsidP="00F77D97">
      <w:pPr>
        <w:pStyle w:val="a3"/>
        <w:numPr>
          <w:ilvl w:val="1"/>
          <w:numId w:val="27"/>
        </w:numPr>
        <w:tabs>
          <w:tab w:val="left" w:pos="900"/>
        </w:tabs>
        <w:ind w:left="0" w:firstLine="709"/>
        <w:rPr>
          <w:sz w:val="26"/>
          <w:szCs w:val="26"/>
        </w:rPr>
      </w:pPr>
      <w:r w:rsidRPr="00F77D97">
        <w:rPr>
          <w:sz w:val="26"/>
          <w:szCs w:val="26"/>
          <w:lang w:val="ru-RU"/>
        </w:rPr>
        <w:t xml:space="preserve">Конкурсные испытания школьного этапа среди претендентов проводятся </w:t>
      </w:r>
      <w:r w:rsidR="00B82D98" w:rsidRPr="00F77D97">
        <w:rPr>
          <w:sz w:val="26"/>
          <w:szCs w:val="26"/>
          <w:lang w:val="ru-RU"/>
        </w:rPr>
        <w:t>в каждом образовательном учреждении</w:t>
      </w:r>
      <w:r w:rsidRPr="00F77D97">
        <w:rPr>
          <w:sz w:val="26"/>
          <w:szCs w:val="26"/>
          <w:lang w:val="ru-RU"/>
        </w:rPr>
        <w:t>.</w:t>
      </w:r>
      <w:r w:rsidR="00CD5141" w:rsidRPr="00F77D97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Содержание, </w:t>
      </w:r>
      <w:r w:rsidR="00B82D98" w:rsidRPr="00F77D97">
        <w:rPr>
          <w:sz w:val="26"/>
          <w:szCs w:val="26"/>
          <w:lang w:val="ru-RU"/>
        </w:rPr>
        <w:t>формы</w:t>
      </w:r>
      <w:r>
        <w:rPr>
          <w:sz w:val="26"/>
          <w:szCs w:val="26"/>
          <w:lang w:val="ru-RU"/>
        </w:rPr>
        <w:t xml:space="preserve"> и количество туров</w:t>
      </w:r>
      <w:r w:rsidR="00B82D98" w:rsidRPr="00F77D97">
        <w:rPr>
          <w:sz w:val="26"/>
          <w:szCs w:val="26"/>
          <w:lang w:val="ru-RU"/>
        </w:rPr>
        <w:t xml:space="preserve"> конк</w:t>
      </w:r>
      <w:r w:rsidR="00290DD8" w:rsidRPr="00F77D97">
        <w:rPr>
          <w:sz w:val="26"/>
          <w:szCs w:val="26"/>
          <w:lang w:val="ru-RU"/>
        </w:rPr>
        <w:t>урсных испытаний администрация образовательного учреждения</w:t>
      </w:r>
      <w:r w:rsidR="00B82D98" w:rsidRPr="00F77D97">
        <w:rPr>
          <w:sz w:val="26"/>
          <w:szCs w:val="26"/>
          <w:lang w:val="ru-RU"/>
        </w:rPr>
        <w:t xml:space="preserve"> определяет самостоятельно. Ответственным за организацию и проведение конкурсных испытаний</w:t>
      </w:r>
      <w:r w:rsidR="00856E79" w:rsidRPr="00F77D97">
        <w:rPr>
          <w:sz w:val="26"/>
          <w:szCs w:val="26"/>
          <w:lang w:val="ru-RU"/>
        </w:rPr>
        <w:t xml:space="preserve"> школьного этапа</w:t>
      </w:r>
      <w:r w:rsidR="00B82D98" w:rsidRPr="00F77D97">
        <w:rPr>
          <w:sz w:val="26"/>
          <w:szCs w:val="26"/>
          <w:lang w:val="ru-RU"/>
        </w:rPr>
        <w:t xml:space="preserve"> в образовательном учреждении </w:t>
      </w:r>
      <w:r w:rsidR="00EB5376">
        <w:rPr>
          <w:sz w:val="26"/>
          <w:szCs w:val="26"/>
          <w:lang w:val="ru-RU"/>
        </w:rPr>
        <w:t xml:space="preserve">для всех номинаций </w:t>
      </w:r>
      <w:r w:rsidR="00B82D98" w:rsidRPr="00F77D97">
        <w:rPr>
          <w:sz w:val="26"/>
          <w:szCs w:val="26"/>
          <w:lang w:val="ru-RU"/>
        </w:rPr>
        <w:t>является директор образовательного учреждения.</w:t>
      </w:r>
      <w:r w:rsidR="00785409" w:rsidRPr="00F77D97">
        <w:rPr>
          <w:sz w:val="26"/>
          <w:szCs w:val="26"/>
          <w:lang w:val="ru-RU"/>
        </w:rPr>
        <w:t xml:space="preserve"> </w:t>
      </w:r>
    </w:p>
    <w:p w14:paraId="06F26853" w14:textId="3C6F2729" w:rsidR="00C47C21" w:rsidRDefault="004E5A27" w:rsidP="00BA3145">
      <w:pPr>
        <w:pStyle w:val="a3"/>
        <w:numPr>
          <w:ilvl w:val="1"/>
          <w:numId w:val="27"/>
        </w:numPr>
        <w:tabs>
          <w:tab w:val="left" w:pos="900"/>
        </w:tabs>
        <w:ind w:left="0" w:firstLine="709"/>
        <w:rPr>
          <w:sz w:val="26"/>
          <w:szCs w:val="26"/>
        </w:rPr>
      </w:pPr>
      <w:r w:rsidRPr="00C47C21">
        <w:rPr>
          <w:sz w:val="26"/>
          <w:szCs w:val="26"/>
        </w:rPr>
        <w:t>В день окончания школьного этап</w:t>
      </w:r>
      <w:r w:rsidR="00F154E7">
        <w:rPr>
          <w:sz w:val="26"/>
          <w:szCs w:val="26"/>
          <w:lang w:val="ru-RU"/>
        </w:rPr>
        <w:t>а</w:t>
      </w:r>
      <w:r w:rsidRPr="00C47C21">
        <w:rPr>
          <w:sz w:val="26"/>
          <w:szCs w:val="26"/>
        </w:rPr>
        <w:t xml:space="preserve"> по итогам конкурсных испытаний оформляется </w:t>
      </w:r>
      <w:r w:rsidRPr="00426ABA">
        <w:rPr>
          <w:b/>
          <w:bCs/>
          <w:sz w:val="26"/>
          <w:szCs w:val="26"/>
        </w:rPr>
        <w:t>протокол</w:t>
      </w:r>
      <w:r w:rsidRPr="00C47C21">
        <w:rPr>
          <w:sz w:val="26"/>
          <w:szCs w:val="26"/>
          <w:lang w:val="ru-RU"/>
        </w:rPr>
        <w:t xml:space="preserve">, подписывается </w:t>
      </w:r>
      <w:r w:rsidRPr="00C47C21">
        <w:rPr>
          <w:sz w:val="26"/>
          <w:szCs w:val="26"/>
        </w:rPr>
        <w:t xml:space="preserve"> </w:t>
      </w:r>
      <w:r w:rsidRPr="00C47C21">
        <w:rPr>
          <w:sz w:val="26"/>
          <w:szCs w:val="26"/>
          <w:lang w:val="ru-RU"/>
        </w:rPr>
        <w:t>директором образовательного учреждения</w:t>
      </w:r>
      <w:r w:rsidRPr="00C47C21">
        <w:rPr>
          <w:sz w:val="26"/>
          <w:szCs w:val="26"/>
        </w:rPr>
        <w:t xml:space="preserve"> </w:t>
      </w:r>
      <w:r w:rsidR="00C47C21" w:rsidRPr="00C47C21">
        <w:rPr>
          <w:sz w:val="26"/>
          <w:szCs w:val="26"/>
          <w:lang w:val="ru-RU"/>
        </w:rPr>
        <w:t xml:space="preserve">и направляется </w:t>
      </w:r>
      <w:r w:rsidR="00D019D7">
        <w:rPr>
          <w:sz w:val="26"/>
          <w:szCs w:val="26"/>
        </w:rPr>
        <w:t xml:space="preserve">в </w:t>
      </w:r>
      <w:r w:rsidR="00D019D7">
        <w:rPr>
          <w:sz w:val="26"/>
          <w:szCs w:val="26"/>
          <w:lang w:val="ru-RU"/>
        </w:rPr>
        <w:t>сканированном</w:t>
      </w:r>
      <w:r w:rsidRPr="00C47C21">
        <w:rPr>
          <w:sz w:val="26"/>
          <w:szCs w:val="26"/>
        </w:rPr>
        <w:t xml:space="preserve"> варианте на электронный адрес shrimc37@mail.ru – </w:t>
      </w:r>
      <w:proofErr w:type="spellStart"/>
      <w:r w:rsidR="00E43411">
        <w:rPr>
          <w:sz w:val="26"/>
          <w:szCs w:val="26"/>
          <w:lang w:val="ru-RU"/>
        </w:rPr>
        <w:t>Ставер</w:t>
      </w:r>
      <w:proofErr w:type="spellEnd"/>
      <w:r w:rsidR="00E43411">
        <w:rPr>
          <w:sz w:val="26"/>
          <w:szCs w:val="26"/>
          <w:lang w:val="ru-RU"/>
        </w:rPr>
        <w:t xml:space="preserve"> А.С.</w:t>
      </w:r>
      <w:r w:rsidRPr="00C47C21">
        <w:rPr>
          <w:sz w:val="26"/>
          <w:szCs w:val="26"/>
        </w:rPr>
        <w:t xml:space="preserve">, </w:t>
      </w:r>
      <w:r w:rsidR="00E43411">
        <w:rPr>
          <w:sz w:val="26"/>
          <w:szCs w:val="26"/>
          <w:lang w:val="ru-RU"/>
        </w:rPr>
        <w:t>начальнику</w:t>
      </w:r>
      <w:r w:rsidRPr="00C47C21">
        <w:rPr>
          <w:sz w:val="26"/>
          <w:szCs w:val="26"/>
        </w:rPr>
        <w:t xml:space="preserve"> ИМО МКУ УО ШМО.  </w:t>
      </w:r>
    </w:p>
    <w:p w14:paraId="1C98E7A9" w14:textId="2298D6E4" w:rsidR="00CD5141" w:rsidRPr="00421828" w:rsidRDefault="00EB5376" w:rsidP="00421828">
      <w:pPr>
        <w:pStyle w:val="aa"/>
        <w:numPr>
          <w:ilvl w:val="1"/>
          <w:numId w:val="27"/>
        </w:numPr>
        <w:ind w:left="0" w:firstLine="851"/>
        <w:jc w:val="both"/>
        <w:rPr>
          <w:sz w:val="26"/>
          <w:szCs w:val="26"/>
          <w:lang w:eastAsia="x-none"/>
        </w:rPr>
      </w:pPr>
      <w:r w:rsidRPr="00421828">
        <w:rPr>
          <w:sz w:val="26"/>
          <w:szCs w:val="26"/>
        </w:rPr>
        <w:t>Участники школьного этапа, набравшие наибольшее количество баллов по итогам конкурсных испытаний пр</w:t>
      </w:r>
      <w:r w:rsidR="00226E34" w:rsidRPr="00421828">
        <w:rPr>
          <w:sz w:val="26"/>
          <w:szCs w:val="26"/>
        </w:rPr>
        <w:t>оходят в</w:t>
      </w:r>
      <w:r w:rsidR="00876C5E" w:rsidRPr="00421828">
        <w:rPr>
          <w:sz w:val="26"/>
          <w:szCs w:val="26"/>
        </w:rPr>
        <w:t xml:space="preserve"> </w:t>
      </w:r>
      <w:r w:rsidR="00EA066C" w:rsidRPr="00421828">
        <w:rPr>
          <w:sz w:val="26"/>
          <w:szCs w:val="26"/>
        </w:rPr>
        <w:t>муниципальный</w:t>
      </w:r>
      <w:r w:rsidR="00226E34" w:rsidRPr="00421828">
        <w:rPr>
          <w:sz w:val="26"/>
          <w:szCs w:val="26"/>
        </w:rPr>
        <w:t xml:space="preserve"> этап Конкурса</w:t>
      </w:r>
      <w:r w:rsidRPr="00421828">
        <w:rPr>
          <w:sz w:val="26"/>
          <w:szCs w:val="26"/>
        </w:rPr>
        <w:t xml:space="preserve"> </w:t>
      </w:r>
      <w:r w:rsidR="00083DEA" w:rsidRPr="00421828">
        <w:rPr>
          <w:sz w:val="26"/>
          <w:szCs w:val="26"/>
        </w:rPr>
        <w:t>(для</w:t>
      </w:r>
      <w:r w:rsidR="00874F92" w:rsidRPr="00421828">
        <w:rPr>
          <w:sz w:val="26"/>
          <w:szCs w:val="26"/>
        </w:rPr>
        <w:t xml:space="preserve"> номинации «Учитель</w:t>
      </w:r>
      <w:r w:rsidR="00876C5E" w:rsidRPr="00421828">
        <w:rPr>
          <w:sz w:val="26"/>
          <w:szCs w:val="26"/>
        </w:rPr>
        <w:t xml:space="preserve"> года - 202</w:t>
      </w:r>
      <w:r w:rsidR="009F4CCD" w:rsidRPr="00421828">
        <w:rPr>
          <w:sz w:val="26"/>
          <w:szCs w:val="26"/>
        </w:rPr>
        <w:t>5</w:t>
      </w:r>
      <w:r w:rsidR="00CE6669" w:rsidRPr="00421828">
        <w:rPr>
          <w:sz w:val="26"/>
          <w:szCs w:val="26"/>
        </w:rPr>
        <w:t xml:space="preserve">» </w:t>
      </w:r>
      <w:r w:rsidR="00CE6669" w:rsidRPr="00421828">
        <w:rPr>
          <w:b/>
          <w:bCs/>
          <w:sz w:val="26"/>
          <w:szCs w:val="26"/>
        </w:rPr>
        <w:t xml:space="preserve">не менее </w:t>
      </w:r>
      <w:r w:rsidR="00EA066C" w:rsidRPr="00421828">
        <w:rPr>
          <w:b/>
          <w:bCs/>
          <w:sz w:val="26"/>
          <w:szCs w:val="26"/>
        </w:rPr>
        <w:t>одного</w:t>
      </w:r>
      <w:r w:rsidR="00495C11" w:rsidRPr="00421828">
        <w:rPr>
          <w:b/>
          <w:bCs/>
          <w:sz w:val="26"/>
          <w:szCs w:val="26"/>
        </w:rPr>
        <w:t xml:space="preserve"> </w:t>
      </w:r>
      <w:r w:rsidR="00CE6669" w:rsidRPr="00421828">
        <w:rPr>
          <w:b/>
          <w:bCs/>
          <w:sz w:val="26"/>
          <w:szCs w:val="26"/>
        </w:rPr>
        <w:t>пед</w:t>
      </w:r>
      <w:r w:rsidR="00FF7030" w:rsidRPr="00421828">
        <w:rPr>
          <w:b/>
          <w:bCs/>
          <w:sz w:val="26"/>
          <w:szCs w:val="26"/>
        </w:rPr>
        <w:t>агогическ</w:t>
      </w:r>
      <w:r w:rsidR="00EA066C" w:rsidRPr="00421828">
        <w:rPr>
          <w:b/>
          <w:bCs/>
          <w:sz w:val="26"/>
          <w:szCs w:val="26"/>
        </w:rPr>
        <w:t>ого</w:t>
      </w:r>
      <w:r w:rsidR="008E2449" w:rsidRPr="00421828">
        <w:rPr>
          <w:b/>
          <w:bCs/>
          <w:sz w:val="26"/>
          <w:szCs w:val="26"/>
        </w:rPr>
        <w:t xml:space="preserve"> работник</w:t>
      </w:r>
      <w:r w:rsidR="00EA066C" w:rsidRPr="00421828">
        <w:rPr>
          <w:b/>
          <w:bCs/>
          <w:sz w:val="26"/>
          <w:szCs w:val="26"/>
        </w:rPr>
        <w:t>а</w:t>
      </w:r>
      <w:r w:rsidR="00874F92" w:rsidRPr="00421828">
        <w:rPr>
          <w:b/>
          <w:bCs/>
          <w:sz w:val="26"/>
          <w:szCs w:val="26"/>
        </w:rPr>
        <w:t xml:space="preserve"> от каждой школы</w:t>
      </w:r>
      <w:r w:rsidR="00083DEA" w:rsidRPr="00421828">
        <w:rPr>
          <w:sz w:val="26"/>
          <w:szCs w:val="26"/>
        </w:rPr>
        <w:t>; д</w:t>
      </w:r>
      <w:r w:rsidR="00876C5E" w:rsidRPr="00421828">
        <w:rPr>
          <w:sz w:val="26"/>
          <w:szCs w:val="26"/>
        </w:rPr>
        <w:t>ля номинации «Воспитатель – 202</w:t>
      </w:r>
      <w:r w:rsidR="009F4CCD" w:rsidRPr="00421828">
        <w:rPr>
          <w:sz w:val="26"/>
          <w:szCs w:val="26"/>
        </w:rPr>
        <w:t>5</w:t>
      </w:r>
      <w:r w:rsidR="00CE6669" w:rsidRPr="00421828">
        <w:rPr>
          <w:sz w:val="26"/>
          <w:szCs w:val="26"/>
        </w:rPr>
        <w:t xml:space="preserve">» </w:t>
      </w:r>
      <w:r w:rsidR="00CE6669" w:rsidRPr="00421828">
        <w:rPr>
          <w:b/>
          <w:bCs/>
          <w:sz w:val="26"/>
          <w:szCs w:val="26"/>
        </w:rPr>
        <w:t xml:space="preserve">не менее </w:t>
      </w:r>
      <w:r w:rsidR="00EA066C" w:rsidRPr="00421828">
        <w:rPr>
          <w:b/>
          <w:bCs/>
          <w:sz w:val="26"/>
          <w:szCs w:val="26"/>
        </w:rPr>
        <w:t xml:space="preserve">одного </w:t>
      </w:r>
      <w:r w:rsidR="00FF7030" w:rsidRPr="00421828">
        <w:rPr>
          <w:b/>
          <w:bCs/>
          <w:sz w:val="26"/>
          <w:szCs w:val="26"/>
        </w:rPr>
        <w:t>воспитател</w:t>
      </w:r>
      <w:r w:rsidR="00EA066C" w:rsidRPr="00421828">
        <w:rPr>
          <w:b/>
          <w:bCs/>
          <w:sz w:val="26"/>
          <w:szCs w:val="26"/>
        </w:rPr>
        <w:t>я</w:t>
      </w:r>
      <w:r w:rsidR="00CE6669" w:rsidRPr="00421828">
        <w:rPr>
          <w:b/>
          <w:bCs/>
          <w:sz w:val="26"/>
          <w:szCs w:val="26"/>
        </w:rPr>
        <w:t xml:space="preserve"> от каждого дошкольног</w:t>
      </w:r>
      <w:r w:rsidR="00083DEA" w:rsidRPr="00421828">
        <w:rPr>
          <w:b/>
          <w:bCs/>
          <w:sz w:val="26"/>
          <w:szCs w:val="26"/>
        </w:rPr>
        <w:t>о образовательного учреждения</w:t>
      </w:r>
      <w:r w:rsidR="00083DEA" w:rsidRPr="00421828">
        <w:rPr>
          <w:sz w:val="26"/>
          <w:szCs w:val="26"/>
        </w:rPr>
        <w:t>; д</w:t>
      </w:r>
      <w:r w:rsidR="00CE6669" w:rsidRPr="00421828">
        <w:rPr>
          <w:sz w:val="26"/>
          <w:szCs w:val="26"/>
        </w:rPr>
        <w:t>ля номинации «Педагог д</w:t>
      </w:r>
      <w:r w:rsidR="00876C5E" w:rsidRPr="00421828">
        <w:rPr>
          <w:sz w:val="26"/>
          <w:szCs w:val="26"/>
        </w:rPr>
        <w:t>ополнительного образования -</w:t>
      </w:r>
      <w:r w:rsidR="00F154E7" w:rsidRPr="00421828">
        <w:rPr>
          <w:sz w:val="26"/>
          <w:szCs w:val="26"/>
        </w:rPr>
        <w:t xml:space="preserve"> </w:t>
      </w:r>
      <w:r w:rsidR="00876C5E" w:rsidRPr="00421828">
        <w:rPr>
          <w:sz w:val="26"/>
          <w:szCs w:val="26"/>
        </w:rPr>
        <w:t>202</w:t>
      </w:r>
      <w:r w:rsidR="009F4CCD" w:rsidRPr="00421828">
        <w:rPr>
          <w:sz w:val="26"/>
          <w:szCs w:val="26"/>
        </w:rPr>
        <w:t>5</w:t>
      </w:r>
      <w:r w:rsidR="00CE6669" w:rsidRPr="00421828">
        <w:rPr>
          <w:sz w:val="26"/>
          <w:szCs w:val="26"/>
        </w:rPr>
        <w:t xml:space="preserve">» </w:t>
      </w:r>
      <w:r w:rsidR="00CE6669" w:rsidRPr="00421828">
        <w:rPr>
          <w:b/>
          <w:bCs/>
          <w:sz w:val="26"/>
          <w:szCs w:val="26"/>
        </w:rPr>
        <w:t xml:space="preserve">не менее </w:t>
      </w:r>
      <w:r w:rsidR="00EA066C" w:rsidRPr="00421828">
        <w:rPr>
          <w:b/>
          <w:bCs/>
          <w:sz w:val="26"/>
          <w:szCs w:val="26"/>
        </w:rPr>
        <w:t>одного</w:t>
      </w:r>
      <w:r w:rsidR="008E2449" w:rsidRPr="00421828">
        <w:rPr>
          <w:b/>
          <w:bCs/>
          <w:sz w:val="26"/>
          <w:szCs w:val="26"/>
        </w:rPr>
        <w:t xml:space="preserve"> педагогическ</w:t>
      </w:r>
      <w:r w:rsidR="00EA066C" w:rsidRPr="00421828">
        <w:rPr>
          <w:b/>
          <w:bCs/>
          <w:sz w:val="26"/>
          <w:szCs w:val="26"/>
        </w:rPr>
        <w:t>ого</w:t>
      </w:r>
      <w:r w:rsidR="008E2449" w:rsidRPr="00421828">
        <w:rPr>
          <w:b/>
          <w:bCs/>
          <w:sz w:val="26"/>
          <w:szCs w:val="26"/>
        </w:rPr>
        <w:t xml:space="preserve"> работник</w:t>
      </w:r>
      <w:r w:rsidR="00EA066C" w:rsidRPr="00421828">
        <w:rPr>
          <w:b/>
          <w:bCs/>
          <w:sz w:val="26"/>
          <w:szCs w:val="26"/>
        </w:rPr>
        <w:t>а</w:t>
      </w:r>
      <w:r w:rsidR="00CE6669" w:rsidRPr="00421828">
        <w:rPr>
          <w:b/>
          <w:bCs/>
          <w:sz w:val="26"/>
          <w:szCs w:val="26"/>
        </w:rPr>
        <w:t xml:space="preserve"> </w:t>
      </w:r>
      <w:r w:rsidR="00CE6669" w:rsidRPr="00AB2524">
        <w:rPr>
          <w:b/>
          <w:bCs/>
          <w:sz w:val="26"/>
          <w:szCs w:val="26"/>
        </w:rPr>
        <w:t>допол</w:t>
      </w:r>
      <w:r w:rsidR="00874F92" w:rsidRPr="00AB2524">
        <w:rPr>
          <w:b/>
          <w:bCs/>
          <w:sz w:val="26"/>
          <w:szCs w:val="26"/>
        </w:rPr>
        <w:t>нительного образования от каждого образовательного учреждения</w:t>
      </w:r>
      <w:r w:rsidR="00874F92" w:rsidRPr="00AB2524">
        <w:rPr>
          <w:sz w:val="26"/>
          <w:szCs w:val="26"/>
        </w:rPr>
        <w:t>, оказывающего услуги дополнительного</w:t>
      </w:r>
      <w:r w:rsidR="00ED3015" w:rsidRPr="00AB2524">
        <w:rPr>
          <w:sz w:val="26"/>
          <w:szCs w:val="26"/>
        </w:rPr>
        <w:t xml:space="preserve"> образования</w:t>
      </w:r>
      <w:r w:rsidR="00CE6669" w:rsidRPr="00AB2524">
        <w:rPr>
          <w:sz w:val="26"/>
          <w:szCs w:val="26"/>
        </w:rPr>
        <w:t xml:space="preserve"> (пед</w:t>
      </w:r>
      <w:r w:rsidR="00421828" w:rsidRPr="00AB2524">
        <w:rPr>
          <w:sz w:val="26"/>
          <w:szCs w:val="26"/>
        </w:rPr>
        <w:t xml:space="preserve">агоги совместители в том числе); </w:t>
      </w:r>
      <w:r w:rsidR="00421828" w:rsidRPr="00AB2524">
        <w:rPr>
          <w:sz w:val="26"/>
          <w:szCs w:val="26"/>
          <w:lang w:eastAsia="x-none"/>
        </w:rPr>
        <w:t xml:space="preserve">для номинации «Специалист </w:t>
      </w:r>
      <w:r w:rsidR="00053E17" w:rsidRPr="00AB2524">
        <w:rPr>
          <w:sz w:val="26"/>
          <w:szCs w:val="26"/>
          <w:lang w:eastAsia="x-none"/>
        </w:rPr>
        <w:t>узкого профиля</w:t>
      </w:r>
      <w:r w:rsidR="006277E0" w:rsidRPr="00AB2524">
        <w:rPr>
          <w:sz w:val="26"/>
          <w:szCs w:val="26"/>
          <w:lang w:eastAsia="x-none"/>
        </w:rPr>
        <w:t xml:space="preserve"> – 2025</w:t>
      </w:r>
      <w:r w:rsidR="00421828" w:rsidRPr="00AB2524">
        <w:rPr>
          <w:sz w:val="26"/>
          <w:szCs w:val="26"/>
          <w:lang w:eastAsia="x-none"/>
        </w:rPr>
        <w:t>» не менее одного специалиста от каждого образовательного учреждения.</w:t>
      </w:r>
    </w:p>
    <w:p w14:paraId="678AE1D5" w14:textId="6EF47B85" w:rsidR="00495C11" w:rsidRPr="00027529" w:rsidRDefault="00495C11" w:rsidP="00747BC9">
      <w:pPr>
        <w:pStyle w:val="aa"/>
        <w:numPr>
          <w:ilvl w:val="1"/>
          <w:numId w:val="27"/>
        </w:numPr>
        <w:ind w:left="0" w:firstLine="851"/>
        <w:jc w:val="both"/>
        <w:rPr>
          <w:b/>
          <w:bCs/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Муниципальный этап конкурса проводится на базе образовательных учреждений округа. </w:t>
      </w:r>
      <w:r w:rsidR="00DC5C71" w:rsidRPr="00027529">
        <w:rPr>
          <w:b/>
          <w:bCs/>
          <w:sz w:val="26"/>
          <w:szCs w:val="26"/>
          <w:lang w:eastAsia="x-none"/>
        </w:rPr>
        <w:t xml:space="preserve">О месте, дате, времени проведения будет сообщено дополнительно. </w:t>
      </w:r>
    </w:p>
    <w:p w14:paraId="4D667F14" w14:textId="2A20E398" w:rsidR="00BC570B" w:rsidRPr="00EB0151" w:rsidRDefault="00196BEF" w:rsidP="00BC570B">
      <w:pPr>
        <w:pStyle w:val="a3"/>
        <w:tabs>
          <w:tab w:val="left" w:pos="900"/>
        </w:tabs>
        <w:ind w:left="709"/>
        <w:rPr>
          <w:b/>
          <w:sz w:val="26"/>
          <w:szCs w:val="26"/>
        </w:rPr>
      </w:pPr>
      <w:r>
        <w:rPr>
          <w:b/>
          <w:sz w:val="26"/>
          <w:szCs w:val="26"/>
          <w:lang w:val="ru-RU"/>
        </w:rPr>
        <w:t>ДЛЯ НОМИНАЦИИ «УЧИТЕЛЬ ГОДА – 202</w:t>
      </w:r>
      <w:r w:rsidR="009F4CCD">
        <w:rPr>
          <w:b/>
          <w:sz w:val="26"/>
          <w:szCs w:val="26"/>
          <w:lang w:val="ru-RU"/>
        </w:rPr>
        <w:t>5</w:t>
      </w:r>
      <w:r>
        <w:rPr>
          <w:b/>
          <w:sz w:val="26"/>
          <w:szCs w:val="26"/>
          <w:lang w:val="ru-RU"/>
        </w:rPr>
        <w:t>»</w:t>
      </w:r>
    </w:p>
    <w:p w14:paraId="0A974DE3" w14:textId="614F19C4" w:rsidR="00EB0151" w:rsidRPr="00066AE0" w:rsidRDefault="00EB0151" w:rsidP="00EB0151">
      <w:pPr>
        <w:pStyle w:val="a3"/>
        <w:tabs>
          <w:tab w:val="left" w:pos="900"/>
        </w:tabs>
        <w:ind w:firstLine="709"/>
        <w:rPr>
          <w:b/>
          <w:sz w:val="26"/>
          <w:szCs w:val="26"/>
          <w:lang w:val="ru-RU"/>
        </w:rPr>
      </w:pPr>
      <w:r w:rsidRPr="00066AE0">
        <w:rPr>
          <w:b/>
          <w:sz w:val="26"/>
          <w:szCs w:val="26"/>
          <w:lang w:val="ru-RU"/>
        </w:rPr>
        <w:t>МУНИЦИПАЛЬНЫЙ ЭТАП</w:t>
      </w:r>
      <w:r w:rsidR="00854DF4">
        <w:rPr>
          <w:b/>
          <w:sz w:val="26"/>
          <w:szCs w:val="26"/>
          <w:lang w:val="ru-RU"/>
        </w:rPr>
        <w:t>:</w:t>
      </w:r>
    </w:p>
    <w:p w14:paraId="6993AC71" w14:textId="77777777" w:rsidR="00EB0151" w:rsidRPr="0066172E" w:rsidRDefault="00EB0151" w:rsidP="00EB0151">
      <w:pPr>
        <w:pStyle w:val="a3"/>
        <w:tabs>
          <w:tab w:val="left" w:pos="900"/>
        </w:tabs>
        <w:ind w:left="709"/>
        <w:rPr>
          <w:sz w:val="26"/>
          <w:szCs w:val="26"/>
          <w:lang w:val="ru-RU"/>
        </w:rPr>
      </w:pPr>
      <w:r w:rsidRPr="0066172E">
        <w:rPr>
          <w:sz w:val="26"/>
          <w:szCs w:val="26"/>
          <w:lang w:val="ru-RU"/>
        </w:rPr>
        <w:t>Первый тур</w:t>
      </w:r>
      <w:r w:rsidR="00FA5679">
        <w:rPr>
          <w:sz w:val="26"/>
          <w:szCs w:val="26"/>
          <w:lang w:val="ru-RU"/>
        </w:rPr>
        <w:t>:</w:t>
      </w:r>
    </w:p>
    <w:p w14:paraId="6DB04376" w14:textId="35F493AA" w:rsidR="00854DF4" w:rsidRPr="00066AE0" w:rsidRDefault="00854DF4" w:rsidP="00854DF4">
      <w:pPr>
        <w:pStyle w:val="a3"/>
        <w:tabs>
          <w:tab w:val="left" w:pos="900"/>
        </w:tabs>
        <w:ind w:firstLine="708"/>
        <w:rPr>
          <w:b/>
          <w:sz w:val="26"/>
          <w:szCs w:val="26"/>
          <w:lang w:val="ru-RU"/>
        </w:rPr>
      </w:pPr>
      <w:r w:rsidRPr="00066AE0">
        <w:rPr>
          <w:b/>
          <w:sz w:val="26"/>
          <w:szCs w:val="26"/>
          <w:lang w:val="ru-RU"/>
        </w:rPr>
        <w:t xml:space="preserve">«Интернет-портфолио» </w:t>
      </w:r>
      <w:r>
        <w:rPr>
          <w:b/>
          <w:sz w:val="26"/>
          <w:szCs w:val="26"/>
          <w:lang w:val="ru-RU"/>
        </w:rPr>
        <w:t>- дистанционно</w:t>
      </w:r>
    </w:p>
    <w:p w14:paraId="1E18E840" w14:textId="77777777" w:rsidR="00854DF4" w:rsidRPr="00066AE0" w:rsidRDefault="00854DF4" w:rsidP="00854DF4">
      <w:pPr>
        <w:pStyle w:val="a3"/>
        <w:tabs>
          <w:tab w:val="left" w:pos="900"/>
        </w:tabs>
        <w:ind w:firstLine="708"/>
        <w:rPr>
          <w:sz w:val="26"/>
          <w:szCs w:val="26"/>
          <w:lang w:val="ru-RU"/>
        </w:rPr>
      </w:pPr>
      <w:r w:rsidRPr="00066AE0">
        <w:rPr>
          <w:sz w:val="26"/>
          <w:szCs w:val="26"/>
          <w:lang w:val="ru-RU"/>
        </w:rPr>
        <w:t>Цель: представить свою воспитательную и учебную деятельность, достижения и увлечения.</w:t>
      </w:r>
    </w:p>
    <w:p w14:paraId="3C92A5C2" w14:textId="77777777" w:rsidR="00854DF4" w:rsidRPr="00066AE0" w:rsidRDefault="00854DF4" w:rsidP="00854DF4">
      <w:pPr>
        <w:pStyle w:val="a3"/>
        <w:tabs>
          <w:tab w:val="left" w:pos="900"/>
        </w:tabs>
        <w:ind w:firstLine="708"/>
        <w:rPr>
          <w:sz w:val="26"/>
          <w:szCs w:val="26"/>
          <w:lang w:val="ru-RU"/>
        </w:rPr>
      </w:pPr>
      <w:r w:rsidRPr="00066AE0">
        <w:rPr>
          <w:sz w:val="26"/>
          <w:szCs w:val="26"/>
          <w:lang w:val="ru-RU"/>
        </w:rPr>
        <w:lastRenderedPageBreak/>
        <w:t>Формат: страница интернет-сайта участника, отражающая опыт работы участника и демонстрирующая качество представления образовательной информации в сети Интернет. Адрес персонального Интернет-ресурса участника прописывается только один и должен быть активным при открытии через любой браузер.</w:t>
      </w:r>
    </w:p>
    <w:p w14:paraId="614B66FB" w14:textId="65130654" w:rsidR="00EB0151" w:rsidRPr="00066AE0" w:rsidRDefault="00EB0151" w:rsidP="00EB0151">
      <w:pPr>
        <w:pStyle w:val="a3"/>
        <w:tabs>
          <w:tab w:val="left" w:pos="900"/>
        </w:tabs>
        <w:ind w:firstLine="709"/>
        <w:rPr>
          <w:b/>
          <w:sz w:val="26"/>
          <w:szCs w:val="26"/>
          <w:lang w:val="ru-RU"/>
        </w:rPr>
      </w:pPr>
      <w:r w:rsidRPr="00066AE0">
        <w:rPr>
          <w:b/>
          <w:sz w:val="26"/>
          <w:szCs w:val="26"/>
          <w:lang w:val="ru-RU"/>
        </w:rPr>
        <w:t>конкурсное испытание «Урок»</w:t>
      </w:r>
      <w:r w:rsidR="00027529">
        <w:rPr>
          <w:b/>
          <w:sz w:val="26"/>
          <w:szCs w:val="26"/>
          <w:lang w:val="ru-RU"/>
        </w:rPr>
        <w:t xml:space="preserve"> - очно</w:t>
      </w:r>
    </w:p>
    <w:p w14:paraId="24BA95A9" w14:textId="77777777" w:rsidR="00EB0151" w:rsidRPr="00066AE0" w:rsidRDefault="00EB0151" w:rsidP="00EB0151">
      <w:pPr>
        <w:pStyle w:val="a3"/>
        <w:tabs>
          <w:tab w:val="left" w:pos="900"/>
        </w:tabs>
        <w:ind w:firstLine="709"/>
        <w:rPr>
          <w:sz w:val="26"/>
          <w:szCs w:val="26"/>
          <w:lang w:val="ru-RU"/>
        </w:rPr>
      </w:pPr>
      <w:r w:rsidRPr="00066AE0">
        <w:rPr>
          <w:sz w:val="26"/>
          <w:szCs w:val="26"/>
          <w:lang w:val="ru-RU"/>
        </w:rPr>
        <w:t>Цель: демонстрация профессиональных компетенций в области проектирования, организации, проведения и самоанализа урока, и творческого потенциала учителя.</w:t>
      </w:r>
    </w:p>
    <w:p w14:paraId="250C2C25" w14:textId="77777777" w:rsidR="00EB0151" w:rsidRPr="00066AE0" w:rsidRDefault="00EB0151" w:rsidP="00EB0151">
      <w:pPr>
        <w:pStyle w:val="a3"/>
        <w:tabs>
          <w:tab w:val="left" w:pos="900"/>
        </w:tabs>
        <w:ind w:firstLine="709"/>
        <w:rPr>
          <w:sz w:val="26"/>
          <w:szCs w:val="26"/>
          <w:lang w:val="ru-RU"/>
        </w:rPr>
      </w:pPr>
      <w:r w:rsidRPr="00066AE0">
        <w:rPr>
          <w:sz w:val="26"/>
          <w:szCs w:val="26"/>
          <w:lang w:val="ru-RU"/>
        </w:rPr>
        <w:t xml:space="preserve">Формат: урок по предмету, который проводится конкурсантом в образовательном учреждении. Очередность выступления конкурсантов определяется жеребьевкой. Обоснование использования концептуальных методических подходов и приемов в соответствии с заявленной темой и целевыми ориентирами </w:t>
      </w:r>
      <w:r w:rsidRPr="003C092E">
        <w:rPr>
          <w:sz w:val="26"/>
          <w:szCs w:val="26"/>
          <w:lang w:val="ru-RU"/>
        </w:rPr>
        <w:t>урока до 15 минут.  Проведение урока 35 минут. Самоанализ урока и ответы на вопросы членов жюри до 10 минут. Возрастная</w:t>
      </w:r>
      <w:r w:rsidRPr="00066AE0">
        <w:rPr>
          <w:sz w:val="26"/>
          <w:szCs w:val="26"/>
          <w:lang w:val="ru-RU"/>
        </w:rPr>
        <w:t xml:space="preserve"> группа, в</w:t>
      </w:r>
      <w:r w:rsidR="00D019D7">
        <w:rPr>
          <w:sz w:val="26"/>
          <w:szCs w:val="26"/>
          <w:lang w:val="ru-RU"/>
        </w:rPr>
        <w:t xml:space="preserve"> которой будет проводиться урок, </w:t>
      </w:r>
      <w:r w:rsidRPr="00066AE0">
        <w:rPr>
          <w:sz w:val="26"/>
          <w:szCs w:val="26"/>
          <w:lang w:val="ru-RU"/>
        </w:rPr>
        <w:t xml:space="preserve">выбирается конкурсантами самостоятельно. </w:t>
      </w:r>
    </w:p>
    <w:p w14:paraId="5F06404F" w14:textId="77777777" w:rsidR="00EB0151" w:rsidRPr="0066172E" w:rsidRDefault="0066172E" w:rsidP="00EB0151">
      <w:pPr>
        <w:pStyle w:val="a3"/>
        <w:tabs>
          <w:tab w:val="left" w:pos="900"/>
        </w:tabs>
        <w:ind w:firstLine="708"/>
        <w:rPr>
          <w:sz w:val="26"/>
          <w:szCs w:val="26"/>
          <w:lang w:val="ru-RU"/>
        </w:rPr>
      </w:pPr>
      <w:r w:rsidRPr="0066172E">
        <w:rPr>
          <w:sz w:val="26"/>
          <w:szCs w:val="26"/>
          <w:lang w:val="ru-RU"/>
        </w:rPr>
        <w:t>Второй тур</w:t>
      </w:r>
      <w:r w:rsidR="00FA5679">
        <w:rPr>
          <w:sz w:val="26"/>
          <w:szCs w:val="26"/>
          <w:lang w:val="ru-RU"/>
        </w:rPr>
        <w:t>:</w:t>
      </w:r>
    </w:p>
    <w:p w14:paraId="0DDE11BC" w14:textId="0FEC9CE4" w:rsidR="00EB0151" w:rsidRPr="00066AE0" w:rsidRDefault="00EB0151" w:rsidP="00EB0151">
      <w:pPr>
        <w:pStyle w:val="a3"/>
        <w:tabs>
          <w:tab w:val="left" w:pos="900"/>
        </w:tabs>
        <w:ind w:firstLine="708"/>
        <w:rPr>
          <w:sz w:val="26"/>
          <w:szCs w:val="26"/>
          <w:lang w:val="ru-RU"/>
        </w:rPr>
      </w:pPr>
      <w:r w:rsidRPr="003C092E">
        <w:rPr>
          <w:b/>
          <w:sz w:val="26"/>
          <w:szCs w:val="26"/>
          <w:lang w:val="ru-RU"/>
        </w:rPr>
        <w:t>«Внеурочное профориентационное мероприятие»</w:t>
      </w:r>
      <w:r w:rsidR="00027529">
        <w:rPr>
          <w:sz w:val="26"/>
          <w:szCs w:val="26"/>
          <w:lang w:val="ru-RU"/>
        </w:rPr>
        <w:t xml:space="preserve"> - </w:t>
      </w:r>
      <w:r w:rsidR="00027529" w:rsidRPr="00027529">
        <w:rPr>
          <w:b/>
          <w:bCs/>
          <w:sz w:val="26"/>
          <w:szCs w:val="26"/>
          <w:lang w:val="ru-RU"/>
        </w:rPr>
        <w:t>очно</w:t>
      </w:r>
      <w:r w:rsidR="00027529">
        <w:rPr>
          <w:sz w:val="26"/>
          <w:szCs w:val="26"/>
          <w:lang w:val="ru-RU"/>
        </w:rPr>
        <w:t xml:space="preserve"> </w:t>
      </w:r>
      <w:r w:rsidRPr="003C092E">
        <w:rPr>
          <w:sz w:val="26"/>
          <w:szCs w:val="26"/>
          <w:lang w:val="ru-RU"/>
        </w:rPr>
        <w:t xml:space="preserve">(регламент </w:t>
      </w:r>
      <w:r w:rsidRPr="003C092E">
        <w:rPr>
          <w:sz w:val="26"/>
          <w:szCs w:val="26"/>
        </w:rPr>
        <w:t>–</w:t>
      </w:r>
      <w:r w:rsidRPr="003C092E">
        <w:rPr>
          <w:sz w:val="26"/>
          <w:szCs w:val="26"/>
          <w:lang w:val="ru-RU"/>
        </w:rPr>
        <w:t xml:space="preserve"> </w:t>
      </w:r>
      <w:r w:rsidR="000B5ED7">
        <w:rPr>
          <w:sz w:val="26"/>
          <w:szCs w:val="26"/>
          <w:lang w:val="ru-RU"/>
        </w:rPr>
        <w:t>20</w:t>
      </w:r>
      <w:r w:rsidRPr="003C092E">
        <w:rPr>
          <w:sz w:val="26"/>
          <w:szCs w:val="26"/>
          <w:lang w:val="ru-RU"/>
        </w:rPr>
        <w:t xml:space="preserve"> минут</w:t>
      </w:r>
      <w:r w:rsidRPr="003C092E">
        <w:rPr>
          <w:bCs/>
          <w:sz w:val="26"/>
          <w:szCs w:val="26"/>
          <w:lang w:val="ru-RU"/>
        </w:rPr>
        <w:t xml:space="preserve">; </w:t>
      </w:r>
      <w:r w:rsidRPr="003C092E">
        <w:rPr>
          <w:bCs/>
          <w:sz w:val="26"/>
          <w:szCs w:val="26"/>
        </w:rPr>
        <w:t>самоанализ</w:t>
      </w:r>
      <w:r w:rsidRPr="003C092E">
        <w:rPr>
          <w:bCs/>
          <w:sz w:val="26"/>
          <w:szCs w:val="26"/>
          <w:lang w:val="ru-RU"/>
        </w:rPr>
        <w:t xml:space="preserve"> педагогического мероприятия</w:t>
      </w:r>
      <w:r w:rsidRPr="003C092E">
        <w:rPr>
          <w:bCs/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– 10</w:t>
      </w:r>
      <w:r w:rsidRPr="003C092E">
        <w:rPr>
          <w:sz w:val="26"/>
          <w:szCs w:val="26"/>
          <w:lang w:val="ru-RU"/>
        </w:rPr>
        <w:t xml:space="preserve"> минут).</w:t>
      </w:r>
      <w:r w:rsidRPr="00066AE0">
        <w:rPr>
          <w:sz w:val="26"/>
          <w:szCs w:val="26"/>
          <w:lang w:val="ru-RU"/>
        </w:rPr>
        <w:t xml:space="preserve"> </w:t>
      </w:r>
    </w:p>
    <w:p w14:paraId="1B5B1684" w14:textId="5776AF44" w:rsidR="00EB0151" w:rsidRPr="003C092E" w:rsidRDefault="00EB0151" w:rsidP="00EB0151">
      <w:pPr>
        <w:pStyle w:val="a3"/>
        <w:tabs>
          <w:tab w:val="left" w:pos="900"/>
        </w:tabs>
        <w:ind w:firstLine="708"/>
        <w:rPr>
          <w:sz w:val="26"/>
          <w:szCs w:val="26"/>
          <w:lang w:val="ru-RU"/>
        </w:rPr>
      </w:pPr>
      <w:r w:rsidRPr="00066AE0">
        <w:rPr>
          <w:sz w:val="26"/>
          <w:szCs w:val="26"/>
          <w:lang w:val="ru-RU"/>
        </w:rPr>
        <w:t xml:space="preserve">Цель: демонстрация профессиональных компетенций конкурсанта в области </w:t>
      </w:r>
      <w:r w:rsidRPr="003C092E">
        <w:rPr>
          <w:sz w:val="26"/>
          <w:szCs w:val="26"/>
          <w:lang w:val="ru-RU"/>
        </w:rPr>
        <w:t xml:space="preserve">организации, проведения и самоанализа внеурочного мероприятия, направленного на решение </w:t>
      </w:r>
      <w:r w:rsidR="009F4CCD" w:rsidRPr="003C092E">
        <w:rPr>
          <w:sz w:val="26"/>
          <w:szCs w:val="26"/>
          <w:lang w:val="ru-RU"/>
        </w:rPr>
        <w:t>задач организации пробы про</w:t>
      </w:r>
      <w:r w:rsidR="009F4CCD">
        <w:rPr>
          <w:sz w:val="26"/>
          <w:szCs w:val="26"/>
          <w:lang w:val="ru-RU"/>
        </w:rPr>
        <w:t>фессионального самоопределения,</w:t>
      </w:r>
      <w:r w:rsidR="00D019D7">
        <w:rPr>
          <w:sz w:val="26"/>
          <w:szCs w:val="26"/>
          <w:lang w:val="ru-RU"/>
        </w:rPr>
        <w:t xml:space="preserve"> </w:t>
      </w:r>
      <w:r w:rsidRPr="003C092E">
        <w:rPr>
          <w:sz w:val="26"/>
          <w:szCs w:val="26"/>
          <w:lang w:val="ru-RU"/>
        </w:rPr>
        <w:t>обучающихся средствами профессионального ориентированного содержания.</w:t>
      </w:r>
    </w:p>
    <w:p w14:paraId="107B88CB" w14:textId="77777777" w:rsidR="00EB0151" w:rsidRPr="00066AE0" w:rsidRDefault="00EB0151" w:rsidP="00EB0151">
      <w:pPr>
        <w:pStyle w:val="a3"/>
        <w:tabs>
          <w:tab w:val="left" w:pos="900"/>
        </w:tabs>
        <w:ind w:firstLine="708"/>
        <w:rPr>
          <w:sz w:val="26"/>
          <w:szCs w:val="26"/>
          <w:lang w:val="ru-RU"/>
        </w:rPr>
      </w:pPr>
      <w:r w:rsidRPr="003C092E">
        <w:rPr>
          <w:sz w:val="26"/>
          <w:szCs w:val="26"/>
          <w:lang w:val="ru-RU"/>
        </w:rPr>
        <w:t>Формат: форму проведения мероприятия участники определяют самостоятельно.</w:t>
      </w:r>
      <w:r w:rsidRPr="003C092E">
        <w:rPr>
          <w:b/>
          <w:sz w:val="26"/>
          <w:szCs w:val="26"/>
          <w:lang w:val="ru-RU"/>
        </w:rPr>
        <w:t xml:space="preserve"> </w:t>
      </w:r>
      <w:r w:rsidRPr="003C092E">
        <w:rPr>
          <w:sz w:val="26"/>
          <w:szCs w:val="26"/>
          <w:lang w:val="ru-RU"/>
        </w:rPr>
        <w:t>Направление внеурочного профориентационного мероприятия (из перечня актуальных подходов к профессиональному самоопределению школьников), тема, а также класс, в котором проводится внеурочное мероприятие, определяется конкурсантом самостоятельно. Мероприятие проводится в форме, соответствующей характеру внеурочной профориентационной деятельности (классный час, занятия в школьных кружках, студиях, клубах, секциях и т.п.). Проведение внеурочного мероприятия до 30 минут. Самоанализ внеурочного мероприятия и ответы на вопросы членов жюри до 10 минут.</w:t>
      </w:r>
    </w:p>
    <w:p w14:paraId="6E3B881E" w14:textId="3D31E876" w:rsidR="00A37676" w:rsidRDefault="00FA5679" w:rsidP="00A37676">
      <w:pPr>
        <w:pStyle w:val="a3"/>
        <w:tabs>
          <w:tab w:val="left" w:pos="900"/>
        </w:tabs>
        <w:ind w:firstLine="709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ДЛЯ НОМИНАЦИИ «ВОСПИТАТЕЛЬ ГОДА - </w:t>
      </w:r>
      <w:r w:rsidR="00A37676">
        <w:rPr>
          <w:b/>
          <w:sz w:val="26"/>
          <w:szCs w:val="26"/>
          <w:lang w:val="ru-RU"/>
        </w:rPr>
        <w:t>202</w:t>
      </w:r>
      <w:r w:rsidR="009F4CCD">
        <w:rPr>
          <w:b/>
          <w:sz w:val="26"/>
          <w:szCs w:val="26"/>
          <w:lang w:val="ru-RU"/>
        </w:rPr>
        <w:t>5</w:t>
      </w:r>
      <w:r w:rsidR="00A37676">
        <w:rPr>
          <w:b/>
          <w:sz w:val="26"/>
          <w:szCs w:val="26"/>
          <w:lang w:val="ru-RU"/>
        </w:rPr>
        <w:t>»</w:t>
      </w:r>
    </w:p>
    <w:p w14:paraId="262B2FDB" w14:textId="001F6421" w:rsidR="00A37676" w:rsidRPr="00066AE0" w:rsidRDefault="00A37676" w:rsidP="00A37676">
      <w:pPr>
        <w:pStyle w:val="a3"/>
        <w:tabs>
          <w:tab w:val="left" w:pos="900"/>
        </w:tabs>
        <w:ind w:firstLine="709"/>
        <w:rPr>
          <w:b/>
          <w:sz w:val="26"/>
          <w:szCs w:val="26"/>
          <w:lang w:val="ru-RU"/>
        </w:rPr>
      </w:pPr>
      <w:r w:rsidRPr="00066AE0">
        <w:rPr>
          <w:b/>
          <w:sz w:val="26"/>
          <w:szCs w:val="26"/>
          <w:lang w:val="ru-RU"/>
        </w:rPr>
        <w:t>МУНИЦИПАЛЬНЫЙ ЭТАП:</w:t>
      </w:r>
    </w:p>
    <w:p w14:paraId="61D7994E" w14:textId="7DF73A3F" w:rsidR="00A37676" w:rsidRDefault="00A37676" w:rsidP="00A37676">
      <w:pPr>
        <w:pStyle w:val="a3"/>
        <w:tabs>
          <w:tab w:val="left" w:pos="900"/>
        </w:tabs>
        <w:ind w:left="709"/>
        <w:rPr>
          <w:sz w:val="26"/>
          <w:szCs w:val="26"/>
          <w:lang w:val="ru-RU"/>
        </w:rPr>
      </w:pPr>
      <w:r w:rsidRPr="00261ABB">
        <w:rPr>
          <w:sz w:val="26"/>
          <w:szCs w:val="26"/>
          <w:lang w:val="ru-RU"/>
        </w:rPr>
        <w:t>Первый тур</w:t>
      </w:r>
      <w:r w:rsidR="00FA5679">
        <w:rPr>
          <w:sz w:val="26"/>
          <w:szCs w:val="26"/>
          <w:lang w:val="ru-RU"/>
        </w:rPr>
        <w:t>:</w:t>
      </w:r>
    </w:p>
    <w:p w14:paraId="60678A55" w14:textId="77777777" w:rsidR="00854DF4" w:rsidRPr="00066AE0" w:rsidRDefault="00854DF4" w:rsidP="00854DF4">
      <w:pPr>
        <w:pStyle w:val="a3"/>
        <w:tabs>
          <w:tab w:val="left" w:pos="900"/>
        </w:tabs>
        <w:ind w:firstLine="708"/>
        <w:rPr>
          <w:b/>
          <w:sz w:val="26"/>
          <w:szCs w:val="26"/>
          <w:lang w:val="ru-RU"/>
        </w:rPr>
      </w:pPr>
      <w:r w:rsidRPr="00066AE0">
        <w:rPr>
          <w:b/>
          <w:sz w:val="26"/>
          <w:szCs w:val="26"/>
          <w:lang w:val="ru-RU"/>
        </w:rPr>
        <w:t xml:space="preserve">«Интернет-портфолио» </w:t>
      </w:r>
      <w:r>
        <w:rPr>
          <w:b/>
          <w:sz w:val="26"/>
          <w:szCs w:val="26"/>
          <w:lang w:val="ru-RU"/>
        </w:rPr>
        <w:t>- дистанционно</w:t>
      </w:r>
    </w:p>
    <w:p w14:paraId="7F32CA19" w14:textId="77777777" w:rsidR="00854DF4" w:rsidRPr="00066AE0" w:rsidRDefault="00854DF4" w:rsidP="00854DF4">
      <w:pPr>
        <w:pStyle w:val="a3"/>
        <w:tabs>
          <w:tab w:val="left" w:pos="900"/>
        </w:tabs>
        <w:ind w:firstLine="708"/>
        <w:rPr>
          <w:sz w:val="26"/>
          <w:szCs w:val="26"/>
          <w:lang w:val="ru-RU"/>
        </w:rPr>
      </w:pPr>
      <w:r w:rsidRPr="00066AE0">
        <w:rPr>
          <w:sz w:val="26"/>
          <w:szCs w:val="26"/>
          <w:lang w:val="ru-RU"/>
        </w:rPr>
        <w:t>Цель: представить свою воспитательную и учебную деятельность, достижения и увлечения.</w:t>
      </w:r>
    </w:p>
    <w:p w14:paraId="5A801E83" w14:textId="77777777" w:rsidR="00854DF4" w:rsidRPr="00066AE0" w:rsidRDefault="00854DF4" w:rsidP="00854DF4">
      <w:pPr>
        <w:pStyle w:val="a3"/>
        <w:tabs>
          <w:tab w:val="left" w:pos="900"/>
        </w:tabs>
        <w:ind w:firstLine="708"/>
        <w:rPr>
          <w:sz w:val="26"/>
          <w:szCs w:val="26"/>
          <w:lang w:val="ru-RU"/>
        </w:rPr>
      </w:pPr>
      <w:r w:rsidRPr="00066AE0">
        <w:rPr>
          <w:sz w:val="26"/>
          <w:szCs w:val="26"/>
          <w:lang w:val="ru-RU"/>
        </w:rPr>
        <w:t>Формат: страница интернет-сайта участника, отражающая опыт работы участника и демонстрирующая качество представления образовательной информации в сети Интернет. Адрес персонального Интернет-ресурса участника прописывается только один и должен быть активным при открытии через любой браузер.</w:t>
      </w:r>
    </w:p>
    <w:p w14:paraId="272140BF" w14:textId="5F7CA36F" w:rsidR="00A37676" w:rsidRDefault="00A37676" w:rsidP="00A37676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x-none"/>
        </w:rPr>
      </w:pPr>
      <w:r w:rsidRPr="00066AE0">
        <w:rPr>
          <w:rFonts w:ascii="Times New Roman" w:hAnsi="Times New Roman"/>
          <w:b/>
          <w:sz w:val="26"/>
          <w:szCs w:val="26"/>
          <w:lang w:eastAsia="x-none"/>
        </w:rPr>
        <w:t xml:space="preserve">конкурсное испытание </w:t>
      </w:r>
      <w:r w:rsidR="007B2BC6">
        <w:rPr>
          <w:rFonts w:ascii="Times New Roman" w:hAnsi="Times New Roman"/>
          <w:b/>
          <w:sz w:val="26"/>
          <w:szCs w:val="26"/>
          <w:lang w:eastAsia="x-none"/>
        </w:rPr>
        <w:t>«Мастер в деле»</w:t>
      </w:r>
      <w:r w:rsidR="00027529">
        <w:rPr>
          <w:rFonts w:ascii="Times New Roman" w:hAnsi="Times New Roman"/>
          <w:b/>
          <w:sz w:val="26"/>
          <w:szCs w:val="26"/>
          <w:lang w:eastAsia="x-none"/>
        </w:rPr>
        <w:t xml:space="preserve"> - очно. </w:t>
      </w:r>
      <w:r w:rsidR="00027529" w:rsidRPr="00027529">
        <w:rPr>
          <w:rFonts w:ascii="Times New Roman" w:hAnsi="Times New Roman"/>
          <w:bCs/>
          <w:sz w:val="26"/>
          <w:szCs w:val="26"/>
          <w:lang w:eastAsia="x-none"/>
        </w:rPr>
        <w:t>П</w:t>
      </w:r>
      <w:r w:rsidR="007B2BC6" w:rsidRPr="007B2BC6">
        <w:rPr>
          <w:rFonts w:ascii="Times New Roman" w:hAnsi="Times New Roman"/>
          <w:bCs/>
          <w:sz w:val="26"/>
          <w:szCs w:val="26"/>
          <w:lang w:eastAsia="x-none"/>
        </w:rPr>
        <w:t>роведение п</w:t>
      </w:r>
      <w:r w:rsidRPr="007B2BC6">
        <w:rPr>
          <w:rFonts w:ascii="Times New Roman" w:hAnsi="Times New Roman"/>
          <w:bCs/>
          <w:sz w:val="26"/>
          <w:szCs w:val="26"/>
        </w:rPr>
        <w:t>едагогическо</w:t>
      </w:r>
      <w:r w:rsidR="007B2BC6" w:rsidRPr="007B2BC6">
        <w:rPr>
          <w:rFonts w:ascii="Times New Roman" w:hAnsi="Times New Roman"/>
          <w:bCs/>
          <w:sz w:val="26"/>
          <w:szCs w:val="26"/>
        </w:rPr>
        <w:t xml:space="preserve">го </w:t>
      </w:r>
      <w:r w:rsidRPr="007B2BC6">
        <w:rPr>
          <w:rFonts w:ascii="Times New Roman" w:hAnsi="Times New Roman"/>
          <w:bCs/>
          <w:sz w:val="26"/>
          <w:szCs w:val="26"/>
        </w:rPr>
        <w:t>мероприяти</w:t>
      </w:r>
      <w:r w:rsidR="00E316BB">
        <w:rPr>
          <w:rFonts w:ascii="Times New Roman" w:hAnsi="Times New Roman"/>
          <w:bCs/>
          <w:sz w:val="26"/>
          <w:szCs w:val="26"/>
        </w:rPr>
        <w:t>я</w:t>
      </w:r>
      <w:r w:rsidRPr="007B2BC6">
        <w:rPr>
          <w:rFonts w:ascii="Times New Roman" w:hAnsi="Times New Roman"/>
          <w:bCs/>
          <w:sz w:val="26"/>
          <w:szCs w:val="26"/>
        </w:rPr>
        <w:t xml:space="preserve"> с воспитанниками</w:t>
      </w:r>
      <w:r w:rsidR="00307ACF">
        <w:rPr>
          <w:rFonts w:ascii="Times New Roman" w:hAnsi="Times New Roman"/>
          <w:bCs/>
          <w:sz w:val="26"/>
          <w:szCs w:val="26"/>
        </w:rPr>
        <w:t xml:space="preserve"> по познавательному развитию детей, включающего </w:t>
      </w:r>
      <w:r w:rsidR="00EF6B47">
        <w:rPr>
          <w:rFonts w:ascii="Times New Roman" w:hAnsi="Times New Roman"/>
          <w:bCs/>
          <w:sz w:val="26"/>
          <w:szCs w:val="26"/>
        </w:rPr>
        <w:t>виртуальную</w:t>
      </w:r>
      <w:r w:rsidR="00307ACF">
        <w:rPr>
          <w:rFonts w:ascii="Times New Roman" w:hAnsi="Times New Roman"/>
          <w:bCs/>
          <w:sz w:val="26"/>
          <w:szCs w:val="26"/>
        </w:rPr>
        <w:t xml:space="preserve"> экскурсию, беседу познавательного характера, программировани</w:t>
      </w:r>
      <w:r w:rsidR="00E316BB">
        <w:rPr>
          <w:rFonts w:ascii="Times New Roman" w:hAnsi="Times New Roman"/>
          <w:bCs/>
          <w:sz w:val="26"/>
          <w:szCs w:val="26"/>
        </w:rPr>
        <w:t>е</w:t>
      </w:r>
      <w:r w:rsidR="00307ACF">
        <w:rPr>
          <w:rFonts w:ascii="Times New Roman" w:hAnsi="Times New Roman"/>
          <w:bCs/>
          <w:sz w:val="26"/>
          <w:szCs w:val="26"/>
        </w:rPr>
        <w:t xml:space="preserve"> и др.</w:t>
      </w:r>
      <w:r>
        <w:rPr>
          <w:rFonts w:ascii="Times New Roman" w:hAnsi="Times New Roman"/>
          <w:sz w:val="26"/>
          <w:szCs w:val="26"/>
          <w:lang w:eastAsia="x-none"/>
        </w:rPr>
        <w:t xml:space="preserve"> (</w:t>
      </w:r>
      <w:r w:rsidRPr="00066AE0">
        <w:rPr>
          <w:rFonts w:ascii="Times New Roman" w:hAnsi="Times New Roman"/>
          <w:sz w:val="26"/>
          <w:szCs w:val="26"/>
          <w:lang w:val="x-none" w:eastAsia="x-none"/>
        </w:rPr>
        <w:t>25 минут – проведение занятия в старшей группе (5-6 лет);</w:t>
      </w:r>
      <w:r w:rsidRPr="00066AE0">
        <w:rPr>
          <w:rFonts w:ascii="Times New Roman" w:hAnsi="Times New Roman"/>
          <w:sz w:val="26"/>
          <w:szCs w:val="26"/>
          <w:lang w:eastAsia="x-none"/>
        </w:rPr>
        <w:t xml:space="preserve"> </w:t>
      </w:r>
      <w:r w:rsidRPr="00066AE0">
        <w:rPr>
          <w:rFonts w:ascii="Times New Roman" w:hAnsi="Times New Roman"/>
          <w:bCs/>
          <w:sz w:val="26"/>
          <w:szCs w:val="26"/>
          <w:lang w:val="x-none" w:eastAsia="x-none"/>
        </w:rPr>
        <w:t xml:space="preserve">30 минут </w:t>
      </w:r>
      <w:r w:rsidRPr="00066AE0">
        <w:rPr>
          <w:rFonts w:ascii="Times New Roman" w:hAnsi="Times New Roman"/>
          <w:sz w:val="26"/>
          <w:szCs w:val="26"/>
          <w:lang w:val="x-none" w:eastAsia="x-none"/>
        </w:rPr>
        <w:t>–</w:t>
      </w:r>
      <w:r w:rsidRPr="00066AE0">
        <w:rPr>
          <w:rFonts w:ascii="Times New Roman" w:hAnsi="Times New Roman"/>
          <w:bCs/>
          <w:sz w:val="26"/>
          <w:szCs w:val="26"/>
          <w:lang w:val="x-none" w:eastAsia="x-none"/>
        </w:rPr>
        <w:t xml:space="preserve"> проведение занятия в подготовительной группе (6-7 лет)</w:t>
      </w:r>
      <w:r w:rsidRPr="00066AE0">
        <w:rPr>
          <w:rFonts w:ascii="Times New Roman" w:hAnsi="Times New Roman"/>
          <w:bCs/>
          <w:sz w:val="26"/>
          <w:szCs w:val="26"/>
          <w:lang w:eastAsia="x-none"/>
        </w:rPr>
        <w:t xml:space="preserve">; </w:t>
      </w:r>
      <w:r w:rsidRPr="00066AE0">
        <w:rPr>
          <w:rFonts w:ascii="Times New Roman" w:hAnsi="Times New Roman"/>
          <w:bCs/>
          <w:sz w:val="26"/>
          <w:szCs w:val="26"/>
          <w:lang w:val="x-none" w:eastAsia="x-none"/>
        </w:rPr>
        <w:t>самоанализ педагогического мероприятия</w:t>
      </w:r>
      <w:r>
        <w:rPr>
          <w:rFonts w:ascii="Times New Roman" w:hAnsi="Times New Roman"/>
          <w:bCs/>
          <w:sz w:val="26"/>
          <w:szCs w:val="26"/>
          <w:lang w:eastAsia="x-none"/>
        </w:rPr>
        <w:t xml:space="preserve"> - 5</w:t>
      </w:r>
      <w:r w:rsidRPr="00066AE0">
        <w:rPr>
          <w:rFonts w:ascii="Times New Roman" w:hAnsi="Times New Roman"/>
          <w:sz w:val="26"/>
          <w:szCs w:val="26"/>
          <w:lang w:eastAsia="x-none"/>
        </w:rPr>
        <w:t xml:space="preserve"> минут).</w:t>
      </w:r>
    </w:p>
    <w:p w14:paraId="41BD9915" w14:textId="77777777" w:rsidR="00A37676" w:rsidRPr="00066AE0" w:rsidRDefault="00A37676" w:rsidP="00A37676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6AE0">
        <w:rPr>
          <w:rFonts w:ascii="Times New Roman" w:hAnsi="Times New Roman"/>
          <w:sz w:val="26"/>
          <w:szCs w:val="26"/>
          <w:lang w:eastAsia="x-none"/>
        </w:rPr>
        <w:t xml:space="preserve"> Цель: </w:t>
      </w:r>
      <w:r w:rsidRPr="00066AE0">
        <w:rPr>
          <w:rFonts w:ascii="Times New Roman" w:hAnsi="Times New Roman"/>
          <w:sz w:val="26"/>
          <w:szCs w:val="26"/>
        </w:rPr>
        <w:t>демонстрация практического педагогического опыта в использовании образовательных технологий, методов и приемов, направленных на развитие самостоятельности и инициативности воспитанников.</w:t>
      </w:r>
    </w:p>
    <w:p w14:paraId="21A68F3A" w14:textId="77777777" w:rsidR="00A37676" w:rsidRDefault="00A37676" w:rsidP="00A37676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x-none"/>
        </w:rPr>
      </w:pPr>
      <w:r w:rsidRPr="00066AE0">
        <w:rPr>
          <w:rFonts w:ascii="Times New Roman" w:hAnsi="Times New Roman"/>
          <w:sz w:val="26"/>
          <w:szCs w:val="26"/>
          <w:lang w:eastAsia="x-none"/>
        </w:rPr>
        <w:t xml:space="preserve">Формат: форму проведения мероприятия </w:t>
      </w:r>
      <w:r>
        <w:rPr>
          <w:rFonts w:ascii="Times New Roman" w:hAnsi="Times New Roman"/>
          <w:sz w:val="26"/>
          <w:szCs w:val="26"/>
          <w:lang w:eastAsia="x-none"/>
        </w:rPr>
        <w:t>участник выбирает самостоятельно.</w:t>
      </w:r>
      <w:r w:rsidRPr="00066AE0">
        <w:rPr>
          <w:rFonts w:ascii="Times New Roman" w:hAnsi="Times New Roman"/>
          <w:sz w:val="26"/>
          <w:szCs w:val="26"/>
          <w:lang w:eastAsia="x-none"/>
        </w:rPr>
        <w:t xml:space="preserve"> </w:t>
      </w:r>
    </w:p>
    <w:p w14:paraId="0DD15A52" w14:textId="77777777" w:rsidR="00A37676" w:rsidRDefault="00A37676" w:rsidP="00A37676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x-none"/>
        </w:rPr>
      </w:pPr>
      <w:r>
        <w:rPr>
          <w:rFonts w:ascii="Times New Roman" w:hAnsi="Times New Roman"/>
          <w:sz w:val="26"/>
          <w:szCs w:val="26"/>
          <w:lang w:eastAsia="x-none"/>
        </w:rPr>
        <w:t>Второй тур:</w:t>
      </w:r>
    </w:p>
    <w:p w14:paraId="3382C2BF" w14:textId="6CA6893A" w:rsidR="00A37676" w:rsidRPr="00A37676" w:rsidRDefault="00A37676" w:rsidP="00A37676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eastAsia="x-none"/>
        </w:rPr>
      </w:pPr>
      <w:r w:rsidRPr="00A37676">
        <w:rPr>
          <w:rFonts w:ascii="Times New Roman" w:hAnsi="Times New Roman"/>
          <w:b/>
          <w:sz w:val="26"/>
          <w:szCs w:val="26"/>
          <w:lang w:eastAsia="x-none"/>
        </w:rPr>
        <w:lastRenderedPageBreak/>
        <w:t>конкурсное испытание «Индивидуальное компетентностное испытание»</w:t>
      </w:r>
      <w:r w:rsidR="00027529">
        <w:rPr>
          <w:rFonts w:ascii="Times New Roman" w:hAnsi="Times New Roman"/>
          <w:b/>
          <w:sz w:val="26"/>
          <w:szCs w:val="26"/>
          <w:lang w:eastAsia="x-none"/>
        </w:rPr>
        <w:t xml:space="preserve"> - очно.</w:t>
      </w:r>
    </w:p>
    <w:p w14:paraId="3A75F3C0" w14:textId="77777777" w:rsidR="00A37676" w:rsidRPr="00A37676" w:rsidRDefault="00A37676" w:rsidP="00A37676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x-none"/>
        </w:rPr>
      </w:pPr>
      <w:r w:rsidRPr="00A37676">
        <w:rPr>
          <w:rFonts w:ascii="Times New Roman" w:hAnsi="Times New Roman"/>
          <w:sz w:val="26"/>
          <w:szCs w:val="26"/>
          <w:lang w:eastAsia="x-none"/>
        </w:rPr>
        <w:t xml:space="preserve">Цель: демонстрация конкурсантами уровня педагогического мастерства, позволяющего адаптироваться и перестраивать свою профессиональную деятельность под новые вызовы и условия в ситуации изменений. </w:t>
      </w:r>
    </w:p>
    <w:p w14:paraId="5A14E8D6" w14:textId="255A9129" w:rsidR="00261ABB" w:rsidRPr="00A37676" w:rsidRDefault="00A37676" w:rsidP="00A37676">
      <w:pPr>
        <w:pStyle w:val="a3"/>
        <w:tabs>
          <w:tab w:val="left" w:pos="900"/>
        </w:tabs>
        <w:ind w:firstLine="709"/>
        <w:rPr>
          <w:b/>
          <w:sz w:val="26"/>
          <w:szCs w:val="26"/>
          <w:lang w:val="ru-RU"/>
        </w:rPr>
      </w:pPr>
      <w:r w:rsidRPr="00A37676">
        <w:rPr>
          <w:sz w:val="26"/>
          <w:szCs w:val="26"/>
          <w:lang w:val="ru-RU" w:eastAsia="ru-RU"/>
        </w:rPr>
        <w:t xml:space="preserve">Формат: выполнение компетентностного </w:t>
      </w:r>
      <w:r w:rsidR="000420E6">
        <w:rPr>
          <w:sz w:val="26"/>
          <w:szCs w:val="26"/>
          <w:lang w:val="ru-RU" w:eastAsia="ru-RU"/>
        </w:rPr>
        <w:t>задания в письменной форме до 10</w:t>
      </w:r>
      <w:r w:rsidRPr="00A37676">
        <w:rPr>
          <w:sz w:val="26"/>
          <w:szCs w:val="26"/>
          <w:lang w:val="ru-RU" w:eastAsia="ru-RU"/>
        </w:rPr>
        <w:t xml:space="preserve"> минут. Представление задания до 5 минут, ответы на вопросы членов жюри до 10 минут. </w:t>
      </w:r>
    </w:p>
    <w:p w14:paraId="6F353CA5" w14:textId="77777777" w:rsidR="00693333" w:rsidRDefault="00693333" w:rsidP="00F26B0D">
      <w:pPr>
        <w:pStyle w:val="a3"/>
        <w:tabs>
          <w:tab w:val="left" w:pos="900"/>
        </w:tabs>
        <w:ind w:firstLine="709"/>
        <w:rPr>
          <w:b/>
          <w:sz w:val="26"/>
          <w:szCs w:val="26"/>
          <w:lang w:val="ru-RU"/>
        </w:rPr>
      </w:pPr>
    </w:p>
    <w:p w14:paraId="68647D26" w14:textId="79A1B662" w:rsidR="00261ABB" w:rsidRDefault="00F26B0D" w:rsidP="00F26B0D">
      <w:pPr>
        <w:pStyle w:val="a3"/>
        <w:tabs>
          <w:tab w:val="left" w:pos="900"/>
        </w:tabs>
        <w:ind w:firstLine="709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ДЛЯ НОМИНАЦИИ «ПЕДАГОГ ДОПОЛНИТЕЛЬНОГО ОБРАЗОВАНИЯ - 202</w:t>
      </w:r>
      <w:r w:rsidR="000420E6">
        <w:rPr>
          <w:b/>
          <w:sz w:val="26"/>
          <w:szCs w:val="26"/>
          <w:lang w:val="ru-RU"/>
        </w:rPr>
        <w:t>5</w:t>
      </w:r>
      <w:r>
        <w:rPr>
          <w:b/>
          <w:sz w:val="26"/>
          <w:szCs w:val="26"/>
          <w:lang w:val="ru-RU"/>
        </w:rPr>
        <w:t>»</w:t>
      </w:r>
    </w:p>
    <w:p w14:paraId="17628C1A" w14:textId="4F5105FA" w:rsidR="00F26B0D" w:rsidRDefault="00F26B0D" w:rsidP="00F26B0D">
      <w:pPr>
        <w:pStyle w:val="a3"/>
        <w:tabs>
          <w:tab w:val="left" w:pos="900"/>
        </w:tabs>
        <w:ind w:firstLine="709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МУНИЦИПАЛЬНЫЙ ЭТАП:</w:t>
      </w:r>
    </w:p>
    <w:p w14:paraId="474D686F" w14:textId="77777777" w:rsidR="00854DF4" w:rsidRPr="0066172E" w:rsidRDefault="00854DF4" w:rsidP="00854DF4">
      <w:pPr>
        <w:pStyle w:val="a3"/>
        <w:tabs>
          <w:tab w:val="left" w:pos="900"/>
        </w:tabs>
        <w:ind w:left="709"/>
        <w:rPr>
          <w:sz w:val="26"/>
          <w:szCs w:val="26"/>
          <w:lang w:val="ru-RU"/>
        </w:rPr>
      </w:pPr>
      <w:r w:rsidRPr="0066172E">
        <w:rPr>
          <w:sz w:val="26"/>
          <w:szCs w:val="26"/>
          <w:lang w:val="ru-RU"/>
        </w:rPr>
        <w:t>Первый тур</w:t>
      </w:r>
      <w:r>
        <w:rPr>
          <w:sz w:val="26"/>
          <w:szCs w:val="26"/>
          <w:lang w:val="ru-RU"/>
        </w:rPr>
        <w:t>:</w:t>
      </w:r>
    </w:p>
    <w:p w14:paraId="7FAC4BF4" w14:textId="77777777" w:rsidR="00854DF4" w:rsidRPr="00066AE0" w:rsidRDefault="00854DF4" w:rsidP="00854DF4">
      <w:pPr>
        <w:pStyle w:val="a3"/>
        <w:tabs>
          <w:tab w:val="left" w:pos="900"/>
        </w:tabs>
        <w:ind w:firstLine="708"/>
        <w:rPr>
          <w:b/>
          <w:sz w:val="26"/>
          <w:szCs w:val="26"/>
          <w:lang w:val="ru-RU"/>
        </w:rPr>
      </w:pPr>
      <w:r w:rsidRPr="00066AE0">
        <w:rPr>
          <w:b/>
          <w:sz w:val="26"/>
          <w:szCs w:val="26"/>
          <w:lang w:val="ru-RU"/>
        </w:rPr>
        <w:t xml:space="preserve">«Интернет-портфолио» </w:t>
      </w:r>
      <w:r>
        <w:rPr>
          <w:b/>
          <w:sz w:val="26"/>
          <w:szCs w:val="26"/>
          <w:lang w:val="ru-RU"/>
        </w:rPr>
        <w:t>- дистанционно</w:t>
      </w:r>
    </w:p>
    <w:p w14:paraId="0FEAC37C" w14:textId="77777777" w:rsidR="00854DF4" w:rsidRPr="00066AE0" w:rsidRDefault="00854DF4" w:rsidP="00854DF4">
      <w:pPr>
        <w:pStyle w:val="a3"/>
        <w:tabs>
          <w:tab w:val="left" w:pos="900"/>
        </w:tabs>
        <w:ind w:firstLine="708"/>
        <w:rPr>
          <w:sz w:val="26"/>
          <w:szCs w:val="26"/>
          <w:lang w:val="ru-RU"/>
        </w:rPr>
      </w:pPr>
      <w:r w:rsidRPr="00066AE0">
        <w:rPr>
          <w:sz w:val="26"/>
          <w:szCs w:val="26"/>
          <w:lang w:val="ru-RU"/>
        </w:rPr>
        <w:t>Цель: представить свою воспитательную и учебную деятельность, достижения и увлечения.</w:t>
      </w:r>
    </w:p>
    <w:p w14:paraId="725F264E" w14:textId="676FB53F" w:rsidR="00854DF4" w:rsidRPr="00854DF4" w:rsidRDefault="00854DF4" w:rsidP="00854DF4">
      <w:pPr>
        <w:pStyle w:val="a3"/>
        <w:tabs>
          <w:tab w:val="left" w:pos="900"/>
        </w:tabs>
        <w:ind w:firstLine="708"/>
        <w:rPr>
          <w:sz w:val="26"/>
          <w:szCs w:val="26"/>
          <w:lang w:val="ru-RU"/>
        </w:rPr>
      </w:pPr>
      <w:r w:rsidRPr="00066AE0">
        <w:rPr>
          <w:sz w:val="26"/>
          <w:szCs w:val="26"/>
          <w:lang w:val="ru-RU"/>
        </w:rPr>
        <w:t>Формат: страница интернет-сайта участника, отражающая опыт работы участника и демонстрирующая качество представления образовательной информации в сети Интернет. Адрес персонального Интернет-ресурса участника прописывается только один и должен быть активным при открытии через любой браузер.</w:t>
      </w:r>
    </w:p>
    <w:p w14:paraId="79E7C35E" w14:textId="35B35D79" w:rsidR="00F26B0D" w:rsidRPr="00066AE0" w:rsidRDefault="007B2BC6" w:rsidP="00F26B0D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x-none"/>
        </w:rPr>
      </w:pPr>
      <w:r w:rsidRPr="007B2BC6">
        <w:rPr>
          <w:rFonts w:ascii="Times New Roman" w:hAnsi="Times New Roman"/>
          <w:b/>
          <w:sz w:val="26"/>
          <w:szCs w:val="26"/>
          <w:lang w:eastAsia="x-none"/>
        </w:rPr>
        <w:t>конкурсное испытание «Мастер в деле»</w:t>
      </w:r>
      <w:r w:rsidR="00027529">
        <w:rPr>
          <w:rFonts w:ascii="Times New Roman" w:hAnsi="Times New Roman"/>
          <w:b/>
          <w:sz w:val="26"/>
          <w:szCs w:val="26"/>
          <w:lang w:eastAsia="x-none"/>
        </w:rPr>
        <w:t xml:space="preserve"> - очно. </w:t>
      </w:r>
      <w:r w:rsidR="00027529" w:rsidRPr="00027529">
        <w:rPr>
          <w:rFonts w:ascii="Times New Roman" w:hAnsi="Times New Roman"/>
          <w:bCs/>
          <w:sz w:val="26"/>
          <w:szCs w:val="26"/>
          <w:lang w:eastAsia="x-none"/>
        </w:rPr>
        <w:t>П</w:t>
      </w:r>
      <w:r w:rsidR="00EF6B47" w:rsidRPr="00EF6B47">
        <w:rPr>
          <w:rFonts w:ascii="Times New Roman" w:hAnsi="Times New Roman"/>
          <w:bCs/>
          <w:sz w:val="26"/>
          <w:szCs w:val="26"/>
          <w:lang w:eastAsia="x-none"/>
        </w:rPr>
        <w:t>роведение педагогического мероприяти</w:t>
      </w:r>
      <w:r w:rsidR="00E316BB">
        <w:rPr>
          <w:rFonts w:ascii="Times New Roman" w:hAnsi="Times New Roman"/>
          <w:bCs/>
          <w:sz w:val="26"/>
          <w:szCs w:val="26"/>
          <w:lang w:eastAsia="x-none"/>
        </w:rPr>
        <w:t>я</w:t>
      </w:r>
      <w:r w:rsidR="00EF6B47" w:rsidRPr="00EF6B47">
        <w:rPr>
          <w:rFonts w:ascii="Times New Roman" w:hAnsi="Times New Roman"/>
          <w:bCs/>
          <w:sz w:val="26"/>
          <w:szCs w:val="26"/>
          <w:lang w:eastAsia="x-none"/>
        </w:rPr>
        <w:t xml:space="preserve"> с воспитанниками по познавательному развитию детей, включающего виртуальную экскурсию, беседу познаватель</w:t>
      </w:r>
      <w:r w:rsidR="00AB2524">
        <w:rPr>
          <w:rFonts w:ascii="Times New Roman" w:hAnsi="Times New Roman"/>
          <w:bCs/>
          <w:sz w:val="26"/>
          <w:szCs w:val="26"/>
          <w:lang w:eastAsia="x-none"/>
        </w:rPr>
        <w:t>ного характера, программирование</w:t>
      </w:r>
      <w:r w:rsidR="00EF6B47" w:rsidRPr="00EF6B47">
        <w:rPr>
          <w:rFonts w:ascii="Times New Roman" w:hAnsi="Times New Roman"/>
          <w:bCs/>
          <w:sz w:val="26"/>
          <w:szCs w:val="26"/>
          <w:lang w:eastAsia="x-none"/>
        </w:rPr>
        <w:t xml:space="preserve"> и др.</w:t>
      </w:r>
      <w:r w:rsidR="00EF6B47" w:rsidRPr="00EF6B47">
        <w:rPr>
          <w:rFonts w:ascii="Times New Roman" w:hAnsi="Times New Roman"/>
          <w:b/>
          <w:sz w:val="26"/>
          <w:szCs w:val="26"/>
          <w:lang w:eastAsia="x-none"/>
        </w:rPr>
        <w:t xml:space="preserve"> </w:t>
      </w:r>
      <w:r w:rsidR="00F26B0D">
        <w:rPr>
          <w:rFonts w:ascii="Times New Roman" w:hAnsi="Times New Roman"/>
          <w:sz w:val="26"/>
          <w:szCs w:val="26"/>
          <w:lang w:eastAsia="x-none"/>
        </w:rPr>
        <w:t>(</w:t>
      </w:r>
      <w:r w:rsidR="00F26B0D" w:rsidRPr="00066AE0">
        <w:rPr>
          <w:rFonts w:ascii="Times New Roman" w:hAnsi="Times New Roman"/>
          <w:sz w:val="26"/>
          <w:szCs w:val="26"/>
          <w:lang w:val="x-none" w:eastAsia="x-none"/>
        </w:rPr>
        <w:t>25 минут – проведение занятия в старшей группе (5-6 лет);</w:t>
      </w:r>
      <w:r w:rsidR="00F26B0D" w:rsidRPr="00066AE0">
        <w:rPr>
          <w:rFonts w:ascii="Times New Roman" w:hAnsi="Times New Roman"/>
          <w:sz w:val="26"/>
          <w:szCs w:val="26"/>
          <w:lang w:eastAsia="x-none"/>
        </w:rPr>
        <w:t xml:space="preserve"> </w:t>
      </w:r>
      <w:r w:rsidR="00F26B0D" w:rsidRPr="00066AE0">
        <w:rPr>
          <w:rFonts w:ascii="Times New Roman" w:hAnsi="Times New Roman"/>
          <w:bCs/>
          <w:sz w:val="26"/>
          <w:szCs w:val="26"/>
          <w:lang w:val="x-none" w:eastAsia="x-none"/>
        </w:rPr>
        <w:t xml:space="preserve">30 минут </w:t>
      </w:r>
      <w:r w:rsidR="00F26B0D" w:rsidRPr="00066AE0">
        <w:rPr>
          <w:rFonts w:ascii="Times New Roman" w:hAnsi="Times New Roman"/>
          <w:sz w:val="26"/>
          <w:szCs w:val="26"/>
          <w:lang w:val="x-none" w:eastAsia="x-none"/>
        </w:rPr>
        <w:t>–</w:t>
      </w:r>
      <w:r w:rsidR="00F26B0D" w:rsidRPr="00066AE0">
        <w:rPr>
          <w:rFonts w:ascii="Times New Roman" w:hAnsi="Times New Roman"/>
          <w:bCs/>
          <w:sz w:val="26"/>
          <w:szCs w:val="26"/>
          <w:lang w:val="x-none" w:eastAsia="x-none"/>
        </w:rPr>
        <w:t xml:space="preserve"> проведение занятия в подготовительной группе (6-7 лет)</w:t>
      </w:r>
      <w:r w:rsidR="00F26B0D" w:rsidRPr="00066AE0">
        <w:rPr>
          <w:rFonts w:ascii="Times New Roman" w:hAnsi="Times New Roman"/>
          <w:bCs/>
          <w:sz w:val="26"/>
          <w:szCs w:val="26"/>
          <w:lang w:eastAsia="x-none"/>
        </w:rPr>
        <w:t>; 40 – минут для обучающихся; самоанализ</w:t>
      </w:r>
      <w:r w:rsidR="00F26B0D" w:rsidRPr="00066AE0">
        <w:rPr>
          <w:rFonts w:ascii="Times New Roman" w:hAnsi="Times New Roman"/>
          <w:bCs/>
          <w:sz w:val="26"/>
          <w:szCs w:val="26"/>
          <w:lang w:val="x-none" w:eastAsia="x-none"/>
        </w:rPr>
        <w:t xml:space="preserve"> педагогического мероприятия</w:t>
      </w:r>
      <w:r w:rsidR="00F26B0D" w:rsidRPr="00066AE0">
        <w:rPr>
          <w:rFonts w:ascii="Times New Roman" w:hAnsi="Times New Roman"/>
          <w:sz w:val="26"/>
          <w:szCs w:val="26"/>
          <w:lang w:eastAsia="x-none"/>
        </w:rPr>
        <w:t xml:space="preserve"> </w:t>
      </w:r>
      <w:r w:rsidR="00F26B0D" w:rsidRPr="00066AE0">
        <w:rPr>
          <w:rFonts w:ascii="Times New Roman" w:hAnsi="Times New Roman"/>
          <w:sz w:val="26"/>
          <w:szCs w:val="26"/>
          <w:lang w:val="x-none" w:eastAsia="x-none"/>
        </w:rPr>
        <w:t>–</w:t>
      </w:r>
      <w:r w:rsidR="00F26B0D" w:rsidRPr="00066AE0">
        <w:rPr>
          <w:rFonts w:ascii="Times New Roman" w:hAnsi="Times New Roman"/>
          <w:sz w:val="26"/>
          <w:szCs w:val="26"/>
          <w:lang w:eastAsia="x-none"/>
        </w:rPr>
        <w:t xml:space="preserve"> 5 минут).</w:t>
      </w:r>
    </w:p>
    <w:p w14:paraId="4B3EE09D" w14:textId="0BF668C8" w:rsidR="00F26B0D" w:rsidRPr="00066AE0" w:rsidRDefault="00F26B0D" w:rsidP="00F26B0D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6AE0">
        <w:rPr>
          <w:rFonts w:ascii="Times New Roman" w:hAnsi="Times New Roman"/>
          <w:sz w:val="26"/>
          <w:szCs w:val="26"/>
          <w:lang w:eastAsia="x-none"/>
        </w:rPr>
        <w:t xml:space="preserve">Цель: </w:t>
      </w:r>
      <w:r w:rsidRPr="00066AE0">
        <w:rPr>
          <w:rFonts w:ascii="Times New Roman" w:hAnsi="Times New Roman"/>
          <w:sz w:val="26"/>
          <w:szCs w:val="26"/>
        </w:rPr>
        <w:t>демонстрация практического педагогического опыта в использовании образовательных технологий, методов и приемо</w:t>
      </w:r>
      <w:r>
        <w:rPr>
          <w:rFonts w:ascii="Times New Roman" w:hAnsi="Times New Roman"/>
          <w:sz w:val="26"/>
          <w:szCs w:val="26"/>
        </w:rPr>
        <w:t xml:space="preserve">в, направленных на </w:t>
      </w:r>
      <w:r w:rsidR="00EF6B47">
        <w:rPr>
          <w:rFonts w:ascii="Times New Roman" w:hAnsi="Times New Roman"/>
          <w:sz w:val="26"/>
          <w:szCs w:val="26"/>
        </w:rPr>
        <w:t xml:space="preserve">выявление, </w:t>
      </w:r>
      <w:r w:rsidR="00EF6B47" w:rsidRPr="00066AE0">
        <w:rPr>
          <w:rFonts w:ascii="Times New Roman" w:hAnsi="Times New Roman"/>
          <w:sz w:val="26"/>
          <w:szCs w:val="26"/>
        </w:rPr>
        <w:t>поддержку</w:t>
      </w:r>
      <w:r w:rsidRPr="00066AE0">
        <w:rPr>
          <w:rFonts w:ascii="Times New Roman" w:hAnsi="Times New Roman"/>
          <w:sz w:val="26"/>
          <w:szCs w:val="26"/>
        </w:rPr>
        <w:t xml:space="preserve"> и развитие одаренных детей в рамках посещаемого объединения дополнительного образования конкретной направленности.</w:t>
      </w:r>
    </w:p>
    <w:p w14:paraId="463BBD6D" w14:textId="77777777" w:rsidR="00F26B0D" w:rsidRPr="00066AE0" w:rsidRDefault="00F26B0D" w:rsidP="00F26B0D">
      <w:pPr>
        <w:tabs>
          <w:tab w:val="left" w:pos="900"/>
        </w:tabs>
        <w:spacing w:after="0" w:line="240" w:lineRule="auto"/>
        <w:ind w:firstLine="708"/>
        <w:jc w:val="both"/>
        <w:rPr>
          <w:b/>
          <w:sz w:val="26"/>
          <w:szCs w:val="26"/>
        </w:rPr>
      </w:pPr>
      <w:r w:rsidRPr="00066AE0">
        <w:rPr>
          <w:rFonts w:ascii="Times New Roman" w:hAnsi="Times New Roman"/>
          <w:sz w:val="26"/>
          <w:szCs w:val="26"/>
          <w:lang w:eastAsia="x-none"/>
        </w:rPr>
        <w:t>Формат: форму проведения мероприятия у</w:t>
      </w:r>
      <w:r>
        <w:rPr>
          <w:rFonts w:ascii="Times New Roman" w:hAnsi="Times New Roman"/>
          <w:sz w:val="26"/>
          <w:szCs w:val="26"/>
          <w:lang w:eastAsia="x-none"/>
        </w:rPr>
        <w:t>частник выбирает самостоятельно.</w:t>
      </w:r>
    </w:p>
    <w:p w14:paraId="7CDEE8FE" w14:textId="77777777" w:rsidR="00F26B0D" w:rsidRDefault="00F26B0D" w:rsidP="00F26B0D">
      <w:pPr>
        <w:pStyle w:val="a3"/>
        <w:tabs>
          <w:tab w:val="left" w:pos="900"/>
        </w:tabs>
        <w:ind w:firstLine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торой тур:</w:t>
      </w:r>
    </w:p>
    <w:p w14:paraId="0E9D55C8" w14:textId="4BBF6277" w:rsidR="00F26B0D" w:rsidRPr="00066AE0" w:rsidRDefault="00F26B0D" w:rsidP="00F26B0D">
      <w:pPr>
        <w:pStyle w:val="a3"/>
        <w:tabs>
          <w:tab w:val="left" w:pos="900"/>
        </w:tabs>
        <w:ind w:firstLine="708"/>
        <w:rPr>
          <w:b/>
          <w:sz w:val="26"/>
          <w:szCs w:val="26"/>
          <w:lang w:val="ru-RU"/>
        </w:rPr>
      </w:pPr>
      <w:r w:rsidRPr="00066AE0">
        <w:rPr>
          <w:b/>
          <w:sz w:val="26"/>
          <w:szCs w:val="26"/>
          <w:lang w:val="ru-RU"/>
        </w:rPr>
        <w:t>конкурсное испытание «Индивидуальное компетентностное испытание»</w:t>
      </w:r>
      <w:r w:rsidR="00554B2C">
        <w:rPr>
          <w:b/>
          <w:sz w:val="26"/>
          <w:szCs w:val="26"/>
          <w:lang w:val="ru-RU"/>
        </w:rPr>
        <w:t xml:space="preserve"> - очно.</w:t>
      </w:r>
    </w:p>
    <w:p w14:paraId="44F096B9" w14:textId="77777777" w:rsidR="00F26B0D" w:rsidRPr="0043470E" w:rsidRDefault="00F26B0D" w:rsidP="00F26B0D">
      <w:pPr>
        <w:pStyle w:val="a3"/>
        <w:tabs>
          <w:tab w:val="left" w:pos="900"/>
        </w:tabs>
        <w:ind w:firstLine="708"/>
        <w:rPr>
          <w:sz w:val="26"/>
          <w:szCs w:val="26"/>
          <w:lang w:val="ru-RU"/>
        </w:rPr>
      </w:pPr>
      <w:r w:rsidRPr="00066AE0">
        <w:rPr>
          <w:sz w:val="26"/>
          <w:szCs w:val="26"/>
          <w:lang w:val="ru-RU"/>
        </w:rPr>
        <w:t xml:space="preserve">Цель: демонстрация конкурсантами уровня педагогического мастерства, </w:t>
      </w:r>
      <w:r w:rsidRPr="0043470E">
        <w:rPr>
          <w:sz w:val="26"/>
          <w:szCs w:val="26"/>
          <w:lang w:val="ru-RU"/>
        </w:rPr>
        <w:t xml:space="preserve">позволяющего адаптироваться и перестраивать свою профессиональную деятельность под новые вызовы и условия в ситуации изменений. </w:t>
      </w:r>
    </w:p>
    <w:p w14:paraId="5CD31278" w14:textId="68587F74" w:rsidR="00F26B0D" w:rsidRDefault="00F26B0D" w:rsidP="00F26B0D">
      <w:pPr>
        <w:pStyle w:val="a3"/>
        <w:tabs>
          <w:tab w:val="left" w:pos="900"/>
        </w:tabs>
        <w:ind w:firstLine="708"/>
        <w:rPr>
          <w:sz w:val="26"/>
          <w:szCs w:val="26"/>
          <w:lang w:val="ru-RU"/>
        </w:rPr>
      </w:pPr>
      <w:r w:rsidRPr="0043470E">
        <w:rPr>
          <w:sz w:val="26"/>
          <w:szCs w:val="26"/>
          <w:lang w:val="ru-RU"/>
        </w:rPr>
        <w:t xml:space="preserve">Формат: выполнение компетентностного </w:t>
      </w:r>
      <w:r w:rsidR="000420E6">
        <w:rPr>
          <w:sz w:val="26"/>
          <w:szCs w:val="26"/>
          <w:lang w:val="ru-RU"/>
        </w:rPr>
        <w:t>задания в письменной форме до 10</w:t>
      </w:r>
      <w:r w:rsidRPr="0043470E">
        <w:rPr>
          <w:sz w:val="26"/>
          <w:szCs w:val="26"/>
          <w:lang w:val="ru-RU"/>
        </w:rPr>
        <w:t xml:space="preserve"> минут. Представление задания до 5 минут, ответы на вопросы членов жюри до 10 </w:t>
      </w:r>
      <w:r w:rsidRPr="00E316BB">
        <w:rPr>
          <w:sz w:val="26"/>
          <w:szCs w:val="26"/>
          <w:lang w:val="ru-RU"/>
        </w:rPr>
        <w:t xml:space="preserve">минут.  </w:t>
      </w:r>
    </w:p>
    <w:p w14:paraId="25629E5C" w14:textId="001F7D44" w:rsidR="006277E0" w:rsidRPr="00AB2524" w:rsidRDefault="006277E0" w:rsidP="006277E0">
      <w:pPr>
        <w:pStyle w:val="a3"/>
        <w:tabs>
          <w:tab w:val="left" w:pos="900"/>
        </w:tabs>
        <w:ind w:left="709"/>
        <w:rPr>
          <w:b/>
          <w:sz w:val="26"/>
          <w:szCs w:val="26"/>
        </w:rPr>
      </w:pPr>
      <w:r w:rsidRPr="00AB2524">
        <w:rPr>
          <w:b/>
          <w:sz w:val="26"/>
          <w:szCs w:val="26"/>
          <w:lang w:val="ru-RU"/>
        </w:rPr>
        <w:t xml:space="preserve">ДЛЯ НОМИНАЦИИ «СПЕЦИАЛИСТ </w:t>
      </w:r>
      <w:r w:rsidR="000E5DE6" w:rsidRPr="00AB2524">
        <w:rPr>
          <w:b/>
          <w:sz w:val="26"/>
          <w:szCs w:val="26"/>
          <w:lang w:val="ru-RU"/>
        </w:rPr>
        <w:t>УЗКОГО ПРОФИЛЯ</w:t>
      </w:r>
      <w:r w:rsidRPr="00AB2524">
        <w:rPr>
          <w:b/>
          <w:sz w:val="26"/>
          <w:szCs w:val="26"/>
          <w:lang w:val="ru-RU"/>
        </w:rPr>
        <w:t xml:space="preserve"> – 2025»</w:t>
      </w:r>
    </w:p>
    <w:p w14:paraId="5361E392" w14:textId="77777777" w:rsidR="006277E0" w:rsidRPr="00AB2524" w:rsidRDefault="006277E0" w:rsidP="006277E0">
      <w:pPr>
        <w:pStyle w:val="a3"/>
        <w:tabs>
          <w:tab w:val="left" w:pos="900"/>
        </w:tabs>
        <w:ind w:firstLine="709"/>
        <w:rPr>
          <w:b/>
          <w:sz w:val="26"/>
          <w:szCs w:val="26"/>
          <w:lang w:val="ru-RU"/>
        </w:rPr>
      </w:pPr>
      <w:r w:rsidRPr="00AB2524">
        <w:rPr>
          <w:b/>
          <w:sz w:val="26"/>
          <w:szCs w:val="26"/>
          <w:lang w:val="ru-RU"/>
        </w:rPr>
        <w:t>МУНИЦИПАЛЬНЫЙ ЭТАП:</w:t>
      </w:r>
    </w:p>
    <w:p w14:paraId="6D64420F" w14:textId="77777777" w:rsidR="006277E0" w:rsidRPr="00AB2524" w:rsidRDefault="006277E0" w:rsidP="006277E0">
      <w:pPr>
        <w:pStyle w:val="a3"/>
        <w:tabs>
          <w:tab w:val="left" w:pos="900"/>
        </w:tabs>
        <w:ind w:left="709"/>
        <w:rPr>
          <w:sz w:val="26"/>
          <w:szCs w:val="26"/>
          <w:lang w:val="ru-RU"/>
        </w:rPr>
      </w:pPr>
      <w:r w:rsidRPr="00AB2524">
        <w:rPr>
          <w:sz w:val="26"/>
          <w:szCs w:val="26"/>
          <w:lang w:val="ru-RU"/>
        </w:rPr>
        <w:t>Первый тур:</w:t>
      </w:r>
    </w:p>
    <w:p w14:paraId="3A473A7A" w14:textId="77777777" w:rsidR="006277E0" w:rsidRPr="00AB2524" w:rsidRDefault="006277E0" w:rsidP="006277E0">
      <w:pPr>
        <w:pStyle w:val="a3"/>
        <w:tabs>
          <w:tab w:val="left" w:pos="900"/>
        </w:tabs>
        <w:ind w:firstLine="708"/>
        <w:rPr>
          <w:b/>
          <w:sz w:val="26"/>
          <w:szCs w:val="26"/>
          <w:lang w:val="ru-RU"/>
        </w:rPr>
      </w:pPr>
      <w:r w:rsidRPr="00AB2524">
        <w:rPr>
          <w:b/>
          <w:sz w:val="26"/>
          <w:szCs w:val="26"/>
          <w:lang w:val="ru-RU"/>
        </w:rPr>
        <w:t>«Интернет-портфолио» - дистанционно</w:t>
      </w:r>
    </w:p>
    <w:p w14:paraId="599B2C11" w14:textId="77777777" w:rsidR="006277E0" w:rsidRPr="00AB2524" w:rsidRDefault="006277E0" w:rsidP="006277E0">
      <w:pPr>
        <w:pStyle w:val="a3"/>
        <w:tabs>
          <w:tab w:val="left" w:pos="900"/>
        </w:tabs>
        <w:ind w:firstLine="708"/>
        <w:rPr>
          <w:sz w:val="26"/>
          <w:szCs w:val="26"/>
          <w:lang w:val="ru-RU"/>
        </w:rPr>
      </w:pPr>
      <w:r w:rsidRPr="00AB2524">
        <w:rPr>
          <w:sz w:val="26"/>
          <w:szCs w:val="26"/>
          <w:lang w:val="ru-RU"/>
        </w:rPr>
        <w:t>Цель: представить свою воспитательную и учебную деятельность, достижения и увлечения.</w:t>
      </w:r>
    </w:p>
    <w:p w14:paraId="30F66889" w14:textId="77777777" w:rsidR="006277E0" w:rsidRPr="00AB2524" w:rsidRDefault="006277E0" w:rsidP="006277E0">
      <w:pPr>
        <w:pStyle w:val="a3"/>
        <w:tabs>
          <w:tab w:val="left" w:pos="900"/>
        </w:tabs>
        <w:ind w:firstLine="708"/>
        <w:rPr>
          <w:sz w:val="26"/>
          <w:szCs w:val="26"/>
          <w:lang w:val="ru-RU"/>
        </w:rPr>
      </w:pPr>
      <w:r w:rsidRPr="00AB2524">
        <w:rPr>
          <w:sz w:val="26"/>
          <w:szCs w:val="26"/>
          <w:lang w:val="ru-RU"/>
        </w:rPr>
        <w:t>Формат: страница интернет-сайта участника, отражающая опыт работы участника и демонстрирующая качество представления образовательной информации в сети Интернет. Адрес персонального Интернет-ресурса участника прописывается только один и должен быть активным при открытии через любой браузер.</w:t>
      </w:r>
    </w:p>
    <w:p w14:paraId="781519DF" w14:textId="77777777" w:rsidR="006277E0" w:rsidRPr="00AB2524" w:rsidRDefault="006277E0" w:rsidP="006277E0">
      <w:pPr>
        <w:pStyle w:val="a3"/>
        <w:tabs>
          <w:tab w:val="left" w:pos="900"/>
        </w:tabs>
        <w:ind w:firstLine="709"/>
        <w:rPr>
          <w:b/>
          <w:sz w:val="26"/>
          <w:szCs w:val="26"/>
          <w:lang w:val="ru-RU"/>
        </w:rPr>
      </w:pPr>
      <w:r w:rsidRPr="00AB2524">
        <w:rPr>
          <w:b/>
          <w:sz w:val="26"/>
          <w:szCs w:val="26"/>
          <w:lang w:val="ru-RU"/>
        </w:rPr>
        <w:t>конкурсное испытание «Занятие» - очно</w:t>
      </w:r>
    </w:p>
    <w:p w14:paraId="5C8E7280" w14:textId="4577347E" w:rsidR="006277E0" w:rsidRPr="00AB2524" w:rsidRDefault="006277E0" w:rsidP="006277E0">
      <w:pPr>
        <w:pStyle w:val="a3"/>
        <w:tabs>
          <w:tab w:val="left" w:pos="900"/>
        </w:tabs>
        <w:ind w:firstLine="709"/>
        <w:rPr>
          <w:sz w:val="26"/>
          <w:szCs w:val="26"/>
          <w:lang w:val="ru-RU"/>
        </w:rPr>
      </w:pPr>
      <w:r w:rsidRPr="00AB2524">
        <w:rPr>
          <w:sz w:val="26"/>
          <w:szCs w:val="26"/>
          <w:lang w:val="ru-RU"/>
        </w:rPr>
        <w:lastRenderedPageBreak/>
        <w:t xml:space="preserve">Цель: демонстрация профессиональных компетенций в области проектирования, организации, проведения и самоанализа </w:t>
      </w:r>
      <w:r w:rsidR="00AB2524">
        <w:rPr>
          <w:sz w:val="26"/>
          <w:szCs w:val="26"/>
          <w:lang w:val="ru-RU"/>
        </w:rPr>
        <w:t>занятия</w:t>
      </w:r>
      <w:r w:rsidRPr="00AB2524">
        <w:rPr>
          <w:sz w:val="26"/>
          <w:szCs w:val="26"/>
          <w:lang w:val="ru-RU"/>
        </w:rPr>
        <w:t>, и творческого потенциала специалиста.</w:t>
      </w:r>
    </w:p>
    <w:p w14:paraId="5FCB8751" w14:textId="0BA8C35F" w:rsidR="006277E0" w:rsidRPr="00AB2524" w:rsidRDefault="006277E0" w:rsidP="006277E0">
      <w:pPr>
        <w:pStyle w:val="a3"/>
        <w:tabs>
          <w:tab w:val="left" w:pos="900"/>
        </w:tabs>
        <w:ind w:firstLine="709"/>
        <w:rPr>
          <w:sz w:val="26"/>
          <w:szCs w:val="26"/>
          <w:lang w:val="ru-RU"/>
        </w:rPr>
      </w:pPr>
      <w:r w:rsidRPr="00AB2524">
        <w:rPr>
          <w:sz w:val="26"/>
          <w:szCs w:val="26"/>
          <w:lang w:val="ru-RU"/>
        </w:rPr>
        <w:t xml:space="preserve">Формат: занятие по плану работы, которое проводится конкурсантом в образовательном учреждении. Очередность выступления конкурсантов определяется жеребьевкой. Обоснование использования концептуальных методических подходов и приемов в соответствии с заявленной темой и целевыми ориентирами занятия до 15 минут. Самоанализ занятия и ответы на вопросы членов жюри до 10 минут. Возрастная группа, в которой будет проводиться </w:t>
      </w:r>
      <w:r w:rsidR="00AB2524">
        <w:rPr>
          <w:sz w:val="26"/>
          <w:szCs w:val="26"/>
          <w:lang w:val="ru-RU"/>
        </w:rPr>
        <w:t>занятие</w:t>
      </w:r>
      <w:r w:rsidRPr="00AB2524">
        <w:rPr>
          <w:sz w:val="26"/>
          <w:szCs w:val="26"/>
          <w:lang w:val="ru-RU"/>
        </w:rPr>
        <w:t xml:space="preserve">, выбирается конкурсантами самостоятельно. </w:t>
      </w:r>
    </w:p>
    <w:p w14:paraId="1E132112" w14:textId="77777777" w:rsidR="006277E0" w:rsidRPr="00AB2524" w:rsidRDefault="006277E0" w:rsidP="006277E0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x-none"/>
        </w:rPr>
      </w:pPr>
      <w:r w:rsidRPr="00AB2524">
        <w:rPr>
          <w:rFonts w:ascii="Times New Roman" w:hAnsi="Times New Roman"/>
          <w:sz w:val="26"/>
          <w:szCs w:val="26"/>
          <w:lang w:eastAsia="x-none"/>
        </w:rPr>
        <w:t>Второй тур:</w:t>
      </w:r>
    </w:p>
    <w:p w14:paraId="5EE85F91" w14:textId="77777777" w:rsidR="006277E0" w:rsidRPr="00AB2524" w:rsidRDefault="006277E0" w:rsidP="006277E0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eastAsia="x-none"/>
        </w:rPr>
      </w:pPr>
      <w:r w:rsidRPr="00AB2524">
        <w:rPr>
          <w:rFonts w:ascii="Times New Roman" w:hAnsi="Times New Roman"/>
          <w:b/>
          <w:sz w:val="26"/>
          <w:szCs w:val="26"/>
          <w:lang w:eastAsia="x-none"/>
        </w:rPr>
        <w:t>конкурсное испытание «Индивидуальное компетентностное испытание» - очно.</w:t>
      </w:r>
    </w:p>
    <w:p w14:paraId="13A72814" w14:textId="77777777" w:rsidR="006277E0" w:rsidRPr="00AB2524" w:rsidRDefault="006277E0" w:rsidP="006277E0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x-none"/>
        </w:rPr>
      </w:pPr>
      <w:r w:rsidRPr="00AB2524">
        <w:rPr>
          <w:rFonts w:ascii="Times New Roman" w:hAnsi="Times New Roman"/>
          <w:sz w:val="26"/>
          <w:szCs w:val="26"/>
          <w:lang w:eastAsia="x-none"/>
        </w:rPr>
        <w:t xml:space="preserve">Цель: демонстрация конкурсантами уровня педагогического мастерства, позволяющего адаптироваться и перестраивать свою профессиональную деятельность под новые вызовы и условия в ситуации изменений. </w:t>
      </w:r>
    </w:p>
    <w:p w14:paraId="0EB9380C" w14:textId="77777777" w:rsidR="006277E0" w:rsidRPr="00A37676" w:rsidRDefault="006277E0" w:rsidP="006277E0">
      <w:pPr>
        <w:pStyle w:val="a3"/>
        <w:tabs>
          <w:tab w:val="left" w:pos="900"/>
        </w:tabs>
        <w:ind w:firstLine="709"/>
        <w:rPr>
          <w:b/>
          <w:sz w:val="26"/>
          <w:szCs w:val="26"/>
          <w:lang w:val="ru-RU"/>
        </w:rPr>
      </w:pPr>
      <w:r w:rsidRPr="00AB2524">
        <w:rPr>
          <w:sz w:val="26"/>
          <w:szCs w:val="26"/>
          <w:lang w:val="ru-RU" w:eastAsia="ru-RU"/>
        </w:rPr>
        <w:t>Формат: выполнение компетентностного задания в письменной форме до 15 минут. Представление задания до 5 минут, ответы на вопросы членов жюри до 10 минут.</w:t>
      </w:r>
      <w:r w:rsidRPr="00A37676">
        <w:rPr>
          <w:sz w:val="26"/>
          <w:szCs w:val="26"/>
          <w:lang w:val="ru-RU" w:eastAsia="ru-RU"/>
        </w:rPr>
        <w:t xml:space="preserve"> </w:t>
      </w:r>
    </w:p>
    <w:p w14:paraId="28786893" w14:textId="65421034" w:rsidR="00F51B61" w:rsidRPr="00E316BB" w:rsidRDefault="00A13A2D" w:rsidP="000E5DE6">
      <w:pPr>
        <w:pStyle w:val="aa"/>
        <w:numPr>
          <w:ilvl w:val="1"/>
          <w:numId w:val="29"/>
        </w:numPr>
        <w:ind w:left="0" w:firstLine="709"/>
        <w:jc w:val="both"/>
        <w:rPr>
          <w:sz w:val="26"/>
          <w:szCs w:val="26"/>
          <w:lang w:eastAsia="x-none"/>
        </w:rPr>
      </w:pPr>
      <w:r w:rsidRPr="00E316BB">
        <w:rPr>
          <w:sz w:val="26"/>
          <w:szCs w:val="26"/>
          <w:lang w:eastAsia="x-none"/>
        </w:rPr>
        <w:t>Дл</w:t>
      </w:r>
      <w:r w:rsidR="00F51B61" w:rsidRPr="00E316BB">
        <w:rPr>
          <w:sz w:val="26"/>
          <w:szCs w:val="26"/>
          <w:lang w:eastAsia="x-none"/>
        </w:rPr>
        <w:t xml:space="preserve">я участия в </w:t>
      </w:r>
      <w:r w:rsidR="00C670BF" w:rsidRPr="00E316BB">
        <w:rPr>
          <w:sz w:val="26"/>
          <w:szCs w:val="26"/>
          <w:lang w:eastAsia="x-none"/>
        </w:rPr>
        <w:t>Конкурсе участникам</w:t>
      </w:r>
      <w:r w:rsidR="00F51B61" w:rsidRPr="00E316BB">
        <w:rPr>
          <w:sz w:val="26"/>
          <w:szCs w:val="26"/>
          <w:lang w:eastAsia="x-none"/>
        </w:rPr>
        <w:t xml:space="preserve"> необходимо заполнить заявку в гугл форме по ссылке</w:t>
      </w:r>
      <w:r w:rsidR="006277E0">
        <w:rPr>
          <w:sz w:val="26"/>
          <w:szCs w:val="26"/>
          <w:lang w:eastAsia="x-none"/>
        </w:rPr>
        <w:t xml:space="preserve"> </w:t>
      </w:r>
      <w:hyperlink r:id="rId8" w:history="1">
        <w:r w:rsidR="000E5DE6" w:rsidRPr="007B6DFA">
          <w:rPr>
            <w:rStyle w:val="af6"/>
          </w:rPr>
          <w:t>https://docs.google.com/forms/d/1Cro5XsFMU18L2qo2v4ZGsA8ZGn9sO9CF2WgDDiasJps/edit</w:t>
        </w:r>
      </w:hyperlink>
      <w:r w:rsidR="000E5DE6">
        <w:t xml:space="preserve"> </w:t>
      </w:r>
      <w:r w:rsidR="0010479B" w:rsidRPr="00E316BB">
        <w:rPr>
          <w:sz w:val="26"/>
          <w:szCs w:val="26"/>
          <w:lang w:eastAsia="x-none"/>
        </w:rPr>
        <w:t xml:space="preserve">в срок до </w:t>
      </w:r>
      <w:r w:rsidR="00AB2524">
        <w:rPr>
          <w:sz w:val="26"/>
          <w:szCs w:val="26"/>
          <w:lang w:eastAsia="x-none"/>
        </w:rPr>
        <w:t>05</w:t>
      </w:r>
      <w:r w:rsidR="006D3B93">
        <w:rPr>
          <w:sz w:val="26"/>
          <w:szCs w:val="26"/>
          <w:lang w:eastAsia="x-none"/>
        </w:rPr>
        <w:t>.11</w:t>
      </w:r>
      <w:r w:rsidR="0010479B" w:rsidRPr="00E316BB">
        <w:rPr>
          <w:sz w:val="26"/>
          <w:szCs w:val="26"/>
          <w:lang w:eastAsia="x-none"/>
        </w:rPr>
        <w:t>.202</w:t>
      </w:r>
      <w:r w:rsidR="000420E6">
        <w:rPr>
          <w:sz w:val="26"/>
          <w:szCs w:val="26"/>
          <w:lang w:eastAsia="x-none"/>
        </w:rPr>
        <w:t>4</w:t>
      </w:r>
      <w:r w:rsidR="0010479B" w:rsidRPr="00E316BB">
        <w:rPr>
          <w:sz w:val="26"/>
          <w:szCs w:val="26"/>
          <w:lang w:eastAsia="x-none"/>
        </w:rPr>
        <w:t xml:space="preserve">. </w:t>
      </w:r>
    </w:p>
    <w:p w14:paraId="2E50A738" w14:textId="77777777" w:rsidR="00E47217" w:rsidRPr="00066AE0" w:rsidRDefault="004F63FF" w:rsidP="00450083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6AE0">
        <w:rPr>
          <w:rFonts w:ascii="Times New Roman" w:hAnsi="Times New Roman"/>
          <w:sz w:val="26"/>
          <w:szCs w:val="26"/>
        </w:rPr>
        <w:t>7</w:t>
      </w:r>
      <w:r w:rsidR="00E47217" w:rsidRPr="00066AE0">
        <w:rPr>
          <w:rFonts w:ascii="Times New Roman" w:hAnsi="Times New Roman"/>
          <w:sz w:val="26"/>
          <w:szCs w:val="26"/>
        </w:rPr>
        <w:t xml:space="preserve">. В </w:t>
      </w:r>
      <w:r w:rsidR="00946FC6" w:rsidRPr="00066AE0">
        <w:rPr>
          <w:rFonts w:ascii="Times New Roman" w:hAnsi="Times New Roman"/>
          <w:sz w:val="26"/>
          <w:szCs w:val="26"/>
        </w:rPr>
        <w:t xml:space="preserve">финал </w:t>
      </w:r>
      <w:r w:rsidR="00E47217" w:rsidRPr="00066AE0">
        <w:rPr>
          <w:rFonts w:ascii="Times New Roman" w:hAnsi="Times New Roman"/>
          <w:sz w:val="26"/>
          <w:szCs w:val="26"/>
        </w:rPr>
        <w:t xml:space="preserve">Конкурса проходят по три </w:t>
      </w:r>
      <w:r w:rsidR="00450083" w:rsidRPr="00066AE0">
        <w:rPr>
          <w:rFonts w:ascii="Times New Roman" w:hAnsi="Times New Roman"/>
          <w:sz w:val="26"/>
          <w:szCs w:val="26"/>
        </w:rPr>
        <w:t>участника в</w:t>
      </w:r>
      <w:r w:rsidR="00E47217" w:rsidRPr="00066AE0">
        <w:rPr>
          <w:rFonts w:ascii="Times New Roman" w:hAnsi="Times New Roman"/>
          <w:sz w:val="26"/>
          <w:szCs w:val="26"/>
        </w:rPr>
        <w:t xml:space="preserve"> каждую номинацию, набравшие наибольшее количество баллов по итогам основного этапа</w:t>
      </w:r>
      <w:r w:rsidR="00A772BA" w:rsidRPr="00066AE0">
        <w:rPr>
          <w:rFonts w:ascii="Times New Roman" w:hAnsi="Times New Roman"/>
          <w:sz w:val="26"/>
          <w:szCs w:val="26"/>
        </w:rPr>
        <w:t>:</w:t>
      </w:r>
      <w:r w:rsidR="00E47217" w:rsidRPr="00066AE0">
        <w:rPr>
          <w:rFonts w:ascii="Times New Roman" w:hAnsi="Times New Roman"/>
          <w:sz w:val="26"/>
          <w:szCs w:val="26"/>
        </w:rPr>
        <w:t xml:space="preserve"> 3 учителя, 3 воспитателя, 3 педагога</w:t>
      </w:r>
      <w:r w:rsidR="00450083" w:rsidRPr="00066AE0">
        <w:rPr>
          <w:rFonts w:ascii="Times New Roman" w:hAnsi="Times New Roman"/>
          <w:sz w:val="26"/>
          <w:szCs w:val="26"/>
        </w:rPr>
        <w:t xml:space="preserve"> дополнительного образования.</w:t>
      </w:r>
    </w:p>
    <w:p w14:paraId="672BE4AF" w14:textId="066C73A1" w:rsidR="00ED727F" w:rsidRPr="00066AE0" w:rsidRDefault="004F63FF" w:rsidP="00AD356F">
      <w:pPr>
        <w:tabs>
          <w:tab w:val="left" w:pos="90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356F">
        <w:rPr>
          <w:rFonts w:ascii="Times New Roman" w:hAnsi="Times New Roman"/>
          <w:sz w:val="26"/>
          <w:szCs w:val="26"/>
        </w:rPr>
        <w:t>8</w:t>
      </w:r>
      <w:r w:rsidR="00ED727F" w:rsidRPr="00AD356F">
        <w:rPr>
          <w:rFonts w:ascii="Times New Roman" w:hAnsi="Times New Roman"/>
          <w:sz w:val="26"/>
          <w:szCs w:val="26"/>
        </w:rPr>
        <w:t>.</w:t>
      </w:r>
      <w:r w:rsidR="00ED727F" w:rsidRPr="00AD356F">
        <w:rPr>
          <w:rFonts w:ascii="Times New Roman" w:hAnsi="Times New Roman"/>
          <w:sz w:val="26"/>
          <w:szCs w:val="26"/>
        </w:rPr>
        <w:tab/>
        <w:t xml:space="preserve">Участникам конкурса необходимо каждое мероприятие </w:t>
      </w:r>
      <w:r w:rsidR="008D566A" w:rsidRPr="00AD356F">
        <w:rPr>
          <w:rFonts w:ascii="Times New Roman" w:hAnsi="Times New Roman"/>
          <w:sz w:val="26"/>
          <w:szCs w:val="26"/>
        </w:rPr>
        <w:t xml:space="preserve">школьного </w:t>
      </w:r>
      <w:r w:rsidR="00854DF4" w:rsidRPr="00AD356F">
        <w:rPr>
          <w:rFonts w:ascii="Times New Roman" w:hAnsi="Times New Roman"/>
          <w:sz w:val="26"/>
          <w:szCs w:val="26"/>
        </w:rPr>
        <w:t xml:space="preserve">этапа </w:t>
      </w:r>
      <w:r w:rsidR="00ED727F" w:rsidRPr="00AD356F">
        <w:rPr>
          <w:rFonts w:ascii="Times New Roman" w:hAnsi="Times New Roman"/>
          <w:sz w:val="26"/>
          <w:szCs w:val="26"/>
        </w:rPr>
        <w:t>записать и загрузить видеозапись в облако (Яндекс.</w:t>
      </w:r>
      <w:r w:rsidR="0011610F" w:rsidRPr="00AD356F">
        <w:rPr>
          <w:rFonts w:ascii="Times New Roman" w:hAnsi="Times New Roman"/>
          <w:sz w:val="26"/>
          <w:szCs w:val="26"/>
        </w:rPr>
        <w:t xml:space="preserve"> </w:t>
      </w:r>
      <w:r w:rsidR="00ED727F" w:rsidRPr="00AD356F">
        <w:rPr>
          <w:rFonts w:ascii="Times New Roman" w:hAnsi="Times New Roman"/>
          <w:sz w:val="26"/>
          <w:szCs w:val="26"/>
        </w:rPr>
        <w:t xml:space="preserve">Диск, Google Диск, облако Mail.ru и т.д.). Ссылку на файлы, </w:t>
      </w:r>
      <w:r w:rsidR="00AD356F" w:rsidRPr="00AD356F">
        <w:rPr>
          <w:rFonts w:ascii="Times New Roman" w:hAnsi="Times New Roman"/>
          <w:sz w:val="26"/>
          <w:szCs w:val="26"/>
        </w:rPr>
        <w:t>размещенные в облаке, на интернет портфолио</w:t>
      </w:r>
      <w:r w:rsidR="00ED727F" w:rsidRPr="00AD356F">
        <w:rPr>
          <w:rFonts w:ascii="Times New Roman" w:hAnsi="Times New Roman"/>
          <w:sz w:val="26"/>
          <w:szCs w:val="26"/>
        </w:rPr>
        <w:t xml:space="preserve"> направить </w:t>
      </w:r>
      <w:r w:rsidR="00DC5C71" w:rsidRPr="00AD356F">
        <w:rPr>
          <w:rFonts w:ascii="Times New Roman" w:hAnsi="Times New Roman"/>
          <w:b/>
          <w:bCs/>
          <w:sz w:val="26"/>
          <w:szCs w:val="26"/>
        </w:rPr>
        <w:t xml:space="preserve">в срок до </w:t>
      </w:r>
      <w:r w:rsidR="006D3B93">
        <w:rPr>
          <w:rFonts w:ascii="Times New Roman" w:hAnsi="Times New Roman"/>
          <w:b/>
          <w:bCs/>
          <w:sz w:val="26"/>
          <w:szCs w:val="26"/>
        </w:rPr>
        <w:t>01</w:t>
      </w:r>
      <w:r w:rsidR="00DC5C71" w:rsidRPr="00AD356F">
        <w:rPr>
          <w:rFonts w:ascii="Times New Roman" w:hAnsi="Times New Roman"/>
          <w:b/>
          <w:bCs/>
          <w:sz w:val="26"/>
          <w:szCs w:val="26"/>
        </w:rPr>
        <w:t>.</w:t>
      </w:r>
      <w:r w:rsidR="006D3B93">
        <w:rPr>
          <w:rFonts w:ascii="Times New Roman" w:hAnsi="Times New Roman"/>
          <w:b/>
          <w:bCs/>
          <w:sz w:val="26"/>
          <w:szCs w:val="26"/>
        </w:rPr>
        <w:t>12</w:t>
      </w:r>
      <w:r w:rsidR="00DC5C71" w:rsidRPr="00AD356F">
        <w:rPr>
          <w:rFonts w:ascii="Times New Roman" w:hAnsi="Times New Roman"/>
          <w:b/>
          <w:bCs/>
          <w:sz w:val="26"/>
          <w:szCs w:val="26"/>
        </w:rPr>
        <w:t>.202</w:t>
      </w:r>
      <w:r w:rsidR="000420E6">
        <w:rPr>
          <w:rFonts w:ascii="Times New Roman" w:hAnsi="Times New Roman"/>
          <w:b/>
          <w:bCs/>
          <w:sz w:val="26"/>
          <w:szCs w:val="26"/>
        </w:rPr>
        <w:t>4</w:t>
      </w:r>
      <w:r w:rsidR="00DC5C71" w:rsidRPr="00AD356F">
        <w:rPr>
          <w:rFonts w:ascii="Times New Roman" w:hAnsi="Times New Roman"/>
          <w:sz w:val="26"/>
          <w:szCs w:val="26"/>
        </w:rPr>
        <w:t xml:space="preserve"> года </w:t>
      </w:r>
      <w:r w:rsidR="00ED727F" w:rsidRPr="00AD356F">
        <w:rPr>
          <w:rFonts w:ascii="Times New Roman" w:hAnsi="Times New Roman"/>
          <w:sz w:val="26"/>
          <w:szCs w:val="26"/>
        </w:rPr>
        <w:t xml:space="preserve">на электронный адрес shrimc37@mail.ru – </w:t>
      </w:r>
      <w:proofErr w:type="spellStart"/>
      <w:r w:rsidR="008D566A" w:rsidRPr="00AD356F">
        <w:rPr>
          <w:rFonts w:ascii="Times New Roman" w:hAnsi="Times New Roman"/>
          <w:sz w:val="26"/>
          <w:szCs w:val="26"/>
        </w:rPr>
        <w:t>Ставер</w:t>
      </w:r>
      <w:proofErr w:type="spellEnd"/>
      <w:r w:rsidR="008D566A" w:rsidRPr="00AD356F">
        <w:rPr>
          <w:rFonts w:ascii="Times New Roman" w:hAnsi="Times New Roman"/>
          <w:sz w:val="26"/>
          <w:szCs w:val="26"/>
        </w:rPr>
        <w:t xml:space="preserve"> А.С.,</w:t>
      </w:r>
      <w:r w:rsidR="00ED727F" w:rsidRPr="00AD356F">
        <w:rPr>
          <w:rFonts w:ascii="Times New Roman" w:hAnsi="Times New Roman"/>
          <w:sz w:val="26"/>
          <w:szCs w:val="26"/>
        </w:rPr>
        <w:t xml:space="preserve"> </w:t>
      </w:r>
      <w:r w:rsidR="008D566A" w:rsidRPr="00AD356F">
        <w:rPr>
          <w:rFonts w:ascii="Times New Roman" w:hAnsi="Times New Roman"/>
          <w:sz w:val="26"/>
          <w:szCs w:val="26"/>
        </w:rPr>
        <w:t>начальнику</w:t>
      </w:r>
      <w:r w:rsidR="00ED727F" w:rsidRPr="00AD356F">
        <w:rPr>
          <w:rFonts w:ascii="Times New Roman" w:hAnsi="Times New Roman"/>
          <w:sz w:val="26"/>
          <w:szCs w:val="26"/>
        </w:rPr>
        <w:t xml:space="preserve"> ИМО МКУ УО ШМО.</w:t>
      </w:r>
    </w:p>
    <w:p w14:paraId="19F10982" w14:textId="77777777" w:rsidR="00A1415C" w:rsidRPr="00066AE0" w:rsidRDefault="00DB6A3B" w:rsidP="00E537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x-none"/>
        </w:rPr>
      </w:pPr>
      <w:r w:rsidRPr="006F6027">
        <w:rPr>
          <w:rFonts w:ascii="Times New Roman" w:hAnsi="Times New Roman"/>
          <w:sz w:val="26"/>
          <w:szCs w:val="26"/>
          <w:lang w:eastAsia="x-none"/>
        </w:rPr>
        <w:t>9.</w:t>
      </w:r>
      <w:r w:rsidR="008943EC" w:rsidRPr="006F6027">
        <w:rPr>
          <w:rFonts w:ascii="Times New Roman" w:hAnsi="Times New Roman"/>
          <w:sz w:val="26"/>
          <w:szCs w:val="26"/>
          <w:lang w:eastAsia="x-none"/>
        </w:rPr>
        <w:t xml:space="preserve"> </w:t>
      </w:r>
      <w:r w:rsidR="00C039D5" w:rsidRPr="006F6027">
        <w:rPr>
          <w:rFonts w:ascii="Times New Roman" w:hAnsi="Times New Roman"/>
          <w:sz w:val="26"/>
          <w:szCs w:val="26"/>
          <w:lang w:eastAsia="x-none"/>
        </w:rPr>
        <w:t xml:space="preserve"> </w:t>
      </w:r>
      <w:r w:rsidR="00211EC7" w:rsidRPr="006F6027">
        <w:rPr>
          <w:rFonts w:ascii="Times New Roman" w:hAnsi="Times New Roman"/>
          <w:b/>
          <w:sz w:val="26"/>
          <w:szCs w:val="26"/>
          <w:lang w:eastAsia="x-none"/>
        </w:rPr>
        <w:t>ФИНАЛ</w:t>
      </w:r>
    </w:p>
    <w:p w14:paraId="4F068456" w14:textId="77777777" w:rsidR="00355A54" w:rsidRPr="00066AE0" w:rsidRDefault="00355A54" w:rsidP="00B9570D">
      <w:pPr>
        <w:pStyle w:val="a3"/>
        <w:tabs>
          <w:tab w:val="left" w:pos="900"/>
        </w:tabs>
        <w:ind w:firstLine="708"/>
        <w:rPr>
          <w:b/>
          <w:sz w:val="26"/>
          <w:szCs w:val="26"/>
          <w:lang w:val="ru-RU"/>
        </w:rPr>
      </w:pPr>
      <w:r w:rsidRPr="00066AE0">
        <w:rPr>
          <w:b/>
          <w:sz w:val="26"/>
          <w:szCs w:val="26"/>
          <w:lang w:val="ru-RU"/>
        </w:rPr>
        <w:t>Первый тур:</w:t>
      </w:r>
    </w:p>
    <w:p w14:paraId="480FB55A" w14:textId="645ABE38" w:rsidR="00B9570D" w:rsidRPr="00066AE0" w:rsidRDefault="00B9570D" w:rsidP="00B9570D">
      <w:pPr>
        <w:pStyle w:val="a3"/>
        <w:tabs>
          <w:tab w:val="left" w:pos="900"/>
        </w:tabs>
        <w:ind w:firstLine="708"/>
        <w:rPr>
          <w:sz w:val="26"/>
          <w:szCs w:val="26"/>
        </w:rPr>
      </w:pPr>
      <w:r w:rsidRPr="00066AE0">
        <w:rPr>
          <w:b/>
          <w:sz w:val="26"/>
          <w:szCs w:val="26"/>
          <w:lang w:val="ru-RU"/>
        </w:rPr>
        <w:t>для номинаций «Учитель года-202</w:t>
      </w:r>
      <w:r w:rsidR="00880313">
        <w:rPr>
          <w:b/>
          <w:sz w:val="26"/>
          <w:szCs w:val="26"/>
          <w:lang w:val="ru-RU"/>
        </w:rPr>
        <w:t>5</w:t>
      </w:r>
      <w:r w:rsidRPr="00066AE0">
        <w:rPr>
          <w:b/>
          <w:sz w:val="26"/>
          <w:szCs w:val="26"/>
          <w:lang w:val="ru-RU"/>
        </w:rPr>
        <w:t>», «Воспитатель года – 202</w:t>
      </w:r>
      <w:r w:rsidR="00880313">
        <w:rPr>
          <w:b/>
          <w:sz w:val="26"/>
          <w:szCs w:val="26"/>
          <w:lang w:val="ru-RU"/>
        </w:rPr>
        <w:t>5</w:t>
      </w:r>
      <w:r w:rsidRPr="00066AE0">
        <w:rPr>
          <w:b/>
          <w:sz w:val="26"/>
          <w:szCs w:val="26"/>
          <w:lang w:val="ru-RU"/>
        </w:rPr>
        <w:t xml:space="preserve">», «Педагог дополнительного образования- </w:t>
      </w:r>
      <w:r w:rsidRPr="00AB2524">
        <w:rPr>
          <w:b/>
          <w:sz w:val="26"/>
          <w:szCs w:val="26"/>
          <w:lang w:val="ru-RU"/>
        </w:rPr>
        <w:t>202</w:t>
      </w:r>
      <w:r w:rsidR="00880313" w:rsidRPr="00AB2524">
        <w:rPr>
          <w:b/>
          <w:sz w:val="26"/>
          <w:szCs w:val="26"/>
          <w:lang w:val="ru-RU"/>
        </w:rPr>
        <w:t>5</w:t>
      </w:r>
      <w:r w:rsidR="006277E0" w:rsidRPr="00AB2524">
        <w:rPr>
          <w:b/>
          <w:sz w:val="26"/>
          <w:szCs w:val="26"/>
          <w:lang w:val="ru-RU"/>
        </w:rPr>
        <w:t xml:space="preserve">», «Специалист </w:t>
      </w:r>
      <w:r w:rsidR="007020FB" w:rsidRPr="00AB2524">
        <w:rPr>
          <w:b/>
          <w:sz w:val="26"/>
          <w:szCs w:val="26"/>
          <w:lang w:val="ru-RU"/>
        </w:rPr>
        <w:t>узкого профиля</w:t>
      </w:r>
      <w:r w:rsidR="006277E0" w:rsidRPr="00AB2524">
        <w:rPr>
          <w:b/>
          <w:sz w:val="26"/>
          <w:szCs w:val="26"/>
          <w:lang w:val="ru-RU"/>
        </w:rPr>
        <w:t xml:space="preserve"> – 2025».</w:t>
      </w:r>
    </w:p>
    <w:p w14:paraId="1DAD1CEE" w14:textId="77777777" w:rsidR="00B9570D" w:rsidRPr="00066AE0" w:rsidRDefault="00B9570D" w:rsidP="00B9570D">
      <w:pPr>
        <w:pStyle w:val="a3"/>
        <w:tabs>
          <w:tab w:val="left" w:pos="900"/>
        </w:tabs>
        <w:ind w:firstLine="708"/>
        <w:rPr>
          <w:b/>
          <w:sz w:val="26"/>
          <w:szCs w:val="26"/>
          <w:lang w:val="ru-RU"/>
        </w:rPr>
      </w:pPr>
      <w:r w:rsidRPr="00066AE0">
        <w:rPr>
          <w:b/>
          <w:sz w:val="26"/>
          <w:szCs w:val="26"/>
          <w:lang w:val="ru-RU"/>
        </w:rPr>
        <w:t>«</w:t>
      </w:r>
      <w:r w:rsidRPr="00066AE0">
        <w:rPr>
          <w:b/>
          <w:sz w:val="26"/>
          <w:szCs w:val="26"/>
        </w:rPr>
        <w:t>Пресс-конференция</w:t>
      </w:r>
      <w:r w:rsidRPr="00066AE0">
        <w:rPr>
          <w:b/>
          <w:sz w:val="26"/>
          <w:szCs w:val="26"/>
          <w:lang w:val="ru-RU"/>
        </w:rPr>
        <w:t xml:space="preserve">» </w:t>
      </w:r>
    </w:p>
    <w:p w14:paraId="153BAB22" w14:textId="77777777" w:rsidR="00B9570D" w:rsidRPr="00066AE0" w:rsidRDefault="00B9570D" w:rsidP="00B9570D">
      <w:pPr>
        <w:pStyle w:val="a3"/>
        <w:tabs>
          <w:tab w:val="left" w:pos="900"/>
        </w:tabs>
        <w:ind w:firstLine="708"/>
        <w:rPr>
          <w:sz w:val="26"/>
          <w:szCs w:val="26"/>
        </w:rPr>
      </w:pPr>
      <w:r w:rsidRPr="00066AE0">
        <w:rPr>
          <w:sz w:val="26"/>
          <w:szCs w:val="26"/>
        </w:rPr>
        <w:t xml:space="preserve"> Цель: демонстрация способности </w:t>
      </w:r>
      <w:r w:rsidRPr="00066AE0">
        <w:rPr>
          <w:sz w:val="26"/>
          <w:szCs w:val="26"/>
          <w:lang w:val="ru-RU"/>
        </w:rPr>
        <w:t xml:space="preserve">конкурсантов </w:t>
      </w:r>
      <w:r w:rsidRPr="00066AE0">
        <w:rPr>
          <w:sz w:val="26"/>
          <w:szCs w:val="26"/>
        </w:rPr>
        <w:t xml:space="preserve">к конструктивному диалогу со всеми участниками образовательных отношений и представителями общественности по актуальным вопросам развития образования. </w:t>
      </w:r>
    </w:p>
    <w:p w14:paraId="2D20F492" w14:textId="77777777" w:rsidR="00B9570D" w:rsidRPr="00066AE0" w:rsidRDefault="00B9570D" w:rsidP="00B9570D">
      <w:pPr>
        <w:pStyle w:val="a3"/>
        <w:tabs>
          <w:tab w:val="left" w:pos="900"/>
        </w:tabs>
        <w:ind w:firstLine="708"/>
        <w:rPr>
          <w:sz w:val="26"/>
          <w:szCs w:val="26"/>
        </w:rPr>
      </w:pPr>
      <w:r w:rsidRPr="00066AE0">
        <w:rPr>
          <w:sz w:val="26"/>
          <w:szCs w:val="26"/>
        </w:rPr>
        <w:t>Формат: пресс-конференция, в ходе которой участники отвечают на вопросы интервьюеров. Общение интервьюеров с конкурсантами, последовательность вопросов и ответов регламентируются модератором</w:t>
      </w:r>
      <w:r w:rsidRPr="00066AE0">
        <w:rPr>
          <w:sz w:val="26"/>
          <w:szCs w:val="26"/>
          <w:lang w:val="ru-RU"/>
        </w:rPr>
        <w:t xml:space="preserve"> (назначенным из состава экспертной комиссии)</w:t>
      </w:r>
      <w:r w:rsidRPr="00066AE0">
        <w:rPr>
          <w:sz w:val="26"/>
          <w:szCs w:val="26"/>
        </w:rPr>
        <w:t>.</w:t>
      </w:r>
    </w:p>
    <w:p w14:paraId="645347E0" w14:textId="77777777" w:rsidR="00017357" w:rsidRPr="00066AE0" w:rsidRDefault="0039152A" w:rsidP="00B9570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66AE0">
        <w:rPr>
          <w:rFonts w:ascii="Times New Roman" w:hAnsi="Times New Roman"/>
          <w:b/>
          <w:sz w:val="26"/>
          <w:szCs w:val="26"/>
        </w:rPr>
        <w:t xml:space="preserve">Второй тур: </w:t>
      </w:r>
    </w:p>
    <w:p w14:paraId="69F9371C" w14:textId="74A56217" w:rsidR="0039152A" w:rsidRPr="00066AE0" w:rsidRDefault="0039152A" w:rsidP="00B9570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66AE0">
        <w:rPr>
          <w:rFonts w:ascii="Times New Roman" w:hAnsi="Times New Roman"/>
          <w:b/>
          <w:sz w:val="26"/>
          <w:szCs w:val="26"/>
        </w:rPr>
        <w:t>«</w:t>
      </w:r>
      <w:r w:rsidR="00AB2524">
        <w:rPr>
          <w:rFonts w:ascii="Times New Roman" w:hAnsi="Times New Roman"/>
          <w:b/>
          <w:sz w:val="26"/>
          <w:szCs w:val="26"/>
        </w:rPr>
        <w:t>Совместный</w:t>
      </w:r>
      <w:r w:rsidR="00747BC9">
        <w:rPr>
          <w:rFonts w:ascii="Times New Roman" w:hAnsi="Times New Roman"/>
          <w:b/>
          <w:sz w:val="26"/>
          <w:szCs w:val="26"/>
        </w:rPr>
        <w:t xml:space="preserve"> проект педагога, </w:t>
      </w:r>
      <w:r w:rsidR="007B2BC6">
        <w:rPr>
          <w:rFonts w:ascii="Times New Roman" w:hAnsi="Times New Roman"/>
          <w:b/>
          <w:sz w:val="26"/>
          <w:szCs w:val="26"/>
        </w:rPr>
        <w:t>детей и родителей</w:t>
      </w:r>
      <w:r w:rsidRPr="00066AE0">
        <w:rPr>
          <w:rFonts w:ascii="Times New Roman" w:hAnsi="Times New Roman"/>
          <w:b/>
          <w:sz w:val="26"/>
          <w:szCs w:val="26"/>
        </w:rPr>
        <w:t>»</w:t>
      </w:r>
    </w:p>
    <w:p w14:paraId="18C42C1A" w14:textId="78612E8A" w:rsidR="0039152A" w:rsidRPr="00066AE0" w:rsidRDefault="0039152A" w:rsidP="0039152A">
      <w:pPr>
        <w:pStyle w:val="a3"/>
        <w:tabs>
          <w:tab w:val="left" w:pos="900"/>
        </w:tabs>
        <w:ind w:firstLine="708"/>
        <w:rPr>
          <w:sz w:val="26"/>
          <w:szCs w:val="26"/>
        </w:rPr>
      </w:pPr>
      <w:r w:rsidRPr="00066AE0">
        <w:rPr>
          <w:b/>
          <w:sz w:val="26"/>
          <w:szCs w:val="26"/>
          <w:lang w:val="ru-RU"/>
        </w:rPr>
        <w:t>для номинаций «</w:t>
      </w:r>
      <w:r w:rsidRPr="00AB2524">
        <w:rPr>
          <w:b/>
          <w:sz w:val="26"/>
          <w:szCs w:val="26"/>
          <w:lang w:val="ru-RU"/>
        </w:rPr>
        <w:t>Учитель года-202</w:t>
      </w:r>
      <w:r w:rsidR="00880313" w:rsidRPr="00AB2524">
        <w:rPr>
          <w:b/>
          <w:sz w:val="26"/>
          <w:szCs w:val="26"/>
          <w:lang w:val="ru-RU"/>
        </w:rPr>
        <w:t>5</w:t>
      </w:r>
      <w:r w:rsidRPr="00AB2524">
        <w:rPr>
          <w:b/>
          <w:sz w:val="26"/>
          <w:szCs w:val="26"/>
          <w:lang w:val="ru-RU"/>
        </w:rPr>
        <w:t>», «Воспитатель года – 202</w:t>
      </w:r>
      <w:r w:rsidR="00880313" w:rsidRPr="00AB2524">
        <w:rPr>
          <w:b/>
          <w:sz w:val="26"/>
          <w:szCs w:val="26"/>
          <w:lang w:val="ru-RU"/>
        </w:rPr>
        <w:t>5</w:t>
      </w:r>
      <w:r w:rsidRPr="00AB2524">
        <w:rPr>
          <w:b/>
          <w:sz w:val="26"/>
          <w:szCs w:val="26"/>
          <w:lang w:val="ru-RU"/>
        </w:rPr>
        <w:t>», «Педагог дополнительного образования- 202</w:t>
      </w:r>
      <w:r w:rsidR="00880313" w:rsidRPr="00AB2524">
        <w:rPr>
          <w:b/>
          <w:sz w:val="26"/>
          <w:szCs w:val="26"/>
          <w:lang w:val="ru-RU"/>
        </w:rPr>
        <w:t>5</w:t>
      </w:r>
      <w:r w:rsidR="006277E0" w:rsidRPr="00AB2524">
        <w:rPr>
          <w:b/>
          <w:sz w:val="26"/>
          <w:szCs w:val="26"/>
          <w:lang w:val="ru-RU"/>
        </w:rPr>
        <w:t xml:space="preserve">», «Специалист </w:t>
      </w:r>
      <w:r w:rsidR="007020FB" w:rsidRPr="00AB2524">
        <w:rPr>
          <w:b/>
          <w:sz w:val="26"/>
          <w:szCs w:val="26"/>
          <w:lang w:val="ru-RU"/>
        </w:rPr>
        <w:t>узкого профиля</w:t>
      </w:r>
      <w:r w:rsidR="006277E0" w:rsidRPr="00AB2524">
        <w:rPr>
          <w:b/>
          <w:sz w:val="26"/>
          <w:szCs w:val="26"/>
          <w:lang w:val="ru-RU"/>
        </w:rPr>
        <w:t xml:space="preserve"> – 2025».</w:t>
      </w:r>
    </w:p>
    <w:p w14:paraId="38DCAFBF" w14:textId="77777777" w:rsidR="0039152A" w:rsidRPr="00066AE0" w:rsidRDefault="0039152A" w:rsidP="00B957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6AE0">
        <w:rPr>
          <w:rFonts w:ascii="Times New Roman" w:hAnsi="Times New Roman"/>
          <w:sz w:val="26"/>
          <w:szCs w:val="26"/>
        </w:rPr>
        <w:t>Цель: демонстрация собственной педагогической разработки (технологии, метода, способа, приема или средства), используемой в профессиональной деятельности, а также компетентности в области презентации и передачи личного педагогического опыта.</w:t>
      </w:r>
    </w:p>
    <w:p w14:paraId="054F051D" w14:textId="77777777" w:rsidR="0039152A" w:rsidRPr="00066AE0" w:rsidRDefault="0039152A" w:rsidP="00B957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6AE0">
        <w:rPr>
          <w:rFonts w:ascii="Times New Roman" w:hAnsi="Times New Roman"/>
          <w:sz w:val="26"/>
          <w:szCs w:val="26"/>
        </w:rPr>
        <w:t xml:space="preserve">Формат: мастер-класс с использованием элементов профессиональной деятельности (приемы, методы, технологии обучения и развития детей), </w:t>
      </w:r>
      <w:r w:rsidRPr="00066AE0">
        <w:rPr>
          <w:rFonts w:ascii="Times New Roman" w:hAnsi="Times New Roman"/>
          <w:sz w:val="26"/>
          <w:szCs w:val="26"/>
        </w:rPr>
        <w:lastRenderedPageBreak/>
        <w:t xml:space="preserve">демонстрирующий систему работы педагога, её оригинальность, эффективность и тиражируемость. </w:t>
      </w:r>
    </w:p>
    <w:p w14:paraId="4383CB07" w14:textId="77777777" w:rsidR="00B9570D" w:rsidRPr="00066AE0" w:rsidRDefault="0039152A" w:rsidP="00B957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6AE0">
        <w:rPr>
          <w:rFonts w:ascii="Times New Roman" w:hAnsi="Times New Roman"/>
          <w:b/>
          <w:sz w:val="26"/>
          <w:szCs w:val="26"/>
        </w:rPr>
        <w:t>Третий</w:t>
      </w:r>
      <w:r w:rsidR="00355A54" w:rsidRPr="00066AE0">
        <w:rPr>
          <w:rFonts w:ascii="Times New Roman" w:hAnsi="Times New Roman"/>
          <w:b/>
          <w:sz w:val="26"/>
          <w:szCs w:val="26"/>
        </w:rPr>
        <w:t xml:space="preserve"> тур</w:t>
      </w:r>
      <w:r w:rsidR="00017357" w:rsidRPr="00066AE0">
        <w:rPr>
          <w:rFonts w:ascii="Times New Roman" w:hAnsi="Times New Roman"/>
          <w:b/>
          <w:sz w:val="26"/>
          <w:szCs w:val="26"/>
        </w:rPr>
        <w:t>:</w:t>
      </w:r>
    </w:p>
    <w:p w14:paraId="3210ACCD" w14:textId="77777777" w:rsidR="00017357" w:rsidRPr="00066AE0" w:rsidRDefault="00017357" w:rsidP="0039152A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6AE0">
        <w:rPr>
          <w:rFonts w:ascii="Times New Roman" w:hAnsi="Times New Roman"/>
          <w:b/>
          <w:sz w:val="26"/>
          <w:szCs w:val="26"/>
        </w:rPr>
        <w:t>«Т</w:t>
      </w:r>
      <w:r w:rsidR="00E01132" w:rsidRPr="00066AE0">
        <w:rPr>
          <w:rFonts w:ascii="Times New Roman" w:hAnsi="Times New Roman"/>
          <w:b/>
          <w:sz w:val="26"/>
          <w:szCs w:val="26"/>
        </w:rPr>
        <w:t>ворческий номер</w:t>
      </w:r>
      <w:r w:rsidRPr="00066AE0">
        <w:rPr>
          <w:rFonts w:ascii="Times New Roman" w:hAnsi="Times New Roman"/>
          <w:b/>
          <w:sz w:val="26"/>
          <w:szCs w:val="26"/>
        </w:rPr>
        <w:t>»</w:t>
      </w:r>
    </w:p>
    <w:p w14:paraId="44C20578" w14:textId="2C67BBFC" w:rsidR="0039152A" w:rsidRPr="00066AE0" w:rsidRDefault="0039152A" w:rsidP="0039152A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x-none"/>
        </w:rPr>
      </w:pPr>
      <w:r w:rsidRPr="00066AE0">
        <w:rPr>
          <w:rFonts w:ascii="Times New Roman" w:hAnsi="Times New Roman"/>
          <w:b/>
          <w:sz w:val="26"/>
          <w:szCs w:val="26"/>
          <w:lang w:eastAsia="x-none"/>
        </w:rPr>
        <w:t xml:space="preserve">для номинаций «Учитель </w:t>
      </w:r>
      <w:r w:rsidRPr="00AE3D97">
        <w:rPr>
          <w:rFonts w:ascii="Times New Roman" w:hAnsi="Times New Roman"/>
          <w:b/>
          <w:sz w:val="26"/>
          <w:szCs w:val="26"/>
          <w:lang w:eastAsia="x-none"/>
        </w:rPr>
        <w:t>года-202</w:t>
      </w:r>
      <w:r w:rsidR="000E63AC" w:rsidRPr="00AE3D97">
        <w:rPr>
          <w:rFonts w:ascii="Times New Roman" w:hAnsi="Times New Roman"/>
          <w:b/>
          <w:sz w:val="26"/>
          <w:szCs w:val="26"/>
          <w:lang w:eastAsia="x-none"/>
        </w:rPr>
        <w:t>5</w:t>
      </w:r>
      <w:r w:rsidRPr="00AE3D97">
        <w:rPr>
          <w:rFonts w:ascii="Times New Roman" w:hAnsi="Times New Roman"/>
          <w:b/>
          <w:sz w:val="26"/>
          <w:szCs w:val="26"/>
          <w:lang w:eastAsia="x-none"/>
        </w:rPr>
        <w:t>», «Воспитатель года – 202</w:t>
      </w:r>
      <w:r w:rsidR="000E63AC" w:rsidRPr="00AE3D97">
        <w:rPr>
          <w:rFonts w:ascii="Times New Roman" w:hAnsi="Times New Roman"/>
          <w:b/>
          <w:sz w:val="26"/>
          <w:szCs w:val="26"/>
          <w:lang w:eastAsia="x-none"/>
        </w:rPr>
        <w:t>5</w:t>
      </w:r>
      <w:r w:rsidRPr="00AE3D97">
        <w:rPr>
          <w:rFonts w:ascii="Times New Roman" w:hAnsi="Times New Roman"/>
          <w:b/>
          <w:sz w:val="26"/>
          <w:szCs w:val="26"/>
          <w:lang w:eastAsia="x-none"/>
        </w:rPr>
        <w:t>», «Педагог дополнительного образования- 202</w:t>
      </w:r>
      <w:r w:rsidR="000E63AC" w:rsidRPr="00AE3D97">
        <w:rPr>
          <w:rFonts w:ascii="Times New Roman" w:hAnsi="Times New Roman"/>
          <w:b/>
          <w:sz w:val="26"/>
          <w:szCs w:val="26"/>
          <w:lang w:eastAsia="x-none"/>
        </w:rPr>
        <w:t>5</w:t>
      </w:r>
      <w:r w:rsidR="00FC3057" w:rsidRPr="00AE3D97">
        <w:rPr>
          <w:rFonts w:ascii="Times New Roman" w:hAnsi="Times New Roman"/>
          <w:b/>
          <w:sz w:val="26"/>
          <w:szCs w:val="26"/>
          <w:lang w:eastAsia="x-none"/>
        </w:rPr>
        <w:t>», «Специалист узкого профиля – 2025».</w:t>
      </w:r>
    </w:p>
    <w:p w14:paraId="6258B3FE" w14:textId="71938471" w:rsidR="002B6905" w:rsidRPr="00066AE0" w:rsidRDefault="00100ADC" w:rsidP="00084D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960EE7" w:rsidRPr="00066AE0">
        <w:rPr>
          <w:rFonts w:ascii="Times New Roman" w:hAnsi="Times New Roman" w:cs="Times New Roman"/>
          <w:sz w:val="26"/>
          <w:szCs w:val="26"/>
        </w:rPr>
        <w:t xml:space="preserve">частники предоставляют </w:t>
      </w:r>
      <w:r w:rsidR="007638A4" w:rsidRPr="00066AE0">
        <w:rPr>
          <w:rFonts w:ascii="Times New Roman" w:hAnsi="Times New Roman" w:cs="Times New Roman"/>
          <w:b/>
          <w:sz w:val="26"/>
          <w:szCs w:val="26"/>
        </w:rPr>
        <w:t>«Т</w:t>
      </w:r>
      <w:r w:rsidR="00960EE7" w:rsidRPr="00066AE0">
        <w:rPr>
          <w:rFonts w:ascii="Times New Roman" w:hAnsi="Times New Roman" w:cs="Times New Roman"/>
          <w:b/>
          <w:sz w:val="26"/>
          <w:szCs w:val="26"/>
        </w:rPr>
        <w:t>ворческие номера</w:t>
      </w:r>
      <w:r w:rsidR="007638A4" w:rsidRPr="00066AE0">
        <w:rPr>
          <w:rFonts w:ascii="Times New Roman" w:hAnsi="Times New Roman" w:cs="Times New Roman"/>
          <w:b/>
          <w:sz w:val="26"/>
          <w:szCs w:val="26"/>
        </w:rPr>
        <w:t>»</w:t>
      </w:r>
      <w:r w:rsidR="002B6905" w:rsidRPr="00066AE0">
        <w:rPr>
          <w:rFonts w:ascii="Times New Roman" w:hAnsi="Times New Roman" w:cs="Times New Roman"/>
          <w:sz w:val="26"/>
          <w:szCs w:val="26"/>
        </w:rPr>
        <w:t>. Тема</w:t>
      </w:r>
      <w:r w:rsidR="00084DA5" w:rsidRPr="00066AE0">
        <w:rPr>
          <w:rFonts w:ascii="Times New Roman" w:hAnsi="Times New Roman" w:cs="Times New Roman"/>
          <w:sz w:val="26"/>
          <w:szCs w:val="26"/>
        </w:rPr>
        <w:t xml:space="preserve"> выступления </w:t>
      </w:r>
      <w:r w:rsidR="002B6905" w:rsidRPr="00066AE0">
        <w:rPr>
          <w:rFonts w:ascii="Times New Roman" w:hAnsi="Times New Roman"/>
          <w:color w:val="000000"/>
          <w:sz w:val="26"/>
          <w:szCs w:val="26"/>
        </w:rPr>
        <w:t>должна соответствовать целям и задачам конкурса.</w:t>
      </w:r>
      <w:r w:rsidR="002B6905" w:rsidRPr="00066AE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FE0A96" w14:textId="77777777" w:rsidR="00084DA5" w:rsidRPr="00066AE0" w:rsidRDefault="002466AE" w:rsidP="00084D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AE0">
        <w:rPr>
          <w:rFonts w:ascii="Times New Roman" w:hAnsi="Times New Roman" w:cs="Times New Roman"/>
          <w:sz w:val="26"/>
          <w:szCs w:val="26"/>
        </w:rPr>
        <w:t>Жанр выступления конкурсантов определяется путем жеребьевки в назначенное организатором время в режиме онлайн.</w:t>
      </w:r>
      <w:r w:rsidR="00084DA5" w:rsidRPr="00066AE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E90B3C" w14:textId="77777777" w:rsidR="00A772BA" w:rsidRPr="00066AE0" w:rsidRDefault="00A772BA" w:rsidP="002717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AE0">
        <w:rPr>
          <w:rFonts w:ascii="Times New Roman" w:hAnsi="Times New Roman" w:cs="Times New Roman"/>
          <w:sz w:val="26"/>
          <w:szCs w:val="26"/>
        </w:rPr>
        <w:t>Кроме творческого номера</w:t>
      </w:r>
      <w:r w:rsidR="002717D3" w:rsidRPr="00066AE0">
        <w:rPr>
          <w:rFonts w:ascii="Times New Roman" w:hAnsi="Times New Roman" w:cs="Times New Roman"/>
          <w:sz w:val="26"/>
          <w:szCs w:val="26"/>
        </w:rPr>
        <w:t xml:space="preserve"> </w:t>
      </w:r>
      <w:r w:rsidR="00515E2A" w:rsidRPr="00066AE0">
        <w:rPr>
          <w:rFonts w:ascii="Times New Roman" w:hAnsi="Times New Roman" w:cs="Times New Roman"/>
          <w:sz w:val="26"/>
          <w:szCs w:val="26"/>
        </w:rPr>
        <w:t>конкурсантам д</w:t>
      </w:r>
      <w:r w:rsidR="00004FA6" w:rsidRPr="00066AE0">
        <w:rPr>
          <w:rFonts w:ascii="Times New Roman" w:hAnsi="Times New Roman" w:cs="Times New Roman"/>
          <w:sz w:val="26"/>
          <w:szCs w:val="26"/>
        </w:rPr>
        <w:t>ля финала необходимо подготовить видеоролик «Визитная карточка», рассказывающий о</w:t>
      </w:r>
      <w:r w:rsidR="00A06F00">
        <w:rPr>
          <w:rFonts w:ascii="Times New Roman" w:hAnsi="Times New Roman" w:cs="Times New Roman"/>
          <w:sz w:val="26"/>
          <w:szCs w:val="26"/>
        </w:rPr>
        <w:t>б</w:t>
      </w:r>
      <w:r w:rsidR="00004FA6" w:rsidRPr="00066AE0">
        <w:rPr>
          <w:rFonts w:ascii="Times New Roman" w:hAnsi="Times New Roman" w:cs="Times New Roman"/>
          <w:sz w:val="26"/>
          <w:szCs w:val="26"/>
        </w:rPr>
        <w:t xml:space="preserve"> их учебной, воспитательной и общественной деятельности, достижениях и увлечениях. </w:t>
      </w:r>
    </w:p>
    <w:p w14:paraId="3A60E89F" w14:textId="4D2FF8B7" w:rsidR="002717D3" w:rsidRPr="00066AE0" w:rsidRDefault="00100ADC" w:rsidP="002717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717D3" w:rsidRPr="00066AE0">
        <w:rPr>
          <w:rFonts w:ascii="Times New Roman" w:hAnsi="Times New Roman" w:cs="Times New Roman"/>
          <w:sz w:val="26"/>
          <w:szCs w:val="26"/>
        </w:rPr>
        <w:t xml:space="preserve">идеоролик продолжительностью не более 1,5 минут должен быть оформлен информационной заставкой с указанием имени участника и образовательной организации, которую он представляет. </w:t>
      </w:r>
    </w:p>
    <w:p w14:paraId="32C8DDD9" w14:textId="77777777" w:rsidR="002717D3" w:rsidRPr="00066AE0" w:rsidRDefault="002717D3" w:rsidP="002717D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6AE0">
        <w:rPr>
          <w:rFonts w:ascii="Times New Roman" w:hAnsi="Times New Roman" w:cs="Times New Roman"/>
          <w:sz w:val="26"/>
          <w:szCs w:val="26"/>
        </w:rPr>
        <w:t>Участники сами определяют жанр видеоролика (интервью, репортаж, видеоклип, мультфильм и т.п).</w:t>
      </w:r>
    </w:p>
    <w:p w14:paraId="5EF3AF9D" w14:textId="77777777" w:rsidR="00ED727F" w:rsidRPr="00066AE0" w:rsidRDefault="00ED727F" w:rsidP="004F63F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5A4F573" w14:textId="77777777" w:rsidR="00ED727F" w:rsidRPr="00066AE0" w:rsidRDefault="00ED727F" w:rsidP="00A13A2D">
      <w:pPr>
        <w:pStyle w:val="aa"/>
        <w:numPr>
          <w:ilvl w:val="0"/>
          <w:numId w:val="29"/>
        </w:numPr>
        <w:jc w:val="center"/>
        <w:rPr>
          <w:b/>
          <w:sz w:val="26"/>
          <w:szCs w:val="26"/>
        </w:rPr>
      </w:pPr>
      <w:r w:rsidRPr="00066AE0">
        <w:rPr>
          <w:b/>
          <w:sz w:val="26"/>
          <w:szCs w:val="26"/>
        </w:rPr>
        <w:t>Оценивание Конкурса</w:t>
      </w:r>
    </w:p>
    <w:p w14:paraId="64690754" w14:textId="77777777" w:rsidR="00ED727F" w:rsidRPr="00066AE0" w:rsidRDefault="00ED727F" w:rsidP="00A13A2D">
      <w:pPr>
        <w:pStyle w:val="a3"/>
        <w:numPr>
          <w:ilvl w:val="1"/>
          <w:numId w:val="29"/>
        </w:numPr>
        <w:tabs>
          <w:tab w:val="left" w:pos="900"/>
        </w:tabs>
        <w:ind w:left="0" w:firstLine="709"/>
        <w:rPr>
          <w:sz w:val="26"/>
          <w:szCs w:val="26"/>
          <w:lang w:val="ru-RU"/>
        </w:rPr>
      </w:pPr>
      <w:r w:rsidRPr="00066AE0">
        <w:rPr>
          <w:sz w:val="26"/>
          <w:szCs w:val="26"/>
          <w:lang w:val="ru-RU"/>
        </w:rPr>
        <w:t xml:space="preserve"> </w:t>
      </w:r>
      <w:r w:rsidRPr="00066AE0">
        <w:rPr>
          <w:sz w:val="26"/>
          <w:szCs w:val="26"/>
        </w:rPr>
        <w:t xml:space="preserve">Для оценивания </w:t>
      </w:r>
      <w:r w:rsidRPr="00066AE0">
        <w:rPr>
          <w:sz w:val="26"/>
          <w:szCs w:val="26"/>
          <w:lang w:val="ru-RU"/>
        </w:rPr>
        <w:t>испытаний Конкурса</w:t>
      </w:r>
      <w:r w:rsidRPr="00066AE0">
        <w:rPr>
          <w:sz w:val="26"/>
          <w:szCs w:val="26"/>
        </w:rPr>
        <w:t xml:space="preserve"> </w:t>
      </w:r>
      <w:r w:rsidRPr="00066AE0">
        <w:rPr>
          <w:sz w:val="26"/>
          <w:szCs w:val="26"/>
          <w:lang w:val="ru-RU"/>
        </w:rPr>
        <w:t xml:space="preserve">учредителем </w:t>
      </w:r>
      <w:r w:rsidRPr="00066AE0">
        <w:rPr>
          <w:sz w:val="26"/>
          <w:szCs w:val="26"/>
        </w:rPr>
        <w:t>создается экспертная комиссия</w:t>
      </w:r>
      <w:r w:rsidR="00211EC7" w:rsidRPr="00066AE0">
        <w:rPr>
          <w:sz w:val="26"/>
          <w:szCs w:val="26"/>
          <w:lang w:val="ru-RU"/>
        </w:rPr>
        <w:t xml:space="preserve"> </w:t>
      </w:r>
      <w:r w:rsidRPr="00066AE0">
        <w:rPr>
          <w:sz w:val="26"/>
          <w:szCs w:val="26"/>
          <w:lang w:val="ru-RU"/>
        </w:rPr>
        <w:t xml:space="preserve">сменного состава. </w:t>
      </w:r>
    </w:p>
    <w:p w14:paraId="2C4B1774" w14:textId="77777777" w:rsidR="00ED727F" w:rsidRPr="00066AE0" w:rsidRDefault="00ED727F" w:rsidP="00A13A2D">
      <w:pPr>
        <w:pStyle w:val="a3"/>
        <w:numPr>
          <w:ilvl w:val="1"/>
          <w:numId w:val="29"/>
        </w:numPr>
        <w:tabs>
          <w:tab w:val="left" w:pos="900"/>
        </w:tabs>
        <w:ind w:left="0" w:firstLine="709"/>
        <w:rPr>
          <w:sz w:val="26"/>
          <w:szCs w:val="26"/>
          <w:lang w:val="ru-RU"/>
        </w:rPr>
      </w:pPr>
      <w:r w:rsidRPr="00066AE0">
        <w:rPr>
          <w:sz w:val="26"/>
          <w:szCs w:val="26"/>
        </w:rPr>
        <w:t xml:space="preserve">В состав </w:t>
      </w:r>
      <w:r w:rsidRPr="00066AE0">
        <w:rPr>
          <w:sz w:val="26"/>
          <w:szCs w:val="26"/>
          <w:lang w:val="ru-RU"/>
        </w:rPr>
        <w:t xml:space="preserve">экспертной </w:t>
      </w:r>
      <w:r w:rsidRPr="00066AE0">
        <w:rPr>
          <w:sz w:val="26"/>
          <w:szCs w:val="26"/>
        </w:rPr>
        <w:t xml:space="preserve">комиссии могут входить </w:t>
      </w:r>
      <w:r w:rsidRPr="00066AE0">
        <w:rPr>
          <w:sz w:val="26"/>
          <w:szCs w:val="26"/>
          <w:lang w:val="ru-RU"/>
        </w:rPr>
        <w:t xml:space="preserve">руководящие работники ОУ, </w:t>
      </w:r>
      <w:r w:rsidRPr="00066AE0">
        <w:rPr>
          <w:sz w:val="26"/>
          <w:szCs w:val="26"/>
        </w:rPr>
        <w:t>представители Управляющих советов, иных органов самоуправления ОУ, других общественных организаций, аналитики и методисты МКУ УО Ш</w:t>
      </w:r>
      <w:r w:rsidRPr="00066AE0">
        <w:rPr>
          <w:sz w:val="26"/>
          <w:szCs w:val="26"/>
          <w:lang w:val="ru-RU"/>
        </w:rPr>
        <w:t>МО</w:t>
      </w:r>
      <w:r w:rsidRPr="00066AE0">
        <w:rPr>
          <w:sz w:val="26"/>
          <w:szCs w:val="26"/>
        </w:rPr>
        <w:t xml:space="preserve">, руководители </w:t>
      </w:r>
      <w:r w:rsidRPr="00066AE0">
        <w:rPr>
          <w:sz w:val="26"/>
          <w:szCs w:val="26"/>
          <w:lang w:val="ru-RU"/>
        </w:rPr>
        <w:t>методических объединений</w:t>
      </w:r>
      <w:r w:rsidRPr="00066AE0">
        <w:rPr>
          <w:sz w:val="26"/>
          <w:szCs w:val="26"/>
        </w:rPr>
        <w:t>, педагоги</w:t>
      </w:r>
      <w:r w:rsidRPr="00066AE0">
        <w:rPr>
          <w:sz w:val="26"/>
          <w:szCs w:val="26"/>
          <w:lang w:val="ru-RU"/>
        </w:rPr>
        <w:t>ческие и руководящие работники</w:t>
      </w:r>
      <w:r w:rsidRPr="00066AE0">
        <w:rPr>
          <w:sz w:val="26"/>
          <w:szCs w:val="26"/>
        </w:rPr>
        <w:t xml:space="preserve"> - победители профессиональных конкурсов муниципального, рег</w:t>
      </w:r>
      <w:r w:rsidR="00A06F00">
        <w:rPr>
          <w:sz w:val="26"/>
          <w:szCs w:val="26"/>
        </w:rPr>
        <w:t>ионального, федерального уровн</w:t>
      </w:r>
      <w:r w:rsidR="00A06F00">
        <w:rPr>
          <w:sz w:val="26"/>
          <w:szCs w:val="26"/>
          <w:lang w:val="ru-RU"/>
        </w:rPr>
        <w:t>я</w:t>
      </w:r>
      <w:r w:rsidRPr="00066AE0">
        <w:rPr>
          <w:sz w:val="26"/>
          <w:szCs w:val="26"/>
        </w:rPr>
        <w:t xml:space="preserve"> прошлых лет.</w:t>
      </w:r>
      <w:r w:rsidRPr="00066AE0">
        <w:rPr>
          <w:sz w:val="26"/>
          <w:szCs w:val="26"/>
          <w:lang w:val="ru-RU"/>
        </w:rPr>
        <w:t xml:space="preserve"> </w:t>
      </w:r>
    </w:p>
    <w:p w14:paraId="57CF933B" w14:textId="6C438448" w:rsidR="00ED727F" w:rsidRPr="00066AE0" w:rsidRDefault="00ED727F" w:rsidP="00A13A2D">
      <w:pPr>
        <w:pStyle w:val="a3"/>
        <w:numPr>
          <w:ilvl w:val="1"/>
          <w:numId w:val="29"/>
        </w:numPr>
        <w:tabs>
          <w:tab w:val="left" w:pos="900"/>
        </w:tabs>
        <w:ind w:left="0" w:firstLine="709"/>
        <w:rPr>
          <w:sz w:val="26"/>
          <w:szCs w:val="26"/>
          <w:lang w:val="ru-RU"/>
        </w:rPr>
      </w:pPr>
      <w:r w:rsidRPr="00066AE0">
        <w:rPr>
          <w:sz w:val="26"/>
          <w:szCs w:val="26"/>
          <w:lang w:val="ru-RU"/>
        </w:rPr>
        <w:t>Члены экспертной комиссии оценивают конкурсные мероприятия в баллах в соответствии с критериями Конкурса</w:t>
      </w:r>
      <w:r w:rsidR="00BA3145" w:rsidRPr="00066AE0">
        <w:rPr>
          <w:sz w:val="26"/>
          <w:szCs w:val="26"/>
          <w:lang w:val="ru-RU"/>
        </w:rPr>
        <w:t xml:space="preserve"> (приложение</w:t>
      </w:r>
      <w:r w:rsidR="005B0EBA" w:rsidRPr="00066AE0">
        <w:rPr>
          <w:sz w:val="26"/>
          <w:szCs w:val="26"/>
          <w:lang w:val="ru-RU"/>
        </w:rPr>
        <w:t xml:space="preserve"> к положению</w:t>
      </w:r>
      <w:r w:rsidRPr="00066AE0">
        <w:rPr>
          <w:sz w:val="26"/>
          <w:szCs w:val="26"/>
          <w:lang w:val="ru-RU"/>
        </w:rPr>
        <w:t>) к настоящему положению, оформляют оценочные листы.</w:t>
      </w:r>
      <w:r w:rsidRPr="00066AE0">
        <w:rPr>
          <w:sz w:val="26"/>
          <w:szCs w:val="26"/>
        </w:rPr>
        <w:t xml:space="preserve"> </w:t>
      </w:r>
    </w:p>
    <w:p w14:paraId="51503352" w14:textId="77777777" w:rsidR="00ED727F" w:rsidRPr="00066AE0" w:rsidRDefault="00ED727F" w:rsidP="00A13A2D">
      <w:pPr>
        <w:pStyle w:val="a3"/>
        <w:numPr>
          <w:ilvl w:val="1"/>
          <w:numId w:val="29"/>
        </w:numPr>
        <w:tabs>
          <w:tab w:val="left" w:pos="900"/>
        </w:tabs>
        <w:ind w:left="0" w:firstLine="709"/>
        <w:rPr>
          <w:sz w:val="26"/>
          <w:szCs w:val="26"/>
          <w:lang w:val="ru-RU"/>
        </w:rPr>
      </w:pPr>
      <w:r w:rsidRPr="00066AE0">
        <w:rPr>
          <w:sz w:val="26"/>
          <w:szCs w:val="26"/>
          <w:lang w:val="ru-RU"/>
        </w:rPr>
        <w:t>Ч</w:t>
      </w:r>
      <w:r w:rsidRPr="00066AE0">
        <w:rPr>
          <w:sz w:val="26"/>
          <w:szCs w:val="26"/>
        </w:rPr>
        <w:t xml:space="preserve">лены </w:t>
      </w:r>
      <w:r w:rsidRPr="00066AE0">
        <w:rPr>
          <w:sz w:val="26"/>
          <w:szCs w:val="26"/>
          <w:lang w:val="ru-RU"/>
        </w:rPr>
        <w:t xml:space="preserve">экспертной </w:t>
      </w:r>
      <w:r w:rsidRPr="00066AE0">
        <w:rPr>
          <w:sz w:val="26"/>
          <w:szCs w:val="26"/>
        </w:rPr>
        <w:t>комиссии не оценивают конкурсные материалы участников своих образовательных учреждений.</w:t>
      </w:r>
      <w:r w:rsidRPr="00066AE0">
        <w:rPr>
          <w:sz w:val="26"/>
          <w:szCs w:val="26"/>
          <w:lang w:val="ru-RU"/>
        </w:rPr>
        <w:t xml:space="preserve"> </w:t>
      </w:r>
    </w:p>
    <w:p w14:paraId="0CCDB86B" w14:textId="77777777" w:rsidR="00ED727F" w:rsidRPr="00CA2E26" w:rsidRDefault="00ED727F" w:rsidP="00A13A2D">
      <w:pPr>
        <w:pStyle w:val="a3"/>
        <w:numPr>
          <w:ilvl w:val="1"/>
          <w:numId w:val="29"/>
        </w:numPr>
        <w:tabs>
          <w:tab w:val="left" w:pos="900"/>
        </w:tabs>
        <w:ind w:left="0" w:firstLine="709"/>
        <w:rPr>
          <w:sz w:val="26"/>
          <w:szCs w:val="26"/>
          <w:lang w:val="ru-RU"/>
        </w:rPr>
      </w:pPr>
      <w:r w:rsidRPr="00066AE0">
        <w:rPr>
          <w:sz w:val="26"/>
          <w:szCs w:val="26"/>
          <w:lang w:val="ru-RU"/>
        </w:rPr>
        <w:t>Экспертная комиссия путем открытого голосования принимает решение об участии конкурсантов и увеличении количества участников, имеющих самый высокий балл в рейтинге, в следующем (заключительном</w:t>
      </w:r>
      <w:r w:rsidRPr="00CA2E26">
        <w:rPr>
          <w:sz w:val="26"/>
          <w:szCs w:val="26"/>
          <w:lang w:val="ru-RU"/>
        </w:rPr>
        <w:t xml:space="preserve">) этапе муниципального Конкурса. </w:t>
      </w:r>
    </w:p>
    <w:p w14:paraId="4B289C5D" w14:textId="77777777" w:rsidR="00ED727F" w:rsidRDefault="00ED727F" w:rsidP="00A13A2D">
      <w:pPr>
        <w:pStyle w:val="a3"/>
        <w:numPr>
          <w:ilvl w:val="1"/>
          <w:numId w:val="29"/>
        </w:numPr>
        <w:tabs>
          <w:tab w:val="left" w:pos="900"/>
        </w:tabs>
        <w:ind w:left="0" w:firstLine="709"/>
        <w:rPr>
          <w:sz w:val="26"/>
          <w:szCs w:val="26"/>
          <w:lang w:val="ru-RU"/>
        </w:rPr>
      </w:pPr>
      <w:r w:rsidRPr="00CA2E26">
        <w:rPr>
          <w:sz w:val="26"/>
          <w:szCs w:val="26"/>
        </w:rPr>
        <w:t xml:space="preserve">Каждый </w:t>
      </w:r>
      <w:r>
        <w:rPr>
          <w:sz w:val="26"/>
          <w:szCs w:val="26"/>
          <w:lang w:val="ru-RU"/>
        </w:rPr>
        <w:t>член экспертной комиссии</w:t>
      </w:r>
      <w:r w:rsidRPr="00CA2E26">
        <w:rPr>
          <w:sz w:val="26"/>
          <w:szCs w:val="26"/>
        </w:rPr>
        <w:t xml:space="preserve"> свободен в оценке конкурсных работ и может сформулировать особое мнение. Если оно не совпадает с решением комиссии, то это мнение оформляется и является неотъемлемой частью протокола заседаний комиссии.</w:t>
      </w:r>
      <w:r w:rsidRPr="00CA2E26">
        <w:rPr>
          <w:sz w:val="26"/>
          <w:szCs w:val="26"/>
          <w:lang w:val="ru-RU"/>
        </w:rPr>
        <w:t xml:space="preserve"> </w:t>
      </w:r>
    </w:p>
    <w:p w14:paraId="70037E2A" w14:textId="77777777" w:rsidR="00ED727F" w:rsidRPr="00CA2E26" w:rsidRDefault="00ED727F" w:rsidP="00A13A2D">
      <w:pPr>
        <w:pStyle w:val="a3"/>
        <w:numPr>
          <w:ilvl w:val="1"/>
          <w:numId w:val="29"/>
        </w:numPr>
        <w:tabs>
          <w:tab w:val="left" w:pos="900"/>
        </w:tabs>
        <w:ind w:left="0" w:firstLine="709"/>
        <w:rPr>
          <w:sz w:val="26"/>
          <w:szCs w:val="26"/>
          <w:lang w:val="ru-RU"/>
        </w:rPr>
      </w:pPr>
      <w:r w:rsidRPr="00CA2E26">
        <w:rPr>
          <w:sz w:val="26"/>
          <w:szCs w:val="26"/>
        </w:rPr>
        <w:t xml:space="preserve">Для оценивания </w:t>
      </w:r>
      <w:r w:rsidR="00226E34">
        <w:rPr>
          <w:sz w:val="26"/>
          <w:szCs w:val="26"/>
          <w:lang w:val="ru-RU"/>
        </w:rPr>
        <w:t>финала (заключительного этапа</w:t>
      </w:r>
      <w:r w:rsidRPr="00CA2E26">
        <w:rPr>
          <w:sz w:val="26"/>
          <w:szCs w:val="26"/>
          <w:lang w:val="ru-RU"/>
        </w:rPr>
        <w:t>)</w:t>
      </w:r>
      <w:r w:rsidRPr="00CA2E26"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 xml:space="preserve">учредителем </w:t>
      </w:r>
      <w:r w:rsidRPr="00CA2E26">
        <w:rPr>
          <w:sz w:val="26"/>
          <w:szCs w:val="26"/>
        </w:rPr>
        <w:t xml:space="preserve">формируется </w:t>
      </w:r>
      <w:r w:rsidRPr="00CA2E26">
        <w:rPr>
          <w:sz w:val="26"/>
          <w:szCs w:val="26"/>
          <w:lang w:val="ru-RU"/>
        </w:rPr>
        <w:t xml:space="preserve">независимое </w:t>
      </w:r>
      <w:r>
        <w:rPr>
          <w:sz w:val="26"/>
          <w:szCs w:val="26"/>
        </w:rPr>
        <w:t>жюри.</w:t>
      </w:r>
    </w:p>
    <w:p w14:paraId="510BFE0E" w14:textId="77777777" w:rsidR="00ED727F" w:rsidRPr="00FF1E09" w:rsidRDefault="00ED727F" w:rsidP="00A13A2D">
      <w:pPr>
        <w:pStyle w:val="a3"/>
        <w:numPr>
          <w:ilvl w:val="1"/>
          <w:numId w:val="29"/>
        </w:numPr>
        <w:tabs>
          <w:tab w:val="left" w:pos="900"/>
        </w:tabs>
        <w:ind w:left="0" w:firstLine="709"/>
        <w:rPr>
          <w:sz w:val="26"/>
          <w:szCs w:val="26"/>
        </w:rPr>
      </w:pPr>
      <w:r w:rsidRPr="00CA2E26">
        <w:rPr>
          <w:sz w:val="26"/>
          <w:szCs w:val="26"/>
          <w:lang w:val="ru-RU"/>
        </w:rPr>
        <w:t>В</w:t>
      </w:r>
      <w:r w:rsidRPr="00CA2E26">
        <w:rPr>
          <w:sz w:val="26"/>
          <w:szCs w:val="26"/>
        </w:rPr>
        <w:t xml:space="preserve"> состав жюри могут входить представители администрации </w:t>
      </w:r>
      <w:r w:rsidR="00C9402C">
        <w:rPr>
          <w:sz w:val="26"/>
          <w:szCs w:val="26"/>
          <w:lang w:val="ru-RU"/>
        </w:rPr>
        <w:t>округа</w:t>
      </w:r>
      <w:r w:rsidRPr="00CA2E26">
        <w:rPr>
          <w:sz w:val="26"/>
          <w:szCs w:val="26"/>
        </w:rPr>
        <w:t>, средств массовой информации, Управляющих советов, иных орг</w:t>
      </w:r>
      <w:r>
        <w:rPr>
          <w:sz w:val="26"/>
          <w:szCs w:val="26"/>
        </w:rPr>
        <w:t xml:space="preserve">анов самоуправления </w:t>
      </w:r>
      <w:r w:rsidRPr="00CA2E26">
        <w:rPr>
          <w:sz w:val="26"/>
          <w:szCs w:val="26"/>
        </w:rPr>
        <w:t>ОУ, профсоюзной организации работников образования, других общественных организаций</w:t>
      </w:r>
      <w:r w:rsidRPr="00CA2E26">
        <w:rPr>
          <w:sz w:val="26"/>
          <w:szCs w:val="26"/>
          <w:lang w:val="ru-RU"/>
        </w:rPr>
        <w:t>.</w:t>
      </w:r>
    </w:p>
    <w:p w14:paraId="541E2F09" w14:textId="77777777" w:rsidR="00FF1E09" w:rsidRDefault="00FF1E09" w:rsidP="00FF1E09">
      <w:pPr>
        <w:pStyle w:val="a3"/>
        <w:tabs>
          <w:tab w:val="left" w:pos="900"/>
        </w:tabs>
        <w:ind w:left="709"/>
        <w:rPr>
          <w:sz w:val="26"/>
          <w:szCs w:val="26"/>
          <w:lang w:val="ru-RU"/>
        </w:rPr>
      </w:pPr>
    </w:p>
    <w:p w14:paraId="24FF3ED8" w14:textId="77777777" w:rsidR="004E4E67" w:rsidRPr="00CA2E26" w:rsidRDefault="00FA46B4" w:rsidP="00A13A2D">
      <w:pPr>
        <w:numPr>
          <w:ilvl w:val="0"/>
          <w:numId w:val="29"/>
        </w:numPr>
        <w:spacing w:before="120" w:after="120" w:line="240" w:lineRule="auto"/>
        <w:ind w:left="0" w:firstLine="113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граждение участников К</w:t>
      </w:r>
      <w:r w:rsidR="004E4E67" w:rsidRPr="00CA2E26">
        <w:rPr>
          <w:rFonts w:ascii="Times New Roman" w:hAnsi="Times New Roman"/>
          <w:b/>
          <w:sz w:val="26"/>
          <w:szCs w:val="26"/>
        </w:rPr>
        <w:t>онкурса</w:t>
      </w:r>
    </w:p>
    <w:p w14:paraId="6F1A9E63" w14:textId="72673CAF" w:rsidR="00004FA6" w:rsidRPr="00004FA6" w:rsidRDefault="00180669" w:rsidP="006277E0">
      <w:pPr>
        <w:pStyle w:val="a3"/>
        <w:numPr>
          <w:ilvl w:val="1"/>
          <w:numId w:val="29"/>
        </w:numPr>
        <w:tabs>
          <w:tab w:val="left" w:pos="900"/>
        </w:tabs>
        <w:ind w:left="0" w:firstLine="709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По итогам </w:t>
      </w:r>
      <w:r w:rsidR="002B01A5">
        <w:rPr>
          <w:sz w:val="26"/>
          <w:szCs w:val="26"/>
          <w:lang w:val="ru-RU"/>
        </w:rPr>
        <w:t xml:space="preserve">Конкурса </w:t>
      </w:r>
      <w:r w:rsidR="00747C59" w:rsidRPr="00B041FC">
        <w:rPr>
          <w:sz w:val="26"/>
          <w:szCs w:val="26"/>
        </w:rPr>
        <w:t>определяю</w:t>
      </w:r>
      <w:r w:rsidR="004E4E67" w:rsidRPr="00B041FC">
        <w:rPr>
          <w:sz w:val="26"/>
          <w:szCs w:val="26"/>
        </w:rPr>
        <w:t xml:space="preserve">тся </w:t>
      </w:r>
      <w:r w:rsidR="000A3103">
        <w:rPr>
          <w:sz w:val="26"/>
          <w:szCs w:val="26"/>
        </w:rPr>
        <w:t>победители</w:t>
      </w:r>
      <w:r w:rsidR="004E4E67" w:rsidRPr="00B041FC">
        <w:rPr>
          <w:sz w:val="26"/>
          <w:szCs w:val="26"/>
        </w:rPr>
        <w:t>, которым прис</w:t>
      </w:r>
      <w:r w:rsidR="006549E8">
        <w:rPr>
          <w:sz w:val="26"/>
          <w:szCs w:val="26"/>
        </w:rPr>
        <w:t xml:space="preserve">ваиваются звания </w:t>
      </w:r>
      <w:r w:rsidR="00962D71">
        <w:rPr>
          <w:sz w:val="26"/>
          <w:szCs w:val="26"/>
        </w:rPr>
        <w:t>«</w:t>
      </w:r>
      <w:r w:rsidR="002717D3">
        <w:rPr>
          <w:sz w:val="26"/>
          <w:szCs w:val="26"/>
          <w:lang w:val="ru-RU"/>
        </w:rPr>
        <w:t>Учитель</w:t>
      </w:r>
      <w:r w:rsidR="00A1415C">
        <w:rPr>
          <w:sz w:val="26"/>
          <w:szCs w:val="26"/>
          <w:lang w:val="ru-RU"/>
        </w:rPr>
        <w:t xml:space="preserve"> года </w:t>
      </w:r>
      <w:r w:rsidR="008D566A">
        <w:rPr>
          <w:sz w:val="26"/>
          <w:szCs w:val="26"/>
        </w:rPr>
        <w:t>- 202</w:t>
      </w:r>
      <w:r w:rsidR="007060FA">
        <w:rPr>
          <w:sz w:val="26"/>
          <w:szCs w:val="26"/>
          <w:lang w:val="ru-RU"/>
        </w:rPr>
        <w:t>5</w:t>
      </w:r>
      <w:r w:rsidR="00962D71">
        <w:rPr>
          <w:sz w:val="26"/>
          <w:szCs w:val="26"/>
        </w:rPr>
        <w:t>»</w:t>
      </w:r>
      <w:r w:rsidR="00962D71">
        <w:rPr>
          <w:sz w:val="26"/>
          <w:szCs w:val="26"/>
          <w:lang w:val="ru-RU"/>
        </w:rPr>
        <w:t xml:space="preserve">, </w:t>
      </w:r>
      <w:r w:rsidR="004A3906">
        <w:rPr>
          <w:sz w:val="26"/>
          <w:szCs w:val="26"/>
          <w:lang w:val="ru-RU"/>
        </w:rPr>
        <w:t>«</w:t>
      </w:r>
      <w:r w:rsidR="00A01259">
        <w:rPr>
          <w:sz w:val="26"/>
          <w:szCs w:val="26"/>
          <w:lang w:val="ru-RU"/>
        </w:rPr>
        <w:t>Воспитатель</w:t>
      </w:r>
      <w:r w:rsidR="004A3906">
        <w:rPr>
          <w:sz w:val="26"/>
          <w:szCs w:val="26"/>
          <w:lang w:val="ru-RU"/>
        </w:rPr>
        <w:t xml:space="preserve"> года</w:t>
      </w:r>
      <w:r w:rsidR="008D566A">
        <w:rPr>
          <w:sz w:val="26"/>
          <w:szCs w:val="26"/>
          <w:lang w:val="ru-RU"/>
        </w:rPr>
        <w:t xml:space="preserve"> – 202</w:t>
      </w:r>
      <w:r w:rsidR="007060FA">
        <w:rPr>
          <w:sz w:val="26"/>
          <w:szCs w:val="26"/>
          <w:lang w:val="ru-RU"/>
        </w:rPr>
        <w:t>5</w:t>
      </w:r>
      <w:r w:rsidR="004A3906">
        <w:rPr>
          <w:sz w:val="26"/>
          <w:szCs w:val="26"/>
          <w:lang w:val="ru-RU"/>
        </w:rPr>
        <w:t>»</w:t>
      </w:r>
      <w:r w:rsidR="00004FA6">
        <w:rPr>
          <w:sz w:val="26"/>
          <w:szCs w:val="26"/>
          <w:lang w:val="ru-RU"/>
        </w:rPr>
        <w:t>, «Педагог доп</w:t>
      </w:r>
      <w:r w:rsidR="008D566A">
        <w:rPr>
          <w:sz w:val="26"/>
          <w:szCs w:val="26"/>
          <w:lang w:val="ru-RU"/>
        </w:rPr>
        <w:t>олнительного образования -202</w:t>
      </w:r>
      <w:r w:rsidR="007060FA">
        <w:rPr>
          <w:sz w:val="26"/>
          <w:szCs w:val="26"/>
          <w:lang w:val="ru-RU"/>
        </w:rPr>
        <w:t>5</w:t>
      </w:r>
      <w:r w:rsidR="006277E0">
        <w:rPr>
          <w:sz w:val="26"/>
          <w:szCs w:val="26"/>
          <w:lang w:val="ru-RU"/>
        </w:rPr>
        <w:t xml:space="preserve">», </w:t>
      </w:r>
      <w:r w:rsidR="006277E0" w:rsidRPr="006277E0">
        <w:rPr>
          <w:sz w:val="26"/>
          <w:szCs w:val="26"/>
          <w:lang w:val="ru-RU"/>
        </w:rPr>
        <w:t xml:space="preserve">«Специалист </w:t>
      </w:r>
      <w:r w:rsidR="00797726">
        <w:rPr>
          <w:sz w:val="26"/>
          <w:szCs w:val="26"/>
          <w:lang w:val="ru-RU"/>
        </w:rPr>
        <w:t>узкого профиля</w:t>
      </w:r>
      <w:r w:rsidR="006277E0" w:rsidRPr="006277E0">
        <w:rPr>
          <w:sz w:val="26"/>
          <w:szCs w:val="26"/>
          <w:lang w:val="ru-RU"/>
        </w:rPr>
        <w:t xml:space="preserve"> – 2025».</w:t>
      </w:r>
    </w:p>
    <w:p w14:paraId="6B3B2576" w14:textId="77777777" w:rsidR="006549E8" w:rsidRPr="006549E8" w:rsidRDefault="00603BE0" w:rsidP="00A13A2D">
      <w:pPr>
        <w:pStyle w:val="a3"/>
        <w:numPr>
          <w:ilvl w:val="1"/>
          <w:numId w:val="29"/>
        </w:numPr>
        <w:tabs>
          <w:tab w:val="left" w:pos="900"/>
        </w:tabs>
        <w:ind w:left="0" w:firstLine="709"/>
        <w:rPr>
          <w:sz w:val="26"/>
          <w:szCs w:val="26"/>
        </w:rPr>
      </w:pPr>
      <w:r>
        <w:rPr>
          <w:sz w:val="26"/>
          <w:szCs w:val="26"/>
          <w:lang w:val="ru-RU"/>
        </w:rPr>
        <w:lastRenderedPageBreak/>
        <w:t>Победителям вручается</w:t>
      </w:r>
      <w:r w:rsidR="006A09DC">
        <w:rPr>
          <w:sz w:val="26"/>
          <w:szCs w:val="26"/>
          <w:lang w:val="ru-RU"/>
        </w:rPr>
        <w:t xml:space="preserve"> кубок Конкурса, </w:t>
      </w:r>
      <w:r w:rsidR="006549E8" w:rsidRPr="00B041FC">
        <w:rPr>
          <w:sz w:val="26"/>
          <w:szCs w:val="26"/>
          <w:lang w:val="ru-RU"/>
        </w:rPr>
        <w:t xml:space="preserve">диплом </w:t>
      </w:r>
      <w:r w:rsidR="001E4AAA">
        <w:rPr>
          <w:sz w:val="26"/>
          <w:szCs w:val="26"/>
          <w:lang w:val="ru-RU"/>
        </w:rPr>
        <w:t>п</w:t>
      </w:r>
      <w:r w:rsidR="006A09DC">
        <w:rPr>
          <w:sz w:val="26"/>
          <w:szCs w:val="26"/>
          <w:lang w:val="ru-RU"/>
        </w:rPr>
        <w:t>обедителя, памятные подарки.</w:t>
      </w:r>
    </w:p>
    <w:p w14:paraId="5719167A" w14:textId="77777777" w:rsidR="007B6330" w:rsidRPr="007B6330" w:rsidRDefault="006549E8" w:rsidP="00A13A2D">
      <w:pPr>
        <w:pStyle w:val="a3"/>
        <w:numPr>
          <w:ilvl w:val="1"/>
          <w:numId w:val="29"/>
        </w:numPr>
        <w:tabs>
          <w:tab w:val="left" w:pos="900"/>
        </w:tabs>
        <w:ind w:left="0" w:firstLine="709"/>
        <w:rPr>
          <w:sz w:val="26"/>
          <w:szCs w:val="26"/>
        </w:rPr>
      </w:pPr>
      <w:r w:rsidRPr="007B6330">
        <w:rPr>
          <w:sz w:val="26"/>
          <w:szCs w:val="26"/>
        </w:rPr>
        <w:t xml:space="preserve">Все финалисты </w:t>
      </w:r>
      <w:r w:rsidRPr="007B6330">
        <w:rPr>
          <w:sz w:val="26"/>
          <w:szCs w:val="26"/>
          <w:lang w:val="ru-RU"/>
        </w:rPr>
        <w:t>поощряются</w:t>
      </w:r>
      <w:r w:rsidR="002A5A48" w:rsidRPr="007B6330">
        <w:rPr>
          <w:sz w:val="26"/>
          <w:szCs w:val="26"/>
        </w:rPr>
        <w:t xml:space="preserve"> </w:t>
      </w:r>
      <w:r w:rsidR="002A5A48" w:rsidRPr="007B6330">
        <w:rPr>
          <w:sz w:val="26"/>
          <w:szCs w:val="26"/>
          <w:lang w:val="ru-RU"/>
        </w:rPr>
        <w:t>дипломами финалистов</w:t>
      </w:r>
      <w:r w:rsidR="003744A5">
        <w:rPr>
          <w:sz w:val="26"/>
          <w:szCs w:val="26"/>
          <w:lang w:val="ru-RU"/>
        </w:rPr>
        <w:t>, памятными подарками</w:t>
      </w:r>
      <w:r w:rsidR="007B6330">
        <w:rPr>
          <w:sz w:val="26"/>
          <w:szCs w:val="26"/>
          <w:lang w:val="ru-RU"/>
        </w:rPr>
        <w:t>.</w:t>
      </w:r>
    </w:p>
    <w:p w14:paraId="788034D6" w14:textId="77777777" w:rsidR="00EF2319" w:rsidRPr="004F63FF" w:rsidRDefault="006549E8" w:rsidP="00A13A2D">
      <w:pPr>
        <w:pStyle w:val="a3"/>
        <w:numPr>
          <w:ilvl w:val="1"/>
          <w:numId w:val="29"/>
        </w:numPr>
        <w:tabs>
          <w:tab w:val="left" w:pos="900"/>
        </w:tabs>
        <w:ind w:left="0" w:firstLine="709"/>
        <w:rPr>
          <w:bCs/>
          <w:sz w:val="24"/>
        </w:rPr>
      </w:pPr>
      <w:r w:rsidRPr="00EF2319">
        <w:rPr>
          <w:sz w:val="26"/>
          <w:szCs w:val="26"/>
          <w:lang w:val="ru-RU"/>
        </w:rPr>
        <w:t>Все участники</w:t>
      </w:r>
      <w:r w:rsidR="00922264" w:rsidRPr="00EF2319">
        <w:rPr>
          <w:sz w:val="26"/>
          <w:szCs w:val="26"/>
          <w:lang w:val="ru-RU"/>
        </w:rPr>
        <w:t xml:space="preserve"> К</w:t>
      </w:r>
      <w:r w:rsidRPr="00EF2319">
        <w:rPr>
          <w:sz w:val="26"/>
          <w:szCs w:val="26"/>
          <w:lang w:val="ru-RU"/>
        </w:rPr>
        <w:t xml:space="preserve">онкурса награждаются </w:t>
      </w:r>
      <w:r w:rsidR="00CD6B36" w:rsidRPr="00EF2319">
        <w:rPr>
          <w:sz w:val="26"/>
          <w:szCs w:val="26"/>
          <w:lang w:val="ru-RU"/>
        </w:rPr>
        <w:t>благодарственными письмами</w:t>
      </w:r>
      <w:r w:rsidR="00EF2319" w:rsidRPr="00EF2319">
        <w:rPr>
          <w:sz w:val="26"/>
          <w:szCs w:val="26"/>
          <w:lang w:val="ru-RU"/>
        </w:rPr>
        <w:t>.</w:t>
      </w:r>
      <w:r w:rsidRPr="00EF2319">
        <w:rPr>
          <w:sz w:val="26"/>
          <w:szCs w:val="26"/>
          <w:lang w:val="ru-RU"/>
        </w:rPr>
        <w:t xml:space="preserve"> </w:t>
      </w:r>
      <w:r w:rsidR="000E52C5" w:rsidRPr="00EF2319">
        <w:rPr>
          <w:sz w:val="24"/>
        </w:rPr>
        <w:br w:type="page"/>
      </w:r>
      <w:r w:rsidR="00450083" w:rsidRPr="00EF2319">
        <w:rPr>
          <w:sz w:val="24"/>
        </w:rPr>
        <w:lastRenderedPageBreak/>
        <w:t xml:space="preserve"> </w:t>
      </w:r>
    </w:p>
    <w:tbl>
      <w:tblPr>
        <w:tblpPr w:leftFromText="180" w:rightFromText="180" w:vertAnchor="page" w:horzAnchor="margin" w:tblpY="421"/>
        <w:tblW w:w="10314" w:type="dxa"/>
        <w:tblLook w:val="01E0" w:firstRow="1" w:lastRow="1" w:firstColumn="1" w:lastColumn="1" w:noHBand="0" w:noVBand="0"/>
      </w:tblPr>
      <w:tblGrid>
        <w:gridCol w:w="5353"/>
        <w:gridCol w:w="4961"/>
      </w:tblGrid>
      <w:tr w:rsidR="00EF2319" w:rsidRPr="00AA5251" w14:paraId="5D4E998B" w14:textId="77777777" w:rsidTr="00842107">
        <w:trPr>
          <w:trHeight w:val="1276"/>
        </w:trPr>
        <w:tc>
          <w:tcPr>
            <w:tcW w:w="5353" w:type="dxa"/>
          </w:tcPr>
          <w:p w14:paraId="6977F2DF" w14:textId="77777777" w:rsidR="00EF2319" w:rsidRPr="00AA5251" w:rsidRDefault="00EF2319" w:rsidP="008421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39AD3C0A" w14:textId="77777777" w:rsidR="00EF2319" w:rsidRPr="00C2595C" w:rsidRDefault="00EF2319" w:rsidP="00842107">
            <w:pPr>
              <w:adjustRightInd w:val="0"/>
              <w:spacing w:after="0" w:line="240" w:lineRule="auto"/>
              <w:ind w:left="1877"/>
              <w:rPr>
                <w:rFonts w:ascii="Times New Roman" w:hAnsi="Times New Roman"/>
                <w:sz w:val="24"/>
                <w:szCs w:val="24"/>
              </w:rPr>
            </w:pPr>
            <w:r w:rsidRPr="00C2595C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иложение № 2</w:t>
            </w:r>
          </w:p>
          <w:p w14:paraId="45E51C1B" w14:textId="77777777" w:rsidR="00EF2319" w:rsidRPr="00C2595C" w:rsidRDefault="00EF2319" w:rsidP="00842107">
            <w:pPr>
              <w:adjustRightInd w:val="0"/>
              <w:spacing w:after="0" w:line="240" w:lineRule="auto"/>
              <w:ind w:left="1877"/>
              <w:rPr>
                <w:rFonts w:ascii="Times New Roman" w:hAnsi="Times New Roman"/>
                <w:sz w:val="24"/>
                <w:szCs w:val="24"/>
              </w:rPr>
            </w:pPr>
            <w:r w:rsidRPr="00C2595C">
              <w:rPr>
                <w:rFonts w:ascii="Times New Roman" w:hAnsi="Times New Roman"/>
                <w:sz w:val="24"/>
                <w:szCs w:val="24"/>
              </w:rPr>
              <w:t>к приказу МКУ УО Ш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14:paraId="017414CC" w14:textId="77777777" w:rsidR="00EF2319" w:rsidRPr="00AA5251" w:rsidRDefault="00EF2319" w:rsidP="00842107">
            <w:pPr>
              <w:spacing w:after="0" w:line="240" w:lineRule="auto"/>
              <w:ind w:left="1877"/>
              <w:rPr>
                <w:rFonts w:ascii="Times New Roman" w:hAnsi="Times New Roman"/>
                <w:sz w:val="28"/>
                <w:szCs w:val="28"/>
              </w:rPr>
            </w:pPr>
            <w:r w:rsidRPr="00C2595C">
              <w:rPr>
                <w:rFonts w:ascii="Times New Roman" w:hAnsi="Times New Roman"/>
                <w:sz w:val="24"/>
                <w:szCs w:val="24"/>
              </w:rPr>
              <w:t>от___________ №_____</w:t>
            </w:r>
          </w:p>
        </w:tc>
      </w:tr>
    </w:tbl>
    <w:p w14:paraId="2B65559F" w14:textId="77777777" w:rsidR="004F63FF" w:rsidRPr="00176B8A" w:rsidRDefault="00DB6A3B" w:rsidP="004F63F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Состав оргкомитета</w:t>
      </w:r>
      <w:r w:rsidR="004F63F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F63FF" w:rsidRPr="00176B8A">
        <w:rPr>
          <w:rFonts w:ascii="Times New Roman" w:hAnsi="Times New Roman"/>
          <w:b/>
          <w:bCs/>
          <w:sz w:val="26"/>
          <w:szCs w:val="26"/>
        </w:rPr>
        <w:t>муниципального конкурса</w:t>
      </w:r>
    </w:p>
    <w:p w14:paraId="699277D2" w14:textId="04FD4E92" w:rsidR="00EF2319" w:rsidRPr="00176B8A" w:rsidRDefault="004F63FF" w:rsidP="00EF231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76B8A">
        <w:rPr>
          <w:rFonts w:ascii="Times New Roman" w:hAnsi="Times New Roman"/>
          <w:b/>
          <w:sz w:val="26"/>
          <w:szCs w:val="26"/>
        </w:rPr>
        <w:t xml:space="preserve"> </w:t>
      </w:r>
      <w:r w:rsidR="00EF2319" w:rsidRPr="00176B8A">
        <w:rPr>
          <w:rFonts w:ascii="Times New Roman" w:hAnsi="Times New Roman"/>
          <w:b/>
          <w:sz w:val="26"/>
          <w:szCs w:val="26"/>
        </w:rPr>
        <w:t xml:space="preserve">«Педагог года - </w:t>
      </w:r>
      <w:r w:rsidR="008D566A">
        <w:rPr>
          <w:rFonts w:ascii="Times New Roman" w:hAnsi="Times New Roman"/>
          <w:b/>
          <w:sz w:val="26"/>
          <w:szCs w:val="26"/>
        </w:rPr>
        <w:t>202</w:t>
      </w:r>
      <w:r w:rsidR="007060FA">
        <w:rPr>
          <w:rFonts w:ascii="Times New Roman" w:hAnsi="Times New Roman"/>
          <w:b/>
          <w:sz w:val="26"/>
          <w:szCs w:val="26"/>
        </w:rPr>
        <w:t>5</w:t>
      </w:r>
      <w:r w:rsidR="00EF2319" w:rsidRPr="00176B8A">
        <w:rPr>
          <w:rFonts w:ascii="Times New Roman" w:hAnsi="Times New Roman"/>
          <w:b/>
          <w:sz w:val="26"/>
          <w:szCs w:val="26"/>
        </w:rPr>
        <w:t>»</w:t>
      </w:r>
    </w:p>
    <w:p w14:paraId="330BA2EF" w14:textId="77777777" w:rsidR="00DB6A3B" w:rsidRDefault="00DB6A3B" w:rsidP="004F63FF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14:paraId="60767706" w14:textId="77777777" w:rsidR="004F63FF" w:rsidRPr="00176B8A" w:rsidRDefault="004F63FF" w:rsidP="004F63FF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176B8A">
        <w:rPr>
          <w:rFonts w:ascii="Times New Roman" w:hAnsi="Times New Roman"/>
          <w:b/>
          <w:sz w:val="26"/>
          <w:szCs w:val="26"/>
          <w:u w:val="single"/>
        </w:rPr>
        <w:t>Председатель оргкомитета:</w:t>
      </w:r>
    </w:p>
    <w:p w14:paraId="3BC116F8" w14:textId="77777777" w:rsidR="00DB6A3B" w:rsidRDefault="00DB6A3B" w:rsidP="00EF231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799AF03F" w14:textId="77777777" w:rsidR="00EF2319" w:rsidRPr="00410FD5" w:rsidRDefault="00EF2319" w:rsidP="00EF231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0FD5">
        <w:rPr>
          <w:rFonts w:ascii="Times New Roman" w:hAnsi="Times New Roman"/>
          <w:bCs/>
          <w:sz w:val="26"/>
          <w:szCs w:val="26"/>
        </w:rPr>
        <w:t>Погорелова Светлана Витальевна, руководитель МКУ УО ШМО</w:t>
      </w:r>
    </w:p>
    <w:p w14:paraId="47FF9E04" w14:textId="77777777" w:rsidR="00BA3145" w:rsidRDefault="00BA3145" w:rsidP="004F63F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345DE67B" w14:textId="77777777" w:rsidR="004F63FF" w:rsidRPr="00176B8A" w:rsidRDefault="004F63FF" w:rsidP="004F63F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176B8A">
        <w:rPr>
          <w:rFonts w:ascii="Times New Roman" w:hAnsi="Times New Roman"/>
          <w:b/>
          <w:bCs/>
          <w:sz w:val="26"/>
          <w:szCs w:val="26"/>
          <w:u w:val="single"/>
        </w:rPr>
        <w:t xml:space="preserve">Члены оргкомитета: </w:t>
      </w:r>
    </w:p>
    <w:p w14:paraId="115FCD29" w14:textId="77777777" w:rsidR="004F63FF" w:rsidRDefault="004F63FF" w:rsidP="00EF231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u w:val="single"/>
        </w:rPr>
      </w:pPr>
    </w:p>
    <w:p w14:paraId="09BE7CA0" w14:textId="77777777" w:rsidR="007060FA" w:rsidRDefault="00EF2319" w:rsidP="007060FA">
      <w:pPr>
        <w:pStyle w:val="aa"/>
        <w:numPr>
          <w:ilvl w:val="0"/>
          <w:numId w:val="2"/>
        </w:numPr>
        <w:tabs>
          <w:tab w:val="clear" w:pos="644"/>
          <w:tab w:val="num" w:pos="0"/>
          <w:tab w:val="left" w:pos="426"/>
          <w:tab w:val="left" w:pos="993"/>
        </w:tabs>
        <w:ind w:left="0" w:firstLine="709"/>
        <w:rPr>
          <w:sz w:val="26"/>
          <w:szCs w:val="26"/>
        </w:rPr>
      </w:pPr>
      <w:r w:rsidRPr="00410FD5">
        <w:rPr>
          <w:bCs/>
          <w:sz w:val="26"/>
          <w:szCs w:val="26"/>
        </w:rPr>
        <w:t>Шабанова Ирина Александровна</w:t>
      </w:r>
      <w:r w:rsidR="00C9402C">
        <w:rPr>
          <w:bCs/>
          <w:sz w:val="26"/>
          <w:szCs w:val="26"/>
        </w:rPr>
        <w:t>,</w:t>
      </w:r>
      <w:r w:rsidRPr="00410FD5">
        <w:rPr>
          <w:bCs/>
          <w:sz w:val="26"/>
          <w:szCs w:val="26"/>
        </w:rPr>
        <w:t xml:space="preserve"> </w:t>
      </w:r>
      <w:r w:rsidRPr="00410FD5">
        <w:rPr>
          <w:sz w:val="26"/>
          <w:szCs w:val="26"/>
        </w:rPr>
        <w:t>заместитель руководителя</w:t>
      </w:r>
      <w:r w:rsidR="000D4D66" w:rsidRPr="00410FD5">
        <w:rPr>
          <w:sz w:val="26"/>
          <w:szCs w:val="26"/>
        </w:rPr>
        <w:t xml:space="preserve"> </w:t>
      </w:r>
      <w:r w:rsidR="00410FD5">
        <w:rPr>
          <w:sz w:val="26"/>
          <w:szCs w:val="26"/>
        </w:rPr>
        <w:t xml:space="preserve">по </w:t>
      </w:r>
      <w:r w:rsidR="00C9402C">
        <w:rPr>
          <w:sz w:val="26"/>
          <w:szCs w:val="26"/>
        </w:rPr>
        <w:t>вопросам образования</w:t>
      </w:r>
      <w:r w:rsidR="000D4D66" w:rsidRPr="00410FD5">
        <w:rPr>
          <w:sz w:val="26"/>
          <w:szCs w:val="26"/>
        </w:rPr>
        <w:t xml:space="preserve"> и воспитания МКУ УО ШМО</w:t>
      </w:r>
      <w:r w:rsidR="007060FA">
        <w:rPr>
          <w:sz w:val="26"/>
          <w:szCs w:val="26"/>
        </w:rPr>
        <w:t>.</w:t>
      </w:r>
    </w:p>
    <w:p w14:paraId="0F0D35C1" w14:textId="0868BA4D" w:rsidR="00EF2319" w:rsidRPr="007060FA" w:rsidRDefault="007060FA" w:rsidP="007060FA">
      <w:pPr>
        <w:pStyle w:val="aa"/>
        <w:numPr>
          <w:ilvl w:val="0"/>
          <w:numId w:val="2"/>
        </w:numPr>
        <w:tabs>
          <w:tab w:val="clear" w:pos="644"/>
          <w:tab w:val="num" w:pos="0"/>
          <w:tab w:val="left" w:pos="426"/>
          <w:tab w:val="left" w:pos="993"/>
        </w:tabs>
        <w:ind w:left="0" w:firstLine="709"/>
        <w:rPr>
          <w:sz w:val="26"/>
          <w:szCs w:val="26"/>
        </w:rPr>
      </w:pPr>
      <w:proofErr w:type="spellStart"/>
      <w:r w:rsidRPr="007060FA">
        <w:rPr>
          <w:sz w:val="26"/>
          <w:szCs w:val="26"/>
        </w:rPr>
        <w:t>Десинова</w:t>
      </w:r>
      <w:proofErr w:type="spellEnd"/>
      <w:r w:rsidRPr="007060FA">
        <w:rPr>
          <w:sz w:val="26"/>
          <w:szCs w:val="26"/>
        </w:rPr>
        <w:t xml:space="preserve"> Наталья Александровна, начальник отдела психолого-методико-педагогического сопровождения </w:t>
      </w:r>
      <w:r>
        <w:rPr>
          <w:sz w:val="26"/>
          <w:szCs w:val="26"/>
        </w:rPr>
        <w:t>МКУ УО ШМО</w:t>
      </w:r>
      <w:r w:rsidR="00EF2319" w:rsidRPr="007060FA">
        <w:rPr>
          <w:sz w:val="26"/>
          <w:szCs w:val="26"/>
        </w:rPr>
        <w:t>.</w:t>
      </w:r>
    </w:p>
    <w:p w14:paraId="08D3F2E0" w14:textId="77777777" w:rsidR="00EF2319" w:rsidRPr="00410FD5" w:rsidRDefault="00EF2319" w:rsidP="00C1785B">
      <w:pPr>
        <w:numPr>
          <w:ilvl w:val="0"/>
          <w:numId w:val="2"/>
        </w:numPr>
        <w:tabs>
          <w:tab w:val="clear" w:pos="644"/>
          <w:tab w:val="num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10FD5">
        <w:rPr>
          <w:rFonts w:ascii="Times New Roman" w:hAnsi="Times New Roman"/>
          <w:sz w:val="26"/>
          <w:szCs w:val="26"/>
        </w:rPr>
        <w:t>Ставер</w:t>
      </w:r>
      <w:proofErr w:type="spellEnd"/>
      <w:r w:rsidRPr="00410FD5">
        <w:rPr>
          <w:rFonts w:ascii="Times New Roman" w:hAnsi="Times New Roman"/>
          <w:sz w:val="26"/>
          <w:szCs w:val="26"/>
        </w:rPr>
        <w:t xml:space="preserve"> Анна Сергеевна, начальник информационно-методического отдела МКУ УО ШМО.</w:t>
      </w:r>
    </w:p>
    <w:p w14:paraId="461932F9" w14:textId="77777777" w:rsidR="00EF2319" w:rsidRPr="00410FD5" w:rsidRDefault="00EF2319" w:rsidP="00C1785B">
      <w:pPr>
        <w:numPr>
          <w:ilvl w:val="0"/>
          <w:numId w:val="2"/>
        </w:numPr>
        <w:tabs>
          <w:tab w:val="clear" w:pos="644"/>
          <w:tab w:val="num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10FD5">
        <w:rPr>
          <w:rFonts w:ascii="Times New Roman" w:hAnsi="Times New Roman"/>
          <w:sz w:val="26"/>
          <w:szCs w:val="26"/>
        </w:rPr>
        <w:t>Качаева Наталья Сергеевна, начальник отдела дошкольного, общего, дополнительного образования и воспитания МКУ УО ШМО</w:t>
      </w:r>
    </w:p>
    <w:p w14:paraId="4FC54BC1" w14:textId="164C049F" w:rsidR="00EF2319" w:rsidRPr="00410FD5" w:rsidRDefault="00C1785B" w:rsidP="00C1785B">
      <w:pPr>
        <w:numPr>
          <w:ilvl w:val="0"/>
          <w:numId w:val="2"/>
        </w:numPr>
        <w:tabs>
          <w:tab w:val="clear" w:pos="644"/>
          <w:tab w:val="num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Заплюйсвечко</w:t>
      </w:r>
      <w:proofErr w:type="spellEnd"/>
      <w:r>
        <w:rPr>
          <w:rFonts w:ascii="Times New Roman" w:hAnsi="Times New Roman"/>
          <w:sz w:val="26"/>
          <w:szCs w:val="26"/>
        </w:rPr>
        <w:t xml:space="preserve"> Маргарита Валерьевна</w:t>
      </w:r>
      <w:r w:rsidR="00EF2319" w:rsidRPr="00410FD5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методист информационно-методического отдела </w:t>
      </w:r>
      <w:r w:rsidR="00EF2319" w:rsidRPr="00410FD5">
        <w:rPr>
          <w:rFonts w:ascii="Times New Roman" w:hAnsi="Times New Roman"/>
          <w:sz w:val="26"/>
          <w:szCs w:val="26"/>
        </w:rPr>
        <w:t>МКУ УО ШМО.</w:t>
      </w:r>
    </w:p>
    <w:p w14:paraId="5EF80806" w14:textId="77777777" w:rsidR="00EF2319" w:rsidRPr="00410FD5" w:rsidRDefault="00EF2319" w:rsidP="000D4D66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6C58B102" w14:textId="77777777" w:rsidR="00EF2319" w:rsidRPr="000D4D66" w:rsidRDefault="00EF2319" w:rsidP="00EF231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18B89F9" w14:textId="77777777" w:rsidR="00EF2319" w:rsidRDefault="00EF2319" w:rsidP="00A04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138CCD5" w14:textId="77777777" w:rsidR="007638A4" w:rsidRDefault="007638A4" w:rsidP="00A04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B16C3C5" w14:textId="77777777" w:rsidR="007638A4" w:rsidRDefault="007638A4" w:rsidP="00A04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36145D8" w14:textId="77777777" w:rsidR="007638A4" w:rsidRDefault="007638A4" w:rsidP="00A04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5C1366D" w14:textId="77777777" w:rsidR="007638A4" w:rsidRDefault="007638A4" w:rsidP="00A04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051CDF6" w14:textId="77777777" w:rsidR="007638A4" w:rsidRDefault="007638A4" w:rsidP="00A04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D573274" w14:textId="77777777" w:rsidR="007638A4" w:rsidRDefault="007638A4" w:rsidP="00A04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5376F0C" w14:textId="77777777" w:rsidR="007638A4" w:rsidRDefault="007638A4" w:rsidP="00A04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AABF034" w14:textId="77777777" w:rsidR="007638A4" w:rsidRDefault="007638A4" w:rsidP="00A04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12AFAB8" w14:textId="77777777" w:rsidR="007638A4" w:rsidRDefault="007638A4" w:rsidP="00A04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8E13A30" w14:textId="77777777" w:rsidR="007638A4" w:rsidRDefault="007638A4" w:rsidP="00A04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3821901" w14:textId="77777777" w:rsidR="007638A4" w:rsidRDefault="007638A4" w:rsidP="00A04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10625D6" w14:textId="77777777" w:rsidR="007638A4" w:rsidRDefault="007638A4" w:rsidP="00A04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3E660DB" w14:textId="77777777" w:rsidR="007638A4" w:rsidRDefault="007638A4" w:rsidP="00A04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81E6A6E" w14:textId="77777777" w:rsidR="007638A4" w:rsidRDefault="007638A4" w:rsidP="00A04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1E5D2A2" w14:textId="77777777" w:rsidR="007638A4" w:rsidRDefault="007638A4" w:rsidP="00A04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8CE4E12" w14:textId="77777777" w:rsidR="007638A4" w:rsidRDefault="007638A4" w:rsidP="00A04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D95CB5F" w14:textId="77777777" w:rsidR="007638A4" w:rsidRDefault="007638A4" w:rsidP="00A04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6A7FC9D" w14:textId="77777777" w:rsidR="007638A4" w:rsidRDefault="007638A4" w:rsidP="00A04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592EBAE" w14:textId="77777777" w:rsidR="007638A4" w:rsidRDefault="007638A4" w:rsidP="00A04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068211E" w14:textId="77777777" w:rsidR="007638A4" w:rsidRDefault="007638A4" w:rsidP="00A04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5CB4A7F" w14:textId="77777777" w:rsidR="007638A4" w:rsidRDefault="007638A4" w:rsidP="00A04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2F5D8BC" w14:textId="77777777" w:rsidR="00070A45" w:rsidRDefault="00070A45" w:rsidP="00A04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C885BAA" w14:textId="77777777" w:rsidR="005B0EBA" w:rsidRDefault="005B0EBA" w:rsidP="005B0EBA">
      <w:pPr>
        <w:adjustRightInd w:val="0"/>
        <w:spacing w:after="0" w:line="240" w:lineRule="auto"/>
        <w:ind w:left="6521"/>
        <w:rPr>
          <w:rFonts w:ascii="Times New Roman" w:hAnsi="Times New Roman"/>
          <w:bCs/>
          <w:sz w:val="24"/>
          <w:szCs w:val="24"/>
        </w:rPr>
      </w:pPr>
    </w:p>
    <w:p w14:paraId="163191E1" w14:textId="77777777" w:rsidR="005B0EBA" w:rsidRDefault="005B0EBA" w:rsidP="005B0EBA">
      <w:pPr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7F3E2E3" w14:textId="77777777" w:rsidR="00BA3145" w:rsidRDefault="00BA3145" w:rsidP="00A04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25409D6" w14:textId="77777777" w:rsidR="00BA3145" w:rsidRDefault="00BA3145" w:rsidP="00A04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D0A3BD2" w14:textId="77777777" w:rsidR="00CD55A3" w:rsidRDefault="00CD55A3" w:rsidP="00A042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10706" w:type="dxa"/>
        <w:tblLook w:val="01E0" w:firstRow="1" w:lastRow="1" w:firstColumn="1" w:lastColumn="1" w:noHBand="0" w:noVBand="0"/>
      </w:tblPr>
      <w:tblGrid>
        <w:gridCol w:w="5353"/>
        <w:gridCol w:w="5353"/>
      </w:tblGrid>
      <w:tr w:rsidR="007638A4" w:rsidRPr="00CF3718" w14:paraId="10DC6DF8" w14:textId="77777777" w:rsidTr="007638A4">
        <w:trPr>
          <w:trHeight w:val="844"/>
        </w:trPr>
        <w:tc>
          <w:tcPr>
            <w:tcW w:w="5353" w:type="dxa"/>
          </w:tcPr>
          <w:p w14:paraId="1E1FBE77" w14:textId="77777777" w:rsidR="007638A4" w:rsidRPr="007638A4" w:rsidRDefault="007638A4" w:rsidP="007638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14:paraId="42DA94ED" w14:textId="77777777" w:rsidR="007638A4" w:rsidRPr="007638A4" w:rsidRDefault="007638A4" w:rsidP="007638A4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6901CB1" w14:textId="499CF44A" w:rsidR="007638A4" w:rsidRPr="00CF3718" w:rsidRDefault="005B0EBA" w:rsidP="007638A4">
            <w:pPr>
              <w:adjustRightInd w:val="0"/>
              <w:spacing w:after="0" w:line="240" w:lineRule="auto"/>
              <w:ind w:left="9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7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</w:t>
            </w:r>
          </w:p>
          <w:p w14:paraId="71A98EE9" w14:textId="6A3D1FA2" w:rsidR="007638A4" w:rsidRPr="00CF3718" w:rsidRDefault="007638A4" w:rsidP="007638A4">
            <w:pPr>
              <w:adjustRightInd w:val="0"/>
              <w:spacing w:after="0" w:line="240" w:lineRule="auto"/>
              <w:ind w:left="929"/>
              <w:rPr>
                <w:rFonts w:ascii="Times New Roman" w:hAnsi="Times New Roman"/>
                <w:b/>
                <w:sz w:val="24"/>
                <w:szCs w:val="24"/>
              </w:rPr>
            </w:pPr>
            <w:r w:rsidRPr="00CF3718">
              <w:rPr>
                <w:rFonts w:ascii="Times New Roman" w:hAnsi="Times New Roman"/>
                <w:color w:val="000000"/>
                <w:sz w:val="24"/>
                <w:szCs w:val="24"/>
              </w:rPr>
              <w:t>к положению о муниципальн</w:t>
            </w:r>
            <w:r w:rsidR="000B1315" w:rsidRPr="00CF3718">
              <w:rPr>
                <w:rFonts w:ascii="Times New Roman" w:hAnsi="Times New Roman"/>
                <w:color w:val="000000"/>
                <w:sz w:val="24"/>
                <w:szCs w:val="24"/>
              </w:rPr>
              <w:t>ом конкурсе «Педагог года - 202</w:t>
            </w:r>
            <w:r w:rsidR="007060F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CF371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7373772B" w14:textId="77777777" w:rsidR="007638A4" w:rsidRPr="00CF3718" w:rsidRDefault="007638A4" w:rsidP="007638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FAF8FAD" w14:textId="77777777" w:rsidR="007638A4" w:rsidRPr="00CF3718" w:rsidRDefault="007638A4" w:rsidP="007638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3718">
        <w:rPr>
          <w:rFonts w:ascii="Times New Roman" w:hAnsi="Times New Roman"/>
          <w:b/>
          <w:sz w:val="26"/>
          <w:szCs w:val="26"/>
        </w:rPr>
        <w:t>Конкурсное испытание «</w:t>
      </w:r>
      <w:r w:rsidR="009B79AF" w:rsidRPr="00CF3718">
        <w:rPr>
          <w:rFonts w:ascii="Times New Roman" w:hAnsi="Times New Roman"/>
          <w:b/>
          <w:sz w:val="26"/>
          <w:szCs w:val="26"/>
        </w:rPr>
        <w:t>Интернет-</w:t>
      </w:r>
      <w:r w:rsidRPr="00CF3718">
        <w:rPr>
          <w:rFonts w:ascii="Times New Roman" w:hAnsi="Times New Roman"/>
          <w:b/>
          <w:sz w:val="26"/>
          <w:szCs w:val="26"/>
        </w:rPr>
        <w:t xml:space="preserve">портфолио» </w:t>
      </w:r>
    </w:p>
    <w:p w14:paraId="7D27BEC7" w14:textId="77777777" w:rsidR="007638A4" w:rsidRPr="00CF3718" w:rsidRDefault="007638A4" w:rsidP="007638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3718">
        <w:rPr>
          <w:rFonts w:ascii="Times New Roman" w:hAnsi="Times New Roman"/>
          <w:b/>
          <w:sz w:val="26"/>
          <w:szCs w:val="26"/>
        </w:rPr>
        <w:t>Распределение баллов по критериям и показателям</w:t>
      </w:r>
    </w:p>
    <w:p w14:paraId="78CEDDD0" w14:textId="77777777" w:rsidR="007638A4" w:rsidRPr="00CF3718" w:rsidRDefault="00C67AAA" w:rsidP="00C67AA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3718">
        <w:rPr>
          <w:rFonts w:ascii="Times New Roman" w:hAnsi="Times New Roman"/>
          <w:b/>
          <w:sz w:val="26"/>
          <w:szCs w:val="26"/>
        </w:rPr>
        <w:t>Каждый показатель – 1 балл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810"/>
        <w:gridCol w:w="1127"/>
      </w:tblGrid>
      <w:tr w:rsidR="007638A4" w:rsidRPr="00CF3718" w14:paraId="7D28ED06" w14:textId="77777777" w:rsidTr="00A73B23">
        <w:tc>
          <w:tcPr>
            <w:tcW w:w="2405" w:type="dxa"/>
          </w:tcPr>
          <w:p w14:paraId="332068C7" w14:textId="77777777" w:rsidR="007638A4" w:rsidRPr="00CF3718" w:rsidRDefault="007638A4" w:rsidP="007638A4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Критерий</w:t>
            </w:r>
          </w:p>
        </w:tc>
        <w:tc>
          <w:tcPr>
            <w:tcW w:w="6810" w:type="dxa"/>
          </w:tcPr>
          <w:p w14:paraId="7D6069A3" w14:textId="77777777" w:rsidR="007638A4" w:rsidRPr="00CF3718" w:rsidRDefault="007638A4" w:rsidP="007638A4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1127" w:type="dxa"/>
          </w:tcPr>
          <w:p w14:paraId="76C1A020" w14:textId="77777777" w:rsidR="007638A4" w:rsidRPr="00CF3718" w:rsidRDefault="007638A4" w:rsidP="007638A4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Баллы</w:t>
            </w:r>
          </w:p>
        </w:tc>
      </w:tr>
      <w:tr w:rsidR="007638A4" w:rsidRPr="00CF3718" w14:paraId="65BF52C5" w14:textId="77777777" w:rsidTr="00A73B23">
        <w:tc>
          <w:tcPr>
            <w:tcW w:w="2405" w:type="dxa"/>
            <w:vMerge w:val="restart"/>
          </w:tcPr>
          <w:p w14:paraId="2619F3B2" w14:textId="77777777" w:rsidR="007638A4" w:rsidRPr="00CF3718" w:rsidRDefault="007638A4" w:rsidP="007638A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Содержательность</w:t>
            </w:r>
          </w:p>
        </w:tc>
        <w:tc>
          <w:tcPr>
            <w:tcW w:w="6810" w:type="dxa"/>
          </w:tcPr>
          <w:p w14:paraId="4CA6B886" w14:textId="77777777" w:rsidR="007638A4" w:rsidRPr="00CF3718" w:rsidRDefault="007638A4" w:rsidP="007638A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Актуальность</w:t>
            </w:r>
          </w:p>
        </w:tc>
        <w:tc>
          <w:tcPr>
            <w:tcW w:w="1127" w:type="dxa"/>
            <w:vMerge w:val="restart"/>
            <w:vAlign w:val="center"/>
          </w:tcPr>
          <w:p w14:paraId="3301C3BF" w14:textId="77777777" w:rsidR="007638A4" w:rsidRPr="00CF3718" w:rsidRDefault="007638A4" w:rsidP="007638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7638A4" w:rsidRPr="00CF3718" w14:paraId="206B9E78" w14:textId="77777777" w:rsidTr="00A73B23">
        <w:trPr>
          <w:trHeight w:val="218"/>
        </w:trPr>
        <w:tc>
          <w:tcPr>
            <w:tcW w:w="2405" w:type="dxa"/>
            <w:vMerge/>
          </w:tcPr>
          <w:p w14:paraId="77D74E58" w14:textId="77777777" w:rsidR="007638A4" w:rsidRPr="00CF3718" w:rsidRDefault="007638A4" w:rsidP="007638A4">
            <w:pPr>
              <w:spacing w:line="240" w:lineRule="auto"/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10" w:type="dxa"/>
          </w:tcPr>
          <w:p w14:paraId="19E56CB3" w14:textId="77777777" w:rsidR="007638A4" w:rsidRPr="00CF3718" w:rsidRDefault="007638A4" w:rsidP="007638A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Оригинальность оформления сайта</w:t>
            </w:r>
          </w:p>
        </w:tc>
        <w:tc>
          <w:tcPr>
            <w:tcW w:w="1127" w:type="dxa"/>
            <w:vMerge/>
            <w:vAlign w:val="center"/>
          </w:tcPr>
          <w:p w14:paraId="1187C3B5" w14:textId="77777777" w:rsidR="007638A4" w:rsidRPr="00CF3718" w:rsidRDefault="007638A4" w:rsidP="007638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38A4" w:rsidRPr="00CF3718" w14:paraId="45F3F0EF" w14:textId="77777777" w:rsidTr="00A73B23">
        <w:trPr>
          <w:trHeight w:val="330"/>
        </w:trPr>
        <w:tc>
          <w:tcPr>
            <w:tcW w:w="2405" w:type="dxa"/>
            <w:vMerge/>
          </w:tcPr>
          <w:p w14:paraId="5BAB1F69" w14:textId="77777777" w:rsidR="007638A4" w:rsidRPr="00CF3718" w:rsidRDefault="007638A4" w:rsidP="007638A4">
            <w:pPr>
              <w:spacing w:line="240" w:lineRule="auto"/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10" w:type="dxa"/>
          </w:tcPr>
          <w:p w14:paraId="4EE0D35D" w14:textId="77777777" w:rsidR="007638A4" w:rsidRPr="00CF3718" w:rsidRDefault="007638A4" w:rsidP="007638A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Информативность</w:t>
            </w:r>
          </w:p>
        </w:tc>
        <w:tc>
          <w:tcPr>
            <w:tcW w:w="1127" w:type="dxa"/>
            <w:vMerge/>
            <w:vAlign w:val="center"/>
          </w:tcPr>
          <w:p w14:paraId="221976EC" w14:textId="77777777" w:rsidR="007638A4" w:rsidRPr="00CF3718" w:rsidRDefault="007638A4" w:rsidP="007638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38A4" w:rsidRPr="00CF3718" w14:paraId="0BECAD46" w14:textId="77777777" w:rsidTr="00A73B23">
        <w:trPr>
          <w:trHeight w:val="277"/>
        </w:trPr>
        <w:tc>
          <w:tcPr>
            <w:tcW w:w="2405" w:type="dxa"/>
            <w:vMerge/>
          </w:tcPr>
          <w:p w14:paraId="3A6ED951" w14:textId="77777777" w:rsidR="007638A4" w:rsidRPr="00CF3718" w:rsidRDefault="007638A4" w:rsidP="007638A4">
            <w:pPr>
              <w:spacing w:line="240" w:lineRule="auto"/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10" w:type="dxa"/>
          </w:tcPr>
          <w:p w14:paraId="4993BFC2" w14:textId="77777777" w:rsidR="007638A4" w:rsidRPr="00CF3718" w:rsidRDefault="007638A4" w:rsidP="007638A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Тематическая организованность</w:t>
            </w:r>
          </w:p>
        </w:tc>
        <w:tc>
          <w:tcPr>
            <w:tcW w:w="1127" w:type="dxa"/>
            <w:vMerge/>
            <w:vAlign w:val="center"/>
          </w:tcPr>
          <w:p w14:paraId="44304C52" w14:textId="77777777" w:rsidR="007638A4" w:rsidRPr="00CF3718" w:rsidRDefault="007638A4" w:rsidP="007638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38A4" w:rsidRPr="00CF3718" w14:paraId="22686ABD" w14:textId="77777777" w:rsidTr="00A73B23">
        <w:trPr>
          <w:trHeight w:val="541"/>
        </w:trPr>
        <w:tc>
          <w:tcPr>
            <w:tcW w:w="2405" w:type="dxa"/>
            <w:vMerge/>
          </w:tcPr>
          <w:p w14:paraId="11C014D9" w14:textId="77777777" w:rsidR="007638A4" w:rsidRPr="00CF3718" w:rsidRDefault="007638A4" w:rsidP="007638A4">
            <w:pPr>
              <w:spacing w:line="240" w:lineRule="auto"/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10" w:type="dxa"/>
          </w:tcPr>
          <w:p w14:paraId="10EC8813" w14:textId="77777777" w:rsidR="007638A4" w:rsidRPr="00CF3718" w:rsidRDefault="007638A4" w:rsidP="007638A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Отражение опыта работы и практическая значимость материалов</w:t>
            </w:r>
          </w:p>
        </w:tc>
        <w:tc>
          <w:tcPr>
            <w:tcW w:w="1127" w:type="dxa"/>
            <w:vMerge/>
            <w:vAlign w:val="center"/>
          </w:tcPr>
          <w:p w14:paraId="5D2D0011" w14:textId="77777777" w:rsidR="007638A4" w:rsidRPr="00CF3718" w:rsidRDefault="007638A4" w:rsidP="007638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38A4" w:rsidRPr="00CF3718" w14:paraId="7CB03435" w14:textId="77777777" w:rsidTr="00A73B23">
        <w:trPr>
          <w:trHeight w:val="242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390FB" w14:textId="77777777" w:rsidR="007638A4" w:rsidRPr="00CF3718" w:rsidRDefault="007638A4" w:rsidP="007638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Концептуальность и эргономичность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A920" w14:textId="77777777" w:rsidR="007638A4" w:rsidRPr="00CF3718" w:rsidRDefault="007638A4" w:rsidP="007638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Соответствие типа ресурса его содержанию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E1674" w14:textId="77777777" w:rsidR="007638A4" w:rsidRPr="00CF3718" w:rsidRDefault="007638A4" w:rsidP="007638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7638A4" w:rsidRPr="00CF3718" w14:paraId="084D4419" w14:textId="77777777" w:rsidTr="00A73B23">
        <w:trPr>
          <w:trHeight w:val="257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FCDD1" w14:textId="77777777" w:rsidR="007638A4" w:rsidRPr="00CF3718" w:rsidRDefault="007638A4" w:rsidP="007638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8871" w14:textId="77777777" w:rsidR="007638A4" w:rsidRPr="00CF3718" w:rsidRDefault="007638A4" w:rsidP="007638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Доступность использования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A35C4" w14:textId="77777777" w:rsidR="007638A4" w:rsidRPr="00CF3718" w:rsidRDefault="007638A4" w:rsidP="007638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38A4" w:rsidRPr="00CF3718" w14:paraId="6EDA302E" w14:textId="77777777" w:rsidTr="00A73B23">
        <w:trPr>
          <w:trHeight w:val="17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A26CA" w14:textId="77777777" w:rsidR="007638A4" w:rsidRPr="00CF3718" w:rsidRDefault="007638A4" w:rsidP="007638A4">
            <w:pPr>
              <w:spacing w:after="0" w:line="240" w:lineRule="auto"/>
              <w:ind w:firstLine="18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EC43A" w14:textId="77777777" w:rsidR="007638A4" w:rsidRPr="00CF3718" w:rsidRDefault="007638A4" w:rsidP="007638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Обеспечение обратной связи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AC025" w14:textId="77777777" w:rsidR="007638A4" w:rsidRPr="00CF3718" w:rsidRDefault="007638A4" w:rsidP="007638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38A4" w:rsidRPr="00CF3718" w14:paraId="5EF0C032" w14:textId="77777777" w:rsidTr="00A73B23"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4A0C" w14:textId="77777777" w:rsidR="007638A4" w:rsidRPr="00CF3718" w:rsidRDefault="007638A4" w:rsidP="007638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CF3718">
              <w:rPr>
                <w:rFonts w:ascii="Times New Roman" w:hAnsi="Times New Roman"/>
                <w:b/>
                <w:sz w:val="26"/>
                <w:szCs w:val="26"/>
              </w:rPr>
              <w:t>ИТОГО БАЛЛ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9995" w14:textId="77777777" w:rsidR="007638A4" w:rsidRPr="00CF3718" w:rsidRDefault="00B914E0" w:rsidP="00B91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718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</w:tbl>
    <w:p w14:paraId="550A1A8D" w14:textId="77777777" w:rsidR="007638A4" w:rsidRPr="00CF3718" w:rsidRDefault="007638A4" w:rsidP="007638A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2D814B90" w14:textId="77777777" w:rsidR="000365FB" w:rsidRPr="00CF3718" w:rsidRDefault="000365FB" w:rsidP="007638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43CA2A9" w14:textId="28307332" w:rsidR="007638A4" w:rsidRPr="00CF3718" w:rsidRDefault="007638A4" w:rsidP="007638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3718">
        <w:rPr>
          <w:rFonts w:ascii="Times New Roman" w:hAnsi="Times New Roman"/>
          <w:b/>
          <w:sz w:val="26"/>
          <w:szCs w:val="26"/>
        </w:rPr>
        <w:t xml:space="preserve">Конкурсное испытание </w:t>
      </w:r>
      <w:r w:rsidR="00E007FF" w:rsidRPr="00CF3718">
        <w:rPr>
          <w:rFonts w:ascii="Times New Roman" w:hAnsi="Times New Roman"/>
          <w:b/>
          <w:sz w:val="26"/>
          <w:szCs w:val="26"/>
        </w:rPr>
        <w:t xml:space="preserve">«Урок», </w:t>
      </w:r>
      <w:r w:rsidR="007B2BC6" w:rsidRPr="007B2BC6">
        <w:rPr>
          <w:rFonts w:ascii="Times New Roman" w:hAnsi="Times New Roman"/>
          <w:b/>
          <w:sz w:val="26"/>
          <w:szCs w:val="26"/>
        </w:rPr>
        <w:t>«Мастер в деле»</w:t>
      </w:r>
      <w:r w:rsidR="000E3AA8" w:rsidRPr="0061222C">
        <w:rPr>
          <w:rFonts w:ascii="Times New Roman" w:hAnsi="Times New Roman"/>
          <w:b/>
          <w:sz w:val="26"/>
          <w:szCs w:val="26"/>
        </w:rPr>
        <w:t>, «Занятие»</w:t>
      </w:r>
    </w:p>
    <w:p w14:paraId="353914F2" w14:textId="77777777" w:rsidR="007638A4" w:rsidRPr="00CF3718" w:rsidRDefault="007638A4" w:rsidP="007638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3718">
        <w:rPr>
          <w:rFonts w:ascii="Times New Roman" w:hAnsi="Times New Roman"/>
          <w:b/>
          <w:sz w:val="26"/>
          <w:szCs w:val="26"/>
        </w:rPr>
        <w:t>муниципального этапа</w:t>
      </w:r>
    </w:p>
    <w:p w14:paraId="69E562CD" w14:textId="3077482C" w:rsidR="007638A4" w:rsidRPr="00CF3718" w:rsidRDefault="007638A4" w:rsidP="007638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3718">
        <w:rPr>
          <w:rFonts w:ascii="Times New Roman" w:hAnsi="Times New Roman"/>
          <w:b/>
          <w:sz w:val="26"/>
          <w:szCs w:val="26"/>
        </w:rPr>
        <w:t>для номинаций «Учите</w:t>
      </w:r>
      <w:r w:rsidR="0087672D" w:rsidRPr="00CF3718">
        <w:rPr>
          <w:rFonts w:ascii="Times New Roman" w:hAnsi="Times New Roman"/>
          <w:b/>
          <w:sz w:val="26"/>
          <w:szCs w:val="26"/>
        </w:rPr>
        <w:t>ль года</w:t>
      </w:r>
      <w:r w:rsidR="0087672D" w:rsidRPr="0061222C">
        <w:rPr>
          <w:rFonts w:ascii="Times New Roman" w:hAnsi="Times New Roman"/>
          <w:b/>
          <w:sz w:val="26"/>
          <w:szCs w:val="26"/>
        </w:rPr>
        <w:t>-202</w:t>
      </w:r>
      <w:r w:rsidR="007060FA" w:rsidRPr="0061222C">
        <w:rPr>
          <w:rFonts w:ascii="Times New Roman" w:hAnsi="Times New Roman"/>
          <w:b/>
          <w:sz w:val="26"/>
          <w:szCs w:val="26"/>
        </w:rPr>
        <w:t>5</w:t>
      </w:r>
      <w:r w:rsidR="0087672D" w:rsidRPr="0061222C">
        <w:rPr>
          <w:rFonts w:ascii="Times New Roman" w:hAnsi="Times New Roman"/>
          <w:b/>
          <w:sz w:val="26"/>
          <w:szCs w:val="26"/>
        </w:rPr>
        <w:t>», «Воспитатель года -202</w:t>
      </w:r>
      <w:r w:rsidR="007060FA" w:rsidRPr="0061222C">
        <w:rPr>
          <w:rFonts w:ascii="Times New Roman" w:hAnsi="Times New Roman"/>
          <w:b/>
          <w:sz w:val="26"/>
          <w:szCs w:val="26"/>
        </w:rPr>
        <w:t>5</w:t>
      </w:r>
      <w:r w:rsidRPr="0061222C">
        <w:rPr>
          <w:rFonts w:ascii="Times New Roman" w:hAnsi="Times New Roman"/>
          <w:b/>
          <w:sz w:val="26"/>
          <w:szCs w:val="26"/>
        </w:rPr>
        <w:t>», «Педагог до</w:t>
      </w:r>
      <w:r w:rsidR="0087672D" w:rsidRPr="0061222C">
        <w:rPr>
          <w:rFonts w:ascii="Times New Roman" w:hAnsi="Times New Roman"/>
          <w:b/>
          <w:sz w:val="26"/>
          <w:szCs w:val="26"/>
        </w:rPr>
        <w:t>полнительного образования – 202</w:t>
      </w:r>
      <w:r w:rsidR="007060FA" w:rsidRPr="0061222C">
        <w:rPr>
          <w:rFonts w:ascii="Times New Roman" w:hAnsi="Times New Roman"/>
          <w:b/>
          <w:sz w:val="26"/>
          <w:szCs w:val="26"/>
        </w:rPr>
        <w:t>5</w:t>
      </w:r>
      <w:r w:rsidRPr="0061222C">
        <w:rPr>
          <w:rFonts w:ascii="Times New Roman" w:hAnsi="Times New Roman"/>
          <w:b/>
          <w:sz w:val="26"/>
          <w:szCs w:val="26"/>
        </w:rPr>
        <w:t>»</w:t>
      </w:r>
      <w:r w:rsidR="006277E0" w:rsidRPr="0061222C">
        <w:rPr>
          <w:rFonts w:ascii="Times New Roman" w:hAnsi="Times New Roman"/>
          <w:b/>
          <w:sz w:val="26"/>
          <w:szCs w:val="26"/>
        </w:rPr>
        <w:t xml:space="preserve">, «Специалист </w:t>
      </w:r>
      <w:r w:rsidR="00797726" w:rsidRPr="0061222C">
        <w:rPr>
          <w:rFonts w:ascii="Times New Roman" w:hAnsi="Times New Roman"/>
          <w:b/>
          <w:sz w:val="26"/>
          <w:szCs w:val="26"/>
        </w:rPr>
        <w:t>узкого профиля</w:t>
      </w:r>
      <w:r w:rsidR="006277E0" w:rsidRPr="0061222C">
        <w:rPr>
          <w:rFonts w:ascii="Times New Roman" w:hAnsi="Times New Roman"/>
          <w:b/>
          <w:sz w:val="26"/>
          <w:szCs w:val="26"/>
        </w:rPr>
        <w:t xml:space="preserve"> – 2025».</w:t>
      </w:r>
    </w:p>
    <w:p w14:paraId="200C38FA" w14:textId="77777777" w:rsidR="007638A4" w:rsidRPr="00CF3718" w:rsidRDefault="007638A4" w:rsidP="007638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3718">
        <w:rPr>
          <w:rFonts w:ascii="Times New Roman" w:hAnsi="Times New Roman"/>
          <w:b/>
          <w:sz w:val="26"/>
          <w:szCs w:val="26"/>
        </w:rPr>
        <w:t>Каждый показатель – 1 балл</w:t>
      </w:r>
    </w:p>
    <w:tbl>
      <w:tblPr>
        <w:tblW w:w="5226" w:type="pct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5"/>
        <w:gridCol w:w="6543"/>
        <w:gridCol w:w="12"/>
        <w:gridCol w:w="1124"/>
        <w:gridCol w:w="12"/>
      </w:tblGrid>
      <w:tr w:rsidR="007638A4" w:rsidRPr="00CF3718" w14:paraId="4246D95F" w14:textId="77777777" w:rsidTr="00A73B23">
        <w:trPr>
          <w:gridAfter w:val="1"/>
          <w:wAfter w:w="5" w:type="pct"/>
        </w:trPr>
        <w:tc>
          <w:tcPr>
            <w:tcW w:w="1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294E2" w14:textId="77777777" w:rsidR="007638A4" w:rsidRPr="00CF3718" w:rsidRDefault="007638A4" w:rsidP="007638A4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Критерий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64F35" w14:textId="77777777" w:rsidR="007638A4" w:rsidRPr="00CF3718" w:rsidRDefault="007638A4" w:rsidP="007638A4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5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98B6E" w14:textId="77777777" w:rsidR="007638A4" w:rsidRPr="00CF3718" w:rsidRDefault="007638A4" w:rsidP="007638A4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Баллы</w:t>
            </w:r>
          </w:p>
        </w:tc>
      </w:tr>
      <w:tr w:rsidR="007638A4" w:rsidRPr="00CF3718" w14:paraId="2DE97416" w14:textId="77777777" w:rsidTr="00A73B23">
        <w:trPr>
          <w:gridAfter w:val="1"/>
          <w:wAfter w:w="5" w:type="pct"/>
          <w:trHeight w:val="1306"/>
        </w:trPr>
        <w:tc>
          <w:tcPr>
            <w:tcW w:w="129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DE642" w14:textId="77777777" w:rsidR="007638A4" w:rsidRPr="00CF3718" w:rsidRDefault="007638A4" w:rsidP="00F83876">
            <w:pPr>
              <w:tabs>
                <w:tab w:val="left" w:pos="3261"/>
              </w:tabs>
              <w:spacing w:after="0" w:line="240" w:lineRule="auto"/>
              <w:ind w:left="134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Организация</w:t>
            </w:r>
          </w:p>
          <w:p w14:paraId="3747362A" w14:textId="77777777" w:rsidR="007638A4" w:rsidRPr="00CF3718" w:rsidRDefault="007027C6" w:rsidP="00F83876">
            <w:pPr>
              <w:tabs>
                <w:tab w:val="left" w:pos="3261"/>
              </w:tabs>
              <w:spacing w:after="0" w:line="240" w:lineRule="auto"/>
              <w:ind w:left="134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F5A7F9" w14:textId="77777777" w:rsidR="007638A4" w:rsidRPr="00CF3718" w:rsidRDefault="007638A4" w:rsidP="009A4F54">
            <w:pPr>
              <w:tabs>
                <w:tab w:val="left" w:pos="3261"/>
              </w:tabs>
              <w:spacing w:after="150" w:line="240" w:lineRule="auto"/>
              <w:ind w:left="202" w:right="214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Владение педагогом приемами целеполагания (ясность, четкость и конкретность постановки цели педагогического мероприятия; взаимодействие педагога с обучающимися или воспитанниками на этапе постановки цели)</w:t>
            </w:r>
          </w:p>
        </w:tc>
        <w:tc>
          <w:tcPr>
            <w:tcW w:w="54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9D693" w14:textId="77777777" w:rsidR="007638A4" w:rsidRPr="00CF3718" w:rsidRDefault="007638A4" w:rsidP="007638A4">
            <w:pPr>
              <w:tabs>
                <w:tab w:val="left" w:pos="3261"/>
              </w:tabs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7638A4" w:rsidRPr="00CF3718" w14:paraId="07FF8DA6" w14:textId="77777777" w:rsidTr="00A73B23">
        <w:trPr>
          <w:gridAfter w:val="1"/>
          <w:wAfter w:w="5" w:type="pct"/>
          <w:trHeight w:val="1140"/>
        </w:trPr>
        <w:tc>
          <w:tcPr>
            <w:tcW w:w="129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1729AF" w14:textId="77777777" w:rsidR="007638A4" w:rsidRPr="00CF3718" w:rsidRDefault="007638A4" w:rsidP="007638A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A71988" w14:textId="77777777" w:rsidR="007638A4" w:rsidRPr="00CF3718" w:rsidRDefault="007638A4" w:rsidP="00B914E0">
            <w:pPr>
              <w:tabs>
                <w:tab w:val="left" w:pos="3261"/>
              </w:tabs>
              <w:spacing w:after="0" w:line="240" w:lineRule="auto"/>
              <w:ind w:left="202" w:right="214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Включенность обучающихся или воспитанников в организацию мероприятия (включение в деловой ритм, приемы мотивации, уча</w:t>
            </w:r>
            <w:r w:rsidR="00B914E0" w:rsidRPr="00CF3718">
              <w:rPr>
                <w:rFonts w:ascii="Times New Roman" w:hAnsi="Times New Roman"/>
                <w:sz w:val="26"/>
                <w:szCs w:val="26"/>
              </w:rPr>
              <w:t>стие в планировании, рефлексия)</w:t>
            </w:r>
          </w:p>
        </w:tc>
        <w:tc>
          <w:tcPr>
            <w:tcW w:w="547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B5317" w14:textId="77777777" w:rsidR="007638A4" w:rsidRPr="00CF3718" w:rsidRDefault="007638A4" w:rsidP="007638A4">
            <w:pPr>
              <w:tabs>
                <w:tab w:val="left" w:pos="3261"/>
              </w:tabs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38A4" w:rsidRPr="00CF3718" w14:paraId="42493184" w14:textId="77777777" w:rsidTr="00A73B23">
        <w:trPr>
          <w:gridAfter w:val="1"/>
          <w:wAfter w:w="5" w:type="pct"/>
          <w:trHeight w:val="337"/>
        </w:trPr>
        <w:tc>
          <w:tcPr>
            <w:tcW w:w="129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E9C92E" w14:textId="77777777" w:rsidR="007638A4" w:rsidRPr="00CF3718" w:rsidRDefault="007638A4" w:rsidP="007638A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D7EC89" w14:textId="77777777" w:rsidR="007638A4" w:rsidRPr="00CF3718" w:rsidRDefault="007638A4" w:rsidP="00B914E0">
            <w:pPr>
              <w:tabs>
                <w:tab w:val="left" w:pos="3261"/>
              </w:tabs>
              <w:spacing w:after="0" w:line="240" w:lineRule="auto"/>
              <w:ind w:left="203" w:right="215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Рациональность использования пространства и времени</w:t>
            </w:r>
          </w:p>
        </w:tc>
        <w:tc>
          <w:tcPr>
            <w:tcW w:w="547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A234D" w14:textId="77777777" w:rsidR="007638A4" w:rsidRPr="00CF3718" w:rsidRDefault="007638A4" w:rsidP="007638A4">
            <w:pPr>
              <w:tabs>
                <w:tab w:val="left" w:pos="3261"/>
              </w:tabs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38A4" w:rsidRPr="00CF3718" w14:paraId="422BCB64" w14:textId="77777777" w:rsidTr="00A73B23">
        <w:trPr>
          <w:gridAfter w:val="1"/>
          <w:wAfter w:w="5" w:type="pct"/>
          <w:trHeight w:val="845"/>
        </w:trPr>
        <w:tc>
          <w:tcPr>
            <w:tcW w:w="129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FD680D" w14:textId="77777777" w:rsidR="007638A4" w:rsidRPr="00CF3718" w:rsidRDefault="007638A4" w:rsidP="007638A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8D7F0E" w14:textId="77777777" w:rsidR="007638A4" w:rsidRPr="00CF3718" w:rsidRDefault="007638A4" w:rsidP="00B914E0">
            <w:pPr>
              <w:tabs>
                <w:tab w:val="left" w:pos="3261"/>
              </w:tabs>
              <w:spacing w:after="0" w:line="240" w:lineRule="auto"/>
              <w:ind w:left="283" w:right="215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Обоснованность использования дидактических материалов, оборудования, технического оснащения и т.п.</w:t>
            </w:r>
          </w:p>
        </w:tc>
        <w:tc>
          <w:tcPr>
            <w:tcW w:w="547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02F19" w14:textId="77777777" w:rsidR="007638A4" w:rsidRPr="00CF3718" w:rsidRDefault="007638A4" w:rsidP="007638A4">
            <w:pPr>
              <w:tabs>
                <w:tab w:val="left" w:pos="3261"/>
              </w:tabs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38A4" w:rsidRPr="00CF3718" w14:paraId="46DA0A90" w14:textId="77777777" w:rsidTr="00A73B23">
        <w:trPr>
          <w:gridAfter w:val="1"/>
          <w:wAfter w:w="5" w:type="pct"/>
          <w:trHeight w:val="849"/>
        </w:trPr>
        <w:tc>
          <w:tcPr>
            <w:tcW w:w="12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6982B" w14:textId="77777777" w:rsidR="007638A4" w:rsidRPr="00CF3718" w:rsidRDefault="00480ABE" w:rsidP="007638A4">
            <w:pPr>
              <w:tabs>
                <w:tab w:val="left" w:pos="3261"/>
              </w:tabs>
              <w:spacing w:after="0" w:line="240" w:lineRule="auto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 xml:space="preserve">Соответствие </w:t>
            </w:r>
            <w:r w:rsidR="007638A4" w:rsidRPr="00CF3718">
              <w:rPr>
                <w:rFonts w:ascii="Times New Roman" w:hAnsi="Times New Roman"/>
                <w:sz w:val="26"/>
                <w:szCs w:val="26"/>
              </w:rPr>
              <w:t>содержания педагогического мероприятия</w:t>
            </w:r>
          </w:p>
          <w:p w14:paraId="54A85F1E" w14:textId="77777777" w:rsidR="007638A4" w:rsidRPr="00CF3718" w:rsidRDefault="007638A4" w:rsidP="007638A4">
            <w:pPr>
              <w:tabs>
                <w:tab w:val="left" w:pos="3261"/>
              </w:tabs>
              <w:spacing w:after="0" w:line="240" w:lineRule="auto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современным требованиям: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55F643" w14:textId="77777777" w:rsidR="007638A4" w:rsidRPr="00CF3718" w:rsidRDefault="007638A4" w:rsidP="00B914E0">
            <w:pPr>
              <w:tabs>
                <w:tab w:val="left" w:pos="3261"/>
              </w:tabs>
              <w:spacing w:after="0" w:line="240" w:lineRule="auto"/>
              <w:ind w:left="202" w:right="214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Соответствие содержания педагогического мероприятия заявленной теме, поставленным целям и задачам</w:t>
            </w:r>
          </w:p>
        </w:tc>
        <w:tc>
          <w:tcPr>
            <w:tcW w:w="54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5458D" w14:textId="77777777" w:rsidR="007638A4" w:rsidRPr="00CF3718" w:rsidRDefault="007638A4" w:rsidP="007638A4">
            <w:pPr>
              <w:tabs>
                <w:tab w:val="left" w:pos="3261"/>
              </w:tabs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638A4" w:rsidRPr="00CF3718" w14:paraId="38A1C462" w14:textId="77777777" w:rsidTr="00A73B23">
        <w:trPr>
          <w:gridAfter w:val="1"/>
          <w:wAfter w:w="5" w:type="pct"/>
          <w:trHeight w:val="732"/>
        </w:trPr>
        <w:tc>
          <w:tcPr>
            <w:tcW w:w="129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D41612" w14:textId="77777777" w:rsidR="007638A4" w:rsidRPr="00CF3718" w:rsidRDefault="007638A4" w:rsidP="007638A4">
            <w:pPr>
              <w:tabs>
                <w:tab w:val="left" w:pos="3261"/>
              </w:tabs>
              <w:spacing w:after="0" w:line="240" w:lineRule="auto"/>
              <w:ind w:left="13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F8FA0" w14:textId="77777777" w:rsidR="007638A4" w:rsidRPr="00CF3718" w:rsidRDefault="007638A4" w:rsidP="00B914E0">
            <w:pPr>
              <w:tabs>
                <w:tab w:val="left" w:pos="3261"/>
              </w:tabs>
              <w:spacing w:after="0" w:line="240" w:lineRule="auto"/>
              <w:ind w:left="202" w:right="214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Структурирование и дифференциация содержания по сложности и объёму</w:t>
            </w:r>
          </w:p>
        </w:tc>
        <w:tc>
          <w:tcPr>
            <w:tcW w:w="547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5B3DD" w14:textId="77777777" w:rsidR="007638A4" w:rsidRPr="00CF3718" w:rsidRDefault="007638A4" w:rsidP="007638A4">
            <w:pPr>
              <w:tabs>
                <w:tab w:val="left" w:pos="3261"/>
              </w:tabs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38A4" w:rsidRPr="00CF3718" w14:paraId="19BD2FCE" w14:textId="77777777" w:rsidTr="00A73B23">
        <w:trPr>
          <w:gridAfter w:val="1"/>
          <w:wAfter w:w="5" w:type="pct"/>
          <w:trHeight w:val="504"/>
        </w:trPr>
        <w:tc>
          <w:tcPr>
            <w:tcW w:w="129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7A5B1" w14:textId="5F5496B4" w:rsidR="007638A4" w:rsidRPr="00CF3718" w:rsidRDefault="007638A4" w:rsidP="00A73B23">
            <w:pPr>
              <w:tabs>
                <w:tab w:val="left" w:pos="3261"/>
              </w:tabs>
              <w:spacing w:after="150" w:line="240" w:lineRule="auto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 xml:space="preserve">Технологичность педагогического </w:t>
            </w:r>
            <w:r w:rsidR="00B914E0" w:rsidRPr="00CF3718">
              <w:rPr>
                <w:rFonts w:ascii="Times New Roman" w:hAnsi="Times New Roman"/>
                <w:sz w:val="26"/>
                <w:szCs w:val="26"/>
              </w:rPr>
              <w:lastRenderedPageBreak/>
              <w:t>мероприятия</w:t>
            </w:r>
            <w:r w:rsidRPr="00CF3718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C3E2F" w14:textId="77777777" w:rsidR="007638A4" w:rsidRPr="00CF3718" w:rsidRDefault="007638A4" w:rsidP="00B914E0">
            <w:pPr>
              <w:tabs>
                <w:tab w:val="left" w:pos="3261"/>
              </w:tabs>
              <w:spacing w:after="0" w:line="240" w:lineRule="auto"/>
              <w:ind w:left="204" w:right="215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Целесообразность, обоснованность выбранной формы проведения </w:t>
            </w:r>
          </w:p>
        </w:tc>
        <w:tc>
          <w:tcPr>
            <w:tcW w:w="54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A6479" w14:textId="3D481BED" w:rsidR="007638A4" w:rsidRPr="00CF3718" w:rsidRDefault="006B5EEC" w:rsidP="007638A4">
            <w:pPr>
              <w:tabs>
                <w:tab w:val="left" w:pos="3261"/>
              </w:tabs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7638A4" w:rsidRPr="00CF3718" w14:paraId="40364DAF" w14:textId="77777777" w:rsidTr="00A73B23">
        <w:trPr>
          <w:gridAfter w:val="1"/>
          <w:wAfter w:w="5" w:type="pct"/>
          <w:trHeight w:val="839"/>
        </w:trPr>
        <w:tc>
          <w:tcPr>
            <w:tcW w:w="129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DFAE02" w14:textId="77777777" w:rsidR="007638A4" w:rsidRPr="00CF3718" w:rsidRDefault="007638A4" w:rsidP="007638A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330BB" w14:textId="77777777" w:rsidR="007638A4" w:rsidRPr="00CF3718" w:rsidRDefault="007638A4" w:rsidP="00B914E0">
            <w:pPr>
              <w:tabs>
                <w:tab w:val="left" w:pos="3261"/>
              </w:tabs>
              <w:spacing w:after="0" w:line="240" w:lineRule="auto"/>
              <w:ind w:left="204" w:right="215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Обоснованность выбора методов и приемов для достижения целей и задач педагогического мероприятия</w:t>
            </w:r>
            <w:r w:rsidR="00E007FF" w:rsidRPr="00CF3718">
              <w:rPr>
                <w:rFonts w:ascii="Times New Roman" w:hAnsi="Times New Roman"/>
                <w:sz w:val="26"/>
                <w:szCs w:val="26"/>
              </w:rPr>
              <w:t>, урока</w:t>
            </w:r>
          </w:p>
        </w:tc>
        <w:tc>
          <w:tcPr>
            <w:tcW w:w="547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16402" w14:textId="77777777" w:rsidR="007638A4" w:rsidRPr="00CF3718" w:rsidRDefault="007638A4" w:rsidP="007638A4">
            <w:pPr>
              <w:tabs>
                <w:tab w:val="left" w:pos="3261"/>
              </w:tabs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38A4" w:rsidRPr="00CF3718" w14:paraId="286C87CB" w14:textId="77777777" w:rsidTr="00A73B23">
        <w:trPr>
          <w:gridAfter w:val="1"/>
          <w:wAfter w:w="5" w:type="pct"/>
          <w:trHeight w:val="471"/>
        </w:trPr>
        <w:tc>
          <w:tcPr>
            <w:tcW w:w="129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4F0BCF" w14:textId="77777777" w:rsidR="007638A4" w:rsidRPr="00CF3718" w:rsidRDefault="007638A4" w:rsidP="007638A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51137" w14:textId="77777777" w:rsidR="007638A4" w:rsidRPr="00CF3718" w:rsidRDefault="007638A4" w:rsidP="00B914E0">
            <w:pPr>
              <w:tabs>
                <w:tab w:val="left" w:pos="3261"/>
              </w:tabs>
              <w:spacing w:after="0" w:line="240" w:lineRule="auto"/>
              <w:ind w:left="142" w:right="215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 xml:space="preserve"> Оригинальность применения методов и приемов работы </w:t>
            </w:r>
            <w:r w:rsidR="0008292A">
              <w:rPr>
                <w:rFonts w:ascii="Times New Roman" w:hAnsi="Times New Roman"/>
                <w:sz w:val="26"/>
                <w:szCs w:val="26"/>
              </w:rPr>
              <w:t>с обучающимися или воспитанниками</w:t>
            </w:r>
          </w:p>
        </w:tc>
        <w:tc>
          <w:tcPr>
            <w:tcW w:w="547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23F20" w14:textId="77777777" w:rsidR="007638A4" w:rsidRPr="00CF3718" w:rsidRDefault="007638A4" w:rsidP="007638A4">
            <w:pPr>
              <w:tabs>
                <w:tab w:val="left" w:pos="3261"/>
              </w:tabs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38A4" w:rsidRPr="00CF3718" w14:paraId="0290069C" w14:textId="77777777" w:rsidTr="00A73B23">
        <w:trPr>
          <w:gridAfter w:val="1"/>
          <w:wAfter w:w="5" w:type="pct"/>
          <w:trHeight w:val="425"/>
        </w:trPr>
        <w:tc>
          <w:tcPr>
            <w:tcW w:w="129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A23010" w14:textId="77777777" w:rsidR="007638A4" w:rsidRPr="00CF3718" w:rsidRDefault="007638A4" w:rsidP="007638A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AD44A" w14:textId="77777777" w:rsidR="007638A4" w:rsidRPr="00CF3718" w:rsidRDefault="007638A4" w:rsidP="00B914E0">
            <w:pPr>
              <w:tabs>
                <w:tab w:val="left" w:pos="3261"/>
              </w:tabs>
              <w:spacing w:after="0" w:line="240" w:lineRule="auto"/>
              <w:ind w:left="202" w:right="214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Оптимальность использования форм организации деятельност</w:t>
            </w:r>
            <w:r w:rsidR="00265F06">
              <w:rPr>
                <w:rFonts w:ascii="Times New Roman" w:hAnsi="Times New Roman"/>
                <w:sz w:val="26"/>
                <w:szCs w:val="26"/>
              </w:rPr>
              <w:t>и обучающихся или воспитанников</w:t>
            </w:r>
          </w:p>
        </w:tc>
        <w:tc>
          <w:tcPr>
            <w:tcW w:w="547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F0C19" w14:textId="77777777" w:rsidR="007638A4" w:rsidRPr="00CF3718" w:rsidRDefault="007638A4" w:rsidP="007638A4">
            <w:pPr>
              <w:tabs>
                <w:tab w:val="left" w:pos="3261"/>
              </w:tabs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38A4" w:rsidRPr="00CF3718" w14:paraId="559DADD7" w14:textId="77777777" w:rsidTr="00A73B23">
        <w:trPr>
          <w:gridAfter w:val="1"/>
          <w:wAfter w:w="5" w:type="pct"/>
        </w:trPr>
        <w:tc>
          <w:tcPr>
            <w:tcW w:w="129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A34E2" w14:textId="77777777" w:rsidR="007638A4" w:rsidRPr="00CF3718" w:rsidRDefault="007638A4" w:rsidP="007638A4">
            <w:pPr>
              <w:tabs>
                <w:tab w:val="left" w:pos="3261"/>
              </w:tabs>
              <w:spacing w:after="15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 xml:space="preserve"> Профессионализм: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BB45F" w14:textId="77777777" w:rsidR="007638A4" w:rsidRPr="00CF3718" w:rsidRDefault="007638A4" w:rsidP="00B914E0">
            <w:pPr>
              <w:tabs>
                <w:tab w:val="left" w:pos="3261"/>
              </w:tabs>
              <w:spacing w:after="0" w:line="240" w:lineRule="auto"/>
              <w:ind w:left="202" w:right="140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Педагогическая культура педагога: общая эрудиция, культура речи и поведения, такт в управлении коллективом учащихся</w:t>
            </w:r>
          </w:p>
        </w:tc>
        <w:tc>
          <w:tcPr>
            <w:tcW w:w="54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36B11" w14:textId="77777777" w:rsidR="007638A4" w:rsidRPr="00CF3718" w:rsidRDefault="007638A4" w:rsidP="007638A4">
            <w:pPr>
              <w:tabs>
                <w:tab w:val="left" w:pos="3261"/>
              </w:tabs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3</w:t>
            </w:r>
          </w:p>
          <w:p w14:paraId="769F3ABF" w14:textId="77777777" w:rsidR="007638A4" w:rsidRPr="00CF3718" w:rsidRDefault="007638A4" w:rsidP="007638A4">
            <w:pPr>
              <w:tabs>
                <w:tab w:val="left" w:pos="3261"/>
              </w:tabs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38A4" w:rsidRPr="00CF3718" w14:paraId="56C84BBA" w14:textId="77777777" w:rsidTr="00A73B23">
        <w:trPr>
          <w:gridAfter w:val="1"/>
          <w:wAfter w:w="5" w:type="pct"/>
          <w:trHeight w:val="612"/>
        </w:trPr>
        <w:tc>
          <w:tcPr>
            <w:tcW w:w="129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230612" w14:textId="77777777" w:rsidR="007638A4" w:rsidRPr="00CF3718" w:rsidRDefault="007638A4" w:rsidP="007638A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ACA8C5" w14:textId="77777777" w:rsidR="007638A4" w:rsidRPr="00CF3718" w:rsidRDefault="00FF1E09" w:rsidP="009A4F54">
            <w:pPr>
              <w:tabs>
                <w:tab w:val="left" w:pos="3261"/>
              </w:tabs>
              <w:spacing w:after="150" w:line="240" w:lineRule="auto"/>
              <w:ind w:left="202" w:right="140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Эффективность</w:t>
            </w:r>
            <w:r w:rsidR="007638A4" w:rsidRPr="00CF3718">
              <w:rPr>
                <w:rFonts w:ascii="Times New Roman" w:hAnsi="Times New Roman"/>
                <w:sz w:val="26"/>
                <w:szCs w:val="26"/>
              </w:rPr>
              <w:t xml:space="preserve"> стиля психолого-педагогического общения с обучающимися</w:t>
            </w:r>
            <w:r w:rsidR="00E007FF" w:rsidRPr="00CF3718">
              <w:rPr>
                <w:rFonts w:ascii="Times New Roman" w:hAnsi="Times New Roman"/>
                <w:sz w:val="26"/>
                <w:szCs w:val="26"/>
              </w:rPr>
              <w:t xml:space="preserve"> и воспитанниками</w:t>
            </w:r>
            <w:r w:rsidR="007638A4" w:rsidRPr="00CF3718">
              <w:rPr>
                <w:rFonts w:ascii="Times New Roman" w:hAnsi="Times New Roman"/>
                <w:sz w:val="26"/>
                <w:szCs w:val="26"/>
              </w:rPr>
              <w:t xml:space="preserve"> во время педагогического мероприятия (гуманистическая направленность,</w:t>
            </w:r>
            <w:r w:rsidR="009A4F54" w:rsidRPr="00CF3718">
              <w:rPr>
                <w:rFonts w:ascii="Times New Roman" w:hAnsi="Times New Roman"/>
                <w:sz w:val="26"/>
                <w:szCs w:val="26"/>
              </w:rPr>
              <w:t xml:space="preserve"> сотворчество и сотрудничество)</w:t>
            </w:r>
          </w:p>
        </w:tc>
        <w:tc>
          <w:tcPr>
            <w:tcW w:w="547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36B4D" w14:textId="77777777" w:rsidR="007638A4" w:rsidRPr="00CF3718" w:rsidRDefault="007638A4" w:rsidP="007638A4">
            <w:pPr>
              <w:tabs>
                <w:tab w:val="left" w:pos="3261"/>
              </w:tabs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38A4" w:rsidRPr="00CF3718" w14:paraId="6A1147E6" w14:textId="77777777" w:rsidTr="00A73B23">
        <w:trPr>
          <w:gridAfter w:val="1"/>
          <w:wAfter w:w="5" w:type="pct"/>
          <w:trHeight w:val="553"/>
        </w:trPr>
        <w:tc>
          <w:tcPr>
            <w:tcW w:w="129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0E07FE" w14:textId="77777777" w:rsidR="007638A4" w:rsidRPr="00CF3718" w:rsidRDefault="007638A4" w:rsidP="007638A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558AEA" w14:textId="77777777" w:rsidR="007638A4" w:rsidRPr="00CF3718" w:rsidRDefault="007638A4" w:rsidP="009A4F54">
            <w:pPr>
              <w:tabs>
                <w:tab w:val="left" w:pos="3261"/>
              </w:tabs>
              <w:spacing w:after="150" w:line="240" w:lineRule="auto"/>
              <w:ind w:left="202" w:right="140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Педагогическая выразительность, умение импровизи</w:t>
            </w:r>
            <w:r w:rsidR="009A4F54" w:rsidRPr="00CF3718">
              <w:rPr>
                <w:rFonts w:ascii="Times New Roman" w:hAnsi="Times New Roman"/>
                <w:sz w:val="26"/>
                <w:szCs w:val="26"/>
              </w:rPr>
              <w:t>ровать (педагогический «кураж»)</w:t>
            </w:r>
          </w:p>
        </w:tc>
        <w:tc>
          <w:tcPr>
            <w:tcW w:w="547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F2593" w14:textId="77777777" w:rsidR="007638A4" w:rsidRPr="00CF3718" w:rsidRDefault="007638A4" w:rsidP="007638A4">
            <w:pPr>
              <w:tabs>
                <w:tab w:val="left" w:pos="3261"/>
              </w:tabs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38A4" w:rsidRPr="00CF3718" w14:paraId="64CE8F50" w14:textId="77777777" w:rsidTr="00A73B23">
        <w:trPr>
          <w:gridAfter w:val="1"/>
          <w:wAfter w:w="5" w:type="pct"/>
          <w:trHeight w:val="429"/>
        </w:trPr>
        <w:tc>
          <w:tcPr>
            <w:tcW w:w="129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0380B" w14:textId="77777777" w:rsidR="007638A4" w:rsidRPr="00CF3718" w:rsidRDefault="007638A4" w:rsidP="009A4F54">
            <w:pPr>
              <w:tabs>
                <w:tab w:val="left" w:pos="3261"/>
              </w:tabs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 xml:space="preserve">Сформированность </w:t>
            </w:r>
            <w:r w:rsidR="009A4F54" w:rsidRPr="00CF3718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CF3718">
              <w:rPr>
                <w:rFonts w:ascii="Times New Roman" w:hAnsi="Times New Roman"/>
                <w:sz w:val="26"/>
                <w:szCs w:val="26"/>
              </w:rPr>
              <w:t>аналитических умений</w:t>
            </w:r>
          </w:p>
          <w:p w14:paraId="0772D0A5" w14:textId="77777777" w:rsidR="007638A4" w:rsidRPr="00CF3718" w:rsidRDefault="007638A4" w:rsidP="009A4F54">
            <w:pPr>
              <w:tabs>
                <w:tab w:val="left" w:pos="3261"/>
              </w:tabs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(самоанализ):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B0AD4" w14:textId="77777777" w:rsidR="007638A4" w:rsidRPr="00CF3718" w:rsidRDefault="007638A4" w:rsidP="00B914E0">
            <w:pPr>
              <w:tabs>
                <w:tab w:val="left" w:pos="3261"/>
              </w:tabs>
              <w:spacing w:after="150" w:line="240" w:lineRule="auto"/>
              <w:ind w:left="202" w:right="140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Лаконичность и образность представления основной и</w:t>
            </w:r>
            <w:r w:rsidR="009A4F54" w:rsidRPr="00CF3718">
              <w:rPr>
                <w:rFonts w:ascii="Times New Roman" w:hAnsi="Times New Roman"/>
                <w:sz w:val="26"/>
                <w:szCs w:val="26"/>
              </w:rPr>
              <w:t>деи педагогического мероприятия</w:t>
            </w:r>
            <w:r w:rsidR="00265F0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E007FF" w:rsidRPr="00CF3718">
              <w:rPr>
                <w:rFonts w:ascii="Times New Roman" w:hAnsi="Times New Roman"/>
                <w:sz w:val="26"/>
                <w:szCs w:val="26"/>
              </w:rPr>
              <w:t>урока</w:t>
            </w:r>
          </w:p>
        </w:tc>
        <w:tc>
          <w:tcPr>
            <w:tcW w:w="54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B4C65" w14:textId="77777777" w:rsidR="007638A4" w:rsidRPr="00CF3718" w:rsidRDefault="007638A4" w:rsidP="007638A4">
            <w:pPr>
              <w:tabs>
                <w:tab w:val="left" w:pos="3261"/>
              </w:tabs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7638A4" w:rsidRPr="00CF3718" w14:paraId="7216136A" w14:textId="77777777" w:rsidTr="00A73B23">
        <w:trPr>
          <w:gridAfter w:val="1"/>
          <w:wAfter w:w="5" w:type="pct"/>
          <w:trHeight w:val="959"/>
        </w:trPr>
        <w:tc>
          <w:tcPr>
            <w:tcW w:w="129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5CDAFC" w14:textId="77777777" w:rsidR="007638A4" w:rsidRPr="00CF3718" w:rsidRDefault="007638A4" w:rsidP="007638A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9D71A" w14:textId="77777777" w:rsidR="007638A4" w:rsidRPr="00CF3718" w:rsidRDefault="007638A4" w:rsidP="00B914E0">
            <w:pPr>
              <w:tabs>
                <w:tab w:val="left" w:pos="3261"/>
              </w:tabs>
              <w:spacing w:after="150" w:line="240" w:lineRule="auto"/>
              <w:ind w:left="202" w:right="140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Умение доказательно обосновать выбранные формы, методы и приемы и соотнести их с поставленной целью и конечным результатом</w:t>
            </w:r>
          </w:p>
        </w:tc>
        <w:tc>
          <w:tcPr>
            <w:tcW w:w="547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DED51" w14:textId="77777777" w:rsidR="007638A4" w:rsidRPr="00CF3718" w:rsidRDefault="007638A4" w:rsidP="007638A4">
            <w:pPr>
              <w:tabs>
                <w:tab w:val="left" w:pos="3261"/>
              </w:tabs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38A4" w:rsidRPr="00CF3718" w14:paraId="75F1E030" w14:textId="77777777" w:rsidTr="00A73B23">
        <w:trPr>
          <w:gridAfter w:val="1"/>
          <w:wAfter w:w="5" w:type="pct"/>
        </w:trPr>
        <w:tc>
          <w:tcPr>
            <w:tcW w:w="129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F3C54A" w14:textId="77777777" w:rsidR="007638A4" w:rsidRPr="00CF3718" w:rsidRDefault="007638A4" w:rsidP="007638A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4846B" w14:textId="77777777" w:rsidR="007638A4" w:rsidRPr="00CF3718" w:rsidRDefault="007638A4" w:rsidP="00B914E0">
            <w:pPr>
              <w:tabs>
                <w:tab w:val="left" w:pos="3261"/>
              </w:tabs>
              <w:spacing w:after="150" w:line="240" w:lineRule="auto"/>
              <w:ind w:left="202" w:right="140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Умение оценить степень соответствия полученного результата поставленным целям, задачам педагогического мероприятия</w:t>
            </w:r>
          </w:p>
        </w:tc>
        <w:tc>
          <w:tcPr>
            <w:tcW w:w="547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8E339" w14:textId="77777777" w:rsidR="007638A4" w:rsidRPr="00CF3718" w:rsidRDefault="007638A4" w:rsidP="007638A4">
            <w:pPr>
              <w:tabs>
                <w:tab w:val="left" w:pos="3261"/>
              </w:tabs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38A4" w:rsidRPr="00CF3718" w14:paraId="684B51E7" w14:textId="77777777" w:rsidTr="00A73B23">
        <w:tc>
          <w:tcPr>
            <w:tcW w:w="44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29383" w14:textId="77777777" w:rsidR="007638A4" w:rsidRPr="00CF3718" w:rsidRDefault="007638A4" w:rsidP="007638A4">
            <w:pPr>
              <w:tabs>
                <w:tab w:val="left" w:pos="3261"/>
              </w:tabs>
              <w:spacing w:after="15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b/>
                <w:sz w:val="26"/>
                <w:szCs w:val="26"/>
              </w:rPr>
              <w:t>ИТОГО БАЛЛОВ</w:t>
            </w:r>
          </w:p>
        </w:tc>
        <w:tc>
          <w:tcPr>
            <w:tcW w:w="5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1EF04" w14:textId="77777777" w:rsidR="007638A4" w:rsidRPr="00CF3718" w:rsidRDefault="007638A4" w:rsidP="007638A4">
            <w:pPr>
              <w:tabs>
                <w:tab w:val="left" w:pos="3261"/>
              </w:tabs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</w:tr>
    </w:tbl>
    <w:p w14:paraId="2C9208E0" w14:textId="77777777" w:rsidR="007638A4" w:rsidRPr="00CF3718" w:rsidRDefault="007638A4" w:rsidP="007638A4">
      <w:pPr>
        <w:shd w:val="clear" w:color="auto" w:fill="FFFFFF"/>
        <w:tabs>
          <w:tab w:val="left" w:pos="3261"/>
        </w:tabs>
        <w:spacing w:after="150" w:line="240" w:lineRule="auto"/>
        <w:rPr>
          <w:rFonts w:ascii="Times New Roman" w:hAnsi="Times New Roman"/>
          <w:color w:val="333333"/>
          <w:sz w:val="26"/>
          <w:szCs w:val="26"/>
          <w:u w:val="single"/>
        </w:rPr>
      </w:pPr>
    </w:p>
    <w:p w14:paraId="796B39CF" w14:textId="77777777" w:rsidR="00211EC7" w:rsidRPr="00CF3718" w:rsidRDefault="00211EC7" w:rsidP="00211EC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3718">
        <w:rPr>
          <w:rFonts w:ascii="Times New Roman" w:hAnsi="Times New Roman"/>
          <w:b/>
          <w:sz w:val="26"/>
          <w:szCs w:val="26"/>
        </w:rPr>
        <w:t>Конкурсное испытание «Внеурочное профориентационное мероприятие»</w:t>
      </w:r>
    </w:p>
    <w:p w14:paraId="2195C27F" w14:textId="612C28A8" w:rsidR="007625C8" w:rsidRPr="00CF3718" w:rsidRDefault="0061222C" w:rsidP="007625C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униципального этапа </w:t>
      </w:r>
      <w:r w:rsidR="007625C8" w:rsidRPr="00CF3718">
        <w:rPr>
          <w:rFonts w:ascii="Times New Roman" w:hAnsi="Times New Roman"/>
          <w:b/>
          <w:sz w:val="26"/>
          <w:szCs w:val="26"/>
        </w:rPr>
        <w:t>для номинаций «Учитель года – 202</w:t>
      </w:r>
      <w:r w:rsidR="007060FA">
        <w:rPr>
          <w:rFonts w:ascii="Times New Roman" w:hAnsi="Times New Roman"/>
          <w:b/>
          <w:sz w:val="26"/>
          <w:szCs w:val="26"/>
        </w:rPr>
        <w:t>5</w:t>
      </w:r>
      <w:r w:rsidR="007625C8" w:rsidRPr="00CF3718">
        <w:rPr>
          <w:rFonts w:ascii="Times New Roman" w:hAnsi="Times New Roman"/>
          <w:b/>
          <w:sz w:val="26"/>
          <w:szCs w:val="26"/>
        </w:rPr>
        <w:t>»</w:t>
      </w:r>
    </w:p>
    <w:p w14:paraId="09534534" w14:textId="77777777" w:rsidR="00211EC7" w:rsidRPr="00CF3718" w:rsidRDefault="00211EC7" w:rsidP="00211EC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3718">
        <w:rPr>
          <w:rFonts w:ascii="Times New Roman" w:hAnsi="Times New Roman"/>
          <w:b/>
          <w:sz w:val="26"/>
          <w:szCs w:val="26"/>
        </w:rPr>
        <w:t>Распределение баллов по критериям и показателям</w:t>
      </w:r>
    </w:p>
    <w:p w14:paraId="5A927ECE" w14:textId="77777777" w:rsidR="00211EC7" w:rsidRPr="00CF3718" w:rsidRDefault="00211EC7" w:rsidP="00211EC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3718">
        <w:rPr>
          <w:rFonts w:ascii="Times New Roman" w:hAnsi="Times New Roman"/>
          <w:b/>
          <w:sz w:val="26"/>
          <w:szCs w:val="26"/>
        </w:rPr>
        <w:t>Каждый показатель – 1 балл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6379"/>
        <w:gridCol w:w="1247"/>
      </w:tblGrid>
      <w:tr w:rsidR="00211EC7" w:rsidRPr="00CF3718" w14:paraId="3B903FE4" w14:textId="77777777" w:rsidTr="001B2352">
        <w:tc>
          <w:tcPr>
            <w:tcW w:w="2723" w:type="dxa"/>
          </w:tcPr>
          <w:p w14:paraId="41179767" w14:textId="77777777" w:rsidR="00211EC7" w:rsidRPr="00CF3718" w:rsidRDefault="00211EC7" w:rsidP="002B133A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Критерий</w:t>
            </w:r>
          </w:p>
        </w:tc>
        <w:tc>
          <w:tcPr>
            <w:tcW w:w="6379" w:type="dxa"/>
          </w:tcPr>
          <w:p w14:paraId="411819D8" w14:textId="77777777" w:rsidR="00211EC7" w:rsidRPr="00CF3718" w:rsidRDefault="00211EC7" w:rsidP="002B133A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1247" w:type="dxa"/>
          </w:tcPr>
          <w:p w14:paraId="54A43BA0" w14:textId="77777777" w:rsidR="00211EC7" w:rsidRPr="00CF3718" w:rsidRDefault="00211EC7" w:rsidP="002B133A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Баллы</w:t>
            </w:r>
          </w:p>
        </w:tc>
      </w:tr>
      <w:tr w:rsidR="00211EC7" w:rsidRPr="00CF3718" w14:paraId="1598A0A9" w14:textId="77777777" w:rsidTr="001B2352">
        <w:tc>
          <w:tcPr>
            <w:tcW w:w="2723" w:type="dxa"/>
            <w:vMerge w:val="restart"/>
          </w:tcPr>
          <w:p w14:paraId="27EFF4B5" w14:textId="77777777" w:rsidR="00211EC7" w:rsidRPr="00CF3718" w:rsidRDefault="00211EC7" w:rsidP="002B13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Информационная и языковая грамотность</w:t>
            </w:r>
          </w:p>
          <w:p w14:paraId="3B8B864A" w14:textId="77777777" w:rsidR="00211EC7" w:rsidRPr="00CF3718" w:rsidRDefault="00211EC7" w:rsidP="002B133A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14:paraId="72ABAA1C" w14:textId="77777777" w:rsidR="00211EC7" w:rsidRPr="00CF3718" w:rsidRDefault="00211EC7" w:rsidP="002B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color w:val="000000"/>
                <w:sz w:val="26"/>
                <w:szCs w:val="26"/>
              </w:rPr>
              <w:t>Демонстрирует свободное владение содержанием учебного занятия</w:t>
            </w:r>
          </w:p>
        </w:tc>
        <w:tc>
          <w:tcPr>
            <w:tcW w:w="1247" w:type="dxa"/>
            <w:vMerge w:val="restart"/>
            <w:vAlign w:val="center"/>
          </w:tcPr>
          <w:p w14:paraId="3EA9DD39" w14:textId="457FDDBA" w:rsidR="00211EC7" w:rsidRPr="00CF3718" w:rsidRDefault="00865F14" w:rsidP="002B13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11EC7" w:rsidRPr="00CF3718" w14:paraId="533C9E87" w14:textId="77777777" w:rsidTr="001B2352">
        <w:tc>
          <w:tcPr>
            <w:tcW w:w="2723" w:type="dxa"/>
            <w:vMerge/>
          </w:tcPr>
          <w:p w14:paraId="1B583BC7" w14:textId="77777777" w:rsidR="00211EC7" w:rsidRPr="00CF3718" w:rsidRDefault="00211EC7" w:rsidP="002B133A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14:paraId="22FA069B" w14:textId="77777777" w:rsidR="00211EC7" w:rsidRPr="00CF3718" w:rsidRDefault="00211EC7" w:rsidP="002B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ечи педагога и содержании занятия отсутствуют фактические ошибки и неточности </w:t>
            </w:r>
          </w:p>
        </w:tc>
        <w:tc>
          <w:tcPr>
            <w:tcW w:w="1247" w:type="dxa"/>
            <w:vMerge/>
            <w:vAlign w:val="center"/>
          </w:tcPr>
          <w:p w14:paraId="6CDC1C75" w14:textId="77777777" w:rsidR="00211EC7" w:rsidRPr="00CF3718" w:rsidRDefault="00211EC7" w:rsidP="002B13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1EC7" w:rsidRPr="00CF3718" w14:paraId="440BF473" w14:textId="77777777" w:rsidTr="001B2352">
        <w:tc>
          <w:tcPr>
            <w:tcW w:w="2723" w:type="dxa"/>
            <w:vMerge/>
          </w:tcPr>
          <w:p w14:paraId="579A7BC8" w14:textId="77777777" w:rsidR="00211EC7" w:rsidRPr="00CF3718" w:rsidRDefault="00211EC7" w:rsidP="002B133A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14:paraId="5C8B8038" w14:textId="77777777" w:rsidR="00211EC7" w:rsidRPr="00CF3718" w:rsidRDefault="00211EC7" w:rsidP="002B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спользует различные способы структурирования и представления информации </w:t>
            </w:r>
          </w:p>
        </w:tc>
        <w:tc>
          <w:tcPr>
            <w:tcW w:w="1247" w:type="dxa"/>
            <w:vMerge/>
            <w:vAlign w:val="center"/>
          </w:tcPr>
          <w:p w14:paraId="6EC2D901" w14:textId="77777777" w:rsidR="00211EC7" w:rsidRPr="00CF3718" w:rsidRDefault="00211EC7" w:rsidP="002B13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5F14" w:rsidRPr="00CF3718" w14:paraId="5D441B05" w14:textId="77777777" w:rsidTr="001B2352">
        <w:trPr>
          <w:trHeight w:val="670"/>
        </w:trPr>
        <w:tc>
          <w:tcPr>
            <w:tcW w:w="2723" w:type="dxa"/>
            <w:vMerge/>
          </w:tcPr>
          <w:p w14:paraId="19ADA7A3" w14:textId="77777777" w:rsidR="00865F14" w:rsidRPr="00CF3718" w:rsidRDefault="00865F14" w:rsidP="002B133A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14:paraId="3604D31C" w14:textId="77777777" w:rsidR="00865F14" w:rsidRPr="00CF3718" w:rsidRDefault="00865F14" w:rsidP="002B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бирает оптимальный для данного учебного занятия объем и содержание информации </w:t>
            </w:r>
          </w:p>
        </w:tc>
        <w:tc>
          <w:tcPr>
            <w:tcW w:w="1247" w:type="dxa"/>
            <w:vMerge/>
            <w:vAlign w:val="center"/>
          </w:tcPr>
          <w:p w14:paraId="7223AA2B" w14:textId="77777777" w:rsidR="00865F14" w:rsidRPr="00CF3718" w:rsidRDefault="00865F14" w:rsidP="002B13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1EC7" w:rsidRPr="00CF3718" w14:paraId="32ED04C9" w14:textId="77777777" w:rsidTr="001B2352"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0614F" w14:textId="77777777" w:rsidR="00211EC7" w:rsidRPr="00D000DB" w:rsidRDefault="00211EC7" w:rsidP="002B13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000DB">
              <w:rPr>
                <w:rFonts w:ascii="Times New Roman" w:hAnsi="Times New Roman"/>
                <w:sz w:val="26"/>
                <w:szCs w:val="26"/>
              </w:rPr>
              <w:t>Результатив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14BA" w14:textId="77777777" w:rsidR="00211EC7" w:rsidRPr="00D000DB" w:rsidRDefault="00211EC7" w:rsidP="002B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00DB">
              <w:rPr>
                <w:rFonts w:ascii="Times New Roman" w:hAnsi="Times New Roman"/>
                <w:color w:val="000000"/>
                <w:sz w:val="26"/>
                <w:szCs w:val="26"/>
              </w:rPr>
              <w:t>Демонстрирует четкое видение планируемых результатов учебного занят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1F551" w14:textId="77777777" w:rsidR="00211EC7" w:rsidRPr="00CF3718" w:rsidRDefault="00211EC7" w:rsidP="002B133A">
            <w:pPr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11EC7" w:rsidRPr="00CF3718" w14:paraId="19467152" w14:textId="77777777" w:rsidTr="001B2352"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D5D20" w14:textId="77777777" w:rsidR="00211EC7" w:rsidRPr="00D000DB" w:rsidRDefault="00211EC7" w:rsidP="002B133A">
            <w:pPr>
              <w:spacing w:after="0" w:line="240" w:lineRule="auto"/>
              <w:ind w:firstLine="18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60C0" w14:textId="77777777" w:rsidR="00211EC7" w:rsidRPr="00D000DB" w:rsidRDefault="00161D4C" w:rsidP="002B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00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зультативность и эффективность решения задач </w:t>
            </w:r>
            <w:r w:rsidR="00D000DB" w:rsidRPr="00D000DB">
              <w:rPr>
                <w:rFonts w:ascii="Times New Roman" w:hAnsi="Times New Roman"/>
                <w:color w:val="000000"/>
                <w:sz w:val="26"/>
                <w:szCs w:val="26"/>
              </w:rPr>
              <w:t>в организации</w:t>
            </w:r>
            <w:r w:rsidRPr="00D000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фессиональной пробы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E9491" w14:textId="77777777" w:rsidR="00211EC7" w:rsidRPr="00CF3718" w:rsidRDefault="00211EC7" w:rsidP="002B133A">
            <w:pPr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1EC7" w:rsidRPr="00CF3718" w14:paraId="54D6259A" w14:textId="77777777" w:rsidTr="001B2352"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606D2" w14:textId="77777777" w:rsidR="00211EC7" w:rsidRPr="00CF3718" w:rsidRDefault="00211EC7" w:rsidP="002B133A">
            <w:pPr>
              <w:spacing w:after="0" w:line="240" w:lineRule="auto"/>
              <w:ind w:firstLine="18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6A53" w14:textId="77777777" w:rsidR="00211EC7" w:rsidRPr="00CF3718" w:rsidRDefault="00211EC7" w:rsidP="0016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влекает </w:t>
            </w:r>
            <w:r w:rsidR="00161D4C" w:rsidRPr="00CF3718">
              <w:rPr>
                <w:rFonts w:ascii="Times New Roman" w:hAnsi="Times New Roman"/>
                <w:color w:val="000000"/>
                <w:sz w:val="26"/>
                <w:szCs w:val="26"/>
              </w:rPr>
              <w:t>обучающихся</w:t>
            </w:r>
            <w:r w:rsidRPr="00CF371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 планированию цели, задач </w:t>
            </w:r>
            <w:r w:rsidRPr="00CF371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и результатов учебного занятия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BC94C" w14:textId="77777777" w:rsidR="00211EC7" w:rsidRPr="00CF3718" w:rsidRDefault="00211EC7" w:rsidP="002B133A">
            <w:pPr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1EC7" w:rsidRPr="00CF3718" w14:paraId="6FF8EE85" w14:textId="77777777" w:rsidTr="001B2352"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593E" w14:textId="77777777" w:rsidR="00211EC7" w:rsidRPr="00CF3718" w:rsidRDefault="00211EC7" w:rsidP="002B133A">
            <w:pPr>
              <w:spacing w:after="0" w:line="240" w:lineRule="auto"/>
              <w:ind w:firstLine="18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6044" w14:textId="77777777" w:rsidR="00211EC7" w:rsidRPr="00CF3718" w:rsidRDefault="00211EC7" w:rsidP="002B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color w:val="000000"/>
                <w:sz w:val="26"/>
                <w:szCs w:val="26"/>
              </w:rPr>
              <w:t>Владеет инструментарием оценивания результативности учебного занятия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C1C9" w14:textId="77777777" w:rsidR="00211EC7" w:rsidRPr="00CF3718" w:rsidRDefault="00211EC7" w:rsidP="002B133A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1D4C" w:rsidRPr="00CF3718" w14:paraId="62676879" w14:textId="77777777" w:rsidTr="001B2352"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34E7E" w14:textId="77777777" w:rsidR="00161D4C" w:rsidRPr="00CF3718" w:rsidRDefault="00161D4C" w:rsidP="002B13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Методическое мастерство и творчеств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FA16" w14:textId="77777777" w:rsidR="00161D4C" w:rsidRPr="00CF3718" w:rsidRDefault="00161D4C" w:rsidP="002B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ивает методическую целостность и структурированность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4EE51" w14:textId="77777777" w:rsidR="00161D4C" w:rsidRPr="00CF3718" w:rsidRDefault="00161D4C" w:rsidP="002B133A">
            <w:pPr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161D4C" w:rsidRPr="00CF3718" w14:paraId="4630A014" w14:textId="77777777" w:rsidTr="001B2352"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FDC00" w14:textId="77777777" w:rsidR="00161D4C" w:rsidRPr="00CF3718" w:rsidRDefault="00161D4C" w:rsidP="002B133A">
            <w:pPr>
              <w:spacing w:after="0" w:line="240" w:lineRule="auto"/>
              <w:ind w:firstLine="18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B102" w14:textId="77777777" w:rsidR="00161D4C" w:rsidRPr="00CF3718" w:rsidRDefault="00161D4C" w:rsidP="002B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елесообразно использует технологии, методы, приемы и формы организации учебной деятельности 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E7EBA" w14:textId="77777777" w:rsidR="00161D4C" w:rsidRPr="00CF3718" w:rsidRDefault="00161D4C" w:rsidP="002B133A">
            <w:pPr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1D4C" w:rsidRPr="00CF3718" w14:paraId="34BE5F4E" w14:textId="77777777" w:rsidTr="001B2352"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9F86E" w14:textId="77777777" w:rsidR="00161D4C" w:rsidRPr="00CF3718" w:rsidRDefault="00161D4C" w:rsidP="002B133A">
            <w:pPr>
              <w:spacing w:after="0" w:line="240" w:lineRule="auto"/>
              <w:ind w:firstLine="18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73A5" w14:textId="77777777" w:rsidR="00161D4C" w:rsidRPr="00CF3718" w:rsidRDefault="00161D4C" w:rsidP="002B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елесообразно и на достаточном уровне использует ИКТ - технологии 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D590F" w14:textId="77777777" w:rsidR="00161D4C" w:rsidRPr="00CF3718" w:rsidRDefault="00161D4C" w:rsidP="002B133A">
            <w:pPr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1D4C" w:rsidRPr="00CF3718" w14:paraId="7EC3DD4F" w14:textId="77777777" w:rsidTr="001B2352"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AF86C" w14:textId="77777777" w:rsidR="00161D4C" w:rsidRPr="00CF3718" w:rsidRDefault="00161D4C" w:rsidP="002B133A">
            <w:pPr>
              <w:spacing w:after="0" w:line="240" w:lineRule="auto"/>
              <w:ind w:firstLine="18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0CD7" w14:textId="77777777" w:rsidR="00161D4C" w:rsidRPr="00CF3718" w:rsidRDefault="00161D4C" w:rsidP="002B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емонстрирует владение средствами обучения 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E8A7D" w14:textId="77777777" w:rsidR="00161D4C" w:rsidRPr="00CF3718" w:rsidRDefault="00161D4C" w:rsidP="002B133A">
            <w:pPr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1D4C" w:rsidRPr="00CF3718" w14:paraId="7D95C37D" w14:textId="77777777" w:rsidTr="001B2352"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E224D" w14:textId="77777777" w:rsidR="00161D4C" w:rsidRPr="00CF3718" w:rsidRDefault="00161D4C" w:rsidP="002B133A">
            <w:pPr>
              <w:spacing w:after="0" w:line="240" w:lineRule="auto"/>
              <w:ind w:firstLine="18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AE87" w14:textId="77777777" w:rsidR="00161D4C" w:rsidRPr="00CF3718" w:rsidRDefault="00161D4C" w:rsidP="002B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емонстрирует основные компоненты своей методической системы 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409E" w14:textId="77777777" w:rsidR="00161D4C" w:rsidRPr="00CF3718" w:rsidRDefault="00161D4C" w:rsidP="002B133A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1D4C" w:rsidRPr="00CF3718" w14:paraId="5D7E51EB" w14:textId="77777777" w:rsidTr="001B2352"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874C" w14:textId="77777777" w:rsidR="00161D4C" w:rsidRPr="00CF3718" w:rsidRDefault="00161D4C" w:rsidP="002B133A">
            <w:pPr>
              <w:spacing w:after="0" w:line="240" w:lineRule="auto"/>
              <w:ind w:firstLine="18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563C" w14:textId="77777777" w:rsidR="00161D4C" w:rsidRPr="00CF3718" w:rsidRDefault="00161D4C" w:rsidP="002B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color w:val="000000"/>
                <w:sz w:val="26"/>
                <w:szCs w:val="26"/>
              </w:rPr>
              <w:t>Творческий подход к решению задач профессионального самоопределения обучающихся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1DBB" w14:textId="77777777" w:rsidR="00161D4C" w:rsidRPr="00CF3718" w:rsidRDefault="00161D4C" w:rsidP="002B133A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1EC7" w:rsidRPr="00CF3718" w14:paraId="1571348D" w14:textId="77777777" w:rsidTr="001B2352"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98D0C" w14:textId="77777777" w:rsidR="00211EC7" w:rsidRPr="00CF3718" w:rsidRDefault="00211EC7" w:rsidP="002B13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Рефлексивность и оценивание</w:t>
            </w:r>
          </w:p>
          <w:p w14:paraId="3944D5AF" w14:textId="77777777" w:rsidR="00211EC7" w:rsidRPr="00CF3718" w:rsidRDefault="00211EC7" w:rsidP="002B133A">
            <w:pPr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69A0" w14:textId="77777777" w:rsidR="00211EC7" w:rsidRPr="00CF3718" w:rsidRDefault="00211EC7" w:rsidP="002B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color w:val="000000"/>
                <w:sz w:val="26"/>
                <w:szCs w:val="26"/>
              </w:rPr>
              <w:t>Обеспечивает наличие рефлексивно-оценочных элементов в структуре учебного занят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EEACD" w14:textId="77777777" w:rsidR="00211EC7" w:rsidRPr="00CF3718" w:rsidRDefault="00211EC7" w:rsidP="002B133A">
            <w:pPr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3</w:t>
            </w:r>
          </w:p>
          <w:p w14:paraId="7B12A5D7" w14:textId="77777777" w:rsidR="00211EC7" w:rsidRPr="00CF3718" w:rsidRDefault="00211EC7" w:rsidP="002B133A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1EC7" w:rsidRPr="00CF3718" w14:paraId="484052BF" w14:textId="77777777" w:rsidTr="001B2352"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9BA0C" w14:textId="77777777" w:rsidR="00211EC7" w:rsidRPr="00CF3718" w:rsidRDefault="00211EC7" w:rsidP="002B13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3A5F" w14:textId="77777777" w:rsidR="00211EC7" w:rsidRPr="00CF3718" w:rsidRDefault="00211EC7" w:rsidP="002B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ладеет оценочно-рефлексивным инструментарием 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32A73" w14:textId="77777777" w:rsidR="00211EC7" w:rsidRPr="00CF3718" w:rsidRDefault="00211EC7" w:rsidP="002B133A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1EC7" w:rsidRPr="00CF3718" w14:paraId="6405B9B4" w14:textId="77777777" w:rsidTr="001B2352">
        <w:trPr>
          <w:trHeight w:val="1005"/>
        </w:trPr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4279" w14:textId="77777777" w:rsidR="00211EC7" w:rsidRPr="00CF3718" w:rsidRDefault="00211EC7" w:rsidP="002B13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1B0A" w14:textId="77777777" w:rsidR="00211EC7" w:rsidRPr="00CF3718" w:rsidRDefault="00211EC7" w:rsidP="002B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color w:val="000000"/>
                <w:sz w:val="26"/>
                <w:szCs w:val="26"/>
              </w:rPr>
              <w:t>Демонстрирует готовность и способность к профессиональной рефлексии во время самоанализа и беседы с экспертной комиссией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0481" w14:textId="77777777" w:rsidR="00211EC7" w:rsidRPr="00CF3718" w:rsidRDefault="00211EC7" w:rsidP="002B133A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1EC7" w:rsidRPr="00CF3718" w14:paraId="3046375E" w14:textId="77777777" w:rsidTr="001B2352">
        <w:tc>
          <w:tcPr>
            <w:tcW w:w="9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1D5C" w14:textId="77777777" w:rsidR="00211EC7" w:rsidRPr="00CF3718" w:rsidRDefault="00211EC7" w:rsidP="002B133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CF3718">
              <w:rPr>
                <w:rFonts w:ascii="Times New Roman" w:hAnsi="Times New Roman"/>
                <w:b/>
                <w:sz w:val="26"/>
                <w:szCs w:val="26"/>
              </w:rPr>
              <w:t>ИТОГО БАЛЛ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2CA3" w14:textId="618EC96C" w:rsidR="00211EC7" w:rsidRPr="00CF3718" w:rsidRDefault="00161D4C" w:rsidP="002B1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71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865F14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</w:tr>
    </w:tbl>
    <w:p w14:paraId="10C6D5F0" w14:textId="77777777" w:rsidR="00211EC7" w:rsidRPr="00CF3718" w:rsidRDefault="00211EC7" w:rsidP="007638A4">
      <w:pPr>
        <w:shd w:val="clear" w:color="auto" w:fill="FFFFFF"/>
        <w:tabs>
          <w:tab w:val="left" w:pos="3261"/>
        </w:tabs>
        <w:spacing w:after="150" w:line="240" w:lineRule="auto"/>
        <w:rPr>
          <w:rFonts w:ascii="Times New Roman" w:hAnsi="Times New Roman"/>
          <w:color w:val="333333"/>
          <w:sz w:val="26"/>
          <w:szCs w:val="26"/>
          <w:u w:val="single"/>
        </w:rPr>
      </w:pPr>
    </w:p>
    <w:p w14:paraId="370A01EC" w14:textId="77777777" w:rsidR="00161D4C" w:rsidRPr="00CF3718" w:rsidRDefault="00161D4C" w:rsidP="00161D4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3718">
        <w:rPr>
          <w:rFonts w:ascii="Times New Roman" w:hAnsi="Times New Roman"/>
          <w:b/>
          <w:sz w:val="26"/>
          <w:szCs w:val="26"/>
        </w:rPr>
        <w:t>Конкурсное испытание «</w:t>
      </w:r>
      <w:r w:rsidR="00C21419" w:rsidRPr="00CF3718">
        <w:rPr>
          <w:rFonts w:ascii="Times New Roman" w:hAnsi="Times New Roman"/>
          <w:b/>
          <w:sz w:val="26"/>
          <w:szCs w:val="26"/>
        </w:rPr>
        <w:t>Индивидуальное компетентностное испытание</w:t>
      </w:r>
      <w:r w:rsidRPr="00CF3718">
        <w:rPr>
          <w:rFonts w:ascii="Times New Roman" w:hAnsi="Times New Roman"/>
          <w:b/>
          <w:sz w:val="26"/>
          <w:szCs w:val="26"/>
        </w:rPr>
        <w:t>»</w:t>
      </w:r>
    </w:p>
    <w:p w14:paraId="15F89B3F" w14:textId="6E102979" w:rsidR="00161D4C" w:rsidRPr="00CF3718" w:rsidRDefault="00611740" w:rsidP="00161D4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униципального этапа </w:t>
      </w:r>
      <w:r w:rsidR="00161D4C" w:rsidRPr="00CF3718">
        <w:rPr>
          <w:rFonts w:ascii="Times New Roman" w:hAnsi="Times New Roman"/>
          <w:b/>
          <w:sz w:val="26"/>
          <w:szCs w:val="26"/>
        </w:rPr>
        <w:t>для номинаций</w:t>
      </w:r>
      <w:r w:rsidR="00074922">
        <w:rPr>
          <w:rFonts w:ascii="Times New Roman" w:hAnsi="Times New Roman"/>
          <w:b/>
          <w:sz w:val="26"/>
          <w:szCs w:val="26"/>
        </w:rPr>
        <w:t xml:space="preserve"> «Воспитатель года </w:t>
      </w:r>
      <w:r w:rsidR="007060FA">
        <w:rPr>
          <w:rFonts w:ascii="Times New Roman" w:hAnsi="Times New Roman"/>
          <w:b/>
          <w:sz w:val="26"/>
          <w:szCs w:val="26"/>
        </w:rPr>
        <w:t>–</w:t>
      </w:r>
      <w:r w:rsidR="00074922">
        <w:rPr>
          <w:rFonts w:ascii="Times New Roman" w:hAnsi="Times New Roman"/>
          <w:b/>
          <w:sz w:val="26"/>
          <w:szCs w:val="26"/>
        </w:rPr>
        <w:t xml:space="preserve"> 202</w:t>
      </w:r>
      <w:r w:rsidR="007060FA">
        <w:rPr>
          <w:rFonts w:ascii="Times New Roman" w:hAnsi="Times New Roman"/>
          <w:b/>
          <w:sz w:val="26"/>
          <w:szCs w:val="26"/>
        </w:rPr>
        <w:t>5»</w:t>
      </w:r>
      <w:r w:rsidR="006277E0">
        <w:rPr>
          <w:rFonts w:ascii="Times New Roman" w:hAnsi="Times New Roman"/>
          <w:b/>
          <w:sz w:val="26"/>
          <w:szCs w:val="26"/>
        </w:rPr>
        <w:t>,</w:t>
      </w:r>
    </w:p>
    <w:p w14:paraId="4BB32E5F" w14:textId="77777777" w:rsidR="00797726" w:rsidRPr="00611740" w:rsidRDefault="00161D4C" w:rsidP="00161D4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3718">
        <w:rPr>
          <w:rFonts w:ascii="Times New Roman" w:hAnsi="Times New Roman"/>
          <w:b/>
          <w:sz w:val="26"/>
          <w:szCs w:val="26"/>
        </w:rPr>
        <w:t>«</w:t>
      </w:r>
      <w:r w:rsidRPr="00611740">
        <w:rPr>
          <w:rFonts w:ascii="Times New Roman" w:hAnsi="Times New Roman"/>
          <w:b/>
          <w:sz w:val="26"/>
          <w:szCs w:val="26"/>
        </w:rPr>
        <w:t>Педагог дополнительного образования – 202</w:t>
      </w:r>
      <w:r w:rsidR="007060FA" w:rsidRPr="00611740">
        <w:rPr>
          <w:rFonts w:ascii="Times New Roman" w:hAnsi="Times New Roman"/>
          <w:b/>
          <w:sz w:val="26"/>
          <w:szCs w:val="26"/>
        </w:rPr>
        <w:t>5</w:t>
      </w:r>
      <w:r w:rsidRPr="00611740">
        <w:rPr>
          <w:rFonts w:ascii="Times New Roman" w:hAnsi="Times New Roman"/>
          <w:b/>
          <w:sz w:val="26"/>
          <w:szCs w:val="26"/>
        </w:rPr>
        <w:t>»</w:t>
      </w:r>
      <w:r w:rsidR="006277E0" w:rsidRPr="00611740">
        <w:rPr>
          <w:rFonts w:ascii="Times New Roman" w:hAnsi="Times New Roman"/>
          <w:b/>
          <w:sz w:val="26"/>
          <w:szCs w:val="26"/>
        </w:rPr>
        <w:t xml:space="preserve">, </w:t>
      </w:r>
    </w:p>
    <w:p w14:paraId="7D687190" w14:textId="0F1C4C98" w:rsidR="00161D4C" w:rsidRPr="00CF3718" w:rsidRDefault="006277E0" w:rsidP="00161D4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11740">
        <w:rPr>
          <w:rFonts w:ascii="Times New Roman" w:hAnsi="Times New Roman"/>
          <w:b/>
          <w:sz w:val="26"/>
          <w:szCs w:val="26"/>
        </w:rPr>
        <w:t xml:space="preserve">«Специалист </w:t>
      </w:r>
      <w:r w:rsidR="00797726" w:rsidRPr="00611740">
        <w:rPr>
          <w:rFonts w:ascii="Times New Roman" w:hAnsi="Times New Roman"/>
          <w:b/>
          <w:sz w:val="26"/>
          <w:szCs w:val="26"/>
        </w:rPr>
        <w:t>узкого профиля</w:t>
      </w:r>
      <w:r w:rsidRPr="00611740">
        <w:rPr>
          <w:rFonts w:ascii="Times New Roman" w:hAnsi="Times New Roman"/>
          <w:b/>
          <w:sz w:val="26"/>
          <w:szCs w:val="26"/>
        </w:rPr>
        <w:t xml:space="preserve"> – 2025».</w:t>
      </w:r>
    </w:p>
    <w:p w14:paraId="2AD98B90" w14:textId="77777777" w:rsidR="00161D4C" w:rsidRPr="00CF3718" w:rsidRDefault="00161D4C" w:rsidP="00161D4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3718">
        <w:rPr>
          <w:rFonts w:ascii="Times New Roman" w:hAnsi="Times New Roman"/>
          <w:b/>
          <w:sz w:val="26"/>
          <w:szCs w:val="26"/>
        </w:rPr>
        <w:t>Распределение баллов по критериям и показателям</w:t>
      </w:r>
    </w:p>
    <w:p w14:paraId="76CBDCAA" w14:textId="77777777" w:rsidR="00161D4C" w:rsidRPr="00CF3718" w:rsidRDefault="00161D4C" w:rsidP="00161D4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3718">
        <w:rPr>
          <w:rFonts w:ascii="Times New Roman" w:hAnsi="Times New Roman"/>
          <w:b/>
          <w:sz w:val="26"/>
          <w:szCs w:val="26"/>
        </w:rPr>
        <w:t>Каждый показатель – 1 балл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379"/>
        <w:gridCol w:w="1134"/>
      </w:tblGrid>
      <w:tr w:rsidR="00161D4C" w:rsidRPr="00CF3718" w14:paraId="33EF5B24" w14:textId="77777777" w:rsidTr="002B133A">
        <w:tc>
          <w:tcPr>
            <w:tcW w:w="2410" w:type="dxa"/>
          </w:tcPr>
          <w:p w14:paraId="05DD5F4C" w14:textId="77777777" w:rsidR="00161D4C" w:rsidRPr="00CF3718" w:rsidRDefault="00161D4C" w:rsidP="002B133A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Критерий</w:t>
            </w:r>
          </w:p>
        </w:tc>
        <w:tc>
          <w:tcPr>
            <w:tcW w:w="6379" w:type="dxa"/>
          </w:tcPr>
          <w:p w14:paraId="189D8BB4" w14:textId="77777777" w:rsidR="00161D4C" w:rsidRPr="00CF3718" w:rsidRDefault="00161D4C" w:rsidP="002B133A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1134" w:type="dxa"/>
          </w:tcPr>
          <w:p w14:paraId="6F05287E" w14:textId="77777777" w:rsidR="00161D4C" w:rsidRPr="00CF3718" w:rsidRDefault="00161D4C" w:rsidP="002B133A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Баллы</w:t>
            </w:r>
          </w:p>
        </w:tc>
      </w:tr>
      <w:tr w:rsidR="00161D4C" w:rsidRPr="00CF3718" w14:paraId="69933271" w14:textId="77777777" w:rsidTr="002B133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8472E" w14:textId="77777777" w:rsidR="00161D4C" w:rsidRPr="00CF3718" w:rsidRDefault="00161D4C" w:rsidP="002B13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Результатив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4DB0" w14:textId="77777777" w:rsidR="00161D4C" w:rsidRPr="00CF3718" w:rsidRDefault="00AD7874" w:rsidP="002B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color w:val="000000"/>
                <w:sz w:val="26"/>
                <w:szCs w:val="26"/>
              </w:rPr>
              <w:t>Умение адаптировать свою деятельность под изменяющиеся услов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3FF3A" w14:textId="77777777" w:rsidR="00161D4C" w:rsidRPr="00CF3718" w:rsidRDefault="00161D4C" w:rsidP="002B133A">
            <w:pPr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161D4C" w:rsidRPr="00CF3718" w14:paraId="61F246A4" w14:textId="77777777" w:rsidTr="002B133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2FD74" w14:textId="77777777" w:rsidR="00161D4C" w:rsidRPr="00CF3718" w:rsidRDefault="00161D4C" w:rsidP="002B133A">
            <w:pPr>
              <w:spacing w:after="0" w:line="240" w:lineRule="auto"/>
              <w:ind w:firstLine="18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3444" w14:textId="77777777" w:rsidR="00161D4C" w:rsidRPr="00CF3718" w:rsidRDefault="00AD7874" w:rsidP="002B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color w:val="000000"/>
                <w:sz w:val="26"/>
                <w:szCs w:val="26"/>
              </w:rPr>
              <w:t>Умение выстраивать коммуникацию в новой ситуац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BE878" w14:textId="77777777" w:rsidR="00161D4C" w:rsidRPr="00CF3718" w:rsidRDefault="00161D4C" w:rsidP="002B133A">
            <w:pPr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1D4C" w:rsidRPr="00CF3718" w14:paraId="0F110479" w14:textId="77777777" w:rsidTr="002B133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CF5F2" w14:textId="77777777" w:rsidR="00161D4C" w:rsidRPr="00CF3718" w:rsidRDefault="00161D4C" w:rsidP="002B133A">
            <w:pPr>
              <w:spacing w:after="0" w:line="240" w:lineRule="auto"/>
              <w:ind w:firstLine="18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FBC4" w14:textId="77777777" w:rsidR="00161D4C" w:rsidRPr="00CF3718" w:rsidRDefault="00AD7874" w:rsidP="002B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color w:val="000000"/>
                <w:sz w:val="26"/>
                <w:szCs w:val="26"/>
              </w:rPr>
              <w:t>Владение современными образовательными технологиям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E402E" w14:textId="77777777" w:rsidR="00161D4C" w:rsidRPr="00CF3718" w:rsidRDefault="00161D4C" w:rsidP="002B133A">
            <w:pPr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1D4C" w:rsidRPr="00CF3718" w14:paraId="1F6150F7" w14:textId="77777777" w:rsidTr="002B133A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4EAE" w14:textId="77777777" w:rsidR="00161D4C" w:rsidRPr="00CF3718" w:rsidRDefault="00161D4C" w:rsidP="002B133A">
            <w:pPr>
              <w:spacing w:after="0" w:line="240" w:lineRule="auto"/>
              <w:ind w:firstLine="18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2FF1" w14:textId="77777777" w:rsidR="00161D4C" w:rsidRPr="00CF3718" w:rsidRDefault="00AD7874" w:rsidP="002B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color w:val="000000"/>
                <w:sz w:val="26"/>
                <w:szCs w:val="26"/>
              </w:rPr>
              <w:t>Творческий подход в решении зада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1C5F" w14:textId="77777777" w:rsidR="00161D4C" w:rsidRPr="00CF3718" w:rsidRDefault="00161D4C" w:rsidP="002B133A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4CFA" w:rsidRPr="00CF3718" w14:paraId="5531BD21" w14:textId="77777777" w:rsidTr="00D54CFA">
        <w:trPr>
          <w:trHeight w:val="44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BCF25" w14:textId="77777777" w:rsidR="00D54CFA" w:rsidRPr="00CF3718" w:rsidRDefault="00D54CFA" w:rsidP="002B13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Структурированность и логика реш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6C039" w14:textId="77777777" w:rsidR="00D54CFA" w:rsidRPr="00CF3718" w:rsidRDefault="00D54CFA" w:rsidP="002B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color w:val="000000"/>
                <w:sz w:val="26"/>
                <w:szCs w:val="26"/>
              </w:rPr>
              <w:t>Решение следует последовательной логике, нет скачков с темы на те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8EEE5" w14:textId="77777777" w:rsidR="00D54CFA" w:rsidRPr="00CF3718" w:rsidRDefault="00D54CFA" w:rsidP="002B133A">
            <w:pPr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D54CFA" w:rsidRPr="00CF3718" w14:paraId="403E799A" w14:textId="77777777" w:rsidTr="002B133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17114" w14:textId="77777777" w:rsidR="00D54CFA" w:rsidRPr="00CF3718" w:rsidRDefault="00D54CFA" w:rsidP="002B133A">
            <w:pPr>
              <w:spacing w:after="0" w:line="240" w:lineRule="auto"/>
              <w:ind w:firstLine="18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0128" w14:textId="77777777" w:rsidR="00D54CFA" w:rsidRPr="00CF3718" w:rsidRDefault="00D54CFA" w:rsidP="000B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color w:val="000000"/>
                <w:sz w:val="26"/>
                <w:szCs w:val="26"/>
              </w:rPr>
              <w:t>Использована единая логика аргументации, решение единообразно</w:t>
            </w:r>
            <w:r w:rsidR="000B134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F3718">
              <w:rPr>
                <w:rFonts w:ascii="Times New Roman" w:hAnsi="Times New Roman"/>
                <w:color w:val="000000"/>
                <w:sz w:val="26"/>
                <w:szCs w:val="26"/>
              </w:rPr>
              <w:t>в своей структур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51CCB" w14:textId="77777777" w:rsidR="00D54CFA" w:rsidRPr="00CF3718" w:rsidRDefault="00D54CFA" w:rsidP="002B133A">
            <w:pPr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4CFA" w:rsidRPr="00CF3718" w14:paraId="05FC68A5" w14:textId="77777777" w:rsidTr="002B133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BEB54" w14:textId="77777777" w:rsidR="00D54CFA" w:rsidRPr="00CF3718" w:rsidRDefault="00D54CFA" w:rsidP="002B133A">
            <w:pPr>
              <w:spacing w:after="0" w:line="240" w:lineRule="auto"/>
              <w:ind w:firstLine="18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BBF3" w14:textId="77777777" w:rsidR="00D54CFA" w:rsidRPr="00CF3718" w:rsidRDefault="00D54CFA" w:rsidP="002B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color w:val="000000"/>
                <w:sz w:val="26"/>
                <w:szCs w:val="26"/>
              </w:rPr>
              <w:t>Решение непрерывно – отсутствуют «провалы» в аргументац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A2939" w14:textId="77777777" w:rsidR="00D54CFA" w:rsidRPr="00CF3718" w:rsidRDefault="00D54CFA" w:rsidP="002B133A">
            <w:pPr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4CFA" w:rsidRPr="00CF3718" w14:paraId="5B20D020" w14:textId="77777777" w:rsidTr="00265F06">
        <w:trPr>
          <w:trHeight w:val="67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3BDD" w14:textId="77777777" w:rsidR="00D54CFA" w:rsidRPr="00CF3718" w:rsidRDefault="00D54CFA" w:rsidP="002B133A">
            <w:pPr>
              <w:spacing w:after="0" w:line="240" w:lineRule="auto"/>
              <w:ind w:firstLine="18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506C" w14:textId="77777777" w:rsidR="00D54CFA" w:rsidRPr="00CF3718" w:rsidRDefault="00D54CFA" w:rsidP="002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color w:val="000000"/>
                <w:sz w:val="26"/>
                <w:szCs w:val="26"/>
              </w:rPr>
              <w:t>Команда делает выводы и ре</w:t>
            </w:r>
            <w:r w:rsidR="00265F0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мендации из проанализированной  </w:t>
            </w:r>
            <w:r w:rsidRPr="00CF3718">
              <w:rPr>
                <w:rFonts w:ascii="Times New Roman" w:hAnsi="Times New Roman"/>
                <w:color w:val="000000"/>
                <w:sz w:val="26"/>
                <w:szCs w:val="26"/>
              </w:rPr>
              <w:t>информац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0F7C" w14:textId="77777777" w:rsidR="00D54CFA" w:rsidRPr="00CF3718" w:rsidRDefault="00D54CFA" w:rsidP="002B133A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1D4C" w:rsidRPr="00CF3718" w14:paraId="164AA2CF" w14:textId="77777777" w:rsidTr="002B133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D51CA" w14:textId="77777777" w:rsidR="00161D4C" w:rsidRPr="00D000DB" w:rsidRDefault="00D54CFA" w:rsidP="002B13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000DB">
              <w:rPr>
                <w:rFonts w:ascii="Times New Roman" w:hAnsi="Times New Roman"/>
                <w:sz w:val="26"/>
                <w:szCs w:val="26"/>
              </w:rPr>
              <w:t xml:space="preserve">Креативный подход </w:t>
            </w:r>
          </w:p>
          <w:p w14:paraId="09977705" w14:textId="77777777" w:rsidR="00161D4C" w:rsidRPr="00D000DB" w:rsidRDefault="00161D4C" w:rsidP="002B133A">
            <w:pPr>
              <w:rPr>
                <w:rFonts w:ascii="Times New Roman" w:hAnsi="Times New Roman"/>
                <w:sz w:val="26"/>
                <w:szCs w:val="26"/>
              </w:rPr>
            </w:pPr>
            <w:r w:rsidRPr="00D000D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BCFB" w14:textId="77777777" w:rsidR="00161D4C" w:rsidRPr="00D000DB" w:rsidRDefault="00D54CFA" w:rsidP="002B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00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спользование дополнительных материал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7AB93" w14:textId="77777777" w:rsidR="00161D4C" w:rsidRPr="00CF3718" w:rsidRDefault="00161D4C" w:rsidP="002B133A">
            <w:pPr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3</w:t>
            </w:r>
          </w:p>
          <w:p w14:paraId="054DD756" w14:textId="77777777" w:rsidR="00161D4C" w:rsidRPr="00CF3718" w:rsidRDefault="00161D4C" w:rsidP="002B133A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1D4C" w:rsidRPr="00CF3718" w14:paraId="0CC90391" w14:textId="77777777" w:rsidTr="002B133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4AB40" w14:textId="77777777" w:rsidR="00161D4C" w:rsidRPr="00D000DB" w:rsidRDefault="00161D4C" w:rsidP="002B13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9E19" w14:textId="77777777" w:rsidR="00161D4C" w:rsidRPr="00D000DB" w:rsidRDefault="00D000DB" w:rsidP="002B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00DB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="00D54CFA" w:rsidRPr="00D000DB">
              <w:rPr>
                <w:rFonts w:ascii="Times New Roman" w:hAnsi="Times New Roman"/>
                <w:color w:val="000000"/>
                <w:sz w:val="26"/>
                <w:szCs w:val="26"/>
              </w:rPr>
              <w:t>аличие креативных идей, расширяющих привычную точку зрения на проблему</w:t>
            </w:r>
            <w:r w:rsidR="00161D4C" w:rsidRPr="00D000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01BD8" w14:textId="77777777" w:rsidR="00161D4C" w:rsidRPr="00CF3718" w:rsidRDefault="00161D4C" w:rsidP="002B133A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1D4C" w:rsidRPr="00CF3718" w14:paraId="2059FEBF" w14:textId="77777777" w:rsidTr="002B133A">
        <w:trPr>
          <w:trHeight w:val="100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79D7" w14:textId="77777777" w:rsidR="00161D4C" w:rsidRPr="00CF3718" w:rsidRDefault="00161D4C" w:rsidP="002B13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EE5E" w14:textId="77777777" w:rsidR="00161D4C" w:rsidRPr="00CF3718" w:rsidRDefault="00D54CFA" w:rsidP="002B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color w:val="000000"/>
                <w:sz w:val="26"/>
                <w:szCs w:val="26"/>
              </w:rPr>
              <w:t>Использование в решении проблематики кейса инновационных идей, и их применимость и актуальность в соответствии с действующим законодательство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6E01" w14:textId="77777777" w:rsidR="00161D4C" w:rsidRPr="00CF3718" w:rsidRDefault="00161D4C" w:rsidP="002B133A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1D4C" w:rsidRPr="00CF3718" w14:paraId="151F61BC" w14:textId="77777777" w:rsidTr="002B133A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ABD2" w14:textId="77777777" w:rsidR="00161D4C" w:rsidRPr="00CF3718" w:rsidRDefault="00161D4C" w:rsidP="002B133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CF371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ИТОГ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673C" w14:textId="77777777" w:rsidR="00161D4C" w:rsidRPr="00CF3718" w:rsidRDefault="00D54CFA" w:rsidP="002B1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718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</w:tr>
    </w:tbl>
    <w:p w14:paraId="35F247B2" w14:textId="77777777" w:rsidR="0039152A" w:rsidRPr="00CF3718" w:rsidRDefault="0039152A" w:rsidP="007638A4">
      <w:pPr>
        <w:tabs>
          <w:tab w:val="left" w:pos="3261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AB53B1A" w14:textId="0C9A3F26" w:rsidR="0039152A" w:rsidRPr="00CF3718" w:rsidRDefault="0039152A" w:rsidP="003915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3718">
        <w:rPr>
          <w:rFonts w:ascii="Times New Roman" w:hAnsi="Times New Roman"/>
          <w:b/>
          <w:sz w:val="26"/>
          <w:szCs w:val="26"/>
        </w:rPr>
        <w:t>Конкурсное испытание «</w:t>
      </w:r>
      <w:r w:rsidR="00865F14">
        <w:rPr>
          <w:rFonts w:ascii="Times New Roman" w:hAnsi="Times New Roman"/>
          <w:b/>
          <w:sz w:val="26"/>
          <w:szCs w:val="26"/>
        </w:rPr>
        <w:t>Совместный проект педагога, детей и родителей</w:t>
      </w:r>
      <w:r w:rsidRPr="00CF3718">
        <w:rPr>
          <w:rFonts w:ascii="Times New Roman" w:hAnsi="Times New Roman"/>
          <w:b/>
          <w:sz w:val="26"/>
          <w:szCs w:val="26"/>
        </w:rPr>
        <w:t>»</w:t>
      </w:r>
    </w:p>
    <w:p w14:paraId="05A91A35" w14:textId="77777777" w:rsidR="0039152A" w:rsidRPr="00CF3718" w:rsidRDefault="0039152A" w:rsidP="003915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3718">
        <w:rPr>
          <w:rFonts w:ascii="Times New Roman" w:hAnsi="Times New Roman"/>
          <w:b/>
          <w:sz w:val="26"/>
          <w:szCs w:val="26"/>
        </w:rPr>
        <w:t>муниципального этапа</w:t>
      </w:r>
    </w:p>
    <w:p w14:paraId="435F1ADA" w14:textId="7E1AB471" w:rsidR="0039152A" w:rsidRPr="00CF3718" w:rsidRDefault="0039152A" w:rsidP="003915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3718">
        <w:rPr>
          <w:rFonts w:ascii="Times New Roman" w:hAnsi="Times New Roman"/>
          <w:b/>
          <w:sz w:val="26"/>
          <w:szCs w:val="26"/>
        </w:rPr>
        <w:t>для номинаций «Учитель года-202</w:t>
      </w:r>
      <w:r w:rsidR="007060FA">
        <w:rPr>
          <w:rFonts w:ascii="Times New Roman" w:hAnsi="Times New Roman"/>
          <w:b/>
          <w:sz w:val="26"/>
          <w:szCs w:val="26"/>
        </w:rPr>
        <w:t>5</w:t>
      </w:r>
      <w:r w:rsidRPr="00CF3718">
        <w:rPr>
          <w:rFonts w:ascii="Times New Roman" w:hAnsi="Times New Roman"/>
          <w:b/>
          <w:sz w:val="26"/>
          <w:szCs w:val="26"/>
        </w:rPr>
        <w:t>», «Воспитатель года -202</w:t>
      </w:r>
      <w:r w:rsidR="007060FA">
        <w:rPr>
          <w:rFonts w:ascii="Times New Roman" w:hAnsi="Times New Roman"/>
          <w:b/>
          <w:sz w:val="26"/>
          <w:szCs w:val="26"/>
        </w:rPr>
        <w:t>5</w:t>
      </w:r>
      <w:r w:rsidRPr="00CF3718">
        <w:rPr>
          <w:rFonts w:ascii="Times New Roman" w:hAnsi="Times New Roman"/>
          <w:b/>
          <w:sz w:val="26"/>
          <w:szCs w:val="26"/>
        </w:rPr>
        <w:t xml:space="preserve">», «Педагог дополнительного </w:t>
      </w:r>
      <w:r w:rsidRPr="00E97052">
        <w:rPr>
          <w:rFonts w:ascii="Times New Roman" w:hAnsi="Times New Roman"/>
          <w:b/>
          <w:sz w:val="26"/>
          <w:szCs w:val="26"/>
        </w:rPr>
        <w:t>образования – 202</w:t>
      </w:r>
      <w:r w:rsidR="007060FA" w:rsidRPr="00E97052">
        <w:rPr>
          <w:rFonts w:ascii="Times New Roman" w:hAnsi="Times New Roman"/>
          <w:b/>
          <w:sz w:val="26"/>
          <w:szCs w:val="26"/>
        </w:rPr>
        <w:t>5</w:t>
      </w:r>
      <w:r w:rsidRPr="00E97052">
        <w:rPr>
          <w:rFonts w:ascii="Times New Roman" w:hAnsi="Times New Roman"/>
          <w:b/>
          <w:sz w:val="26"/>
          <w:szCs w:val="26"/>
        </w:rPr>
        <w:t>»</w:t>
      </w:r>
      <w:r w:rsidR="000E3AA8" w:rsidRPr="00E97052">
        <w:rPr>
          <w:rFonts w:ascii="Times New Roman" w:hAnsi="Times New Roman"/>
          <w:b/>
          <w:sz w:val="26"/>
          <w:szCs w:val="26"/>
        </w:rPr>
        <w:t xml:space="preserve">, «Специалист </w:t>
      </w:r>
      <w:r w:rsidR="00E44315" w:rsidRPr="00E97052">
        <w:rPr>
          <w:rFonts w:ascii="Times New Roman" w:hAnsi="Times New Roman"/>
          <w:b/>
          <w:sz w:val="26"/>
          <w:szCs w:val="26"/>
        </w:rPr>
        <w:t>узкого профиля</w:t>
      </w:r>
      <w:r w:rsidR="000E3AA8" w:rsidRPr="00E97052">
        <w:rPr>
          <w:rFonts w:ascii="Times New Roman" w:hAnsi="Times New Roman"/>
          <w:b/>
          <w:sz w:val="26"/>
          <w:szCs w:val="26"/>
        </w:rPr>
        <w:t xml:space="preserve"> – 2025».</w:t>
      </w:r>
    </w:p>
    <w:p w14:paraId="3295EE7E" w14:textId="77777777" w:rsidR="0039152A" w:rsidRDefault="0039152A" w:rsidP="003915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3718">
        <w:rPr>
          <w:rFonts w:ascii="Times New Roman" w:hAnsi="Times New Roman"/>
          <w:b/>
          <w:sz w:val="26"/>
          <w:szCs w:val="26"/>
        </w:rPr>
        <w:t>Каждый показатель – 1 балл</w:t>
      </w:r>
    </w:p>
    <w:p w14:paraId="3CEB34AF" w14:textId="77777777" w:rsidR="00030D39" w:rsidRPr="00CF3718" w:rsidRDefault="00030D39" w:rsidP="003915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5009" w:type="pct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74"/>
        <w:gridCol w:w="6544"/>
        <w:gridCol w:w="1137"/>
      </w:tblGrid>
      <w:tr w:rsidR="0039152A" w:rsidRPr="00CF3718" w14:paraId="47307901" w14:textId="77777777" w:rsidTr="009B79AF"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10068" w14:textId="77777777" w:rsidR="0039152A" w:rsidRPr="00CF3718" w:rsidRDefault="0039152A" w:rsidP="009B79AF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Критерий</w:t>
            </w:r>
          </w:p>
        </w:tc>
        <w:tc>
          <w:tcPr>
            <w:tcW w:w="3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95FAA" w14:textId="77777777" w:rsidR="0039152A" w:rsidRPr="00CF3718" w:rsidRDefault="0039152A" w:rsidP="009B79AF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7B3FC" w14:textId="77777777" w:rsidR="0039152A" w:rsidRPr="00CF3718" w:rsidRDefault="0039152A" w:rsidP="009B79AF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Баллы</w:t>
            </w:r>
          </w:p>
        </w:tc>
      </w:tr>
      <w:tr w:rsidR="0039152A" w:rsidRPr="00CF3718" w14:paraId="59473DDF" w14:textId="77777777" w:rsidTr="00030D39">
        <w:trPr>
          <w:trHeight w:val="694"/>
        </w:trPr>
        <w:tc>
          <w:tcPr>
            <w:tcW w:w="11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EE685" w14:textId="77777777" w:rsidR="0039152A" w:rsidRPr="00CF3718" w:rsidRDefault="0039152A" w:rsidP="009B79AF">
            <w:pPr>
              <w:tabs>
                <w:tab w:val="left" w:pos="3261"/>
              </w:tabs>
              <w:spacing w:after="150" w:line="240" w:lineRule="auto"/>
              <w:ind w:left="134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Актуальность и методическая обосн</w:t>
            </w:r>
            <w:r w:rsidR="005C5F54">
              <w:rPr>
                <w:rFonts w:ascii="Times New Roman" w:hAnsi="Times New Roman"/>
                <w:sz w:val="26"/>
                <w:szCs w:val="26"/>
              </w:rPr>
              <w:t>ованность представленного опыта</w:t>
            </w:r>
          </w:p>
        </w:tc>
        <w:tc>
          <w:tcPr>
            <w:tcW w:w="3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FE36E9" w14:textId="77777777" w:rsidR="0039152A" w:rsidRPr="00CF3718" w:rsidRDefault="0039152A" w:rsidP="009B79AF">
            <w:pPr>
              <w:tabs>
                <w:tab w:val="left" w:pos="3261"/>
              </w:tabs>
              <w:spacing w:after="150" w:line="240" w:lineRule="auto"/>
              <w:ind w:left="202" w:right="214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Обосновывает значимость демонстрируемого опыта для достижения целей образования</w:t>
            </w:r>
          </w:p>
        </w:tc>
        <w:tc>
          <w:tcPr>
            <w:tcW w:w="5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D6421" w14:textId="77777777" w:rsidR="0039152A" w:rsidRPr="00CF3718" w:rsidRDefault="0039152A" w:rsidP="009B79AF">
            <w:pPr>
              <w:tabs>
                <w:tab w:val="left" w:pos="3261"/>
              </w:tabs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39152A" w:rsidRPr="00CF3718" w14:paraId="47A4F1BE" w14:textId="77777777" w:rsidTr="00030D39">
        <w:trPr>
          <w:trHeight w:val="424"/>
        </w:trPr>
        <w:tc>
          <w:tcPr>
            <w:tcW w:w="11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1D85D5" w14:textId="77777777" w:rsidR="0039152A" w:rsidRPr="00CF3718" w:rsidRDefault="0039152A" w:rsidP="009B79A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A3EC7C" w14:textId="77777777" w:rsidR="0039152A" w:rsidRPr="00CF3718" w:rsidRDefault="0039152A" w:rsidP="009B79AF">
            <w:pPr>
              <w:tabs>
                <w:tab w:val="left" w:pos="3261"/>
              </w:tabs>
              <w:spacing w:after="0" w:line="240" w:lineRule="auto"/>
              <w:ind w:left="202" w:right="214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Формулирует цель и задачи демонстрируемого опыта</w:t>
            </w:r>
          </w:p>
        </w:tc>
        <w:tc>
          <w:tcPr>
            <w:tcW w:w="5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41C0C" w14:textId="77777777" w:rsidR="0039152A" w:rsidRPr="00CF3718" w:rsidRDefault="0039152A" w:rsidP="009B79AF">
            <w:pPr>
              <w:tabs>
                <w:tab w:val="left" w:pos="3261"/>
              </w:tabs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152A" w:rsidRPr="00CF3718" w14:paraId="7CD89DC1" w14:textId="77777777" w:rsidTr="009B79AF">
        <w:trPr>
          <w:trHeight w:val="337"/>
        </w:trPr>
        <w:tc>
          <w:tcPr>
            <w:tcW w:w="11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DAE9C1" w14:textId="77777777" w:rsidR="0039152A" w:rsidRPr="00CF3718" w:rsidRDefault="0039152A" w:rsidP="009B79A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4661E2" w14:textId="77777777" w:rsidR="0039152A" w:rsidRPr="00CF3718" w:rsidRDefault="0039152A" w:rsidP="009B79AF">
            <w:pPr>
              <w:tabs>
                <w:tab w:val="left" w:pos="3261"/>
              </w:tabs>
              <w:spacing w:after="0" w:line="240" w:lineRule="auto"/>
              <w:ind w:left="203" w:right="215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Обосновывает педагогическую эффективность и результативность демонстрируемого опыта</w:t>
            </w:r>
          </w:p>
        </w:tc>
        <w:tc>
          <w:tcPr>
            <w:tcW w:w="5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613F7" w14:textId="77777777" w:rsidR="0039152A" w:rsidRPr="00CF3718" w:rsidRDefault="0039152A" w:rsidP="009B79AF">
            <w:pPr>
              <w:tabs>
                <w:tab w:val="left" w:pos="3261"/>
              </w:tabs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152A" w:rsidRPr="00CF3718" w14:paraId="662FBEC0" w14:textId="77777777" w:rsidTr="00030D39">
        <w:trPr>
          <w:trHeight w:val="628"/>
        </w:trPr>
        <w:tc>
          <w:tcPr>
            <w:tcW w:w="11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28E9B4" w14:textId="77777777" w:rsidR="0039152A" w:rsidRPr="00CF3718" w:rsidRDefault="0039152A" w:rsidP="009B79A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9A6A25" w14:textId="77777777" w:rsidR="0039152A" w:rsidRPr="00CF3718" w:rsidRDefault="0039152A" w:rsidP="009B79AF">
            <w:pPr>
              <w:tabs>
                <w:tab w:val="left" w:pos="3261"/>
              </w:tabs>
              <w:spacing w:after="0" w:line="240" w:lineRule="auto"/>
              <w:ind w:left="283" w:right="215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Устанавливает связь демонстрируемого опыта с ФГОС</w:t>
            </w:r>
          </w:p>
        </w:tc>
        <w:tc>
          <w:tcPr>
            <w:tcW w:w="5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6D96B" w14:textId="77777777" w:rsidR="0039152A" w:rsidRPr="00CF3718" w:rsidRDefault="0039152A" w:rsidP="009B79AF">
            <w:pPr>
              <w:tabs>
                <w:tab w:val="left" w:pos="3261"/>
              </w:tabs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7357" w:rsidRPr="00CF3718" w14:paraId="110298F9" w14:textId="77777777" w:rsidTr="009B79AF">
        <w:trPr>
          <w:trHeight w:val="849"/>
        </w:trPr>
        <w:tc>
          <w:tcPr>
            <w:tcW w:w="11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5C6A2" w14:textId="77777777" w:rsidR="00017357" w:rsidRPr="00CF3718" w:rsidRDefault="00017357" w:rsidP="009B79AF">
            <w:pPr>
              <w:tabs>
                <w:tab w:val="left" w:pos="3261"/>
              </w:tabs>
              <w:spacing w:after="0" w:line="240" w:lineRule="auto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Образова</w:t>
            </w:r>
            <w:r w:rsidR="005C5F54">
              <w:rPr>
                <w:rFonts w:ascii="Times New Roman" w:hAnsi="Times New Roman"/>
                <w:sz w:val="26"/>
                <w:szCs w:val="26"/>
              </w:rPr>
              <w:t>тельный потенциал мастер-класса</w:t>
            </w:r>
          </w:p>
        </w:tc>
        <w:tc>
          <w:tcPr>
            <w:tcW w:w="3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920A7E" w14:textId="77777777" w:rsidR="00017357" w:rsidRPr="00CF3718" w:rsidRDefault="00017357" w:rsidP="009B79AF">
            <w:pPr>
              <w:tabs>
                <w:tab w:val="left" w:pos="3261"/>
              </w:tabs>
              <w:spacing w:after="0" w:line="240" w:lineRule="auto"/>
              <w:ind w:left="202" w:right="214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Акцентирует внимание на ценностных, развивающих и воспитательных эффектах представляемого опыта</w:t>
            </w:r>
          </w:p>
        </w:tc>
        <w:tc>
          <w:tcPr>
            <w:tcW w:w="5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97537" w14:textId="77777777" w:rsidR="00017357" w:rsidRPr="00CF3718" w:rsidRDefault="00017357" w:rsidP="009B79AF">
            <w:pPr>
              <w:tabs>
                <w:tab w:val="left" w:pos="3261"/>
              </w:tabs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017357" w:rsidRPr="00CF3718" w14:paraId="4F713EE1" w14:textId="77777777" w:rsidTr="009B79AF">
        <w:trPr>
          <w:trHeight w:val="732"/>
        </w:trPr>
        <w:tc>
          <w:tcPr>
            <w:tcW w:w="114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B341B4" w14:textId="77777777" w:rsidR="00017357" w:rsidRPr="00CF3718" w:rsidRDefault="00017357" w:rsidP="009B79AF">
            <w:pPr>
              <w:tabs>
                <w:tab w:val="left" w:pos="3261"/>
              </w:tabs>
              <w:spacing w:after="0" w:line="240" w:lineRule="auto"/>
              <w:ind w:left="13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C678A" w14:textId="77777777" w:rsidR="00017357" w:rsidRPr="00CF3718" w:rsidRDefault="00017357" w:rsidP="009B79AF">
            <w:pPr>
              <w:tabs>
                <w:tab w:val="left" w:pos="3261"/>
              </w:tabs>
              <w:spacing w:after="0" w:line="240" w:lineRule="auto"/>
              <w:ind w:left="202" w:right="214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Демонстрирует результативность используемой технологии/методов приемов</w:t>
            </w:r>
          </w:p>
        </w:tc>
        <w:tc>
          <w:tcPr>
            <w:tcW w:w="5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CE81C" w14:textId="77777777" w:rsidR="00017357" w:rsidRPr="00CF3718" w:rsidRDefault="00017357" w:rsidP="009B79AF">
            <w:pPr>
              <w:tabs>
                <w:tab w:val="left" w:pos="3261"/>
              </w:tabs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7357" w:rsidRPr="00CF3718" w14:paraId="1159DC18" w14:textId="77777777" w:rsidTr="009B79AF">
        <w:trPr>
          <w:trHeight w:val="732"/>
        </w:trPr>
        <w:tc>
          <w:tcPr>
            <w:tcW w:w="1142" w:type="pc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862D3B" w14:textId="77777777" w:rsidR="00017357" w:rsidRPr="00CF3718" w:rsidRDefault="00017357" w:rsidP="009B79AF">
            <w:pPr>
              <w:tabs>
                <w:tab w:val="left" w:pos="3261"/>
              </w:tabs>
              <w:spacing w:after="0" w:line="240" w:lineRule="auto"/>
              <w:ind w:left="13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21510" w14:textId="77777777" w:rsidR="00017357" w:rsidRPr="00CF3718" w:rsidRDefault="00017357" w:rsidP="009B79AF">
            <w:pPr>
              <w:tabs>
                <w:tab w:val="left" w:pos="3261"/>
              </w:tabs>
              <w:spacing w:after="0" w:line="240" w:lineRule="auto"/>
              <w:ind w:left="202" w:right="214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Обозначает возможность тиражирования опыта в практике образования</w:t>
            </w:r>
          </w:p>
        </w:tc>
        <w:tc>
          <w:tcPr>
            <w:tcW w:w="5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EDE7B" w14:textId="77777777" w:rsidR="00017357" w:rsidRPr="00CF3718" w:rsidRDefault="00017357" w:rsidP="009B79AF">
            <w:pPr>
              <w:tabs>
                <w:tab w:val="left" w:pos="3261"/>
              </w:tabs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7357" w:rsidRPr="00CF3718" w14:paraId="3EE8FF79" w14:textId="77777777" w:rsidTr="009B79AF">
        <w:trPr>
          <w:trHeight w:val="732"/>
        </w:trPr>
        <w:tc>
          <w:tcPr>
            <w:tcW w:w="1142" w:type="pc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5D3C2B" w14:textId="77777777" w:rsidR="00017357" w:rsidRPr="00CF3718" w:rsidRDefault="00017357" w:rsidP="009B79AF">
            <w:pPr>
              <w:tabs>
                <w:tab w:val="left" w:pos="3261"/>
              </w:tabs>
              <w:spacing w:after="0" w:line="240" w:lineRule="auto"/>
              <w:ind w:left="13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A00FB" w14:textId="77777777" w:rsidR="00017357" w:rsidRPr="00CF3718" w:rsidRDefault="00017357" w:rsidP="005C5F54">
            <w:pPr>
              <w:tabs>
                <w:tab w:val="left" w:pos="3261"/>
              </w:tabs>
              <w:spacing w:after="0" w:line="240" w:lineRule="auto"/>
              <w:ind w:left="202" w:right="214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 xml:space="preserve">Предлагает конкретные рекомендации по использованию демонстрируемой </w:t>
            </w:r>
            <w:r w:rsidR="005C5F54">
              <w:rPr>
                <w:rFonts w:ascii="Times New Roman" w:hAnsi="Times New Roman"/>
                <w:sz w:val="26"/>
                <w:szCs w:val="26"/>
              </w:rPr>
              <w:t>т</w:t>
            </w:r>
            <w:r w:rsidRPr="00CF3718">
              <w:rPr>
                <w:rFonts w:ascii="Times New Roman" w:hAnsi="Times New Roman"/>
                <w:sz w:val="26"/>
                <w:szCs w:val="26"/>
              </w:rPr>
              <w:t>ехнологии/методов/приемов</w:t>
            </w:r>
          </w:p>
        </w:tc>
        <w:tc>
          <w:tcPr>
            <w:tcW w:w="5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48257" w14:textId="77777777" w:rsidR="00017357" w:rsidRPr="00CF3718" w:rsidRDefault="00017357" w:rsidP="009B79AF">
            <w:pPr>
              <w:tabs>
                <w:tab w:val="left" w:pos="3261"/>
              </w:tabs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7357" w:rsidRPr="00CF3718" w14:paraId="036DB32D" w14:textId="77777777" w:rsidTr="009B79AF">
        <w:trPr>
          <w:trHeight w:val="732"/>
        </w:trPr>
        <w:tc>
          <w:tcPr>
            <w:tcW w:w="1142" w:type="pc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9DA3D2" w14:textId="77777777" w:rsidR="00017357" w:rsidRPr="00CF3718" w:rsidRDefault="00017357" w:rsidP="009B79AF">
            <w:pPr>
              <w:tabs>
                <w:tab w:val="left" w:pos="3261"/>
              </w:tabs>
              <w:spacing w:after="0" w:line="240" w:lineRule="auto"/>
              <w:ind w:left="13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2611E" w14:textId="77777777" w:rsidR="00017357" w:rsidRPr="00CF3718" w:rsidRDefault="00017357" w:rsidP="009B79AF">
            <w:pPr>
              <w:tabs>
                <w:tab w:val="left" w:pos="3261"/>
              </w:tabs>
              <w:spacing w:after="0" w:line="240" w:lineRule="auto"/>
              <w:ind w:left="202" w:right="214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Демонстрирует широкий набор методов/приемов активизации профессиональной аудитории</w:t>
            </w:r>
          </w:p>
        </w:tc>
        <w:tc>
          <w:tcPr>
            <w:tcW w:w="5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48DB9" w14:textId="77777777" w:rsidR="00017357" w:rsidRPr="00CF3718" w:rsidRDefault="00017357" w:rsidP="009B79AF">
            <w:pPr>
              <w:tabs>
                <w:tab w:val="left" w:pos="3261"/>
              </w:tabs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7357" w:rsidRPr="00CF3718" w14:paraId="28F969FD" w14:textId="77777777" w:rsidTr="00030D39">
        <w:trPr>
          <w:trHeight w:val="569"/>
        </w:trPr>
        <w:tc>
          <w:tcPr>
            <w:tcW w:w="1142" w:type="pc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7F64F8" w14:textId="77777777" w:rsidR="00017357" w:rsidRPr="00CF3718" w:rsidRDefault="00017357" w:rsidP="009B79AF">
            <w:pPr>
              <w:tabs>
                <w:tab w:val="left" w:pos="3261"/>
              </w:tabs>
              <w:spacing w:after="0" w:line="240" w:lineRule="auto"/>
              <w:ind w:left="13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14A99" w14:textId="77777777" w:rsidR="00017357" w:rsidRPr="00CF3718" w:rsidRDefault="00017357" w:rsidP="009B79AF">
            <w:pPr>
              <w:tabs>
                <w:tab w:val="left" w:pos="3261"/>
              </w:tabs>
              <w:spacing w:after="0" w:line="240" w:lineRule="auto"/>
              <w:ind w:left="202" w:right="214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Вызывает профессиональный интерес аудитории</w:t>
            </w:r>
          </w:p>
        </w:tc>
        <w:tc>
          <w:tcPr>
            <w:tcW w:w="5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79485" w14:textId="77777777" w:rsidR="00017357" w:rsidRPr="00CF3718" w:rsidRDefault="00017357" w:rsidP="009B79AF">
            <w:pPr>
              <w:tabs>
                <w:tab w:val="left" w:pos="3261"/>
              </w:tabs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3F65" w:rsidRPr="00CF3718" w14:paraId="05F43319" w14:textId="77777777" w:rsidTr="009B79AF">
        <w:trPr>
          <w:trHeight w:val="504"/>
        </w:trPr>
        <w:tc>
          <w:tcPr>
            <w:tcW w:w="11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3E72E" w14:textId="77777777" w:rsidR="00D63F65" w:rsidRPr="00CF3718" w:rsidRDefault="00D63F65" w:rsidP="00D63F65">
            <w:pPr>
              <w:tabs>
                <w:tab w:val="left" w:pos="3261"/>
              </w:tabs>
              <w:spacing w:after="15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 xml:space="preserve"> Организационная, информационная и коммуникативная культура</w:t>
            </w:r>
          </w:p>
        </w:tc>
        <w:tc>
          <w:tcPr>
            <w:tcW w:w="3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88224" w14:textId="77777777" w:rsidR="00D63F65" w:rsidRPr="00CF3718" w:rsidRDefault="00D63F65" w:rsidP="009B79AF">
            <w:pPr>
              <w:tabs>
                <w:tab w:val="left" w:pos="3261"/>
              </w:tabs>
              <w:spacing w:after="0" w:line="240" w:lineRule="auto"/>
              <w:ind w:left="204" w:right="215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 xml:space="preserve">Демонстрирует умения в области передачи собственного опыта </w:t>
            </w:r>
          </w:p>
        </w:tc>
        <w:tc>
          <w:tcPr>
            <w:tcW w:w="5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55BEC" w14:textId="77777777" w:rsidR="00D63F65" w:rsidRPr="00CF3718" w:rsidRDefault="00D63F65" w:rsidP="009B79AF">
            <w:pPr>
              <w:tabs>
                <w:tab w:val="left" w:pos="3261"/>
              </w:tabs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63F65" w:rsidRPr="00CF3718" w14:paraId="6DAC55C5" w14:textId="77777777" w:rsidTr="009B79AF">
        <w:trPr>
          <w:trHeight w:val="839"/>
        </w:trPr>
        <w:tc>
          <w:tcPr>
            <w:tcW w:w="114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58E8B4" w14:textId="77777777" w:rsidR="00D63F65" w:rsidRPr="00CF3718" w:rsidRDefault="00D63F65" w:rsidP="009B79A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3F1B8" w14:textId="77777777" w:rsidR="00D63F65" w:rsidRPr="00CF3718" w:rsidRDefault="00D63F65" w:rsidP="009B79AF">
            <w:pPr>
              <w:tabs>
                <w:tab w:val="left" w:pos="3261"/>
              </w:tabs>
              <w:spacing w:after="0" w:line="240" w:lineRule="auto"/>
              <w:ind w:left="204" w:right="215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Использует оптимальные объёмы и содержание информации</w:t>
            </w:r>
          </w:p>
        </w:tc>
        <w:tc>
          <w:tcPr>
            <w:tcW w:w="5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CFFC2" w14:textId="77777777" w:rsidR="00D63F65" w:rsidRPr="00CF3718" w:rsidRDefault="00D63F65" w:rsidP="009B79AF">
            <w:pPr>
              <w:tabs>
                <w:tab w:val="left" w:pos="3261"/>
              </w:tabs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3F65" w:rsidRPr="00CF3718" w14:paraId="36547E9A" w14:textId="77777777" w:rsidTr="009B79AF">
        <w:trPr>
          <w:trHeight w:val="471"/>
        </w:trPr>
        <w:tc>
          <w:tcPr>
            <w:tcW w:w="114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634B6D" w14:textId="77777777" w:rsidR="00D63F65" w:rsidRPr="00CF3718" w:rsidRDefault="00D63F65" w:rsidP="009B79A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13FFC" w14:textId="77777777" w:rsidR="00D63F65" w:rsidRPr="00CF3718" w:rsidRDefault="00D63F65" w:rsidP="00D63F65">
            <w:pPr>
              <w:tabs>
                <w:tab w:val="left" w:pos="3261"/>
              </w:tabs>
              <w:spacing w:after="0" w:line="240" w:lineRule="auto"/>
              <w:ind w:left="142" w:right="215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 xml:space="preserve"> Использует различные способы структурирования и представления информации</w:t>
            </w:r>
          </w:p>
        </w:tc>
        <w:tc>
          <w:tcPr>
            <w:tcW w:w="5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0608A" w14:textId="77777777" w:rsidR="00D63F65" w:rsidRPr="00CF3718" w:rsidRDefault="00D63F65" w:rsidP="009B79AF">
            <w:pPr>
              <w:tabs>
                <w:tab w:val="left" w:pos="3261"/>
              </w:tabs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3F65" w:rsidRPr="00CF3718" w14:paraId="1670716C" w14:textId="77777777" w:rsidTr="009B79AF">
        <w:trPr>
          <w:trHeight w:val="425"/>
        </w:trPr>
        <w:tc>
          <w:tcPr>
            <w:tcW w:w="114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89A612" w14:textId="77777777" w:rsidR="00D63F65" w:rsidRPr="00CF3718" w:rsidRDefault="00D63F65" w:rsidP="009B79A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4EF5B" w14:textId="77777777" w:rsidR="00D63F65" w:rsidRPr="00CF3718" w:rsidRDefault="00D63F65" w:rsidP="009B79AF">
            <w:pPr>
              <w:tabs>
                <w:tab w:val="left" w:pos="3261"/>
              </w:tabs>
              <w:spacing w:after="0" w:line="240" w:lineRule="auto"/>
              <w:ind w:left="202" w:right="214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Демонстрирует умение сочетать интерактивные формы презентации педагогического опыта</w:t>
            </w:r>
          </w:p>
        </w:tc>
        <w:tc>
          <w:tcPr>
            <w:tcW w:w="5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F68B4" w14:textId="77777777" w:rsidR="00D63F65" w:rsidRPr="00CF3718" w:rsidRDefault="00D63F65" w:rsidP="009B79AF">
            <w:pPr>
              <w:tabs>
                <w:tab w:val="left" w:pos="3261"/>
              </w:tabs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3F65" w:rsidRPr="00CF3718" w14:paraId="5B0536D6" w14:textId="77777777" w:rsidTr="009B79AF">
        <w:trPr>
          <w:trHeight w:val="425"/>
        </w:trPr>
        <w:tc>
          <w:tcPr>
            <w:tcW w:w="11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BC0044" w14:textId="77777777" w:rsidR="00D63F65" w:rsidRPr="00CF3718" w:rsidRDefault="00D63F65" w:rsidP="009B79AF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32E36" w14:textId="77777777" w:rsidR="00D63F65" w:rsidRPr="00CF3718" w:rsidRDefault="00D63F65" w:rsidP="009B79AF">
            <w:pPr>
              <w:tabs>
                <w:tab w:val="left" w:pos="3261"/>
              </w:tabs>
              <w:spacing w:after="0" w:line="240" w:lineRule="auto"/>
              <w:ind w:left="202" w:right="214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Точно и корректно использует профессиональную терминологию, не допускает речевых ошибок</w:t>
            </w:r>
          </w:p>
        </w:tc>
        <w:tc>
          <w:tcPr>
            <w:tcW w:w="571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08AAF" w14:textId="77777777" w:rsidR="00D63F65" w:rsidRPr="00CF3718" w:rsidRDefault="00D63F65" w:rsidP="009B79AF">
            <w:pPr>
              <w:tabs>
                <w:tab w:val="left" w:pos="3261"/>
              </w:tabs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152A" w:rsidRPr="00CF3718" w14:paraId="6C0A0A85" w14:textId="77777777" w:rsidTr="009B79AF">
        <w:tc>
          <w:tcPr>
            <w:tcW w:w="4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592B8" w14:textId="77777777" w:rsidR="0039152A" w:rsidRPr="00CF3718" w:rsidRDefault="0039152A" w:rsidP="009B79AF">
            <w:pPr>
              <w:tabs>
                <w:tab w:val="left" w:pos="3261"/>
              </w:tabs>
              <w:spacing w:after="15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b/>
                <w:sz w:val="26"/>
                <w:szCs w:val="26"/>
              </w:rPr>
              <w:t>ИТОГО БАЛЛОВ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A9B06" w14:textId="77777777" w:rsidR="0039152A" w:rsidRPr="005C5F54" w:rsidRDefault="00017357" w:rsidP="009B79AF">
            <w:pPr>
              <w:tabs>
                <w:tab w:val="left" w:pos="3261"/>
              </w:tabs>
              <w:spacing w:after="15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5F54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</w:tr>
    </w:tbl>
    <w:p w14:paraId="58428C3F" w14:textId="77777777" w:rsidR="0039152A" w:rsidRPr="00CF3718" w:rsidRDefault="0039152A" w:rsidP="007638A4">
      <w:pPr>
        <w:tabs>
          <w:tab w:val="left" w:pos="3261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C0B3783" w14:textId="77777777" w:rsidR="0039152A" w:rsidRPr="00CF3718" w:rsidRDefault="0039152A" w:rsidP="007638A4">
      <w:pPr>
        <w:tabs>
          <w:tab w:val="left" w:pos="3261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55D6246" w14:textId="77777777" w:rsidR="005C5F54" w:rsidRDefault="005C5F54" w:rsidP="007638A4">
      <w:pPr>
        <w:tabs>
          <w:tab w:val="left" w:pos="3261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14:paraId="0A8FEE6D" w14:textId="77777777" w:rsidR="007638A4" w:rsidRPr="00CF3718" w:rsidRDefault="007638A4" w:rsidP="007638A4">
      <w:pPr>
        <w:tabs>
          <w:tab w:val="left" w:pos="3261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3718">
        <w:rPr>
          <w:rFonts w:ascii="Times New Roman" w:hAnsi="Times New Roman"/>
          <w:b/>
          <w:sz w:val="26"/>
          <w:szCs w:val="26"/>
        </w:rPr>
        <w:t>Конкурсное испытание «Пресс - конференция»</w:t>
      </w:r>
    </w:p>
    <w:p w14:paraId="4EBA7AA7" w14:textId="23569051" w:rsidR="00E54FD4" w:rsidRPr="00CF3718" w:rsidRDefault="00E54FD4" w:rsidP="00E54FD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3718">
        <w:rPr>
          <w:rFonts w:ascii="Times New Roman" w:hAnsi="Times New Roman"/>
          <w:b/>
          <w:sz w:val="26"/>
          <w:szCs w:val="26"/>
        </w:rPr>
        <w:t>для номинаций «Учитель года-202</w:t>
      </w:r>
      <w:r w:rsidR="00453993">
        <w:rPr>
          <w:rFonts w:ascii="Times New Roman" w:hAnsi="Times New Roman"/>
          <w:b/>
          <w:sz w:val="26"/>
          <w:szCs w:val="26"/>
        </w:rPr>
        <w:t>5</w:t>
      </w:r>
      <w:r w:rsidRPr="00CF3718">
        <w:rPr>
          <w:rFonts w:ascii="Times New Roman" w:hAnsi="Times New Roman"/>
          <w:b/>
          <w:sz w:val="26"/>
          <w:szCs w:val="26"/>
        </w:rPr>
        <w:t>», «Воспитатель года -202</w:t>
      </w:r>
      <w:r w:rsidR="00453993">
        <w:rPr>
          <w:rFonts w:ascii="Times New Roman" w:hAnsi="Times New Roman"/>
          <w:b/>
          <w:sz w:val="26"/>
          <w:szCs w:val="26"/>
        </w:rPr>
        <w:t>5</w:t>
      </w:r>
      <w:r w:rsidRPr="00CF3718">
        <w:rPr>
          <w:rFonts w:ascii="Times New Roman" w:hAnsi="Times New Roman"/>
          <w:b/>
          <w:sz w:val="26"/>
          <w:szCs w:val="26"/>
        </w:rPr>
        <w:t>», «Педагог дополнительного образования – 202</w:t>
      </w:r>
      <w:r w:rsidR="00453993">
        <w:rPr>
          <w:rFonts w:ascii="Times New Roman" w:hAnsi="Times New Roman"/>
          <w:b/>
          <w:sz w:val="26"/>
          <w:szCs w:val="26"/>
        </w:rPr>
        <w:t>5</w:t>
      </w:r>
      <w:r w:rsidRPr="00E97052">
        <w:rPr>
          <w:rFonts w:ascii="Times New Roman" w:hAnsi="Times New Roman"/>
          <w:b/>
          <w:sz w:val="26"/>
          <w:szCs w:val="26"/>
        </w:rPr>
        <w:t>»</w:t>
      </w:r>
      <w:r w:rsidR="000E3AA8" w:rsidRPr="00E97052">
        <w:rPr>
          <w:rFonts w:ascii="Times New Roman" w:hAnsi="Times New Roman"/>
          <w:b/>
          <w:sz w:val="26"/>
          <w:szCs w:val="26"/>
        </w:rPr>
        <w:t xml:space="preserve">, «Специалист </w:t>
      </w:r>
      <w:r w:rsidR="00C701EC" w:rsidRPr="00E97052">
        <w:rPr>
          <w:rFonts w:ascii="Times New Roman" w:hAnsi="Times New Roman"/>
          <w:b/>
          <w:sz w:val="26"/>
          <w:szCs w:val="26"/>
        </w:rPr>
        <w:t>узкого профиля</w:t>
      </w:r>
      <w:r w:rsidR="000E3AA8" w:rsidRPr="00E97052">
        <w:rPr>
          <w:rFonts w:ascii="Times New Roman" w:hAnsi="Times New Roman"/>
          <w:b/>
          <w:sz w:val="26"/>
          <w:szCs w:val="26"/>
        </w:rPr>
        <w:t xml:space="preserve"> – 2025».</w:t>
      </w:r>
    </w:p>
    <w:p w14:paraId="63003534" w14:textId="77777777" w:rsidR="007638A4" w:rsidRPr="00CF3718" w:rsidRDefault="007638A4" w:rsidP="007638A4">
      <w:pPr>
        <w:tabs>
          <w:tab w:val="left" w:pos="3261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3718">
        <w:rPr>
          <w:rFonts w:ascii="Times New Roman" w:hAnsi="Times New Roman"/>
          <w:b/>
          <w:sz w:val="26"/>
          <w:szCs w:val="26"/>
        </w:rPr>
        <w:t>Распределение баллов по критериям и показателям</w:t>
      </w:r>
    </w:p>
    <w:p w14:paraId="1A05F23F" w14:textId="77777777" w:rsidR="007638A4" w:rsidRPr="00CF3718" w:rsidRDefault="007638A4" w:rsidP="007638A4">
      <w:pPr>
        <w:tabs>
          <w:tab w:val="left" w:pos="3261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3718">
        <w:rPr>
          <w:rFonts w:ascii="Times New Roman" w:hAnsi="Times New Roman"/>
          <w:b/>
          <w:sz w:val="26"/>
          <w:szCs w:val="26"/>
        </w:rPr>
        <w:t>Каждый показатель – 1 бал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6160"/>
        <w:gridCol w:w="1127"/>
      </w:tblGrid>
      <w:tr w:rsidR="007638A4" w:rsidRPr="00CF3718" w14:paraId="2E5F97FD" w14:textId="77777777" w:rsidTr="004F60D8">
        <w:tc>
          <w:tcPr>
            <w:tcW w:w="2624" w:type="dxa"/>
          </w:tcPr>
          <w:p w14:paraId="712B1301" w14:textId="77777777" w:rsidR="007638A4" w:rsidRPr="00CF3718" w:rsidRDefault="007638A4" w:rsidP="007638A4">
            <w:pPr>
              <w:tabs>
                <w:tab w:val="left" w:pos="3261"/>
              </w:tabs>
              <w:spacing w:after="0" w:line="240" w:lineRule="auto"/>
              <w:ind w:firstLine="18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Критерий</w:t>
            </w:r>
          </w:p>
        </w:tc>
        <w:tc>
          <w:tcPr>
            <w:tcW w:w="6160" w:type="dxa"/>
          </w:tcPr>
          <w:p w14:paraId="1C850F71" w14:textId="77777777" w:rsidR="007638A4" w:rsidRPr="00CF3718" w:rsidRDefault="007638A4" w:rsidP="007638A4">
            <w:pPr>
              <w:tabs>
                <w:tab w:val="left" w:pos="3261"/>
              </w:tabs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1127" w:type="dxa"/>
          </w:tcPr>
          <w:p w14:paraId="37AE221E" w14:textId="77777777" w:rsidR="007638A4" w:rsidRPr="00CF3718" w:rsidRDefault="007638A4" w:rsidP="007638A4">
            <w:pPr>
              <w:tabs>
                <w:tab w:val="left" w:pos="3261"/>
              </w:tabs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Баллы</w:t>
            </w:r>
          </w:p>
        </w:tc>
      </w:tr>
      <w:tr w:rsidR="007638A4" w:rsidRPr="00CF3718" w14:paraId="2D32EF45" w14:textId="77777777" w:rsidTr="004F60D8"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69C81" w14:textId="77777777" w:rsidR="007638A4" w:rsidRPr="00CF3718" w:rsidRDefault="007638A4" w:rsidP="007638A4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Содержательность и аргументированность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C14E" w14:textId="77777777" w:rsidR="007638A4" w:rsidRPr="00CF3718" w:rsidRDefault="007638A4" w:rsidP="007638A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Знание и понимание процессов, происходящих в педагогической науке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A88E8" w14:textId="77777777" w:rsidR="007638A4" w:rsidRPr="00CF3718" w:rsidRDefault="007638A4" w:rsidP="007638A4">
            <w:pPr>
              <w:tabs>
                <w:tab w:val="left" w:pos="3261"/>
              </w:tabs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7638A4" w:rsidRPr="00CF3718" w14:paraId="64322F76" w14:textId="77777777" w:rsidTr="004F60D8"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1EC61" w14:textId="77777777" w:rsidR="007638A4" w:rsidRPr="00CF3718" w:rsidRDefault="007638A4" w:rsidP="007638A4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1590" w14:textId="77777777" w:rsidR="007638A4" w:rsidRPr="00CF3718" w:rsidRDefault="007638A4" w:rsidP="007638A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Глубина понимания обсуждаемой темы и проблемы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6045D" w14:textId="77777777" w:rsidR="007638A4" w:rsidRPr="00CF3718" w:rsidRDefault="007638A4" w:rsidP="007638A4">
            <w:pPr>
              <w:tabs>
                <w:tab w:val="left" w:pos="3261"/>
              </w:tabs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38A4" w:rsidRPr="00CF3718" w14:paraId="4364FD95" w14:textId="77777777" w:rsidTr="004F60D8"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3AD3D" w14:textId="77777777" w:rsidR="007638A4" w:rsidRPr="00CF3718" w:rsidRDefault="007638A4" w:rsidP="007638A4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E22A" w14:textId="77777777" w:rsidR="007638A4" w:rsidRPr="00CF3718" w:rsidRDefault="007638A4" w:rsidP="007638A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Логичность и последовательность изложения собственной позиции по вопросу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63966" w14:textId="77777777" w:rsidR="007638A4" w:rsidRPr="00CF3718" w:rsidRDefault="007638A4" w:rsidP="007638A4">
            <w:pPr>
              <w:tabs>
                <w:tab w:val="left" w:pos="3261"/>
              </w:tabs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38A4" w:rsidRPr="00CF3718" w14:paraId="25ACDE56" w14:textId="77777777" w:rsidTr="004F60D8">
        <w:trPr>
          <w:trHeight w:val="221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11CD1" w14:textId="77777777" w:rsidR="007638A4" w:rsidRPr="00CF3718" w:rsidRDefault="007638A4" w:rsidP="007638A4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B2FAD" w14:textId="77777777" w:rsidR="007638A4" w:rsidRPr="00CF3718" w:rsidRDefault="007638A4" w:rsidP="007638A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Оригинальность суждений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0F111" w14:textId="77777777" w:rsidR="007638A4" w:rsidRPr="00CF3718" w:rsidRDefault="007638A4" w:rsidP="007638A4">
            <w:pPr>
              <w:tabs>
                <w:tab w:val="left" w:pos="3261"/>
              </w:tabs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38A4" w:rsidRPr="00CF3718" w14:paraId="1567FEFF" w14:textId="77777777" w:rsidTr="004F60D8">
        <w:tc>
          <w:tcPr>
            <w:tcW w:w="2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DA55D1" w14:textId="77777777" w:rsidR="007638A4" w:rsidRPr="00CF3718" w:rsidRDefault="007638A4" w:rsidP="007638A4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Профессиональная компетентность и культура речи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2532" w14:textId="77777777" w:rsidR="007638A4" w:rsidRPr="00CF3718" w:rsidRDefault="007638A4" w:rsidP="007638A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Умение вести деловое обсуждение (внимательно слушать, отвечать на вопросы, не ух</w:t>
            </w:r>
            <w:r w:rsidR="009A4F54" w:rsidRPr="00CF3718">
              <w:rPr>
                <w:rFonts w:ascii="Times New Roman" w:hAnsi="Times New Roman"/>
                <w:sz w:val="26"/>
                <w:szCs w:val="26"/>
              </w:rPr>
              <w:t>одить от темы обсуждения и др.)</w:t>
            </w:r>
          </w:p>
        </w:tc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EA2CB" w14:textId="77777777" w:rsidR="007638A4" w:rsidRPr="00CF3718" w:rsidRDefault="007638A4" w:rsidP="007638A4">
            <w:pPr>
              <w:tabs>
                <w:tab w:val="left" w:pos="3261"/>
              </w:tabs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7638A4" w:rsidRPr="00CF3718" w14:paraId="097D7CA6" w14:textId="77777777" w:rsidTr="004F60D8"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E276C" w14:textId="77777777" w:rsidR="007638A4" w:rsidRPr="00CF3718" w:rsidRDefault="007638A4" w:rsidP="007638A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2936" w14:textId="77777777" w:rsidR="007638A4" w:rsidRPr="00CF3718" w:rsidRDefault="007638A4" w:rsidP="007638A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Выраженность умений взаимодейст</w:t>
            </w:r>
            <w:r w:rsidR="009A4F54" w:rsidRPr="00CF3718">
              <w:rPr>
                <w:rFonts w:ascii="Times New Roman" w:hAnsi="Times New Roman"/>
                <w:sz w:val="26"/>
                <w:szCs w:val="26"/>
              </w:rPr>
              <w:t>вовать с коллегами по дискуссии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8C154" w14:textId="77777777" w:rsidR="007638A4" w:rsidRPr="00CF3718" w:rsidRDefault="007638A4" w:rsidP="007638A4">
            <w:pPr>
              <w:tabs>
                <w:tab w:val="left" w:pos="3261"/>
              </w:tabs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38A4" w:rsidRPr="00CF3718" w14:paraId="7E78B7B4" w14:textId="77777777" w:rsidTr="004F60D8">
        <w:trPr>
          <w:trHeight w:val="701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3AA92" w14:textId="77777777" w:rsidR="007638A4" w:rsidRPr="00CF3718" w:rsidRDefault="007638A4" w:rsidP="007638A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37AB5" w14:textId="77777777" w:rsidR="007638A4" w:rsidRPr="00CF3718" w:rsidRDefault="007638A4" w:rsidP="007638A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Четкая логика изложения. Лексически богатая, выразительная речь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7392A" w14:textId="77777777" w:rsidR="007638A4" w:rsidRPr="00CF3718" w:rsidRDefault="007638A4" w:rsidP="007638A4">
            <w:pPr>
              <w:tabs>
                <w:tab w:val="left" w:pos="3261"/>
              </w:tabs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38A4" w:rsidRPr="00CF3718" w14:paraId="4126B164" w14:textId="77777777" w:rsidTr="004F60D8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5E1D" w14:textId="77777777" w:rsidR="007638A4" w:rsidRPr="00CF3718" w:rsidRDefault="007638A4" w:rsidP="007638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CF3718">
              <w:rPr>
                <w:rFonts w:ascii="Times New Roman" w:hAnsi="Times New Roman"/>
                <w:b/>
                <w:sz w:val="26"/>
                <w:szCs w:val="26"/>
              </w:rPr>
              <w:t>ИТОГО БАЛЛ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7AB1" w14:textId="77777777" w:rsidR="007638A4" w:rsidRPr="00CF3718" w:rsidRDefault="00B914E0" w:rsidP="00B91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718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</w:tr>
    </w:tbl>
    <w:p w14:paraId="0470220C" w14:textId="77777777" w:rsidR="009A4F54" w:rsidRPr="00CF3718" w:rsidRDefault="009A4F54" w:rsidP="009A4F54">
      <w:pPr>
        <w:tabs>
          <w:tab w:val="left" w:pos="326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5CD6DC3B" w14:textId="77777777" w:rsidR="007638A4" w:rsidRPr="00CF3718" w:rsidRDefault="007638A4" w:rsidP="007638A4">
      <w:pPr>
        <w:tabs>
          <w:tab w:val="left" w:pos="3261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3718">
        <w:rPr>
          <w:rFonts w:ascii="Times New Roman" w:hAnsi="Times New Roman"/>
          <w:b/>
          <w:sz w:val="26"/>
          <w:szCs w:val="26"/>
        </w:rPr>
        <w:t>Конкурсное испытание «Творческий номер»</w:t>
      </w:r>
    </w:p>
    <w:p w14:paraId="39CBB447" w14:textId="77777777" w:rsidR="007638A4" w:rsidRPr="00CF3718" w:rsidRDefault="007638A4" w:rsidP="007638A4">
      <w:pPr>
        <w:tabs>
          <w:tab w:val="left" w:pos="3261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3718">
        <w:rPr>
          <w:rFonts w:ascii="Times New Roman" w:hAnsi="Times New Roman"/>
          <w:b/>
          <w:sz w:val="26"/>
          <w:szCs w:val="26"/>
        </w:rPr>
        <w:t>Рас</w:t>
      </w:r>
      <w:r w:rsidR="009A4F54" w:rsidRPr="00CF3718">
        <w:rPr>
          <w:rFonts w:ascii="Times New Roman" w:hAnsi="Times New Roman"/>
          <w:b/>
          <w:sz w:val="26"/>
          <w:szCs w:val="26"/>
        </w:rPr>
        <w:t>пределение баллов по</w:t>
      </w:r>
      <w:r w:rsidRPr="00CF3718">
        <w:rPr>
          <w:rFonts w:ascii="Times New Roman" w:hAnsi="Times New Roman"/>
          <w:b/>
          <w:sz w:val="26"/>
          <w:szCs w:val="26"/>
        </w:rPr>
        <w:t xml:space="preserve"> показателям</w:t>
      </w:r>
    </w:p>
    <w:p w14:paraId="56CFD066" w14:textId="77777777" w:rsidR="007638A4" w:rsidRPr="00CF3718" w:rsidRDefault="007638A4" w:rsidP="007638A4">
      <w:pPr>
        <w:tabs>
          <w:tab w:val="left" w:pos="3261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3718">
        <w:rPr>
          <w:rFonts w:ascii="Times New Roman" w:hAnsi="Times New Roman"/>
          <w:b/>
          <w:sz w:val="26"/>
          <w:szCs w:val="26"/>
        </w:rPr>
        <w:t>Каждый показатель – 1 балл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  <w:gridCol w:w="1134"/>
      </w:tblGrid>
      <w:tr w:rsidR="007638A4" w:rsidRPr="00CF3718" w14:paraId="0A792535" w14:textId="77777777" w:rsidTr="009A4F54">
        <w:tc>
          <w:tcPr>
            <w:tcW w:w="8784" w:type="dxa"/>
          </w:tcPr>
          <w:p w14:paraId="7D7AB344" w14:textId="77777777" w:rsidR="007638A4" w:rsidRPr="00CF3718" w:rsidRDefault="007638A4" w:rsidP="007638A4">
            <w:pPr>
              <w:tabs>
                <w:tab w:val="left" w:pos="3261"/>
              </w:tabs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1134" w:type="dxa"/>
          </w:tcPr>
          <w:p w14:paraId="673C2C37" w14:textId="77777777" w:rsidR="007638A4" w:rsidRPr="00CF3718" w:rsidRDefault="007638A4" w:rsidP="007638A4">
            <w:pPr>
              <w:tabs>
                <w:tab w:val="left" w:pos="3261"/>
              </w:tabs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Баллы</w:t>
            </w:r>
          </w:p>
        </w:tc>
      </w:tr>
      <w:tr w:rsidR="007638A4" w:rsidRPr="00CF3718" w14:paraId="4D455DBE" w14:textId="77777777" w:rsidTr="009A4F54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12F5" w14:textId="77777777" w:rsidR="007638A4" w:rsidRPr="00CF3718" w:rsidRDefault="007638A4" w:rsidP="007638A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color w:val="000000"/>
                <w:sz w:val="26"/>
                <w:szCs w:val="26"/>
              </w:rPr>
              <w:t>Соответствие содержания представленного номера целям и задачам конкурс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51D64" w14:textId="77777777" w:rsidR="007638A4" w:rsidRPr="00CF3718" w:rsidRDefault="007638A4" w:rsidP="007638A4">
            <w:pPr>
              <w:tabs>
                <w:tab w:val="left" w:pos="3261"/>
              </w:tabs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7638A4" w:rsidRPr="00CF3718" w14:paraId="40A8BBBD" w14:textId="77777777" w:rsidTr="005B0EBA">
        <w:trPr>
          <w:trHeight w:val="816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28BF" w14:textId="77777777" w:rsidR="007638A4" w:rsidRPr="00CF3718" w:rsidRDefault="00B914E0" w:rsidP="007638A4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333333"/>
                <w:sz w:val="26"/>
                <w:szCs w:val="26"/>
                <w:u w:val="single"/>
              </w:rPr>
            </w:pPr>
            <w:r w:rsidRPr="00CF37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</w:t>
            </w:r>
            <w:r w:rsidR="007638A4" w:rsidRPr="00CF37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вышение социального статуса педагога и формирование уважительного отношения со стороны общества к профессиональной деятельности учителе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A28B6" w14:textId="77777777" w:rsidR="007638A4" w:rsidRPr="00CF3718" w:rsidRDefault="007638A4" w:rsidP="007638A4">
            <w:pPr>
              <w:tabs>
                <w:tab w:val="left" w:pos="3261"/>
              </w:tabs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38A4" w:rsidRPr="00CF3718" w14:paraId="2E51A0EB" w14:textId="77777777" w:rsidTr="009A4F54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1189" w14:textId="77777777" w:rsidR="007638A4" w:rsidRPr="00CF3718" w:rsidRDefault="002B6905" w:rsidP="002B690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F3718">
              <w:rPr>
                <w:rFonts w:ascii="Times New Roman" w:hAnsi="Times New Roman"/>
                <w:bCs/>
                <w:sz w:val="26"/>
                <w:szCs w:val="26"/>
              </w:rPr>
              <w:t>Подбор и воплощение художественного образа в исполняемом произведении (артистизм, синхронность, эстетика костюмов и реквизита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8805F" w14:textId="77777777" w:rsidR="007638A4" w:rsidRPr="00CF3718" w:rsidRDefault="007638A4" w:rsidP="007638A4">
            <w:pPr>
              <w:tabs>
                <w:tab w:val="left" w:pos="3261"/>
              </w:tabs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38A4" w:rsidRPr="00CF3718" w14:paraId="7071A7F2" w14:textId="77777777" w:rsidTr="009A4F54">
        <w:trPr>
          <w:trHeight w:val="221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71A23" w14:textId="77777777" w:rsidR="007638A4" w:rsidRPr="00CF3718" w:rsidRDefault="002B6905" w:rsidP="00FF1E09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bCs/>
                <w:sz w:val="26"/>
                <w:szCs w:val="26"/>
              </w:rPr>
              <w:t>Но</w:t>
            </w:r>
            <w:r w:rsidR="00FF1E09">
              <w:rPr>
                <w:rFonts w:ascii="Times New Roman" w:hAnsi="Times New Roman"/>
                <w:bCs/>
                <w:sz w:val="26"/>
                <w:szCs w:val="26"/>
              </w:rPr>
              <w:t>ваторство и творческий подх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25E20" w14:textId="77777777" w:rsidR="007638A4" w:rsidRPr="00CF3718" w:rsidRDefault="007638A4" w:rsidP="007638A4">
            <w:pPr>
              <w:tabs>
                <w:tab w:val="left" w:pos="3261"/>
              </w:tabs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38A4" w:rsidRPr="007638A4" w14:paraId="1B23ACD1" w14:textId="77777777" w:rsidTr="009A4F54">
        <w:trPr>
          <w:trHeight w:val="18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4E334" w14:textId="77777777" w:rsidR="007638A4" w:rsidRPr="00CF3718" w:rsidRDefault="00B914E0" w:rsidP="00B914E0">
            <w:pPr>
              <w:tabs>
                <w:tab w:val="left" w:pos="3261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b/>
                <w:sz w:val="26"/>
                <w:szCs w:val="26"/>
              </w:rPr>
              <w:t>ИТОГО БАЛЛ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4CD1823" w14:textId="77777777" w:rsidR="007638A4" w:rsidRPr="007638A4" w:rsidRDefault="00B914E0" w:rsidP="00B914E0">
            <w:pPr>
              <w:tabs>
                <w:tab w:val="left" w:pos="3261"/>
              </w:tabs>
              <w:ind w:firstLine="1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718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7638A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</w:tbl>
    <w:p w14:paraId="42A986F2" w14:textId="77777777" w:rsidR="007638A4" w:rsidRPr="007638A4" w:rsidRDefault="007638A4" w:rsidP="007638A4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6"/>
          <w:szCs w:val="26"/>
          <w:u w:val="single"/>
        </w:rPr>
      </w:pPr>
    </w:p>
    <w:p w14:paraId="7CAAD484" w14:textId="77777777" w:rsidR="007638A4" w:rsidRDefault="007638A4" w:rsidP="002B6905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0E28A3AF" w14:textId="77777777" w:rsidR="00236B9E" w:rsidRDefault="00236B9E" w:rsidP="00236B9E">
      <w:pPr>
        <w:spacing w:after="0" w:line="240" w:lineRule="auto"/>
        <w:rPr>
          <w:rFonts w:ascii="Times New Roman" w:hAnsi="Times New Roman"/>
          <w:bCs/>
          <w:iCs/>
          <w:sz w:val="26"/>
          <w:szCs w:val="26"/>
        </w:rPr>
        <w:sectPr w:rsidR="00236B9E" w:rsidSect="00607DF4">
          <w:pgSz w:w="11906" w:h="16838"/>
          <w:pgMar w:top="426" w:right="567" w:bottom="709" w:left="1418" w:header="709" w:footer="709" w:gutter="0"/>
          <w:cols w:space="708"/>
          <w:docGrid w:linePitch="360"/>
        </w:sectPr>
      </w:pPr>
    </w:p>
    <w:p w14:paraId="481C3C67" w14:textId="28E70084" w:rsidR="00236B9E" w:rsidRPr="007638A4" w:rsidRDefault="00236B9E" w:rsidP="00074922">
      <w:pPr>
        <w:spacing w:after="0" w:line="240" w:lineRule="auto"/>
        <w:ind w:left="12191"/>
        <w:rPr>
          <w:rFonts w:ascii="Times New Roman" w:hAnsi="Times New Roman"/>
          <w:bCs/>
          <w:sz w:val="26"/>
          <w:szCs w:val="26"/>
        </w:rPr>
      </w:pPr>
    </w:p>
    <w:sectPr w:rsidR="00236B9E" w:rsidRPr="007638A4" w:rsidSect="00236B9E">
      <w:pgSz w:w="16838" w:h="11906" w:orient="landscape"/>
      <w:pgMar w:top="709" w:right="425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14588" w14:textId="77777777" w:rsidR="0004318F" w:rsidRDefault="0004318F" w:rsidP="00F31182">
      <w:pPr>
        <w:spacing w:after="0" w:line="240" w:lineRule="auto"/>
      </w:pPr>
      <w:r>
        <w:separator/>
      </w:r>
    </w:p>
  </w:endnote>
  <w:endnote w:type="continuationSeparator" w:id="0">
    <w:p w14:paraId="78449808" w14:textId="77777777" w:rsidR="0004318F" w:rsidRDefault="0004318F" w:rsidP="00F3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7FFA6" w14:textId="77777777" w:rsidR="0004318F" w:rsidRDefault="0004318F" w:rsidP="00F31182">
      <w:pPr>
        <w:spacing w:after="0" w:line="240" w:lineRule="auto"/>
      </w:pPr>
      <w:r>
        <w:separator/>
      </w:r>
    </w:p>
  </w:footnote>
  <w:footnote w:type="continuationSeparator" w:id="0">
    <w:p w14:paraId="768F0112" w14:textId="77777777" w:rsidR="0004318F" w:rsidRDefault="0004318F" w:rsidP="00F3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2598"/>
    <w:multiLevelType w:val="hybridMultilevel"/>
    <w:tmpl w:val="C530500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47A2E"/>
    <w:multiLevelType w:val="hybridMultilevel"/>
    <w:tmpl w:val="6F325196"/>
    <w:lvl w:ilvl="0" w:tplc="57F23D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99804A2">
      <w:numFmt w:val="none"/>
      <w:lvlText w:val=""/>
      <w:lvlJc w:val="left"/>
      <w:pPr>
        <w:tabs>
          <w:tab w:val="num" w:pos="360"/>
        </w:tabs>
      </w:pPr>
    </w:lvl>
    <w:lvl w:ilvl="2" w:tplc="F746D5E4">
      <w:numFmt w:val="none"/>
      <w:lvlText w:val=""/>
      <w:lvlJc w:val="left"/>
      <w:pPr>
        <w:tabs>
          <w:tab w:val="num" w:pos="360"/>
        </w:tabs>
      </w:pPr>
    </w:lvl>
    <w:lvl w:ilvl="3" w:tplc="1E90DC9C">
      <w:numFmt w:val="none"/>
      <w:lvlText w:val=""/>
      <w:lvlJc w:val="left"/>
      <w:pPr>
        <w:tabs>
          <w:tab w:val="num" w:pos="360"/>
        </w:tabs>
      </w:pPr>
    </w:lvl>
    <w:lvl w:ilvl="4" w:tplc="CEE818DA">
      <w:numFmt w:val="none"/>
      <w:lvlText w:val=""/>
      <w:lvlJc w:val="left"/>
      <w:pPr>
        <w:tabs>
          <w:tab w:val="num" w:pos="360"/>
        </w:tabs>
      </w:pPr>
    </w:lvl>
    <w:lvl w:ilvl="5" w:tplc="D56C33DC">
      <w:numFmt w:val="none"/>
      <w:lvlText w:val=""/>
      <w:lvlJc w:val="left"/>
      <w:pPr>
        <w:tabs>
          <w:tab w:val="num" w:pos="360"/>
        </w:tabs>
      </w:pPr>
    </w:lvl>
    <w:lvl w:ilvl="6" w:tplc="02D285E0">
      <w:numFmt w:val="none"/>
      <w:lvlText w:val=""/>
      <w:lvlJc w:val="left"/>
      <w:pPr>
        <w:tabs>
          <w:tab w:val="num" w:pos="360"/>
        </w:tabs>
      </w:pPr>
    </w:lvl>
    <w:lvl w:ilvl="7" w:tplc="810C4758">
      <w:numFmt w:val="none"/>
      <w:lvlText w:val=""/>
      <w:lvlJc w:val="left"/>
      <w:pPr>
        <w:tabs>
          <w:tab w:val="num" w:pos="360"/>
        </w:tabs>
      </w:pPr>
    </w:lvl>
    <w:lvl w:ilvl="8" w:tplc="574EC0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9F070EE"/>
    <w:multiLevelType w:val="hybridMultilevel"/>
    <w:tmpl w:val="73B2E376"/>
    <w:lvl w:ilvl="0" w:tplc="CEA665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2C883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4656A"/>
    <w:multiLevelType w:val="multilevel"/>
    <w:tmpl w:val="A0B2643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0001128"/>
    <w:multiLevelType w:val="hybridMultilevel"/>
    <w:tmpl w:val="962C7EF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796357"/>
    <w:multiLevelType w:val="hybridMultilevel"/>
    <w:tmpl w:val="96885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47D01"/>
    <w:multiLevelType w:val="multilevel"/>
    <w:tmpl w:val="3ACE659C"/>
    <w:numStyleLink w:val="1"/>
  </w:abstractNum>
  <w:abstractNum w:abstractNumId="7" w15:restartNumberingAfterBreak="0">
    <w:nsid w:val="20907688"/>
    <w:multiLevelType w:val="hybridMultilevel"/>
    <w:tmpl w:val="6F325196"/>
    <w:lvl w:ilvl="0" w:tplc="57F23D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99804A2">
      <w:numFmt w:val="none"/>
      <w:lvlText w:val=""/>
      <w:lvlJc w:val="left"/>
      <w:pPr>
        <w:tabs>
          <w:tab w:val="num" w:pos="360"/>
        </w:tabs>
      </w:pPr>
    </w:lvl>
    <w:lvl w:ilvl="2" w:tplc="F746D5E4">
      <w:numFmt w:val="none"/>
      <w:lvlText w:val=""/>
      <w:lvlJc w:val="left"/>
      <w:pPr>
        <w:tabs>
          <w:tab w:val="num" w:pos="360"/>
        </w:tabs>
      </w:pPr>
    </w:lvl>
    <w:lvl w:ilvl="3" w:tplc="1E90DC9C">
      <w:numFmt w:val="none"/>
      <w:lvlText w:val=""/>
      <w:lvlJc w:val="left"/>
      <w:pPr>
        <w:tabs>
          <w:tab w:val="num" w:pos="360"/>
        </w:tabs>
      </w:pPr>
    </w:lvl>
    <w:lvl w:ilvl="4" w:tplc="CEE818DA">
      <w:numFmt w:val="none"/>
      <w:lvlText w:val=""/>
      <w:lvlJc w:val="left"/>
      <w:pPr>
        <w:tabs>
          <w:tab w:val="num" w:pos="360"/>
        </w:tabs>
      </w:pPr>
    </w:lvl>
    <w:lvl w:ilvl="5" w:tplc="D56C33DC">
      <w:numFmt w:val="none"/>
      <w:lvlText w:val=""/>
      <w:lvlJc w:val="left"/>
      <w:pPr>
        <w:tabs>
          <w:tab w:val="num" w:pos="360"/>
        </w:tabs>
      </w:pPr>
    </w:lvl>
    <w:lvl w:ilvl="6" w:tplc="02D285E0">
      <w:numFmt w:val="none"/>
      <w:lvlText w:val=""/>
      <w:lvlJc w:val="left"/>
      <w:pPr>
        <w:tabs>
          <w:tab w:val="num" w:pos="360"/>
        </w:tabs>
      </w:pPr>
    </w:lvl>
    <w:lvl w:ilvl="7" w:tplc="810C4758">
      <w:numFmt w:val="none"/>
      <w:lvlText w:val=""/>
      <w:lvlJc w:val="left"/>
      <w:pPr>
        <w:tabs>
          <w:tab w:val="num" w:pos="360"/>
        </w:tabs>
      </w:pPr>
    </w:lvl>
    <w:lvl w:ilvl="8" w:tplc="574EC03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86608FD"/>
    <w:multiLevelType w:val="hybridMultilevel"/>
    <w:tmpl w:val="DDDCF6AA"/>
    <w:lvl w:ilvl="0" w:tplc="DAB4EB92">
      <w:start w:val="1"/>
      <w:numFmt w:val="decimal"/>
      <w:lvlText w:val="%1"/>
      <w:lvlJc w:val="left"/>
      <w:pPr>
        <w:ind w:left="5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9072BED"/>
    <w:multiLevelType w:val="hybridMultilevel"/>
    <w:tmpl w:val="A98020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06428A"/>
    <w:multiLevelType w:val="multilevel"/>
    <w:tmpl w:val="36025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b w:val="0"/>
        <w:i w:val="0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53060E"/>
    <w:multiLevelType w:val="hybridMultilevel"/>
    <w:tmpl w:val="0BC02D10"/>
    <w:lvl w:ilvl="0" w:tplc="6AF234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945FDE"/>
    <w:multiLevelType w:val="multilevel"/>
    <w:tmpl w:val="FA02AA0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3" w15:restartNumberingAfterBreak="0">
    <w:nsid w:val="35134ADE"/>
    <w:multiLevelType w:val="multilevel"/>
    <w:tmpl w:val="3ACE659C"/>
    <w:styleLink w:val="1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0E72626"/>
    <w:multiLevelType w:val="multilevel"/>
    <w:tmpl w:val="EC2C1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5" w15:restartNumberingAfterBreak="0">
    <w:nsid w:val="4AA72FA3"/>
    <w:multiLevelType w:val="multilevel"/>
    <w:tmpl w:val="959ADCE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6" w15:restartNumberingAfterBreak="0">
    <w:nsid w:val="4F62221F"/>
    <w:multiLevelType w:val="hybridMultilevel"/>
    <w:tmpl w:val="962C7EF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7B79A9"/>
    <w:multiLevelType w:val="hybridMultilevel"/>
    <w:tmpl w:val="6674D386"/>
    <w:lvl w:ilvl="0" w:tplc="61C4304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64A1A8C"/>
    <w:multiLevelType w:val="hybridMultilevel"/>
    <w:tmpl w:val="36523036"/>
    <w:lvl w:ilvl="0" w:tplc="F58A52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8D1D89"/>
    <w:multiLevelType w:val="multilevel"/>
    <w:tmpl w:val="84E81866"/>
    <w:lvl w:ilvl="0">
      <w:start w:val="3"/>
      <w:numFmt w:val="decimal"/>
      <w:lvlText w:val="%1."/>
      <w:lvlJc w:val="left"/>
      <w:pPr>
        <w:ind w:left="727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bCs w:val="0"/>
        <w:lang w:val="x-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0710EE6"/>
    <w:multiLevelType w:val="hybridMultilevel"/>
    <w:tmpl w:val="9A10D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EE63EF"/>
    <w:multiLevelType w:val="hybridMultilevel"/>
    <w:tmpl w:val="13FAD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E0297"/>
    <w:multiLevelType w:val="multilevel"/>
    <w:tmpl w:val="2FC8988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 w15:restartNumberingAfterBreak="0">
    <w:nsid w:val="6C776F4D"/>
    <w:multiLevelType w:val="hybridMultilevel"/>
    <w:tmpl w:val="69DC8A5A"/>
    <w:lvl w:ilvl="0" w:tplc="82B86C7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C484B"/>
    <w:multiLevelType w:val="hybridMultilevel"/>
    <w:tmpl w:val="962C7EF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E70842"/>
    <w:multiLevelType w:val="multilevel"/>
    <w:tmpl w:val="D22C8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E237C15"/>
    <w:multiLevelType w:val="hybridMultilevel"/>
    <w:tmpl w:val="FC829B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9601B07"/>
    <w:multiLevelType w:val="multilevel"/>
    <w:tmpl w:val="06D42E0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A931AEE"/>
    <w:multiLevelType w:val="multilevel"/>
    <w:tmpl w:val="546066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9" w15:restartNumberingAfterBreak="0">
    <w:nsid w:val="7EBB2D2D"/>
    <w:multiLevelType w:val="hybridMultilevel"/>
    <w:tmpl w:val="B5BEE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0387777">
    <w:abstractNumId w:val="28"/>
  </w:num>
  <w:num w:numId="2" w16cid:durableId="1241480913">
    <w:abstractNumId w:val="16"/>
  </w:num>
  <w:num w:numId="3" w16cid:durableId="727655032">
    <w:abstractNumId w:val="25"/>
  </w:num>
  <w:num w:numId="4" w16cid:durableId="1645767701">
    <w:abstractNumId w:val="2"/>
  </w:num>
  <w:num w:numId="5" w16cid:durableId="824859063">
    <w:abstractNumId w:val="12"/>
  </w:num>
  <w:num w:numId="6" w16cid:durableId="1744445983">
    <w:abstractNumId w:val="1"/>
  </w:num>
  <w:num w:numId="7" w16cid:durableId="1068574188">
    <w:abstractNumId w:val="6"/>
  </w:num>
  <w:num w:numId="8" w16cid:durableId="1578322324">
    <w:abstractNumId w:val="15"/>
  </w:num>
  <w:num w:numId="9" w16cid:durableId="1345475172">
    <w:abstractNumId w:val="0"/>
  </w:num>
  <w:num w:numId="10" w16cid:durableId="1209951202">
    <w:abstractNumId w:val="29"/>
  </w:num>
  <w:num w:numId="11" w16cid:durableId="471338582">
    <w:abstractNumId w:val="23"/>
  </w:num>
  <w:num w:numId="12" w16cid:durableId="230508262">
    <w:abstractNumId w:val="18"/>
  </w:num>
  <w:num w:numId="13" w16cid:durableId="1206403132">
    <w:abstractNumId w:val="5"/>
  </w:num>
  <w:num w:numId="14" w16cid:durableId="308366962">
    <w:abstractNumId w:val="24"/>
  </w:num>
  <w:num w:numId="15" w16cid:durableId="616370966">
    <w:abstractNumId w:val="17"/>
  </w:num>
  <w:num w:numId="16" w16cid:durableId="1528910695">
    <w:abstractNumId w:val="20"/>
  </w:num>
  <w:num w:numId="17" w16cid:durableId="1861385833">
    <w:abstractNumId w:val="8"/>
  </w:num>
  <w:num w:numId="18" w16cid:durableId="530579537">
    <w:abstractNumId w:val="7"/>
  </w:num>
  <w:num w:numId="19" w16cid:durableId="610282366">
    <w:abstractNumId w:val="21"/>
  </w:num>
  <w:num w:numId="20" w16cid:durableId="598291995">
    <w:abstractNumId w:val="14"/>
  </w:num>
  <w:num w:numId="21" w16cid:durableId="1984043966">
    <w:abstractNumId w:val="10"/>
  </w:num>
  <w:num w:numId="22" w16cid:durableId="633411648">
    <w:abstractNumId w:val="22"/>
  </w:num>
  <w:num w:numId="23" w16cid:durableId="275790698">
    <w:abstractNumId w:val="11"/>
  </w:num>
  <w:num w:numId="24" w16cid:durableId="769425373">
    <w:abstractNumId w:val="9"/>
  </w:num>
  <w:num w:numId="25" w16cid:durableId="308944003">
    <w:abstractNumId w:val="13"/>
  </w:num>
  <w:num w:numId="26" w16cid:durableId="1651715852">
    <w:abstractNumId w:val="27"/>
  </w:num>
  <w:num w:numId="27" w16cid:durableId="1080709376">
    <w:abstractNumId w:val="19"/>
  </w:num>
  <w:num w:numId="28" w16cid:durableId="1627589738">
    <w:abstractNumId w:val="4"/>
  </w:num>
  <w:num w:numId="29" w16cid:durableId="1168788574">
    <w:abstractNumId w:val="3"/>
  </w:num>
  <w:num w:numId="30" w16cid:durableId="1991666503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E67"/>
    <w:rsid w:val="00001227"/>
    <w:rsid w:val="00001F11"/>
    <w:rsid w:val="000021E9"/>
    <w:rsid w:val="00003B20"/>
    <w:rsid w:val="00004B3F"/>
    <w:rsid w:val="00004FA6"/>
    <w:rsid w:val="0000557F"/>
    <w:rsid w:val="00006C04"/>
    <w:rsid w:val="00010157"/>
    <w:rsid w:val="0001087B"/>
    <w:rsid w:val="00011FE6"/>
    <w:rsid w:val="00012A2A"/>
    <w:rsid w:val="00013C47"/>
    <w:rsid w:val="00015558"/>
    <w:rsid w:val="00017357"/>
    <w:rsid w:val="0001741F"/>
    <w:rsid w:val="0002103C"/>
    <w:rsid w:val="00022383"/>
    <w:rsid w:val="000224B6"/>
    <w:rsid w:val="00023A70"/>
    <w:rsid w:val="00024F5D"/>
    <w:rsid w:val="00027529"/>
    <w:rsid w:val="00027666"/>
    <w:rsid w:val="000277B4"/>
    <w:rsid w:val="00030D39"/>
    <w:rsid w:val="000317DD"/>
    <w:rsid w:val="00031C42"/>
    <w:rsid w:val="00031C97"/>
    <w:rsid w:val="00033477"/>
    <w:rsid w:val="00035425"/>
    <w:rsid w:val="000365FB"/>
    <w:rsid w:val="00040121"/>
    <w:rsid w:val="000407CC"/>
    <w:rsid w:val="00040DD8"/>
    <w:rsid w:val="000420E6"/>
    <w:rsid w:val="00042288"/>
    <w:rsid w:val="00042912"/>
    <w:rsid w:val="000429F5"/>
    <w:rsid w:val="0004318F"/>
    <w:rsid w:val="00044311"/>
    <w:rsid w:val="00046E95"/>
    <w:rsid w:val="00047106"/>
    <w:rsid w:val="000501F3"/>
    <w:rsid w:val="0005046B"/>
    <w:rsid w:val="0005099D"/>
    <w:rsid w:val="000513C2"/>
    <w:rsid w:val="00051892"/>
    <w:rsid w:val="00051B9C"/>
    <w:rsid w:val="000522B8"/>
    <w:rsid w:val="00053E17"/>
    <w:rsid w:val="000556FC"/>
    <w:rsid w:val="000558D5"/>
    <w:rsid w:val="00057EE9"/>
    <w:rsid w:val="0006164C"/>
    <w:rsid w:val="000664DE"/>
    <w:rsid w:val="00066AE0"/>
    <w:rsid w:val="00070742"/>
    <w:rsid w:val="00070A45"/>
    <w:rsid w:val="00072B1B"/>
    <w:rsid w:val="00072B89"/>
    <w:rsid w:val="00074922"/>
    <w:rsid w:val="00077CB8"/>
    <w:rsid w:val="000802C6"/>
    <w:rsid w:val="00080E06"/>
    <w:rsid w:val="0008228A"/>
    <w:rsid w:val="0008292A"/>
    <w:rsid w:val="00083DEA"/>
    <w:rsid w:val="00084454"/>
    <w:rsid w:val="00084DA5"/>
    <w:rsid w:val="00085171"/>
    <w:rsid w:val="00085BF2"/>
    <w:rsid w:val="000878C6"/>
    <w:rsid w:val="000908DC"/>
    <w:rsid w:val="00097027"/>
    <w:rsid w:val="000A0CCA"/>
    <w:rsid w:val="000A3103"/>
    <w:rsid w:val="000A4EDD"/>
    <w:rsid w:val="000A53D5"/>
    <w:rsid w:val="000A5E44"/>
    <w:rsid w:val="000B1315"/>
    <w:rsid w:val="000B1341"/>
    <w:rsid w:val="000B42AA"/>
    <w:rsid w:val="000B4DF0"/>
    <w:rsid w:val="000B540D"/>
    <w:rsid w:val="000B5ED7"/>
    <w:rsid w:val="000C2737"/>
    <w:rsid w:val="000C2EA9"/>
    <w:rsid w:val="000C36E6"/>
    <w:rsid w:val="000C6A68"/>
    <w:rsid w:val="000C6DCB"/>
    <w:rsid w:val="000C75F9"/>
    <w:rsid w:val="000D0E8E"/>
    <w:rsid w:val="000D171E"/>
    <w:rsid w:val="000D4D66"/>
    <w:rsid w:val="000D5343"/>
    <w:rsid w:val="000E0AAE"/>
    <w:rsid w:val="000E0FA3"/>
    <w:rsid w:val="000E1A5F"/>
    <w:rsid w:val="000E2089"/>
    <w:rsid w:val="000E3265"/>
    <w:rsid w:val="000E36E8"/>
    <w:rsid w:val="000E3AA8"/>
    <w:rsid w:val="000E4FD2"/>
    <w:rsid w:val="000E52C5"/>
    <w:rsid w:val="000E52CB"/>
    <w:rsid w:val="000E5DE6"/>
    <w:rsid w:val="000E60EF"/>
    <w:rsid w:val="000E63AC"/>
    <w:rsid w:val="000F05F4"/>
    <w:rsid w:val="000F09B0"/>
    <w:rsid w:val="000F0B9F"/>
    <w:rsid w:val="000F39D2"/>
    <w:rsid w:val="000F42F6"/>
    <w:rsid w:val="000F4702"/>
    <w:rsid w:val="000F4980"/>
    <w:rsid w:val="000F75E2"/>
    <w:rsid w:val="00100152"/>
    <w:rsid w:val="00100ADC"/>
    <w:rsid w:val="0010479B"/>
    <w:rsid w:val="001064C8"/>
    <w:rsid w:val="001108EB"/>
    <w:rsid w:val="00111586"/>
    <w:rsid w:val="001116EA"/>
    <w:rsid w:val="0011444B"/>
    <w:rsid w:val="001155C4"/>
    <w:rsid w:val="00115DF6"/>
    <w:rsid w:val="0011610F"/>
    <w:rsid w:val="00117517"/>
    <w:rsid w:val="00117773"/>
    <w:rsid w:val="00120487"/>
    <w:rsid w:val="00120CAD"/>
    <w:rsid w:val="00121497"/>
    <w:rsid w:val="001225C5"/>
    <w:rsid w:val="0012264A"/>
    <w:rsid w:val="001229E9"/>
    <w:rsid w:val="001306AA"/>
    <w:rsid w:val="00131707"/>
    <w:rsid w:val="0013317E"/>
    <w:rsid w:val="00133F57"/>
    <w:rsid w:val="00134DE3"/>
    <w:rsid w:val="001363BF"/>
    <w:rsid w:val="00137E61"/>
    <w:rsid w:val="00137F42"/>
    <w:rsid w:val="00140C86"/>
    <w:rsid w:val="00140FC0"/>
    <w:rsid w:val="001416FD"/>
    <w:rsid w:val="001429EB"/>
    <w:rsid w:val="00143C9C"/>
    <w:rsid w:val="00143DD5"/>
    <w:rsid w:val="00145B2B"/>
    <w:rsid w:val="00147DB3"/>
    <w:rsid w:val="0015003A"/>
    <w:rsid w:val="001514A7"/>
    <w:rsid w:val="00151E59"/>
    <w:rsid w:val="0015326C"/>
    <w:rsid w:val="00155964"/>
    <w:rsid w:val="0015649D"/>
    <w:rsid w:val="00156FA5"/>
    <w:rsid w:val="00157456"/>
    <w:rsid w:val="0016028E"/>
    <w:rsid w:val="00161D4C"/>
    <w:rsid w:val="00162930"/>
    <w:rsid w:val="00163199"/>
    <w:rsid w:val="00163935"/>
    <w:rsid w:val="001650B1"/>
    <w:rsid w:val="0016556F"/>
    <w:rsid w:val="00165A9D"/>
    <w:rsid w:val="00170BFE"/>
    <w:rsid w:val="00174581"/>
    <w:rsid w:val="00175563"/>
    <w:rsid w:val="00175704"/>
    <w:rsid w:val="00176B8A"/>
    <w:rsid w:val="00176ECA"/>
    <w:rsid w:val="00177F4E"/>
    <w:rsid w:val="00180669"/>
    <w:rsid w:val="0018257F"/>
    <w:rsid w:val="00182FC1"/>
    <w:rsid w:val="0018438C"/>
    <w:rsid w:val="00184AEE"/>
    <w:rsid w:val="0019112E"/>
    <w:rsid w:val="001915A0"/>
    <w:rsid w:val="00191718"/>
    <w:rsid w:val="0019178D"/>
    <w:rsid w:val="00191C15"/>
    <w:rsid w:val="00191DB5"/>
    <w:rsid w:val="00192A87"/>
    <w:rsid w:val="00192C0C"/>
    <w:rsid w:val="00196657"/>
    <w:rsid w:val="00196BEF"/>
    <w:rsid w:val="00197373"/>
    <w:rsid w:val="0019756B"/>
    <w:rsid w:val="001A05DE"/>
    <w:rsid w:val="001A0FD8"/>
    <w:rsid w:val="001A12FE"/>
    <w:rsid w:val="001A1C3D"/>
    <w:rsid w:val="001A28DB"/>
    <w:rsid w:val="001A67F7"/>
    <w:rsid w:val="001A73D6"/>
    <w:rsid w:val="001A78DB"/>
    <w:rsid w:val="001B06B2"/>
    <w:rsid w:val="001B13C0"/>
    <w:rsid w:val="001B2074"/>
    <w:rsid w:val="001B2352"/>
    <w:rsid w:val="001B509B"/>
    <w:rsid w:val="001B5ADE"/>
    <w:rsid w:val="001B638F"/>
    <w:rsid w:val="001B6755"/>
    <w:rsid w:val="001C08D0"/>
    <w:rsid w:val="001C15BA"/>
    <w:rsid w:val="001C2059"/>
    <w:rsid w:val="001C28AF"/>
    <w:rsid w:val="001C58CF"/>
    <w:rsid w:val="001C71B0"/>
    <w:rsid w:val="001D0154"/>
    <w:rsid w:val="001D0232"/>
    <w:rsid w:val="001D1F16"/>
    <w:rsid w:val="001D2109"/>
    <w:rsid w:val="001D2DB9"/>
    <w:rsid w:val="001D34B1"/>
    <w:rsid w:val="001D3821"/>
    <w:rsid w:val="001D3CF8"/>
    <w:rsid w:val="001D42E5"/>
    <w:rsid w:val="001D59B9"/>
    <w:rsid w:val="001D5BCA"/>
    <w:rsid w:val="001E08FD"/>
    <w:rsid w:val="001E4AAA"/>
    <w:rsid w:val="001E4DB5"/>
    <w:rsid w:val="001F0E5D"/>
    <w:rsid w:val="001F3421"/>
    <w:rsid w:val="001F39E6"/>
    <w:rsid w:val="001F4D3C"/>
    <w:rsid w:val="001F56AD"/>
    <w:rsid w:val="001F65EE"/>
    <w:rsid w:val="001F759E"/>
    <w:rsid w:val="001F7BAE"/>
    <w:rsid w:val="00201C04"/>
    <w:rsid w:val="00203150"/>
    <w:rsid w:val="002075A2"/>
    <w:rsid w:val="00210B8B"/>
    <w:rsid w:val="00211EC7"/>
    <w:rsid w:val="002141F5"/>
    <w:rsid w:val="00214A85"/>
    <w:rsid w:val="00215256"/>
    <w:rsid w:val="002156ED"/>
    <w:rsid w:val="00215E81"/>
    <w:rsid w:val="00215F56"/>
    <w:rsid w:val="00225741"/>
    <w:rsid w:val="002262C5"/>
    <w:rsid w:val="00226E34"/>
    <w:rsid w:val="00230C99"/>
    <w:rsid w:val="00230DE2"/>
    <w:rsid w:val="002312EA"/>
    <w:rsid w:val="00231B68"/>
    <w:rsid w:val="0023240C"/>
    <w:rsid w:val="00232BAA"/>
    <w:rsid w:val="00236B9E"/>
    <w:rsid w:val="00237654"/>
    <w:rsid w:val="0024054A"/>
    <w:rsid w:val="00240739"/>
    <w:rsid w:val="00243CFA"/>
    <w:rsid w:val="00244B52"/>
    <w:rsid w:val="002451EF"/>
    <w:rsid w:val="0024610D"/>
    <w:rsid w:val="002466AE"/>
    <w:rsid w:val="002468DE"/>
    <w:rsid w:val="002503B5"/>
    <w:rsid w:val="00251FC8"/>
    <w:rsid w:val="002529EF"/>
    <w:rsid w:val="0025582B"/>
    <w:rsid w:val="0025597D"/>
    <w:rsid w:val="00257E0E"/>
    <w:rsid w:val="002618A7"/>
    <w:rsid w:val="00261ABB"/>
    <w:rsid w:val="00261E4E"/>
    <w:rsid w:val="00262014"/>
    <w:rsid w:val="002634C0"/>
    <w:rsid w:val="00264284"/>
    <w:rsid w:val="00265EFF"/>
    <w:rsid w:val="00265F06"/>
    <w:rsid w:val="002663E8"/>
    <w:rsid w:val="002672C1"/>
    <w:rsid w:val="002701F4"/>
    <w:rsid w:val="00270DBF"/>
    <w:rsid w:val="002717D3"/>
    <w:rsid w:val="002722ED"/>
    <w:rsid w:val="002737E9"/>
    <w:rsid w:val="002752B0"/>
    <w:rsid w:val="002757E8"/>
    <w:rsid w:val="00275D96"/>
    <w:rsid w:val="00277560"/>
    <w:rsid w:val="002776AD"/>
    <w:rsid w:val="0027783C"/>
    <w:rsid w:val="00281A84"/>
    <w:rsid w:val="00282090"/>
    <w:rsid w:val="00282B33"/>
    <w:rsid w:val="00284C1D"/>
    <w:rsid w:val="00286BB0"/>
    <w:rsid w:val="0028775B"/>
    <w:rsid w:val="00290538"/>
    <w:rsid w:val="00290DD8"/>
    <w:rsid w:val="002924E6"/>
    <w:rsid w:val="00293A06"/>
    <w:rsid w:val="00293A58"/>
    <w:rsid w:val="00294E56"/>
    <w:rsid w:val="002956CA"/>
    <w:rsid w:val="002964C3"/>
    <w:rsid w:val="00296B28"/>
    <w:rsid w:val="002A2789"/>
    <w:rsid w:val="002A5A48"/>
    <w:rsid w:val="002A7C00"/>
    <w:rsid w:val="002B0173"/>
    <w:rsid w:val="002B01A5"/>
    <w:rsid w:val="002B045E"/>
    <w:rsid w:val="002B0DD5"/>
    <w:rsid w:val="002B11D3"/>
    <w:rsid w:val="002B133A"/>
    <w:rsid w:val="002B1FC6"/>
    <w:rsid w:val="002B49F5"/>
    <w:rsid w:val="002B52F8"/>
    <w:rsid w:val="002B5775"/>
    <w:rsid w:val="002B6340"/>
    <w:rsid w:val="002B6905"/>
    <w:rsid w:val="002B78A9"/>
    <w:rsid w:val="002B7C4F"/>
    <w:rsid w:val="002C103C"/>
    <w:rsid w:val="002C38C6"/>
    <w:rsid w:val="002C427A"/>
    <w:rsid w:val="002C5CEC"/>
    <w:rsid w:val="002C5F96"/>
    <w:rsid w:val="002C62A5"/>
    <w:rsid w:val="002C7092"/>
    <w:rsid w:val="002D1EF1"/>
    <w:rsid w:val="002D2D82"/>
    <w:rsid w:val="002D314E"/>
    <w:rsid w:val="002D38E5"/>
    <w:rsid w:val="002D3972"/>
    <w:rsid w:val="002D44EF"/>
    <w:rsid w:val="002D477C"/>
    <w:rsid w:val="002E131B"/>
    <w:rsid w:val="002E1817"/>
    <w:rsid w:val="002E4C6A"/>
    <w:rsid w:val="002E4DB5"/>
    <w:rsid w:val="002E58A7"/>
    <w:rsid w:val="002E6598"/>
    <w:rsid w:val="002E683A"/>
    <w:rsid w:val="002E6CEC"/>
    <w:rsid w:val="002E785F"/>
    <w:rsid w:val="002E7D16"/>
    <w:rsid w:val="002F1B5F"/>
    <w:rsid w:val="002F20C3"/>
    <w:rsid w:val="002F2E8D"/>
    <w:rsid w:val="002F38D7"/>
    <w:rsid w:val="002F39AD"/>
    <w:rsid w:val="002F4588"/>
    <w:rsid w:val="002F4AA2"/>
    <w:rsid w:val="002F5397"/>
    <w:rsid w:val="002F7E61"/>
    <w:rsid w:val="00300005"/>
    <w:rsid w:val="0030035A"/>
    <w:rsid w:val="003005F8"/>
    <w:rsid w:val="003020F1"/>
    <w:rsid w:val="00302685"/>
    <w:rsid w:val="0030557F"/>
    <w:rsid w:val="00307ACF"/>
    <w:rsid w:val="00307BD8"/>
    <w:rsid w:val="003133BA"/>
    <w:rsid w:val="00314613"/>
    <w:rsid w:val="0031525C"/>
    <w:rsid w:val="003155CC"/>
    <w:rsid w:val="00316229"/>
    <w:rsid w:val="003208AD"/>
    <w:rsid w:val="003209E0"/>
    <w:rsid w:val="0032415A"/>
    <w:rsid w:val="00324E54"/>
    <w:rsid w:val="00325148"/>
    <w:rsid w:val="00325458"/>
    <w:rsid w:val="003257F4"/>
    <w:rsid w:val="003303CF"/>
    <w:rsid w:val="00330A71"/>
    <w:rsid w:val="00330FFD"/>
    <w:rsid w:val="00332180"/>
    <w:rsid w:val="00332B78"/>
    <w:rsid w:val="00333B87"/>
    <w:rsid w:val="00334E8B"/>
    <w:rsid w:val="00336AF9"/>
    <w:rsid w:val="00337229"/>
    <w:rsid w:val="00337A3C"/>
    <w:rsid w:val="00337BF4"/>
    <w:rsid w:val="00340DC9"/>
    <w:rsid w:val="003453F9"/>
    <w:rsid w:val="003455E8"/>
    <w:rsid w:val="00345896"/>
    <w:rsid w:val="00346853"/>
    <w:rsid w:val="00352D6D"/>
    <w:rsid w:val="00353652"/>
    <w:rsid w:val="00354254"/>
    <w:rsid w:val="00354C97"/>
    <w:rsid w:val="0035502E"/>
    <w:rsid w:val="00355A54"/>
    <w:rsid w:val="00355EAC"/>
    <w:rsid w:val="00356040"/>
    <w:rsid w:val="003614DB"/>
    <w:rsid w:val="00361B15"/>
    <w:rsid w:val="00361DBD"/>
    <w:rsid w:val="0036267B"/>
    <w:rsid w:val="00365841"/>
    <w:rsid w:val="00366636"/>
    <w:rsid w:val="00366D25"/>
    <w:rsid w:val="003676F6"/>
    <w:rsid w:val="00373572"/>
    <w:rsid w:val="00373A3B"/>
    <w:rsid w:val="003744A5"/>
    <w:rsid w:val="003756B7"/>
    <w:rsid w:val="003775E2"/>
    <w:rsid w:val="00377E93"/>
    <w:rsid w:val="00380AC9"/>
    <w:rsid w:val="00381582"/>
    <w:rsid w:val="00381E38"/>
    <w:rsid w:val="00382668"/>
    <w:rsid w:val="00385E63"/>
    <w:rsid w:val="003869D1"/>
    <w:rsid w:val="00387582"/>
    <w:rsid w:val="00387AB2"/>
    <w:rsid w:val="0039115F"/>
    <w:rsid w:val="0039152A"/>
    <w:rsid w:val="00395C10"/>
    <w:rsid w:val="00395D10"/>
    <w:rsid w:val="00397824"/>
    <w:rsid w:val="00397B96"/>
    <w:rsid w:val="00397CFC"/>
    <w:rsid w:val="00397ECB"/>
    <w:rsid w:val="00397EFF"/>
    <w:rsid w:val="003A007B"/>
    <w:rsid w:val="003A4463"/>
    <w:rsid w:val="003A600A"/>
    <w:rsid w:val="003A6FE0"/>
    <w:rsid w:val="003B121B"/>
    <w:rsid w:val="003B1EBC"/>
    <w:rsid w:val="003B3113"/>
    <w:rsid w:val="003B3E93"/>
    <w:rsid w:val="003B794F"/>
    <w:rsid w:val="003C012D"/>
    <w:rsid w:val="003C092E"/>
    <w:rsid w:val="003C1E64"/>
    <w:rsid w:val="003C230A"/>
    <w:rsid w:val="003C514C"/>
    <w:rsid w:val="003C5CF5"/>
    <w:rsid w:val="003C7256"/>
    <w:rsid w:val="003C7910"/>
    <w:rsid w:val="003C7C8D"/>
    <w:rsid w:val="003D02E8"/>
    <w:rsid w:val="003D02EE"/>
    <w:rsid w:val="003D1621"/>
    <w:rsid w:val="003D4F38"/>
    <w:rsid w:val="003D7102"/>
    <w:rsid w:val="003D7F3F"/>
    <w:rsid w:val="003E1D4A"/>
    <w:rsid w:val="003E255D"/>
    <w:rsid w:val="003E4197"/>
    <w:rsid w:val="003E5696"/>
    <w:rsid w:val="003E7752"/>
    <w:rsid w:val="003F017A"/>
    <w:rsid w:val="003F06DD"/>
    <w:rsid w:val="003F082A"/>
    <w:rsid w:val="003F0948"/>
    <w:rsid w:val="003F1C6E"/>
    <w:rsid w:val="003F2F44"/>
    <w:rsid w:val="003F47F6"/>
    <w:rsid w:val="003F4A28"/>
    <w:rsid w:val="003F543C"/>
    <w:rsid w:val="003F57CB"/>
    <w:rsid w:val="003F65C3"/>
    <w:rsid w:val="003F6C94"/>
    <w:rsid w:val="003F75BB"/>
    <w:rsid w:val="004000D1"/>
    <w:rsid w:val="00401545"/>
    <w:rsid w:val="00404D6F"/>
    <w:rsid w:val="00404D79"/>
    <w:rsid w:val="004055B7"/>
    <w:rsid w:val="00405DEE"/>
    <w:rsid w:val="00405DF2"/>
    <w:rsid w:val="004068C6"/>
    <w:rsid w:val="00406B02"/>
    <w:rsid w:val="0040779B"/>
    <w:rsid w:val="00407922"/>
    <w:rsid w:val="00407B8C"/>
    <w:rsid w:val="00410989"/>
    <w:rsid w:val="00410FD5"/>
    <w:rsid w:val="0041144C"/>
    <w:rsid w:val="0041172D"/>
    <w:rsid w:val="00412051"/>
    <w:rsid w:val="0041373C"/>
    <w:rsid w:val="00413BC4"/>
    <w:rsid w:val="0042051C"/>
    <w:rsid w:val="004206C8"/>
    <w:rsid w:val="00421828"/>
    <w:rsid w:val="00423BA9"/>
    <w:rsid w:val="00424368"/>
    <w:rsid w:val="0042616B"/>
    <w:rsid w:val="004262D9"/>
    <w:rsid w:val="004263D5"/>
    <w:rsid w:val="00426ABA"/>
    <w:rsid w:val="004273ED"/>
    <w:rsid w:val="00427834"/>
    <w:rsid w:val="00427CA4"/>
    <w:rsid w:val="004304DA"/>
    <w:rsid w:val="0043287B"/>
    <w:rsid w:val="00432B2E"/>
    <w:rsid w:val="0043470E"/>
    <w:rsid w:val="00435C52"/>
    <w:rsid w:val="00440DDA"/>
    <w:rsid w:val="004439AF"/>
    <w:rsid w:val="00446856"/>
    <w:rsid w:val="00450083"/>
    <w:rsid w:val="004513E9"/>
    <w:rsid w:val="00451626"/>
    <w:rsid w:val="004516A4"/>
    <w:rsid w:val="00451C96"/>
    <w:rsid w:val="00452303"/>
    <w:rsid w:val="004533DE"/>
    <w:rsid w:val="00453993"/>
    <w:rsid w:val="00453A6C"/>
    <w:rsid w:val="0045511B"/>
    <w:rsid w:val="00456BDA"/>
    <w:rsid w:val="00461090"/>
    <w:rsid w:val="00461E74"/>
    <w:rsid w:val="0046201C"/>
    <w:rsid w:val="0046363B"/>
    <w:rsid w:val="00466CA5"/>
    <w:rsid w:val="0046783A"/>
    <w:rsid w:val="004711A2"/>
    <w:rsid w:val="004717A4"/>
    <w:rsid w:val="00472638"/>
    <w:rsid w:val="0047312C"/>
    <w:rsid w:val="00473ACE"/>
    <w:rsid w:val="004745EA"/>
    <w:rsid w:val="00474897"/>
    <w:rsid w:val="00474F80"/>
    <w:rsid w:val="00475022"/>
    <w:rsid w:val="00475C31"/>
    <w:rsid w:val="00476AB1"/>
    <w:rsid w:val="00477D3F"/>
    <w:rsid w:val="00480ABE"/>
    <w:rsid w:val="00481056"/>
    <w:rsid w:val="0048119B"/>
    <w:rsid w:val="00481920"/>
    <w:rsid w:val="00483312"/>
    <w:rsid w:val="00484D98"/>
    <w:rsid w:val="00490D5F"/>
    <w:rsid w:val="00491144"/>
    <w:rsid w:val="0049231B"/>
    <w:rsid w:val="004923CA"/>
    <w:rsid w:val="00493749"/>
    <w:rsid w:val="00493982"/>
    <w:rsid w:val="00493D09"/>
    <w:rsid w:val="004955D6"/>
    <w:rsid w:val="00495A58"/>
    <w:rsid w:val="00495C11"/>
    <w:rsid w:val="004962E9"/>
    <w:rsid w:val="00497076"/>
    <w:rsid w:val="004A1088"/>
    <w:rsid w:val="004A17B2"/>
    <w:rsid w:val="004A288C"/>
    <w:rsid w:val="004A308C"/>
    <w:rsid w:val="004A3906"/>
    <w:rsid w:val="004A54F9"/>
    <w:rsid w:val="004A7035"/>
    <w:rsid w:val="004A7D73"/>
    <w:rsid w:val="004A7F6B"/>
    <w:rsid w:val="004B159D"/>
    <w:rsid w:val="004B213C"/>
    <w:rsid w:val="004B696C"/>
    <w:rsid w:val="004B6D9D"/>
    <w:rsid w:val="004C113F"/>
    <w:rsid w:val="004C2A98"/>
    <w:rsid w:val="004C396C"/>
    <w:rsid w:val="004C3F57"/>
    <w:rsid w:val="004C5F7E"/>
    <w:rsid w:val="004C7493"/>
    <w:rsid w:val="004C7D4C"/>
    <w:rsid w:val="004D0399"/>
    <w:rsid w:val="004D2FB3"/>
    <w:rsid w:val="004D38F3"/>
    <w:rsid w:val="004D571B"/>
    <w:rsid w:val="004D5839"/>
    <w:rsid w:val="004D6D30"/>
    <w:rsid w:val="004D74B3"/>
    <w:rsid w:val="004E0065"/>
    <w:rsid w:val="004E120E"/>
    <w:rsid w:val="004E2672"/>
    <w:rsid w:val="004E2A32"/>
    <w:rsid w:val="004E36C6"/>
    <w:rsid w:val="004E443C"/>
    <w:rsid w:val="004E4E67"/>
    <w:rsid w:val="004E5A27"/>
    <w:rsid w:val="004E63F7"/>
    <w:rsid w:val="004E6A57"/>
    <w:rsid w:val="004E6A94"/>
    <w:rsid w:val="004F032B"/>
    <w:rsid w:val="004F153F"/>
    <w:rsid w:val="004F407A"/>
    <w:rsid w:val="004F4578"/>
    <w:rsid w:val="004F5E54"/>
    <w:rsid w:val="004F60D8"/>
    <w:rsid w:val="004F63FF"/>
    <w:rsid w:val="004F7074"/>
    <w:rsid w:val="004F79EF"/>
    <w:rsid w:val="00500727"/>
    <w:rsid w:val="00500D98"/>
    <w:rsid w:val="00502DB7"/>
    <w:rsid w:val="00503648"/>
    <w:rsid w:val="00504C49"/>
    <w:rsid w:val="00505E2B"/>
    <w:rsid w:val="00507E5C"/>
    <w:rsid w:val="00510348"/>
    <w:rsid w:val="00510392"/>
    <w:rsid w:val="005116E8"/>
    <w:rsid w:val="00511D83"/>
    <w:rsid w:val="005135D3"/>
    <w:rsid w:val="005138A1"/>
    <w:rsid w:val="005155C3"/>
    <w:rsid w:val="00515E2A"/>
    <w:rsid w:val="00516E50"/>
    <w:rsid w:val="00517BDE"/>
    <w:rsid w:val="0052022B"/>
    <w:rsid w:val="00521EEA"/>
    <w:rsid w:val="0052390B"/>
    <w:rsid w:val="0052422A"/>
    <w:rsid w:val="00524A9D"/>
    <w:rsid w:val="005255ED"/>
    <w:rsid w:val="005255F5"/>
    <w:rsid w:val="0052592A"/>
    <w:rsid w:val="00526BC1"/>
    <w:rsid w:val="00526C86"/>
    <w:rsid w:val="00526DFC"/>
    <w:rsid w:val="00526E44"/>
    <w:rsid w:val="00526F54"/>
    <w:rsid w:val="00527186"/>
    <w:rsid w:val="005277EA"/>
    <w:rsid w:val="0053020F"/>
    <w:rsid w:val="005322BC"/>
    <w:rsid w:val="00532FBD"/>
    <w:rsid w:val="005349EA"/>
    <w:rsid w:val="00535767"/>
    <w:rsid w:val="00537045"/>
    <w:rsid w:val="0053747B"/>
    <w:rsid w:val="00540944"/>
    <w:rsid w:val="005411AA"/>
    <w:rsid w:val="00542579"/>
    <w:rsid w:val="0054258C"/>
    <w:rsid w:val="00544587"/>
    <w:rsid w:val="00544C7E"/>
    <w:rsid w:val="00545BEA"/>
    <w:rsid w:val="00546FA9"/>
    <w:rsid w:val="005502D8"/>
    <w:rsid w:val="00550FBD"/>
    <w:rsid w:val="00551A0E"/>
    <w:rsid w:val="00552967"/>
    <w:rsid w:val="00554B2C"/>
    <w:rsid w:val="00557E3E"/>
    <w:rsid w:val="0056235E"/>
    <w:rsid w:val="0056374D"/>
    <w:rsid w:val="00563A2C"/>
    <w:rsid w:val="0056402E"/>
    <w:rsid w:val="00564153"/>
    <w:rsid w:val="005670FB"/>
    <w:rsid w:val="0057043D"/>
    <w:rsid w:val="00571447"/>
    <w:rsid w:val="0057365B"/>
    <w:rsid w:val="00573F47"/>
    <w:rsid w:val="00575D44"/>
    <w:rsid w:val="00581356"/>
    <w:rsid w:val="00581F32"/>
    <w:rsid w:val="00582A45"/>
    <w:rsid w:val="00583B3A"/>
    <w:rsid w:val="00586B7E"/>
    <w:rsid w:val="00591DF3"/>
    <w:rsid w:val="00592024"/>
    <w:rsid w:val="00592A5E"/>
    <w:rsid w:val="005932CA"/>
    <w:rsid w:val="0059438B"/>
    <w:rsid w:val="0059465C"/>
    <w:rsid w:val="00597015"/>
    <w:rsid w:val="00597F32"/>
    <w:rsid w:val="005A1F57"/>
    <w:rsid w:val="005A32E4"/>
    <w:rsid w:val="005A4C36"/>
    <w:rsid w:val="005A5838"/>
    <w:rsid w:val="005A6C7F"/>
    <w:rsid w:val="005A7453"/>
    <w:rsid w:val="005B0EBA"/>
    <w:rsid w:val="005B21DB"/>
    <w:rsid w:val="005B274A"/>
    <w:rsid w:val="005B30B0"/>
    <w:rsid w:val="005B3D1C"/>
    <w:rsid w:val="005B45B4"/>
    <w:rsid w:val="005B53D3"/>
    <w:rsid w:val="005C0691"/>
    <w:rsid w:val="005C59D8"/>
    <w:rsid w:val="005C5F54"/>
    <w:rsid w:val="005C72DC"/>
    <w:rsid w:val="005D2A72"/>
    <w:rsid w:val="005D3DCD"/>
    <w:rsid w:val="005D5B35"/>
    <w:rsid w:val="005D5D29"/>
    <w:rsid w:val="005D5FB8"/>
    <w:rsid w:val="005D6004"/>
    <w:rsid w:val="005D7B78"/>
    <w:rsid w:val="005E032F"/>
    <w:rsid w:val="005E04F7"/>
    <w:rsid w:val="005E1DA2"/>
    <w:rsid w:val="005E21C3"/>
    <w:rsid w:val="005E2AB2"/>
    <w:rsid w:val="005E2DB1"/>
    <w:rsid w:val="005E3444"/>
    <w:rsid w:val="005E478F"/>
    <w:rsid w:val="005E4B4D"/>
    <w:rsid w:val="005E688C"/>
    <w:rsid w:val="005E6B6C"/>
    <w:rsid w:val="005E7131"/>
    <w:rsid w:val="005E7283"/>
    <w:rsid w:val="005F0CAB"/>
    <w:rsid w:val="005F14E0"/>
    <w:rsid w:val="005F49EC"/>
    <w:rsid w:val="005F4DCF"/>
    <w:rsid w:val="0060031D"/>
    <w:rsid w:val="00600FE6"/>
    <w:rsid w:val="00602DF5"/>
    <w:rsid w:val="006038E9"/>
    <w:rsid w:val="00603BE0"/>
    <w:rsid w:val="0060413B"/>
    <w:rsid w:val="0060479A"/>
    <w:rsid w:val="00605723"/>
    <w:rsid w:val="0060693E"/>
    <w:rsid w:val="00607DF4"/>
    <w:rsid w:val="0061046F"/>
    <w:rsid w:val="00611740"/>
    <w:rsid w:val="0061222C"/>
    <w:rsid w:val="006123B8"/>
    <w:rsid w:val="006127DB"/>
    <w:rsid w:val="00613FB9"/>
    <w:rsid w:val="00614A56"/>
    <w:rsid w:val="00615839"/>
    <w:rsid w:val="00615B5E"/>
    <w:rsid w:val="00616B1D"/>
    <w:rsid w:val="00616D89"/>
    <w:rsid w:val="00617DBB"/>
    <w:rsid w:val="006233BF"/>
    <w:rsid w:val="00624E66"/>
    <w:rsid w:val="00625F23"/>
    <w:rsid w:val="006267F3"/>
    <w:rsid w:val="006277E0"/>
    <w:rsid w:val="00630E05"/>
    <w:rsid w:val="00632284"/>
    <w:rsid w:val="00634726"/>
    <w:rsid w:val="006366C0"/>
    <w:rsid w:val="00636823"/>
    <w:rsid w:val="00636F70"/>
    <w:rsid w:val="00637ED3"/>
    <w:rsid w:val="006400F3"/>
    <w:rsid w:val="00641AD7"/>
    <w:rsid w:val="00642672"/>
    <w:rsid w:val="00643D62"/>
    <w:rsid w:val="00646749"/>
    <w:rsid w:val="00650074"/>
    <w:rsid w:val="00651D02"/>
    <w:rsid w:val="006521E4"/>
    <w:rsid w:val="0065302A"/>
    <w:rsid w:val="00653041"/>
    <w:rsid w:val="006549E8"/>
    <w:rsid w:val="00655E08"/>
    <w:rsid w:val="00656FB2"/>
    <w:rsid w:val="006570E3"/>
    <w:rsid w:val="006605FA"/>
    <w:rsid w:val="00660E22"/>
    <w:rsid w:val="0066172E"/>
    <w:rsid w:val="0066390C"/>
    <w:rsid w:val="0066548F"/>
    <w:rsid w:val="00666CBC"/>
    <w:rsid w:val="00667559"/>
    <w:rsid w:val="006717BC"/>
    <w:rsid w:val="00672CD4"/>
    <w:rsid w:val="00673F58"/>
    <w:rsid w:val="00674297"/>
    <w:rsid w:val="00674FA0"/>
    <w:rsid w:val="00675176"/>
    <w:rsid w:val="00675FD8"/>
    <w:rsid w:val="00676C9B"/>
    <w:rsid w:val="0067743B"/>
    <w:rsid w:val="0068023D"/>
    <w:rsid w:val="00681DFA"/>
    <w:rsid w:val="00682314"/>
    <w:rsid w:val="00683AE6"/>
    <w:rsid w:val="00683BED"/>
    <w:rsid w:val="00683C3F"/>
    <w:rsid w:val="00683FDD"/>
    <w:rsid w:val="006843D4"/>
    <w:rsid w:val="00684A72"/>
    <w:rsid w:val="0068553B"/>
    <w:rsid w:val="00686210"/>
    <w:rsid w:val="00690279"/>
    <w:rsid w:val="00690647"/>
    <w:rsid w:val="0069274D"/>
    <w:rsid w:val="006930D3"/>
    <w:rsid w:val="00693333"/>
    <w:rsid w:val="00693422"/>
    <w:rsid w:val="0069442B"/>
    <w:rsid w:val="006947EE"/>
    <w:rsid w:val="0069540E"/>
    <w:rsid w:val="006967F1"/>
    <w:rsid w:val="00696A3F"/>
    <w:rsid w:val="00696B8D"/>
    <w:rsid w:val="0069705F"/>
    <w:rsid w:val="006A09DC"/>
    <w:rsid w:val="006A2BEF"/>
    <w:rsid w:val="006A3202"/>
    <w:rsid w:val="006A36F7"/>
    <w:rsid w:val="006A47A8"/>
    <w:rsid w:val="006A47A9"/>
    <w:rsid w:val="006A4E5F"/>
    <w:rsid w:val="006A50FA"/>
    <w:rsid w:val="006A5DAD"/>
    <w:rsid w:val="006A7BF5"/>
    <w:rsid w:val="006A7FE4"/>
    <w:rsid w:val="006B13C4"/>
    <w:rsid w:val="006B194B"/>
    <w:rsid w:val="006B5EEC"/>
    <w:rsid w:val="006B633F"/>
    <w:rsid w:val="006C178E"/>
    <w:rsid w:val="006C244B"/>
    <w:rsid w:val="006C3013"/>
    <w:rsid w:val="006C30FE"/>
    <w:rsid w:val="006C32A3"/>
    <w:rsid w:val="006C5CDB"/>
    <w:rsid w:val="006D0D37"/>
    <w:rsid w:val="006D3B93"/>
    <w:rsid w:val="006D3D2C"/>
    <w:rsid w:val="006D4EE9"/>
    <w:rsid w:val="006D4FA8"/>
    <w:rsid w:val="006D5889"/>
    <w:rsid w:val="006E067E"/>
    <w:rsid w:val="006E1D4F"/>
    <w:rsid w:val="006E371D"/>
    <w:rsid w:val="006E3D6C"/>
    <w:rsid w:val="006E50A3"/>
    <w:rsid w:val="006E652A"/>
    <w:rsid w:val="006F0C8B"/>
    <w:rsid w:val="006F1B56"/>
    <w:rsid w:val="006F1C63"/>
    <w:rsid w:val="006F3460"/>
    <w:rsid w:val="006F493A"/>
    <w:rsid w:val="006F58AE"/>
    <w:rsid w:val="006F59D5"/>
    <w:rsid w:val="006F6027"/>
    <w:rsid w:val="0070079E"/>
    <w:rsid w:val="007007DA"/>
    <w:rsid w:val="00700E00"/>
    <w:rsid w:val="00700F0F"/>
    <w:rsid w:val="007020FB"/>
    <w:rsid w:val="007021A1"/>
    <w:rsid w:val="007027C6"/>
    <w:rsid w:val="0070306F"/>
    <w:rsid w:val="00703798"/>
    <w:rsid w:val="00703B8D"/>
    <w:rsid w:val="00705B28"/>
    <w:rsid w:val="00705C43"/>
    <w:rsid w:val="007060FA"/>
    <w:rsid w:val="00706C68"/>
    <w:rsid w:val="00707D8E"/>
    <w:rsid w:val="00711B1A"/>
    <w:rsid w:val="007127D1"/>
    <w:rsid w:val="0071328A"/>
    <w:rsid w:val="00713B1B"/>
    <w:rsid w:val="00715D20"/>
    <w:rsid w:val="00715FD5"/>
    <w:rsid w:val="00716483"/>
    <w:rsid w:val="00721586"/>
    <w:rsid w:val="00721E71"/>
    <w:rsid w:val="007241A4"/>
    <w:rsid w:val="00725258"/>
    <w:rsid w:val="00730D79"/>
    <w:rsid w:val="00733024"/>
    <w:rsid w:val="00733677"/>
    <w:rsid w:val="00733ABC"/>
    <w:rsid w:val="00734597"/>
    <w:rsid w:val="00735837"/>
    <w:rsid w:val="007372C7"/>
    <w:rsid w:val="00740132"/>
    <w:rsid w:val="007412C7"/>
    <w:rsid w:val="00745C63"/>
    <w:rsid w:val="00745F37"/>
    <w:rsid w:val="00745FA9"/>
    <w:rsid w:val="007470AE"/>
    <w:rsid w:val="007470FF"/>
    <w:rsid w:val="00747BC9"/>
    <w:rsid w:val="00747C59"/>
    <w:rsid w:val="00752AAB"/>
    <w:rsid w:val="00752B21"/>
    <w:rsid w:val="00752E8F"/>
    <w:rsid w:val="00756C31"/>
    <w:rsid w:val="00760035"/>
    <w:rsid w:val="007625C8"/>
    <w:rsid w:val="00762EEA"/>
    <w:rsid w:val="007638A4"/>
    <w:rsid w:val="00764021"/>
    <w:rsid w:val="007659AB"/>
    <w:rsid w:val="00765CFB"/>
    <w:rsid w:val="00766D40"/>
    <w:rsid w:val="007729BE"/>
    <w:rsid w:val="007764A2"/>
    <w:rsid w:val="0078054F"/>
    <w:rsid w:val="00781B61"/>
    <w:rsid w:val="00782546"/>
    <w:rsid w:val="0078466C"/>
    <w:rsid w:val="00785409"/>
    <w:rsid w:val="007858E5"/>
    <w:rsid w:val="00787F90"/>
    <w:rsid w:val="0079170F"/>
    <w:rsid w:val="007918A2"/>
    <w:rsid w:val="0079230A"/>
    <w:rsid w:val="00793FAD"/>
    <w:rsid w:val="00796EF8"/>
    <w:rsid w:val="00797726"/>
    <w:rsid w:val="00797B4E"/>
    <w:rsid w:val="007A0027"/>
    <w:rsid w:val="007A0050"/>
    <w:rsid w:val="007A125C"/>
    <w:rsid w:val="007A5348"/>
    <w:rsid w:val="007A6A3D"/>
    <w:rsid w:val="007B2BC6"/>
    <w:rsid w:val="007B2EB3"/>
    <w:rsid w:val="007B48A3"/>
    <w:rsid w:val="007B5D84"/>
    <w:rsid w:val="007B6330"/>
    <w:rsid w:val="007B7179"/>
    <w:rsid w:val="007C2C52"/>
    <w:rsid w:val="007C3B11"/>
    <w:rsid w:val="007C4254"/>
    <w:rsid w:val="007C43B5"/>
    <w:rsid w:val="007C61D6"/>
    <w:rsid w:val="007D2E30"/>
    <w:rsid w:val="007D5610"/>
    <w:rsid w:val="007D5956"/>
    <w:rsid w:val="007D6736"/>
    <w:rsid w:val="007E20B2"/>
    <w:rsid w:val="007E2EF8"/>
    <w:rsid w:val="007E4AE2"/>
    <w:rsid w:val="007E59A1"/>
    <w:rsid w:val="007E7F36"/>
    <w:rsid w:val="007F0770"/>
    <w:rsid w:val="007F1EDF"/>
    <w:rsid w:val="007F6B12"/>
    <w:rsid w:val="007F6CB1"/>
    <w:rsid w:val="007F7EFC"/>
    <w:rsid w:val="00800308"/>
    <w:rsid w:val="00800AB5"/>
    <w:rsid w:val="008047AB"/>
    <w:rsid w:val="008054E6"/>
    <w:rsid w:val="008068CF"/>
    <w:rsid w:val="008071F4"/>
    <w:rsid w:val="008072B1"/>
    <w:rsid w:val="00810D02"/>
    <w:rsid w:val="00814823"/>
    <w:rsid w:val="00817563"/>
    <w:rsid w:val="00820ED1"/>
    <w:rsid w:val="00821849"/>
    <w:rsid w:val="00822069"/>
    <w:rsid w:val="00823F3E"/>
    <w:rsid w:val="00824A03"/>
    <w:rsid w:val="00824FC4"/>
    <w:rsid w:val="00826C8D"/>
    <w:rsid w:val="008273F8"/>
    <w:rsid w:val="0083044F"/>
    <w:rsid w:val="00833114"/>
    <w:rsid w:val="00834378"/>
    <w:rsid w:val="00836A16"/>
    <w:rsid w:val="00841611"/>
    <w:rsid w:val="00842107"/>
    <w:rsid w:val="00842249"/>
    <w:rsid w:val="0084228F"/>
    <w:rsid w:val="008434FF"/>
    <w:rsid w:val="00843BF0"/>
    <w:rsid w:val="00843FC4"/>
    <w:rsid w:val="00844AAA"/>
    <w:rsid w:val="0084560E"/>
    <w:rsid w:val="0084711B"/>
    <w:rsid w:val="00847B17"/>
    <w:rsid w:val="008504F6"/>
    <w:rsid w:val="00851044"/>
    <w:rsid w:val="00851210"/>
    <w:rsid w:val="00852FE4"/>
    <w:rsid w:val="00853435"/>
    <w:rsid w:val="00853F95"/>
    <w:rsid w:val="00854DF4"/>
    <w:rsid w:val="00854EE7"/>
    <w:rsid w:val="00855249"/>
    <w:rsid w:val="00855746"/>
    <w:rsid w:val="00856E79"/>
    <w:rsid w:val="008576CB"/>
    <w:rsid w:val="00861EFC"/>
    <w:rsid w:val="00863498"/>
    <w:rsid w:val="00863F30"/>
    <w:rsid w:val="0086432E"/>
    <w:rsid w:val="00865D2E"/>
    <w:rsid w:val="00865F14"/>
    <w:rsid w:val="00866BEC"/>
    <w:rsid w:val="0087032B"/>
    <w:rsid w:val="00870DBA"/>
    <w:rsid w:val="00874122"/>
    <w:rsid w:val="008746F7"/>
    <w:rsid w:val="00874F92"/>
    <w:rsid w:val="0087565C"/>
    <w:rsid w:val="00875748"/>
    <w:rsid w:val="00875A28"/>
    <w:rsid w:val="0087672D"/>
    <w:rsid w:val="00876A4F"/>
    <w:rsid w:val="00876C5E"/>
    <w:rsid w:val="00876FE0"/>
    <w:rsid w:val="008777BD"/>
    <w:rsid w:val="008778D4"/>
    <w:rsid w:val="00880313"/>
    <w:rsid w:val="008803A0"/>
    <w:rsid w:val="0088042D"/>
    <w:rsid w:val="00881295"/>
    <w:rsid w:val="00884157"/>
    <w:rsid w:val="00885D0D"/>
    <w:rsid w:val="008860C8"/>
    <w:rsid w:val="0088734E"/>
    <w:rsid w:val="008876A2"/>
    <w:rsid w:val="00893424"/>
    <w:rsid w:val="00893D25"/>
    <w:rsid w:val="008943EC"/>
    <w:rsid w:val="008945BE"/>
    <w:rsid w:val="00895FE8"/>
    <w:rsid w:val="0089754F"/>
    <w:rsid w:val="00897A7C"/>
    <w:rsid w:val="008A3CAB"/>
    <w:rsid w:val="008A54D0"/>
    <w:rsid w:val="008A552D"/>
    <w:rsid w:val="008A59F4"/>
    <w:rsid w:val="008A69E7"/>
    <w:rsid w:val="008B07C6"/>
    <w:rsid w:val="008B635F"/>
    <w:rsid w:val="008B63E8"/>
    <w:rsid w:val="008B7B6E"/>
    <w:rsid w:val="008C1F00"/>
    <w:rsid w:val="008C2FF7"/>
    <w:rsid w:val="008C3E8C"/>
    <w:rsid w:val="008C4B11"/>
    <w:rsid w:val="008C5009"/>
    <w:rsid w:val="008C6617"/>
    <w:rsid w:val="008C7EFA"/>
    <w:rsid w:val="008D003C"/>
    <w:rsid w:val="008D3AE5"/>
    <w:rsid w:val="008D44C0"/>
    <w:rsid w:val="008D566A"/>
    <w:rsid w:val="008D5B10"/>
    <w:rsid w:val="008D5BE0"/>
    <w:rsid w:val="008D6308"/>
    <w:rsid w:val="008D63FB"/>
    <w:rsid w:val="008D75EF"/>
    <w:rsid w:val="008E2449"/>
    <w:rsid w:val="008E2582"/>
    <w:rsid w:val="008E2A10"/>
    <w:rsid w:val="008E2A8B"/>
    <w:rsid w:val="008E39E5"/>
    <w:rsid w:val="008E5AFE"/>
    <w:rsid w:val="008F17B9"/>
    <w:rsid w:val="008F2E1C"/>
    <w:rsid w:val="008F4F07"/>
    <w:rsid w:val="008F62FF"/>
    <w:rsid w:val="008F6579"/>
    <w:rsid w:val="008F7265"/>
    <w:rsid w:val="009015CA"/>
    <w:rsid w:val="00903363"/>
    <w:rsid w:val="0090593F"/>
    <w:rsid w:val="00906644"/>
    <w:rsid w:val="0090678C"/>
    <w:rsid w:val="00907546"/>
    <w:rsid w:val="00910D4B"/>
    <w:rsid w:val="009118B0"/>
    <w:rsid w:val="009119CB"/>
    <w:rsid w:val="0091400D"/>
    <w:rsid w:val="0091592D"/>
    <w:rsid w:val="0091740A"/>
    <w:rsid w:val="00922264"/>
    <w:rsid w:val="00925977"/>
    <w:rsid w:val="009271E4"/>
    <w:rsid w:val="00930B1A"/>
    <w:rsid w:val="00931137"/>
    <w:rsid w:val="009322C3"/>
    <w:rsid w:val="009336BD"/>
    <w:rsid w:val="00936ABE"/>
    <w:rsid w:val="0093777F"/>
    <w:rsid w:val="0093784B"/>
    <w:rsid w:val="00937DBB"/>
    <w:rsid w:val="00940A61"/>
    <w:rsid w:val="00941B2A"/>
    <w:rsid w:val="00942FD4"/>
    <w:rsid w:val="00944264"/>
    <w:rsid w:val="00946FB7"/>
    <w:rsid w:val="00946FC6"/>
    <w:rsid w:val="0094734A"/>
    <w:rsid w:val="0095009A"/>
    <w:rsid w:val="00952F05"/>
    <w:rsid w:val="00953796"/>
    <w:rsid w:val="0095538F"/>
    <w:rsid w:val="00957CD6"/>
    <w:rsid w:val="00960052"/>
    <w:rsid w:val="00960EE7"/>
    <w:rsid w:val="00962D71"/>
    <w:rsid w:val="00963F02"/>
    <w:rsid w:val="00964B71"/>
    <w:rsid w:val="00965291"/>
    <w:rsid w:val="00970063"/>
    <w:rsid w:val="00970AE8"/>
    <w:rsid w:val="009713A0"/>
    <w:rsid w:val="0097215E"/>
    <w:rsid w:val="009748EE"/>
    <w:rsid w:val="00975C98"/>
    <w:rsid w:val="00976402"/>
    <w:rsid w:val="00976CE9"/>
    <w:rsid w:val="00976FDF"/>
    <w:rsid w:val="00982B5A"/>
    <w:rsid w:val="00985BAF"/>
    <w:rsid w:val="00986922"/>
    <w:rsid w:val="0098695F"/>
    <w:rsid w:val="00993240"/>
    <w:rsid w:val="00994051"/>
    <w:rsid w:val="00995BEA"/>
    <w:rsid w:val="0099677D"/>
    <w:rsid w:val="0099790F"/>
    <w:rsid w:val="00997C74"/>
    <w:rsid w:val="009A32E2"/>
    <w:rsid w:val="009A38D4"/>
    <w:rsid w:val="009A3E39"/>
    <w:rsid w:val="009A4F54"/>
    <w:rsid w:val="009A638E"/>
    <w:rsid w:val="009A7745"/>
    <w:rsid w:val="009B0714"/>
    <w:rsid w:val="009B0DDC"/>
    <w:rsid w:val="009B0F0B"/>
    <w:rsid w:val="009B2F32"/>
    <w:rsid w:val="009B344A"/>
    <w:rsid w:val="009B34B6"/>
    <w:rsid w:val="009B541C"/>
    <w:rsid w:val="009B5B96"/>
    <w:rsid w:val="009B6308"/>
    <w:rsid w:val="009B79AF"/>
    <w:rsid w:val="009C044D"/>
    <w:rsid w:val="009C36A7"/>
    <w:rsid w:val="009C46FE"/>
    <w:rsid w:val="009D091F"/>
    <w:rsid w:val="009D0A2B"/>
    <w:rsid w:val="009D2070"/>
    <w:rsid w:val="009D3CA0"/>
    <w:rsid w:val="009D565D"/>
    <w:rsid w:val="009D60F5"/>
    <w:rsid w:val="009D6FCF"/>
    <w:rsid w:val="009E01B3"/>
    <w:rsid w:val="009E25A2"/>
    <w:rsid w:val="009E3776"/>
    <w:rsid w:val="009E3CB9"/>
    <w:rsid w:val="009E4E56"/>
    <w:rsid w:val="009E4FC5"/>
    <w:rsid w:val="009E7065"/>
    <w:rsid w:val="009E78CA"/>
    <w:rsid w:val="009E79BF"/>
    <w:rsid w:val="009F063E"/>
    <w:rsid w:val="009F16D6"/>
    <w:rsid w:val="009F19D4"/>
    <w:rsid w:val="009F208E"/>
    <w:rsid w:val="009F36A0"/>
    <w:rsid w:val="009F4CCD"/>
    <w:rsid w:val="009F68E3"/>
    <w:rsid w:val="009F7D30"/>
    <w:rsid w:val="00A01259"/>
    <w:rsid w:val="00A042BC"/>
    <w:rsid w:val="00A054E8"/>
    <w:rsid w:val="00A05B78"/>
    <w:rsid w:val="00A06F00"/>
    <w:rsid w:val="00A100E6"/>
    <w:rsid w:val="00A10B0F"/>
    <w:rsid w:val="00A1195E"/>
    <w:rsid w:val="00A11F84"/>
    <w:rsid w:val="00A13253"/>
    <w:rsid w:val="00A13A2D"/>
    <w:rsid w:val="00A1415C"/>
    <w:rsid w:val="00A14716"/>
    <w:rsid w:val="00A14D9E"/>
    <w:rsid w:val="00A14DDA"/>
    <w:rsid w:val="00A155A9"/>
    <w:rsid w:val="00A1676E"/>
    <w:rsid w:val="00A169A8"/>
    <w:rsid w:val="00A16BD0"/>
    <w:rsid w:val="00A16C9A"/>
    <w:rsid w:val="00A16E5E"/>
    <w:rsid w:val="00A17B96"/>
    <w:rsid w:val="00A2039B"/>
    <w:rsid w:val="00A21CEE"/>
    <w:rsid w:val="00A21D1F"/>
    <w:rsid w:val="00A23711"/>
    <w:rsid w:val="00A23B88"/>
    <w:rsid w:val="00A23D86"/>
    <w:rsid w:val="00A242E9"/>
    <w:rsid w:val="00A24A18"/>
    <w:rsid w:val="00A24B73"/>
    <w:rsid w:val="00A24BF7"/>
    <w:rsid w:val="00A24DD8"/>
    <w:rsid w:val="00A24E23"/>
    <w:rsid w:val="00A275C0"/>
    <w:rsid w:val="00A2769F"/>
    <w:rsid w:val="00A27FB9"/>
    <w:rsid w:val="00A3072D"/>
    <w:rsid w:val="00A30888"/>
    <w:rsid w:val="00A31541"/>
    <w:rsid w:val="00A329C5"/>
    <w:rsid w:val="00A34CA1"/>
    <w:rsid w:val="00A34CE8"/>
    <w:rsid w:val="00A350FE"/>
    <w:rsid w:val="00A36FFA"/>
    <w:rsid w:val="00A37676"/>
    <w:rsid w:val="00A40760"/>
    <w:rsid w:val="00A41844"/>
    <w:rsid w:val="00A41C92"/>
    <w:rsid w:val="00A4263A"/>
    <w:rsid w:val="00A43348"/>
    <w:rsid w:val="00A43A46"/>
    <w:rsid w:val="00A43DE0"/>
    <w:rsid w:val="00A4457D"/>
    <w:rsid w:val="00A4566A"/>
    <w:rsid w:val="00A46D67"/>
    <w:rsid w:val="00A46DE7"/>
    <w:rsid w:val="00A50501"/>
    <w:rsid w:val="00A549FA"/>
    <w:rsid w:val="00A55859"/>
    <w:rsid w:val="00A56E8E"/>
    <w:rsid w:val="00A60F7D"/>
    <w:rsid w:val="00A6117E"/>
    <w:rsid w:val="00A625C5"/>
    <w:rsid w:val="00A62A8D"/>
    <w:rsid w:val="00A65853"/>
    <w:rsid w:val="00A668BE"/>
    <w:rsid w:val="00A705F2"/>
    <w:rsid w:val="00A70D76"/>
    <w:rsid w:val="00A7255E"/>
    <w:rsid w:val="00A73B23"/>
    <w:rsid w:val="00A758D5"/>
    <w:rsid w:val="00A772BA"/>
    <w:rsid w:val="00A8162B"/>
    <w:rsid w:val="00A81D08"/>
    <w:rsid w:val="00A81DB3"/>
    <w:rsid w:val="00A846EE"/>
    <w:rsid w:val="00A848DB"/>
    <w:rsid w:val="00A8579F"/>
    <w:rsid w:val="00A8698A"/>
    <w:rsid w:val="00A9040B"/>
    <w:rsid w:val="00A90E0F"/>
    <w:rsid w:val="00A916FF"/>
    <w:rsid w:val="00A9204C"/>
    <w:rsid w:val="00A93DDF"/>
    <w:rsid w:val="00A94B45"/>
    <w:rsid w:val="00A956B5"/>
    <w:rsid w:val="00A957F9"/>
    <w:rsid w:val="00A9591F"/>
    <w:rsid w:val="00A95BAE"/>
    <w:rsid w:val="00A96563"/>
    <w:rsid w:val="00AA1CDE"/>
    <w:rsid w:val="00AA2EB0"/>
    <w:rsid w:val="00AA3A1B"/>
    <w:rsid w:val="00AA3D6A"/>
    <w:rsid w:val="00AA5251"/>
    <w:rsid w:val="00AA64E4"/>
    <w:rsid w:val="00AA69B8"/>
    <w:rsid w:val="00AA74DB"/>
    <w:rsid w:val="00AA7553"/>
    <w:rsid w:val="00AB162F"/>
    <w:rsid w:val="00AB2524"/>
    <w:rsid w:val="00AB3DE1"/>
    <w:rsid w:val="00AB5075"/>
    <w:rsid w:val="00AB541B"/>
    <w:rsid w:val="00AB6A09"/>
    <w:rsid w:val="00AB7718"/>
    <w:rsid w:val="00AB7F97"/>
    <w:rsid w:val="00AC079E"/>
    <w:rsid w:val="00AC16EC"/>
    <w:rsid w:val="00AC1F12"/>
    <w:rsid w:val="00AC36C9"/>
    <w:rsid w:val="00AC434F"/>
    <w:rsid w:val="00AC51ED"/>
    <w:rsid w:val="00AC5278"/>
    <w:rsid w:val="00AD1319"/>
    <w:rsid w:val="00AD356F"/>
    <w:rsid w:val="00AD36A1"/>
    <w:rsid w:val="00AD3B8B"/>
    <w:rsid w:val="00AD3F63"/>
    <w:rsid w:val="00AD4CE2"/>
    <w:rsid w:val="00AD7874"/>
    <w:rsid w:val="00AE1C8C"/>
    <w:rsid w:val="00AE3D97"/>
    <w:rsid w:val="00AE4EEC"/>
    <w:rsid w:val="00AE5540"/>
    <w:rsid w:val="00AE573F"/>
    <w:rsid w:val="00AF03E9"/>
    <w:rsid w:val="00AF0DF4"/>
    <w:rsid w:val="00AF113F"/>
    <w:rsid w:val="00AF1CA6"/>
    <w:rsid w:val="00AF4F06"/>
    <w:rsid w:val="00AF5543"/>
    <w:rsid w:val="00AF57FA"/>
    <w:rsid w:val="00AF6001"/>
    <w:rsid w:val="00AF6725"/>
    <w:rsid w:val="00AF6A81"/>
    <w:rsid w:val="00AF783A"/>
    <w:rsid w:val="00B01B31"/>
    <w:rsid w:val="00B02370"/>
    <w:rsid w:val="00B027C0"/>
    <w:rsid w:val="00B035A2"/>
    <w:rsid w:val="00B03DA9"/>
    <w:rsid w:val="00B041FC"/>
    <w:rsid w:val="00B04B6F"/>
    <w:rsid w:val="00B05576"/>
    <w:rsid w:val="00B10F64"/>
    <w:rsid w:val="00B118C4"/>
    <w:rsid w:val="00B12D1C"/>
    <w:rsid w:val="00B12E2F"/>
    <w:rsid w:val="00B13914"/>
    <w:rsid w:val="00B15E02"/>
    <w:rsid w:val="00B21035"/>
    <w:rsid w:val="00B21EB2"/>
    <w:rsid w:val="00B2214A"/>
    <w:rsid w:val="00B2278D"/>
    <w:rsid w:val="00B23E4B"/>
    <w:rsid w:val="00B24B06"/>
    <w:rsid w:val="00B24D7A"/>
    <w:rsid w:val="00B25700"/>
    <w:rsid w:val="00B26142"/>
    <w:rsid w:val="00B27F8B"/>
    <w:rsid w:val="00B30371"/>
    <w:rsid w:val="00B30BED"/>
    <w:rsid w:val="00B32372"/>
    <w:rsid w:val="00B345A6"/>
    <w:rsid w:val="00B348A3"/>
    <w:rsid w:val="00B35C26"/>
    <w:rsid w:val="00B36735"/>
    <w:rsid w:val="00B403A6"/>
    <w:rsid w:val="00B455BE"/>
    <w:rsid w:val="00B46DC4"/>
    <w:rsid w:val="00B46E94"/>
    <w:rsid w:val="00B47BD2"/>
    <w:rsid w:val="00B52E9B"/>
    <w:rsid w:val="00B531CC"/>
    <w:rsid w:val="00B53997"/>
    <w:rsid w:val="00B53B28"/>
    <w:rsid w:val="00B53D0C"/>
    <w:rsid w:val="00B53D4C"/>
    <w:rsid w:val="00B5417D"/>
    <w:rsid w:val="00B54D39"/>
    <w:rsid w:val="00B55B02"/>
    <w:rsid w:val="00B57387"/>
    <w:rsid w:val="00B57709"/>
    <w:rsid w:val="00B62355"/>
    <w:rsid w:val="00B63EFE"/>
    <w:rsid w:val="00B6650A"/>
    <w:rsid w:val="00B7191A"/>
    <w:rsid w:val="00B72F49"/>
    <w:rsid w:val="00B733D2"/>
    <w:rsid w:val="00B75145"/>
    <w:rsid w:val="00B766EA"/>
    <w:rsid w:val="00B76DCC"/>
    <w:rsid w:val="00B803CD"/>
    <w:rsid w:val="00B82ABF"/>
    <w:rsid w:val="00B82D98"/>
    <w:rsid w:val="00B84930"/>
    <w:rsid w:val="00B84CB1"/>
    <w:rsid w:val="00B90C15"/>
    <w:rsid w:val="00B914E0"/>
    <w:rsid w:val="00B933AC"/>
    <w:rsid w:val="00B93CE5"/>
    <w:rsid w:val="00B9570D"/>
    <w:rsid w:val="00B9579E"/>
    <w:rsid w:val="00BA22FC"/>
    <w:rsid w:val="00BA3145"/>
    <w:rsid w:val="00BA3C1D"/>
    <w:rsid w:val="00BA43FD"/>
    <w:rsid w:val="00BA67EE"/>
    <w:rsid w:val="00BA6904"/>
    <w:rsid w:val="00BA690A"/>
    <w:rsid w:val="00BA7DD7"/>
    <w:rsid w:val="00BB4328"/>
    <w:rsid w:val="00BB49BA"/>
    <w:rsid w:val="00BB74B3"/>
    <w:rsid w:val="00BC2C86"/>
    <w:rsid w:val="00BC2E75"/>
    <w:rsid w:val="00BC4B88"/>
    <w:rsid w:val="00BC570B"/>
    <w:rsid w:val="00BC6706"/>
    <w:rsid w:val="00BC70A0"/>
    <w:rsid w:val="00BC7864"/>
    <w:rsid w:val="00BC7FE8"/>
    <w:rsid w:val="00BD2533"/>
    <w:rsid w:val="00BD6600"/>
    <w:rsid w:val="00BE04C7"/>
    <w:rsid w:val="00BE14DA"/>
    <w:rsid w:val="00BE3890"/>
    <w:rsid w:val="00BE3C66"/>
    <w:rsid w:val="00BE695B"/>
    <w:rsid w:val="00BE6B16"/>
    <w:rsid w:val="00BE7CAB"/>
    <w:rsid w:val="00BE7F47"/>
    <w:rsid w:val="00BF13FD"/>
    <w:rsid w:val="00BF2CD0"/>
    <w:rsid w:val="00BF48D4"/>
    <w:rsid w:val="00BF64F2"/>
    <w:rsid w:val="00BF798A"/>
    <w:rsid w:val="00C01245"/>
    <w:rsid w:val="00C018F4"/>
    <w:rsid w:val="00C029D0"/>
    <w:rsid w:val="00C039D5"/>
    <w:rsid w:val="00C074C1"/>
    <w:rsid w:val="00C07C85"/>
    <w:rsid w:val="00C12813"/>
    <w:rsid w:val="00C1474F"/>
    <w:rsid w:val="00C151F4"/>
    <w:rsid w:val="00C15AA0"/>
    <w:rsid w:val="00C16C27"/>
    <w:rsid w:val="00C1785B"/>
    <w:rsid w:val="00C21419"/>
    <w:rsid w:val="00C224B1"/>
    <w:rsid w:val="00C24D01"/>
    <w:rsid w:val="00C2595C"/>
    <w:rsid w:val="00C269AD"/>
    <w:rsid w:val="00C30E0D"/>
    <w:rsid w:val="00C319B2"/>
    <w:rsid w:val="00C349EE"/>
    <w:rsid w:val="00C36601"/>
    <w:rsid w:val="00C421BF"/>
    <w:rsid w:val="00C4291C"/>
    <w:rsid w:val="00C4398E"/>
    <w:rsid w:val="00C43BE9"/>
    <w:rsid w:val="00C444B0"/>
    <w:rsid w:val="00C457A7"/>
    <w:rsid w:val="00C46BA4"/>
    <w:rsid w:val="00C46E52"/>
    <w:rsid w:val="00C47C21"/>
    <w:rsid w:val="00C505A6"/>
    <w:rsid w:val="00C50717"/>
    <w:rsid w:val="00C52444"/>
    <w:rsid w:val="00C55C58"/>
    <w:rsid w:val="00C5725B"/>
    <w:rsid w:val="00C61CD3"/>
    <w:rsid w:val="00C63633"/>
    <w:rsid w:val="00C64845"/>
    <w:rsid w:val="00C65209"/>
    <w:rsid w:val="00C658F2"/>
    <w:rsid w:val="00C65993"/>
    <w:rsid w:val="00C65E38"/>
    <w:rsid w:val="00C670BF"/>
    <w:rsid w:val="00C6794C"/>
    <w:rsid w:val="00C679C6"/>
    <w:rsid w:val="00C67AAA"/>
    <w:rsid w:val="00C700FB"/>
    <w:rsid w:val="00C701E8"/>
    <w:rsid w:val="00C701EC"/>
    <w:rsid w:val="00C71361"/>
    <w:rsid w:val="00C7236C"/>
    <w:rsid w:val="00C75AC1"/>
    <w:rsid w:val="00C76659"/>
    <w:rsid w:val="00C7788C"/>
    <w:rsid w:val="00C77F44"/>
    <w:rsid w:val="00C80726"/>
    <w:rsid w:val="00C85790"/>
    <w:rsid w:val="00C86591"/>
    <w:rsid w:val="00C86EFA"/>
    <w:rsid w:val="00C8738A"/>
    <w:rsid w:val="00C87CB6"/>
    <w:rsid w:val="00C93510"/>
    <w:rsid w:val="00C93A7A"/>
    <w:rsid w:val="00C9402C"/>
    <w:rsid w:val="00C95BC4"/>
    <w:rsid w:val="00C96F16"/>
    <w:rsid w:val="00C97B73"/>
    <w:rsid w:val="00CA0246"/>
    <w:rsid w:val="00CA2597"/>
    <w:rsid w:val="00CA27C2"/>
    <w:rsid w:val="00CA2E26"/>
    <w:rsid w:val="00CA35A2"/>
    <w:rsid w:val="00CA3D4B"/>
    <w:rsid w:val="00CA5011"/>
    <w:rsid w:val="00CA6BE7"/>
    <w:rsid w:val="00CA6D1C"/>
    <w:rsid w:val="00CA7D63"/>
    <w:rsid w:val="00CB15DF"/>
    <w:rsid w:val="00CB24F0"/>
    <w:rsid w:val="00CB412C"/>
    <w:rsid w:val="00CB55E6"/>
    <w:rsid w:val="00CB6125"/>
    <w:rsid w:val="00CB6D0B"/>
    <w:rsid w:val="00CB7403"/>
    <w:rsid w:val="00CC1F56"/>
    <w:rsid w:val="00CC40C2"/>
    <w:rsid w:val="00CC570E"/>
    <w:rsid w:val="00CC573B"/>
    <w:rsid w:val="00CC5D82"/>
    <w:rsid w:val="00CC6A71"/>
    <w:rsid w:val="00CC6E4A"/>
    <w:rsid w:val="00CC72A6"/>
    <w:rsid w:val="00CD2F26"/>
    <w:rsid w:val="00CD5141"/>
    <w:rsid w:val="00CD55A3"/>
    <w:rsid w:val="00CD6B36"/>
    <w:rsid w:val="00CD6DB1"/>
    <w:rsid w:val="00CE159A"/>
    <w:rsid w:val="00CE2673"/>
    <w:rsid w:val="00CE3B5C"/>
    <w:rsid w:val="00CE3BFE"/>
    <w:rsid w:val="00CE5AE1"/>
    <w:rsid w:val="00CE5AF4"/>
    <w:rsid w:val="00CE6669"/>
    <w:rsid w:val="00CF06D1"/>
    <w:rsid w:val="00CF0CC3"/>
    <w:rsid w:val="00CF0E98"/>
    <w:rsid w:val="00CF3718"/>
    <w:rsid w:val="00CF6BC5"/>
    <w:rsid w:val="00CF7095"/>
    <w:rsid w:val="00D000DB"/>
    <w:rsid w:val="00D00E70"/>
    <w:rsid w:val="00D019D7"/>
    <w:rsid w:val="00D04934"/>
    <w:rsid w:val="00D0550F"/>
    <w:rsid w:val="00D05EAB"/>
    <w:rsid w:val="00D063CB"/>
    <w:rsid w:val="00D06DBC"/>
    <w:rsid w:val="00D075CE"/>
    <w:rsid w:val="00D1239D"/>
    <w:rsid w:val="00D13E1A"/>
    <w:rsid w:val="00D14101"/>
    <w:rsid w:val="00D14875"/>
    <w:rsid w:val="00D14BC6"/>
    <w:rsid w:val="00D15C83"/>
    <w:rsid w:val="00D203E5"/>
    <w:rsid w:val="00D22401"/>
    <w:rsid w:val="00D22470"/>
    <w:rsid w:val="00D224F2"/>
    <w:rsid w:val="00D226B9"/>
    <w:rsid w:val="00D236EB"/>
    <w:rsid w:val="00D239D9"/>
    <w:rsid w:val="00D27528"/>
    <w:rsid w:val="00D27D3E"/>
    <w:rsid w:val="00D305A2"/>
    <w:rsid w:val="00D313A5"/>
    <w:rsid w:val="00D32AAA"/>
    <w:rsid w:val="00D32BC3"/>
    <w:rsid w:val="00D33028"/>
    <w:rsid w:val="00D34669"/>
    <w:rsid w:val="00D356EB"/>
    <w:rsid w:val="00D40AE0"/>
    <w:rsid w:val="00D412E5"/>
    <w:rsid w:val="00D420A2"/>
    <w:rsid w:val="00D473D8"/>
    <w:rsid w:val="00D47458"/>
    <w:rsid w:val="00D5416F"/>
    <w:rsid w:val="00D54CFA"/>
    <w:rsid w:val="00D5611D"/>
    <w:rsid w:val="00D60D14"/>
    <w:rsid w:val="00D63F65"/>
    <w:rsid w:val="00D6602D"/>
    <w:rsid w:val="00D70894"/>
    <w:rsid w:val="00D70E19"/>
    <w:rsid w:val="00D71744"/>
    <w:rsid w:val="00D72690"/>
    <w:rsid w:val="00D73541"/>
    <w:rsid w:val="00D743BF"/>
    <w:rsid w:val="00D7462D"/>
    <w:rsid w:val="00D74CF0"/>
    <w:rsid w:val="00D75EDB"/>
    <w:rsid w:val="00D76208"/>
    <w:rsid w:val="00D8157F"/>
    <w:rsid w:val="00D833D4"/>
    <w:rsid w:val="00D84BFA"/>
    <w:rsid w:val="00D873C3"/>
    <w:rsid w:val="00D87F2F"/>
    <w:rsid w:val="00D9015A"/>
    <w:rsid w:val="00D90758"/>
    <w:rsid w:val="00D9159C"/>
    <w:rsid w:val="00D91AAB"/>
    <w:rsid w:val="00D928C8"/>
    <w:rsid w:val="00D935D9"/>
    <w:rsid w:val="00D93F61"/>
    <w:rsid w:val="00D94940"/>
    <w:rsid w:val="00D96917"/>
    <w:rsid w:val="00DA5690"/>
    <w:rsid w:val="00DA5ACB"/>
    <w:rsid w:val="00DA6A1E"/>
    <w:rsid w:val="00DA7A1F"/>
    <w:rsid w:val="00DB59A8"/>
    <w:rsid w:val="00DB6A3B"/>
    <w:rsid w:val="00DB726D"/>
    <w:rsid w:val="00DC205F"/>
    <w:rsid w:val="00DC20F6"/>
    <w:rsid w:val="00DC32F8"/>
    <w:rsid w:val="00DC42E9"/>
    <w:rsid w:val="00DC4FA7"/>
    <w:rsid w:val="00DC5C71"/>
    <w:rsid w:val="00DC7359"/>
    <w:rsid w:val="00DC7522"/>
    <w:rsid w:val="00DD16F8"/>
    <w:rsid w:val="00DD17A9"/>
    <w:rsid w:val="00DD1BB4"/>
    <w:rsid w:val="00DD4E1C"/>
    <w:rsid w:val="00DD7676"/>
    <w:rsid w:val="00DD7AC0"/>
    <w:rsid w:val="00DE1015"/>
    <w:rsid w:val="00DE4290"/>
    <w:rsid w:val="00DE4969"/>
    <w:rsid w:val="00DE6DBF"/>
    <w:rsid w:val="00DE772D"/>
    <w:rsid w:val="00DF1169"/>
    <w:rsid w:val="00DF2558"/>
    <w:rsid w:val="00DF3A3A"/>
    <w:rsid w:val="00DF3E45"/>
    <w:rsid w:val="00DF43B6"/>
    <w:rsid w:val="00DF5575"/>
    <w:rsid w:val="00DF6157"/>
    <w:rsid w:val="00DF6A8E"/>
    <w:rsid w:val="00DF6F9F"/>
    <w:rsid w:val="00E004A5"/>
    <w:rsid w:val="00E007FF"/>
    <w:rsid w:val="00E00A00"/>
    <w:rsid w:val="00E01132"/>
    <w:rsid w:val="00E02ED4"/>
    <w:rsid w:val="00E044F3"/>
    <w:rsid w:val="00E04942"/>
    <w:rsid w:val="00E05522"/>
    <w:rsid w:val="00E069FC"/>
    <w:rsid w:val="00E07E19"/>
    <w:rsid w:val="00E07EB6"/>
    <w:rsid w:val="00E13807"/>
    <w:rsid w:val="00E14E6D"/>
    <w:rsid w:val="00E1537E"/>
    <w:rsid w:val="00E15575"/>
    <w:rsid w:val="00E164ED"/>
    <w:rsid w:val="00E16858"/>
    <w:rsid w:val="00E17AC2"/>
    <w:rsid w:val="00E20F66"/>
    <w:rsid w:val="00E22B2E"/>
    <w:rsid w:val="00E27E02"/>
    <w:rsid w:val="00E27F2F"/>
    <w:rsid w:val="00E316BB"/>
    <w:rsid w:val="00E33E88"/>
    <w:rsid w:val="00E34513"/>
    <w:rsid w:val="00E3542E"/>
    <w:rsid w:val="00E35F37"/>
    <w:rsid w:val="00E36276"/>
    <w:rsid w:val="00E3645D"/>
    <w:rsid w:val="00E3681C"/>
    <w:rsid w:val="00E37210"/>
    <w:rsid w:val="00E4060C"/>
    <w:rsid w:val="00E4221C"/>
    <w:rsid w:val="00E43411"/>
    <w:rsid w:val="00E44315"/>
    <w:rsid w:val="00E44DE2"/>
    <w:rsid w:val="00E47217"/>
    <w:rsid w:val="00E47266"/>
    <w:rsid w:val="00E47840"/>
    <w:rsid w:val="00E524EF"/>
    <w:rsid w:val="00E537A6"/>
    <w:rsid w:val="00E54FD4"/>
    <w:rsid w:val="00E556DC"/>
    <w:rsid w:val="00E57FAF"/>
    <w:rsid w:val="00E6067B"/>
    <w:rsid w:val="00E63C7C"/>
    <w:rsid w:val="00E67862"/>
    <w:rsid w:val="00E7054E"/>
    <w:rsid w:val="00E706A6"/>
    <w:rsid w:val="00E717AB"/>
    <w:rsid w:val="00E71D0E"/>
    <w:rsid w:val="00E72CEE"/>
    <w:rsid w:val="00E76273"/>
    <w:rsid w:val="00E7642E"/>
    <w:rsid w:val="00E768F9"/>
    <w:rsid w:val="00E812EB"/>
    <w:rsid w:val="00E816BD"/>
    <w:rsid w:val="00E8475C"/>
    <w:rsid w:val="00E934A4"/>
    <w:rsid w:val="00E94094"/>
    <w:rsid w:val="00E97052"/>
    <w:rsid w:val="00EA066C"/>
    <w:rsid w:val="00EA1C13"/>
    <w:rsid w:val="00EA3674"/>
    <w:rsid w:val="00EA4D38"/>
    <w:rsid w:val="00EA4FBD"/>
    <w:rsid w:val="00EA57CB"/>
    <w:rsid w:val="00EA6A7C"/>
    <w:rsid w:val="00EB0151"/>
    <w:rsid w:val="00EB286E"/>
    <w:rsid w:val="00EB4636"/>
    <w:rsid w:val="00EB5376"/>
    <w:rsid w:val="00EC15E5"/>
    <w:rsid w:val="00EC2683"/>
    <w:rsid w:val="00EC40F8"/>
    <w:rsid w:val="00EC4558"/>
    <w:rsid w:val="00EC4867"/>
    <w:rsid w:val="00EC57D0"/>
    <w:rsid w:val="00EC6C41"/>
    <w:rsid w:val="00ED1B14"/>
    <w:rsid w:val="00ED1BA8"/>
    <w:rsid w:val="00ED3015"/>
    <w:rsid w:val="00ED45E1"/>
    <w:rsid w:val="00ED4AB9"/>
    <w:rsid w:val="00ED4EEC"/>
    <w:rsid w:val="00ED505E"/>
    <w:rsid w:val="00ED727F"/>
    <w:rsid w:val="00ED73C1"/>
    <w:rsid w:val="00ED73C6"/>
    <w:rsid w:val="00ED7EAC"/>
    <w:rsid w:val="00EE144F"/>
    <w:rsid w:val="00EE16E3"/>
    <w:rsid w:val="00EE28E9"/>
    <w:rsid w:val="00EE2C6B"/>
    <w:rsid w:val="00EE4458"/>
    <w:rsid w:val="00EE44F2"/>
    <w:rsid w:val="00EE46F5"/>
    <w:rsid w:val="00EE4EED"/>
    <w:rsid w:val="00EE5F3F"/>
    <w:rsid w:val="00EE66BA"/>
    <w:rsid w:val="00EE784B"/>
    <w:rsid w:val="00EE7D92"/>
    <w:rsid w:val="00EF0001"/>
    <w:rsid w:val="00EF0E64"/>
    <w:rsid w:val="00EF1118"/>
    <w:rsid w:val="00EF1A39"/>
    <w:rsid w:val="00EF2319"/>
    <w:rsid w:val="00EF465F"/>
    <w:rsid w:val="00EF4DC8"/>
    <w:rsid w:val="00EF4F3E"/>
    <w:rsid w:val="00EF4F82"/>
    <w:rsid w:val="00EF6B47"/>
    <w:rsid w:val="00EF7B5B"/>
    <w:rsid w:val="00EF7FF6"/>
    <w:rsid w:val="00F01173"/>
    <w:rsid w:val="00F027D0"/>
    <w:rsid w:val="00F03C64"/>
    <w:rsid w:val="00F05147"/>
    <w:rsid w:val="00F05C94"/>
    <w:rsid w:val="00F06789"/>
    <w:rsid w:val="00F10E5D"/>
    <w:rsid w:val="00F136F4"/>
    <w:rsid w:val="00F13A11"/>
    <w:rsid w:val="00F14276"/>
    <w:rsid w:val="00F14DB2"/>
    <w:rsid w:val="00F154E7"/>
    <w:rsid w:val="00F16B53"/>
    <w:rsid w:val="00F17F69"/>
    <w:rsid w:val="00F21EE2"/>
    <w:rsid w:val="00F25212"/>
    <w:rsid w:val="00F256B6"/>
    <w:rsid w:val="00F26B0D"/>
    <w:rsid w:val="00F31182"/>
    <w:rsid w:val="00F31336"/>
    <w:rsid w:val="00F31A4A"/>
    <w:rsid w:val="00F32348"/>
    <w:rsid w:val="00F32798"/>
    <w:rsid w:val="00F36226"/>
    <w:rsid w:val="00F37742"/>
    <w:rsid w:val="00F40CEB"/>
    <w:rsid w:val="00F411D3"/>
    <w:rsid w:val="00F4294E"/>
    <w:rsid w:val="00F44621"/>
    <w:rsid w:val="00F4538D"/>
    <w:rsid w:val="00F47B29"/>
    <w:rsid w:val="00F510F4"/>
    <w:rsid w:val="00F51B61"/>
    <w:rsid w:val="00F51D08"/>
    <w:rsid w:val="00F54C0B"/>
    <w:rsid w:val="00F54D9E"/>
    <w:rsid w:val="00F600A7"/>
    <w:rsid w:val="00F60279"/>
    <w:rsid w:val="00F6112B"/>
    <w:rsid w:val="00F61D2A"/>
    <w:rsid w:val="00F61EA0"/>
    <w:rsid w:val="00F62803"/>
    <w:rsid w:val="00F62A84"/>
    <w:rsid w:val="00F64BCB"/>
    <w:rsid w:val="00F656AE"/>
    <w:rsid w:val="00F65CF4"/>
    <w:rsid w:val="00F65F33"/>
    <w:rsid w:val="00F67101"/>
    <w:rsid w:val="00F67CC7"/>
    <w:rsid w:val="00F7121C"/>
    <w:rsid w:val="00F71F61"/>
    <w:rsid w:val="00F7238B"/>
    <w:rsid w:val="00F7282A"/>
    <w:rsid w:val="00F73A0E"/>
    <w:rsid w:val="00F74C76"/>
    <w:rsid w:val="00F755E9"/>
    <w:rsid w:val="00F772F5"/>
    <w:rsid w:val="00F77CA8"/>
    <w:rsid w:val="00F77D97"/>
    <w:rsid w:val="00F83876"/>
    <w:rsid w:val="00F8407A"/>
    <w:rsid w:val="00F84E6E"/>
    <w:rsid w:val="00F86ADC"/>
    <w:rsid w:val="00F87675"/>
    <w:rsid w:val="00F9259D"/>
    <w:rsid w:val="00F9612F"/>
    <w:rsid w:val="00F9759F"/>
    <w:rsid w:val="00F97672"/>
    <w:rsid w:val="00FA3052"/>
    <w:rsid w:val="00FA3A7D"/>
    <w:rsid w:val="00FA44D9"/>
    <w:rsid w:val="00FA46B4"/>
    <w:rsid w:val="00FA5679"/>
    <w:rsid w:val="00FA5A37"/>
    <w:rsid w:val="00FB03BC"/>
    <w:rsid w:val="00FB06B2"/>
    <w:rsid w:val="00FB06FE"/>
    <w:rsid w:val="00FB2023"/>
    <w:rsid w:val="00FB2193"/>
    <w:rsid w:val="00FB302B"/>
    <w:rsid w:val="00FB40A9"/>
    <w:rsid w:val="00FB4A73"/>
    <w:rsid w:val="00FB549B"/>
    <w:rsid w:val="00FB6142"/>
    <w:rsid w:val="00FB75A9"/>
    <w:rsid w:val="00FC2193"/>
    <w:rsid w:val="00FC2A14"/>
    <w:rsid w:val="00FC3057"/>
    <w:rsid w:val="00FC3AF0"/>
    <w:rsid w:val="00FC488E"/>
    <w:rsid w:val="00FC4BDD"/>
    <w:rsid w:val="00FC7417"/>
    <w:rsid w:val="00FD01C5"/>
    <w:rsid w:val="00FD01FE"/>
    <w:rsid w:val="00FD03AD"/>
    <w:rsid w:val="00FD2081"/>
    <w:rsid w:val="00FD2E42"/>
    <w:rsid w:val="00FD3649"/>
    <w:rsid w:val="00FD4669"/>
    <w:rsid w:val="00FD46D3"/>
    <w:rsid w:val="00FD5056"/>
    <w:rsid w:val="00FD606F"/>
    <w:rsid w:val="00FE077E"/>
    <w:rsid w:val="00FE1019"/>
    <w:rsid w:val="00FE4856"/>
    <w:rsid w:val="00FE538B"/>
    <w:rsid w:val="00FF00BE"/>
    <w:rsid w:val="00FF1E09"/>
    <w:rsid w:val="00FF1EFF"/>
    <w:rsid w:val="00FF3C54"/>
    <w:rsid w:val="00FF5A36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BBAD8"/>
  <w15:docId w15:val="{343A4C75-51C7-4858-960C-A5C82DC7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52A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4E4E67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4E4E67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E4E67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link w:val="2"/>
    <w:rsid w:val="004E4E67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4E4E67"/>
    <w:pPr>
      <w:spacing w:after="0" w:line="240" w:lineRule="auto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4">
    <w:name w:val="Основной текст Знак"/>
    <w:link w:val="a3"/>
    <w:rsid w:val="004E4E67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4E4E67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rsid w:val="004E4E67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4E4E67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link w:val="23"/>
    <w:rsid w:val="004E4E6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4E4E67"/>
    <w:pPr>
      <w:spacing w:after="0" w:line="240" w:lineRule="auto"/>
      <w:jc w:val="center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6">
    <w:name w:val="Заголовок Знак"/>
    <w:link w:val="a5"/>
    <w:rsid w:val="004E4E6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4E4E67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4E4E67"/>
    <w:rPr>
      <w:rFonts w:ascii="Times New Roman" w:eastAsia="Times New Roman" w:hAnsi="Times New Roman" w:cs="Times New Roman"/>
      <w:sz w:val="16"/>
      <w:szCs w:val="16"/>
    </w:rPr>
  </w:style>
  <w:style w:type="character" w:customStyle="1" w:styleId="a7">
    <w:name w:val="Текст выноски Знак"/>
    <w:link w:val="a8"/>
    <w:semiHidden/>
    <w:rsid w:val="004E4E67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semiHidden/>
    <w:rsid w:val="004E4E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a9">
    <w:name w:val="Знак Знак Знак"/>
    <w:basedOn w:val="a"/>
    <w:rsid w:val="00557E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3254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b">
    <w:name w:val="Стиль"/>
    <w:rsid w:val="00307BD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c">
    <w:name w:val="Emphasis"/>
    <w:qFormat/>
    <w:rsid w:val="009A7745"/>
    <w:rPr>
      <w:i/>
      <w:iCs/>
    </w:rPr>
  </w:style>
  <w:style w:type="paragraph" w:styleId="ad">
    <w:name w:val="Normal (Web)"/>
    <w:basedOn w:val="a"/>
    <w:uiPriority w:val="99"/>
    <w:rsid w:val="00FB2193"/>
    <w:pPr>
      <w:spacing w:before="150" w:after="240" w:line="240" w:lineRule="auto"/>
      <w:ind w:right="120"/>
      <w:jc w:val="both"/>
    </w:pPr>
    <w:rPr>
      <w:rFonts w:ascii="Times New Roman" w:hAnsi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B403A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403A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403A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403A6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uiPriority w:val="99"/>
    <w:semiHidden/>
    <w:rsid w:val="00B403A6"/>
    <w:rPr>
      <w:b/>
      <w:bCs/>
    </w:rPr>
  </w:style>
  <w:style w:type="table" w:styleId="af3">
    <w:name w:val="Table Grid"/>
    <w:basedOn w:val="a1"/>
    <w:uiPriority w:val="39"/>
    <w:rsid w:val="000E5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36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4">
    <w:name w:val="endnote text"/>
    <w:basedOn w:val="a"/>
    <w:link w:val="af5"/>
    <w:rsid w:val="00683AE6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5">
    <w:name w:val="Текст концевой сноски Знак"/>
    <w:link w:val="af4"/>
    <w:rsid w:val="00683AE6"/>
    <w:rPr>
      <w:rFonts w:ascii="Times New Roman" w:hAnsi="Times New Roman"/>
    </w:rPr>
  </w:style>
  <w:style w:type="numbering" w:customStyle="1" w:styleId="1">
    <w:name w:val="Стиль1"/>
    <w:rsid w:val="007659AB"/>
    <w:pPr>
      <w:numPr>
        <w:numId w:val="25"/>
      </w:numPr>
    </w:pPr>
  </w:style>
  <w:style w:type="paragraph" w:customStyle="1" w:styleId="12">
    <w:name w:val="Обычный1"/>
    <w:rsid w:val="00461E74"/>
    <w:rPr>
      <w:rFonts w:eastAsia="Calibri" w:cs="Calibri"/>
    </w:rPr>
  </w:style>
  <w:style w:type="character" w:styleId="af6">
    <w:name w:val="Hyperlink"/>
    <w:uiPriority w:val="99"/>
    <w:unhideWhenUsed/>
    <w:rsid w:val="007729BE"/>
    <w:rPr>
      <w:color w:val="0563C1"/>
      <w:u w:val="single"/>
    </w:rPr>
  </w:style>
  <w:style w:type="paragraph" w:customStyle="1" w:styleId="c4">
    <w:name w:val="c4"/>
    <w:basedOn w:val="a"/>
    <w:rsid w:val="009066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906644"/>
  </w:style>
  <w:style w:type="paragraph" w:customStyle="1" w:styleId="c2">
    <w:name w:val="c2"/>
    <w:basedOn w:val="a"/>
    <w:rsid w:val="009066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DF6A8E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10F64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8D63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Cro5XsFMU18L2qo2v4ZGsA8ZGn9sO9CF2WgDDiasJps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85EC-EDD2-43ED-B791-3E934C3F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5</Pages>
  <Words>4126</Words>
  <Characters>2352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595</CharactersWithSpaces>
  <SharedDoc>false</SharedDoc>
  <HLinks>
    <vt:vector size="12" baseType="variant">
      <vt:variant>
        <vt:i4>131125</vt:i4>
      </vt:variant>
      <vt:variant>
        <vt:i4>3</vt:i4>
      </vt:variant>
      <vt:variant>
        <vt:i4>0</vt:i4>
      </vt:variant>
      <vt:variant>
        <vt:i4>5</vt:i4>
      </vt:variant>
      <vt:variant>
        <vt:lpwstr>mailto:shrimc37@mail.ru</vt:lpwstr>
      </vt:variant>
      <vt:variant>
        <vt:lpwstr/>
      </vt:variant>
      <vt:variant>
        <vt:i4>131125</vt:i4>
      </vt:variant>
      <vt:variant>
        <vt:i4>0</vt:i4>
      </vt:variant>
      <vt:variant>
        <vt:i4>0</vt:i4>
      </vt:variant>
      <vt:variant>
        <vt:i4>5</vt:i4>
      </vt:variant>
      <vt:variant>
        <vt:lpwstr>mailto:shrimc37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Admin</cp:lastModifiedBy>
  <cp:revision>93</cp:revision>
  <cp:lastPrinted>2023-10-11T09:07:00Z</cp:lastPrinted>
  <dcterms:created xsi:type="dcterms:W3CDTF">2022-11-11T09:03:00Z</dcterms:created>
  <dcterms:modified xsi:type="dcterms:W3CDTF">2025-02-18T04:11:00Z</dcterms:modified>
</cp:coreProperties>
</file>